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2338C">
        <w:rPr>
          <w:rFonts w:eastAsia="Times New Roman" w:cstheme="minorHAnsi"/>
          <w:b/>
          <w:bCs/>
          <w:lang w:val="en-US" w:eastAsia="hr-HR"/>
        </w:rPr>
        <w:t xml:space="preserve">KNJIŽNICA I </w:t>
      </w:r>
      <w:r w:rsidRPr="00C2338C">
        <w:rPr>
          <w:rFonts w:eastAsia="Times New Roman" w:cstheme="minorHAnsi"/>
          <w:b/>
          <w:bCs/>
          <w:lang w:eastAsia="hr-HR"/>
        </w:rPr>
        <w:t>ČITAONICA VOJNIĆ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2338C">
        <w:rPr>
          <w:rFonts w:eastAsia="Times New Roman" w:cstheme="minorHAnsi"/>
          <w:b/>
          <w:bCs/>
          <w:lang w:val="de-DE" w:eastAsia="hr-HR"/>
        </w:rPr>
        <w:t>47 220 VOJNI</w:t>
      </w:r>
      <w:r w:rsidRPr="00C2338C">
        <w:rPr>
          <w:rFonts w:eastAsia="Times New Roman" w:cstheme="minorHAnsi"/>
          <w:b/>
          <w:bCs/>
          <w:lang w:eastAsia="hr-HR"/>
        </w:rPr>
        <w:t>Ć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de-DE" w:eastAsia="hr-HR"/>
        </w:rPr>
      </w:pPr>
      <w:r w:rsidRPr="00C2338C">
        <w:rPr>
          <w:rFonts w:eastAsia="Times New Roman" w:cstheme="minorHAnsi"/>
          <w:b/>
          <w:bCs/>
          <w:lang w:val="de-DE" w:eastAsia="hr-HR"/>
        </w:rPr>
        <w:t>A.Hebranga 2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de-DE" w:eastAsia="hr-HR"/>
        </w:rPr>
      </w:pPr>
    </w:p>
    <w:p w:rsidR="00696DCA" w:rsidRPr="00C2338C" w:rsidRDefault="00836067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de-DE" w:eastAsia="hr-HR"/>
        </w:rPr>
      </w:pPr>
      <w:r w:rsidRPr="00C2338C">
        <w:rPr>
          <w:rFonts w:eastAsia="Times New Roman" w:cstheme="minorHAnsi"/>
          <w:lang w:val="de-DE" w:eastAsia="hr-HR"/>
        </w:rPr>
        <w:t xml:space="preserve">Broj: </w:t>
      </w:r>
      <w:r w:rsidR="000E3740" w:rsidRPr="00C2338C">
        <w:rPr>
          <w:rFonts w:eastAsia="Times New Roman" w:cstheme="minorHAnsi"/>
          <w:lang w:val="de-DE" w:eastAsia="hr-HR"/>
        </w:rPr>
        <w:t>6</w:t>
      </w:r>
      <w:r w:rsidR="00C40550" w:rsidRPr="00C2338C">
        <w:rPr>
          <w:rFonts w:eastAsia="Times New Roman" w:cstheme="minorHAnsi"/>
          <w:lang w:val="de-DE" w:eastAsia="hr-HR"/>
        </w:rPr>
        <w:t xml:space="preserve"> /23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val="de-DE" w:eastAsia="hr-HR"/>
        </w:rPr>
        <w:t>Vojni</w:t>
      </w:r>
      <w:r w:rsidR="00C40550" w:rsidRPr="00C2338C">
        <w:rPr>
          <w:rFonts w:eastAsia="Times New Roman" w:cstheme="minorHAnsi"/>
          <w:lang w:eastAsia="hr-HR"/>
        </w:rPr>
        <w:t>ć,</w:t>
      </w:r>
      <w:r w:rsidR="000E3740" w:rsidRPr="00C2338C">
        <w:rPr>
          <w:rFonts w:eastAsia="Times New Roman" w:cstheme="minorHAnsi"/>
          <w:lang w:eastAsia="hr-HR"/>
        </w:rPr>
        <w:t xml:space="preserve"> 26</w:t>
      </w:r>
      <w:r w:rsidR="00C40550"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eastAsia="hr-HR"/>
        </w:rPr>
        <w:t>.</w:t>
      </w:r>
      <w:r w:rsidR="002B2BED"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eastAsia="hr-HR"/>
        </w:rPr>
        <w:t>1.</w:t>
      </w:r>
      <w:r w:rsidR="00C40550" w:rsidRPr="00C2338C">
        <w:rPr>
          <w:rFonts w:eastAsia="Times New Roman" w:cstheme="minorHAnsi"/>
          <w:lang w:eastAsia="hr-HR"/>
        </w:rPr>
        <w:t xml:space="preserve"> 2023</w:t>
      </w:r>
      <w:r w:rsidRPr="00C2338C">
        <w:rPr>
          <w:rFonts w:eastAsia="Times New Roman" w:cstheme="minorHAnsi"/>
          <w:lang w:eastAsia="hr-HR"/>
        </w:rPr>
        <w:t>.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de-DE" w:eastAsia="hr-HR"/>
        </w:rPr>
      </w:pPr>
    </w:p>
    <w:p w:rsidR="00E519A1" w:rsidRPr="00C2338C" w:rsidRDefault="00E519A1" w:rsidP="00696DCA">
      <w:pPr>
        <w:autoSpaceDE w:val="0"/>
        <w:autoSpaceDN w:val="0"/>
        <w:adjustRightInd w:val="0"/>
        <w:rPr>
          <w:rFonts w:eastAsia="Times New Roman" w:cstheme="minorHAnsi"/>
          <w:b/>
          <w:bCs/>
          <w:sz w:val="28"/>
          <w:szCs w:val="28"/>
          <w:lang w:val="de-DE" w:eastAsia="hr-HR"/>
        </w:rPr>
      </w:pP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C2338C">
        <w:rPr>
          <w:rFonts w:eastAsia="Times New Roman" w:cstheme="minorHAnsi"/>
          <w:b/>
          <w:bCs/>
          <w:sz w:val="28"/>
          <w:szCs w:val="28"/>
          <w:lang w:val="de-DE" w:eastAsia="hr-HR"/>
        </w:rPr>
        <w:t>IZVJEŠ</w:t>
      </w:r>
      <w:r w:rsidRPr="00C2338C">
        <w:rPr>
          <w:rFonts w:eastAsia="Times New Roman" w:cstheme="minorHAnsi"/>
          <w:b/>
          <w:bCs/>
          <w:sz w:val="28"/>
          <w:szCs w:val="28"/>
          <w:lang w:eastAsia="hr-HR"/>
        </w:rPr>
        <w:t>ĆE O RADU KNJIŽNICE I ČITAONICE VOJNIĆ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hr-HR"/>
        </w:rPr>
      </w:pPr>
      <w:r w:rsidRPr="00C2338C">
        <w:rPr>
          <w:rFonts w:eastAsia="Times New Roman" w:cstheme="minorHAnsi"/>
          <w:b/>
          <w:bCs/>
          <w:sz w:val="28"/>
          <w:szCs w:val="28"/>
          <w:lang w:val="en-US" w:eastAsia="hr-HR"/>
        </w:rPr>
        <w:t>ZA</w:t>
      </w:r>
      <w:r w:rsidR="00C40550" w:rsidRPr="00C2338C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2022</w:t>
      </w:r>
      <w:r w:rsidRPr="00C2338C">
        <w:rPr>
          <w:rFonts w:eastAsia="Times New Roman" w:cstheme="minorHAnsi"/>
          <w:b/>
          <w:bCs/>
          <w:sz w:val="28"/>
          <w:szCs w:val="28"/>
          <w:lang w:eastAsia="hr-HR"/>
        </w:rPr>
        <w:t xml:space="preserve">. </w:t>
      </w:r>
      <w:r w:rsidRPr="00C2338C">
        <w:rPr>
          <w:rFonts w:eastAsia="Times New Roman" w:cstheme="minorHAnsi"/>
          <w:b/>
          <w:bCs/>
          <w:sz w:val="28"/>
          <w:szCs w:val="28"/>
          <w:lang w:val="en-US" w:eastAsia="hr-HR"/>
        </w:rPr>
        <w:t>GODINU</w:t>
      </w:r>
    </w:p>
    <w:p w:rsidR="00696DCA" w:rsidRPr="00C2338C" w:rsidRDefault="00696DCA" w:rsidP="00696DCA">
      <w:pPr>
        <w:autoSpaceDE w:val="0"/>
        <w:autoSpaceDN w:val="0"/>
        <w:adjustRightInd w:val="0"/>
        <w:rPr>
          <w:rFonts w:eastAsia="Times New Roman" w:cstheme="minorHAnsi"/>
          <w:b/>
          <w:bCs/>
          <w:sz w:val="28"/>
          <w:szCs w:val="28"/>
          <w:lang w:eastAsia="hr-HR"/>
        </w:rPr>
      </w:pPr>
    </w:p>
    <w:p w:rsidR="00A13951" w:rsidRPr="00C2338C" w:rsidRDefault="00A13951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val="en-US" w:eastAsia="hr-HR"/>
        </w:rPr>
      </w:pPr>
      <w:r w:rsidRPr="00C2338C">
        <w:rPr>
          <w:rFonts w:eastAsia="Times New Roman" w:cstheme="minorHAnsi"/>
          <w:b/>
          <w:lang w:val="en-US" w:eastAsia="hr-HR"/>
        </w:rPr>
        <w:t>UVOD</w:t>
      </w:r>
    </w:p>
    <w:p w:rsidR="00CB10ED" w:rsidRPr="00C2338C" w:rsidRDefault="00FF757F" w:rsidP="003F24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338C">
        <w:rPr>
          <w:rFonts w:eastAsia="Times New Roman" w:cstheme="minorHAnsi"/>
          <w:lang w:val="en-US" w:eastAsia="hr-HR"/>
        </w:rPr>
        <w:t xml:space="preserve">Knjižnica i čitaonica Vojnić javna je ustanova koja obavlja knjižničnu i informacijsku djelatnost narodne knjižnice . </w:t>
      </w:r>
      <w:r w:rsidRPr="00C2338C">
        <w:rPr>
          <w:rFonts w:cstheme="minorHAnsi"/>
        </w:rPr>
        <w:t>S</w:t>
      </w:r>
      <w:r w:rsidR="00CB10ED" w:rsidRPr="00C2338C">
        <w:rPr>
          <w:rFonts w:eastAsia="Times New Roman" w:cstheme="minorHAnsi"/>
          <w:bCs/>
          <w:lang w:val="en-US" w:eastAsia="hr-HR"/>
        </w:rPr>
        <w:t xml:space="preserve">vojim načinom rada svim građanima na području Općine Vojnić želi omogućiti jednak pristup svim vrstama informacija, cjelokupnom ljudskom znanju. </w:t>
      </w:r>
      <w:r w:rsidRPr="00C2338C">
        <w:rPr>
          <w:rFonts w:eastAsia="Times New Roman" w:cstheme="minorHAnsi"/>
          <w:bCs/>
          <w:lang w:val="en-US" w:eastAsia="hr-HR"/>
        </w:rPr>
        <w:t>R</w:t>
      </w:r>
      <w:r w:rsidR="00CB10ED" w:rsidRPr="00C2338C">
        <w:rPr>
          <w:rFonts w:cstheme="minorHAnsi"/>
          <w:bCs/>
          <w:lang w:val="en-US" w:eastAsia="hr-HR"/>
        </w:rPr>
        <w:t>azličit</w:t>
      </w:r>
      <w:r w:rsidRPr="00C2338C">
        <w:rPr>
          <w:rFonts w:cstheme="minorHAnsi"/>
          <w:bCs/>
          <w:lang w:val="en-US" w:eastAsia="hr-HR"/>
        </w:rPr>
        <w:t xml:space="preserve">im </w:t>
      </w:r>
      <w:r w:rsidR="00CB10ED" w:rsidRPr="00C2338C">
        <w:rPr>
          <w:rFonts w:cstheme="minorHAnsi"/>
          <w:bCs/>
          <w:lang w:val="en-US" w:eastAsia="hr-HR"/>
        </w:rPr>
        <w:t>program</w:t>
      </w:r>
      <w:r w:rsidRPr="00C2338C">
        <w:rPr>
          <w:rFonts w:cstheme="minorHAnsi"/>
          <w:bCs/>
          <w:lang w:val="en-US" w:eastAsia="hr-HR"/>
        </w:rPr>
        <w:t>im</w:t>
      </w:r>
      <w:r w:rsidR="00CB10ED" w:rsidRPr="00C2338C">
        <w:rPr>
          <w:rFonts w:cstheme="minorHAnsi"/>
          <w:bCs/>
          <w:lang w:val="en-US" w:eastAsia="hr-HR"/>
        </w:rPr>
        <w:t>a i kulturni</w:t>
      </w:r>
      <w:r w:rsidRPr="00C2338C">
        <w:rPr>
          <w:rFonts w:cstheme="minorHAnsi"/>
          <w:bCs/>
          <w:lang w:val="en-US" w:eastAsia="hr-HR"/>
        </w:rPr>
        <w:t>m</w:t>
      </w:r>
      <w:r w:rsidR="00CB10ED" w:rsidRPr="00C2338C">
        <w:rPr>
          <w:rFonts w:cstheme="minorHAnsi"/>
          <w:bCs/>
          <w:lang w:val="en-US" w:eastAsia="hr-HR"/>
        </w:rPr>
        <w:t xml:space="preserve"> aktivnosti</w:t>
      </w:r>
      <w:r w:rsidRPr="00C2338C">
        <w:rPr>
          <w:rFonts w:cstheme="minorHAnsi"/>
          <w:bCs/>
          <w:lang w:val="en-US" w:eastAsia="hr-HR"/>
        </w:rPr>
        <w:t>ma</w:t>
      </w:r>
      <w:r w:rsidR="00CB10ED" w:rsidRPr="00C2338C">
        <w:rPr>
          <w:rFonts w:cstheme="minorHAnsi"/>
          <w:bCs/>
          <w:lang w:val="en-US" w:eastAsia="hr-HR"/>
        </w:rPr>
        <w:t>,</w:t>
      </w:r>
      <w:r w:rsidRPr="00C2338C">
        <w:rPr>
          <w:rFonts w:cstheme="minorHAnsi"/>
          <w:bCs/>
          <w:lang w:val="en-US" w:eastAsia="hr-HR"/>
        </w:rPr>
        <w:t xml:space="preserve"> </w:t>
      </w:r>
      <w:r w:rsidR="00CB10ED" w:rsidRPr="00C2338C">
        <w:rPr>
          <w:rFonts w:cstheme="minorHAnsi"/>
          <w:bCs/>
          <w:lang w:val="en-US" w:eastAsia="hr-HR"/>
        </w:rPr>
        <w:t>želi potaknuti pojedinca i zajednicu na cjeloživotno učenje i usavršavanje, neovisno</w:t>
      </w:r>
      <w:r w:rsidRPr="00C2338C">
        <w:rPr>
          <w:rFonts w:cstheme="minorHAnsi"/>
          <w:bCs/>
          <w:lang w:val="en-US" w:eastAsia="hr-HR"/>
        </w:rPr>
        <w:t xml:space="preserve"> </w:t>
      </w:r>
      <w:r w:rsidR="00CB10ED" w:rsidRPr="00C2338C">
        <w:rPr>
          <w:rFonts w:cstheme="minorHAnsi"/>
          <w:bCs/>
          <w:lang w:val="en-US" w:eastAsia="hr-HR"/>
        </w:rPr>
        <w:t>odlučivanje i kulturni razvitak.</w:t>
      </w:r>
      <w:r w:rsidR="003F243D" w:rsidRPr="00C2338C">
        <w:rPr>
          <w:rFonts w:cstheme="minorHAnsi"/>
          <w:bCs/>
          <w:lang w:val="en-US" w:eastAsia="hr-HR"/>
        </w:rPr>
        <w:t xml:space="preserve"> </w:t>
      </w:r>
      <w:r w:rsidR="00CB10ED" w:rsidRPr="00C2338C">
        <w:rPr>
          <w:rFonts w:cstheme="minorHAnsi"/>
          <w:bCs/>
          <w:lang w:val="en-US" w:eastAsia="hr-HR"/>
        </w:rPr>
        <w:t>Rad Knjižnice temelji se na nastojanju da se na potrebe i zahtjeve građana</w:t>
      </w:r>
      <w:r w:rsidRPr="00C2338C">
        <w:rPr>
          <w:rFonts w:cstheme="minorHAnsi"/>
          <w:bCs/>
          <w:lang w:val="en-US" w:eastAsia="hr-HR"/>
        </w:rPr>
        <w:t xml:space="preserve"> Općine Vojnić</w:t>
      </w:r>
    </w:p>
    <w:p w:rsidR="00CB10ED" w:rsidRPr="00C2338C" w:rsidRDefault="00CB10ED" w:rsidP="00CB10ED">
      <w:pPr>
        <w:pStyle w:val="Bezproreda"/>
        <w:rPr>
          <w:rFonts w:cstheme="minorHAnsi"/>
          <w:bCs/>
          <w:lang w:val="en-US" w:eastAsia="hr-HR"/>
        </w:rPr>
      </w:pPr>
      <w:r w:rsidRPr="00C2338C">
        <w:rPr>
          <w:rFonts w:cstheme="minorHAnsi"/>
          <w:bCs/>
          <w:lang w:val="en-US" w:eastAsia="hr-HR"/>
        </w:rPr>
        <w:t>odgovori odabranim, stručnoutemeljenim uslugama kojima se potiče čitanje i uporaba</w:t>
      </w:r>
      <w:r w:rsidR="003F243D" w:rsidRPr="00C2338C">
        <w:rPr>
          <w:rFonts w:cstheme="minorHAnsi"/>
          <w:bCs/>
          <w:lang w:val="en-US" w:eastAsia="hr-HR"/>
        </w:rPr>
        <w:t xml:space="preserve"> </w:t>
      </w:r>
      <w:r w:rsidRPr="00C2338C">
        <w:rPr>
          <w:rFonts w:cstheme="minorHAnsi"/>
          <w:bCs/>
          <w:lang w:val="en-US" w:eastAsia="hr-HR"/>
        </w:rPr>
        <w:t>knjižničnih usluga, obrazovanje, te razvoj kulturnog života svakog pojedinca i zajednice u</w:t>
      </w:r>
      <w:r w:rsidR="00F6668A" w:rsidRPr="00C2338C">
        <w:rPr>
          <w:rFonts w:cstheme="minorHAnsi"/>
          <w:bCs/>
          <w:lang w:val="en-US" w:eastAsia="hr-HR"/>
        </w:rPr>
        <w:t xml:space="preserve"> </w:t>
      </w:r>
      <w:r w:rsidRPr="00C2338C">
        <w:rPr>
          <w:rFonts w:cstheme="minorHAnsi"/>
          <w:bCs/>
          <w:lang w:val="en-US" w:eastAsia="hr-HR"/>
        </w:rPr>
        <w:t>cjelini.</w:t>
      </w:r>
    </w:p>
    <w:p w:rsidR="00CB10ED" w:rsidRPr="00C2338C" w:rsidRDefault="00CB10ED" w:rsidP="00CB10ED">
      <w:pPr>
        <w:pStyle w:val="Bezproreda"/>
        <w:rPr>
          <w:rFonts w:cstheme="minorHAnsi"/>
          <w:bCs/>
          <w:lang w:val="en-US" w:eastAsia="hr-HR"/>
        </w:rPr>
      </w:pPr>
      <w:r w:rsidRPr="00C2338C">
        <w:rPr>
          <w:rFonts w:cstheme="minorHAnsi"/>
          <w:bCs/>
          <w:lang w:val="en-US" w:eastAsia="hr-HR"/>
        </w:rPr>
        <w:t xml:space="preserve">U skladu s općeprihvaćenim načelima za knjižnice, </w:t>
      </w:r>
      <w:r w:rsidR="00FF757F" w:rsidRPr="00C2338C">
        <w:rPr>
          <w:rFonts w:cstheme="minorHAnsi"/>
          <w:bCs/>
          <w:lang w:val="en-US" w:eastAsia="hr-HR"/>
        </w:rPr>
        <w:t>Knjižnica i čitaonica Vojnić</w:t>
      </w:r>
      <w:r w:rsidRPr="00C2338C">
        <w:rPr>
          <w:rFonts w:cstheme="minorHAnsi"/>
          <w:bCs/>
          <w:lang w:val="en-US" w:eastAsia="hr-HR"/>
        </w:rPr>
        <w:t xml:space="preserve"> pruža usluge</w:t>
      </w:r>
      <w:r w:rsidR="00F6668A" w:rsidRPr="00C2338C">
        <w:rPr>
          <w:rFonts w:cstheme="minorHAnsi"/>
          <w:bCs/>
          <w:lang w:val="en-US" w:eastAsia="hr-HR"/>
        </w:rPr>
        <w:t xml:space="preserve"> </w:t>
      </w:r>
      <w:r w:rsidRPr="00C2338C">
        <w:rPr>
          <w:rFonts w:cstheme="minorHAnsi"/>
          <w:bCs/>
          <w:lang w:val="en-US" w:eastAsia="hr-HR"/>
        </w:rPr>
        <w:t>svim</w:t>
      </w:r>
      <w:r w:rsidR="00F6668A" w:rsidRPr="00C2338C">
        <w:rPr>
          <w:rFonts w:cstheme="minorHAnsi"/>
          <w:bCs/>
          <w:lang w:val="en-US" w:eastAsia="hr-HR"/>
        </w:rPr>
        <w:t xml:space="preserve"> </w:t>
      </w:r>
      <w:r w:rsidRPr="00C2338C">
        <w:rPr>
          <w:rFonts w:cstheme="minorHAnsi"/>
          <w:bCs/>
          <w:lang w:val="en-US" w:eastAsia="hr-HR"/>
        </w:rPr>
        <w:t xml:space="preserve">stanovnicima </w:t>
      </w:r>
      <w:r w:rsidR="00F6668A" w:rsidRPr="00C2338C">
        <w:rPr>
          <w:rFonts w:cstheme="minorHAnsi"/>
          <w:bCs/>
          <w:lang w:val="en-US" w:eastAsia="hr-HR"/>
        </w:rPr>
        <w:t>Općine Vojnić</w:t>
      </w:r>
      <w:r w:rsidRPr="00C2338C">
        <w:rPr>
          <w:rFonts w:cstheme="minorHAnsi"/>
          <w:bCs/>
          <w:lang w:val="en-US" w:eastAsia="hr-HR"/>
        </w:rPr>
        <w:t xml:space="preserve"> i posjetiteljima, bez obzira</w:t>
      </w:r>
      <w:r w:rsidR="00F6668A" w:rsidRPr="00C2338C">
        <w:rPr>
          <w:rFonts w:cstheme="minorHAnsi"/>
          <w:bCs/>
          <w:lang w:val="en-US" w:eastAsia="hr-HR"/>
        </w:rPr>
        <w:t xml:space="preserve"> </w:t>
      </w:r>
      <w:r w:rsidRPr="00C2338C">
        <w:rPr>
          <w:rFonts w:cstheme="minorHAnsi"/>
          <w:bCs/>
          <w:lang w:val="en-US" w:eastAsia="hr-HR"/>
        </w:rPr>
        <w:t>na dob, rasu, nacionalnost, vjersko, političko opredjeljenje ili bilo koju drugu različitost u</w:t>
      </w:r>
      <w:r w:rsidR="00F6668A" w:rsidRPr="00C2338C">
        <w:rPr>
          <w:rFonts w:cstheme="minorHAnsi"/>
          <w:bCs/>
          <w:lang w:val="en-US" w:eastAsia="hr-HR"/>
        </w:rPr>
        <w:t xml:space="preserve"> </w:t>
      </w:r>
      <w:r w:rsidRPr="00C2338C">
        <w:rPr>
          <w:rFonts w:cstheme="minorHAnsi"/>
          <w:bCs/>
          <w:lang w:val="en-US" w:eastAsia="hr-HR"/>
        </w:rPr>
        <w:t>različitim oblicima i pomoću novih tehnologija.</w:t>
      </w:r>
    </w:p>
    <w:p w:rsidR="00872B6F" w:rsidRPr="00C2338C" w:rsidRDefault="00872B6F" w:rsidP="00696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519A1" w:rsidRPr="00C2338C" w:rsidRDefault="00696DCA" w:rsidP="00E519A1">
      <w:pPr>
        <w:pStyle w:val="Bezproreda"/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val="en-US" w:eastAsia="hr-HR"/>
        </w:rPr>
        <w:t>OP</w:t>
      </w:r>
      <w:r w:rsidRPr="00C2338C">
        <w:rPr>
          <w:rFonts w:cstheme="minorHAnsi"/>
          <w:b/>
          <w:lang w:eastAsia="hr-HR"/>
        </w:rPr>
        <w:t>ĆI PODACI O KNJIŽNICI</w:t>
      </w:r>
    </w:p>
    <w:p w:rsidR="000B49BE" w:rsidRPr="00D327DB" w:rsidRDefault="000B49BE" w:rsidP="00E519A1">
      <w:pPr>
        <w:pStyle w:val="Bezproreda"/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Organizacijska struktura</w:t>
      </w:r>
      <w:r w:rsidR="00D327DB">
        <w:rPr>
          <w:rFonts w:cstheme="minorHAnsi"/>
          <w:b/>
          <w:lang w:eastAsia="hr-HR"/>
        </w:rPr>
        <w:t xml:space="preserve"> : </w:t>
      </w:r>
      <w:r w:rsidR="00696DCA" w:rsidRPr="00C2338C">
        <w:rPr>
          <w:rFonts w:cstheme="minorHAnsi"/>
          <w:lang w:val="en-US" w:eastAsia="hr-HR"/>
        </w:rPr>
        <w:t>Knji</w:t>
      </w:r>
      <w:r w:rsidR="00696DCA" w:rsidRPr="00C2338C">
        <w:rPr>
          <w:rFonts w:cstheme="minorHAnsi"/>
          <w:lang w:eastAsia="hr-HR"/>
        </w:rPr>
        <w:t>ž</w:t>
      </w:r>
      <w:r w:rsidR="00696DCA" w:rsidRPr="00C2338C">
        <w:rPr>
          <w:rFonts w:cstheme="minorHAnsi"/>
          <w:lang w:val="en-US" w:eastAsia="hr-HR"/>
        </w:rPr>
        <w:t>nic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i</w:t>
      </w:r>
      <w:r w:rsidR="00696DCA" w:rsidRPr="00C2338C">
        <w:rPr>
          <w:rFonts w:cstheme="minorHAnsi"/>
          <w:lang w:eastAsia="hr-HR"/>
        </w:rPr>
        <w:t xml:space="preserve"> čitaonica Vojnić obavlja svoju osnovnu knjižničarsku djelatnost kroz rad Odjela za odrasle,  </w:t>
      </w:r>
      <w:r w:rsidR="00475433" w:rsidRPr="00C2338C">
        <w:rPr>
          <w:rFonts w:cstheme="minorHAnsi"/>
          <w:lang w:eastAsia="hr-HR"/>
        </w:rPr>
        <w:t>O</w:t>
      </w:r>
      <w:r w:rsidR="00696DCA" w:rsidRPr="00C2338C">
        <w:rPr>
          <w:rFonts w:cstheme="minorHAnsi"/>
          <w:lang w:eastAsia="hr-HR"/>
        </w:rPr>
        <w:t>djela</w:t>
      </w:r>
      <w:r w:rsidR="00475433" w:rsidRPr="00C2338C">
        <w:rPr>
          <w:rFonts w:cstheme="minorHAnsi"/>
          <w:lang w:eastAsia="hr-HR"/>
        </w:rPr>
        <w:t xml:space="preserve"> za djecu i mladež</w:t>
      </w:r>
      <w:r w:rsidR="00696DCA" w:rsidRPr="00C2338C">
        <w:rPr>
          <w:rFonts w:cstheme="minorHAnsi"/>
          <w:lang w:eastAsia="hr-HR"/>
        </w:rPr>
        <w:t xml:space="preserve"> i Čitaonice. </w:t>
      </w:r>
    </w:p>
    <w:p w:rsidR="00696DCA" w:rsidRPr="00D327DB" w:rsidRDefault="000B49BE" w:rsidP="00E519A1">
      <w:pPr>
        <w:pStyle w:val="Bezproreda"/>
        <w:rPr>
          <w:rFonts w:cstheme="minorHAnsi"/>
          <w:b/>
          <w:bCs/>
          <w:lang w:eastAsia="hr-HR"/>
        </w:rPr>
      </w:pPr>
      <w:r w:rsidRPr="00C2338C">
        <w:rPr>
          <w:rFonts w:cstheme="minorHAnsi"/>
          <w:b/>
          <w:bCs/>
          <w:lang w:eastAsia="hr-HR"/>
        </w:rPr>
        <w:t>Radno vrijeme</w:t>
      </w:r>
      <w:r w:rsidR="00D327DB">
        <w:rPr>
          <w:rFonts w:cstheme="minorHAnsi"/>
          <w:b/>
          <w:bCs/>
          <w:lang w:eastAsia="hr-HR"/>
        </w:rPr>
        <w:t xml:space="preserve"> : </w:t>
      </w:r>
      <w:r w:rsidR="00696DCA" w:rsidRPr="00C2338C">
        <w:rPr>
          <w:rFonts w:cstheme="minorHAnsi"/>
          <w:lang w:eastAsia="hr-HR"/>
        </w:rPr>
        <w:t>Knjižnica obavlja djelatnost 5 dana u tjednu (ukupno 40 radnih sati). Radno vrijeme</w:t>
      </w:r>
      <w:r w:rsidRPr="00C2338C">
        <w:rPr>
          <w:rFonts w:cstheme="minorHAnsi"/>
          <w:lang w:eastAsia="hr-HR"/>
        </w:rPr>
        <w:t xml:space="preserve"> za korisnike</w:t>
      </w:r>
      <w:r w:rsidR="00696DCA" w:rsidRPr="00C2338C">
        <w:rPr>
          <w:rFonts w:cstheme="minorHAnsi"/>
          <w:lang w:eastAsia="hr-HR"/>
        </w:rPr>
        <w:t xml:space="preserve"> je od 7,30 do 15,30 sati.</w:t>
      </w:r>
    </w:p>
    <w:p w:rsidR="00475433" w:rsidRPr="00D327DB" w:rsidRDefault="000B49BE" w:rsidP="00E519A1">
      <w:pPr>
        <w:pStyle w:val="Bezproreda"/>
        <w:rPr>
          <w:rFonts w:cstheme="minorHAnsi"/>
          <w:b/>
          <w:bCs/>
          <w:lang w:eastAsia="hr-HR"/>
        </w:rPr>
      </w:pPr>
      <w:r w:rsidRPr="00C2338C">
        <w:rPr>
          <w:rFonts w:cstheme="minorHAnsi"/>
          <w:b/>
          <w:bCs/>
          <w:lang w:eastAsia="hr-HR"/>
        </w:rPr>
        <w:t>Prostor</w:t>
      </w:r>
      <w:r w:rsidR="00D327DB">
        <w:rPr>
          <w:rFonts w:cstheme="minorHAnsi"/>
          <w:b/>
          <w:bCs/>
          <w:lang w:eastAsia="hr-HR"/>
        </w:rPr>
        <w:t xml:space="preserve"> : </w:t>
      </w:r>
      <w:r w:rsidR="00696DCA" w:rsidRPr="00C2338C">
        <w:rPr>
          <w:rFonts w:cstheme="minorHAnsi"/>
          <w:lang w:val="en-US" w:eastAsia="hr-HR"/>
        </w:rPr>
        <w:t>Smje</w:t>
      </w:r>
      <w:r w:rsidR="00696DCA" w:rsidRPr="00C2338C">
        <w:rPr>
          <w:rFonts w:cstheme="minorHAnsi"/>
          <w:lang w:eastAsia="hr-HR"/>
        </w:rPr>
        <w:t>š</w:t>
      </w:r>
      <w:r w:rsidR="00696DCA" w:rsidRPr="00C2338C">
        <w:rPr>
          <w:rFonts w:cstheme="minorHAnsi"/>
          <w:lang w:val="en-US" w:eastAsia="hr-HR"/>
        </w:rPr>
        <w:t>ten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je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u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Domu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kulture</w:t>
      </w:r>
      <w:r w:rsidR="00696DCA" w:rsidRPr="00C2338C">
        <w:rPr>
          <w:rFonts w:cstheme="minorHAnsi"/>
          <w:lang w:eastAsia="hr-HR"/>
        </w:rPr>
        <w:t xml:space="preserve"> „ </w:t>
      </w:r>
      <w:r w:rsidR="00696DCA" w:rsidRPr="00C2338C">
        <w:rPr>
          <w:rFonts w:cstheme="minorHAnsi"/>
          <w:lang w:val="en-US" w:eastAsia="hr-HR"/>
        </w:rPr>
        <w:t>Petar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Sva</w:t>
      </w:r>
      <w:r w:rsidR="00696DCA" w:rsidRPr="00C2338C">
        <w:rPr>
          <w:rFonts w:cstheme="minorHAnsi"/>
          <w:lang w:eastAsia="hr-HR"/>
        </w:rPr>
        <w:t xml:space="preserve">čić“  u prostoru od  170 m², </w:t>
      </w:r>
      <w:r w:rsidR="00696DCA" w:rsidRPr="00C2338C">
        <w:rPr>
          <w:rFonts w:cstheme="minorHAnsi"/>
          <w:lang w:val="en-US" w:eastAsia="hr-HR"/>
        </w:rPr>
        <w:t>od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kojih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je</w:t>
      </w:r>
      <w:r w:rsidR="00696DCA" w:rsidRPr="00C2338C">
        <w:rPr>
          <w:rFonts w:cstheme="minorHAnsi"/>
          <w:lang w:eastAsia="hr-HR"/>
        </w:rPr>
        <w:t xml:space="preserve"> 128 </w:t>
      </w:r>
      <w:r w:rsidR="00696DCA" w:rsidRPr="00C2338C">
        <w:rPr>
          <w:rFonts w:cstheme="minorHAnsi"/>
          <w:lang w:val="en-US" w:eastAsia="hr-HR"/>
        </w:rPr>
        <w:t>m</w:t>
      </w:r>
      <w:r w:rsidR="00696DCA" w:rsidRPr="00C2338C">
        <w:rPr>
          <w:rFonts w:cstheme="minorHAnsi"/>
          <w:lang w:eastAsia="hr-HR"/>
        </w:rPr>
        <w:t xml:space="preserve">² </w:t>
      </w:r>
      <w:r w:rsidR="00696DCA" w:rsidRPr="00C2338C">
        <w:rPr>
          <w:rFonts w:cstheme="minorHAnsi"/>
          <w:lang w:val="en-US" w:eastAsia="hr-HR"/>
        </w:rPr>
        <w:t>namijenjeno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radu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s</w:t>
      </w:r>
      <w:r w:rsidR="00696DCA" w:rsidRPr="00C2338C">
        <w:rPr>
          <w:rFonts w:cstheme="minorHAnsi"/>
          <w:lang w:eastAsia="hr-HR"/>
        </w:rPr>
        <w:t xml:space="preserve">  </w:t>
      </w:r>
      <w:r w:rsidR="00696DCA" w:rsidRPr="00C2338C">
        <w:rPr>
          <w:rFonts w:cstheme="minorHAnsi"/>
          <w:lang w:val="en-US" w:eastAsia="hr-HR"/>
        </w:rPr>
        <w:t>korisnicima</w:t>
      </w:r>
      <w:r w:rsidR="00696DCA" w:rsidRPr="00C2338C">
        <w:rPr>
          <w:rFonts w:cstheme="minorHAnsi"/>
          <w:lang w:eastAsia="hr-HR"/>
        </w:rPr>
        <w:t xml:space="preserve">. </w:t>
      </w:r>
      <w:r w:rsidR="00696DCA" w:rsidRPr="00C2338C">
        <w:rPr>
          <w:rFonts w:cstheme="minorHAnsi"/>
          <w:lang w:val="en-US" w:eastAsia="hr-HR"/>
        </w:rPr>
        <w:t>Ostatak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prostor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koristi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se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kao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spremi</w:t>
      </w:r>
      <w:r w:rsidR="00696DCA" w:rsidRPr="00C2338C">
        <w:rPr>
          <w:rFonts w:cstheme="minorHAnsi"/>
          <w:lang w:eastAsia="hr-HR"/>
        </w:rPr>
        <w:t>š</w:t>
      </w:r>
      <w:r w:rsidR="00696DCA" w:rsidRPr="00C2338C">
        <w:rPr>
          <w:rFonts w:cstheme="minorHAnsi"/>
          <w:lang w:val="en-US" w:eastAsia="hr-HR"/>
        </w:rPr>
        <w:t>te</w:t>
      </w:r>
      <w:r w:rsidR="00696DCA" w:rsidRPr="00C2338C">
        <w:rPr>
          <w:rFonts w:cstheme="minorHAnsi"/>
          <w:lang w:eastAsia="hr-HR"/>
        </w:rPr>
        <w:t xml:space="preserve">, </w:t>
      </w:r>
      <w:r w:rsidR="00696DCA" w:rsidRPr="00C2338C">
        <w:rPr>
          <w:rFonts w:cstheme="minorHAnsi"/>
          <w:lang w:val="en-US" w:eastAsia="hr-HR"/>
        </w:rPr>
        <w:t>sanitarni</w:t>
      </w:r>
      <w:r w:rsidR="00696DCA" w:rsidRPr="00C2338C">
        <w:rPr>
          <w:rFonts w:cstheme="minorHAnsi"/>
          <w:lang w:eastAsia="hr-HR"/>
        </w:rPr>
        <w:t xml:space="preserve"> čvorovi i mini kuhinja. </w:t>
      </w:r>
    </w:p>
    <w:p w:rsidR="000B49BE" w:rsidRPr="00D327DB" w:rsidRDefault="000B49BE" w:rsidP="00E519A1">
      <w:pPr>
        <w:pStyle w:val="Bezproreda"/>
        <w:rPr>
          <w:rFonts w:cstheme="minorHAnsi"/>
          <w:b/>
          <w:bCs/>
          <w:lang w:eastAsia="hr-HR"/>
        </w:rPr>
      </w:pPr>
      <w:r w:rsidRPr="00C2338C">
        <w:rPr>
          <w:rFonts w:cstheme="minorHAnsi"/>
          <w:b/>
          <w:bCs/>
          <w:lang w:eastAsia="hr-HR"/>
        </w:rPr>
        <w:t>Oprema</w:t>
      </w:r>
      <w:r w:rsidR="00D327DB">
        <w:rPr>
          <w:rFonts w:cstheme="minorHAnsi"/>
          <w:b/>
          <w:bCs/>
          <w:lang w:eastAsia="hr-HR"/>
        </w:rPr>
        <w:t xml:space="preserve"> : </w:t>
      </w:r>
      <w:r w:rsidR="00696DCA" w:rsidRPr="00C2338C">
        <w:rPr>
          <w:rFonts w:cstheme="minorHAnsi"/>
          <w:lang w:eastAsia="hr-HR"/>
        </w:rPr>
        <w:t>Dobro je opremljena, ima cca 465 m polica većinom smještenih u posudbenom odjelu, ormare za referentnu zbirku , periodiku  i AV građu. Ima TV, Dvd projektor, video</w:t>
      </w:r>
      <w:r w:rsidR="00DF1358" w:rsidRPr="00C2338C">
        <w:rPr>
          <w:rFonts w:cstheme="minorHAnsi"/>
          <w:lang w:eastAsia="hr-HR"/>
        </w:rPr>
        <w:t xml:space="preserve"> projektor</w:t>
      </w:r>
      <w:r w:rsidR="002B2BED" w:rsidRPr="00C2338C">
        <w:rPr>
          <w:rFonts w:cstheme="minorHAnsi"/>
          <w:lang w:eastAsia="hr-HR"/>
        </w:rPr>
        <w:t>, glazbenu liniju, 10</w:t>
      </w:r>
      <w:r w:rsidR="00696DCA" w:rsidRPr="00C2338C">
        <w:rPr>
          <w:rFonts w:cstheme="minorHAnsi"/>
          <w:lang w:eastAsia="hr-HR"/>
        </w:rPr>
        <w:t xml:space="preserve"> računala</w:t>
      </w:r>
      <w:r w:rsidR="002B2BED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eastAsia="hr-HR"/>
        </w:rPr>
        <w:t xml:space="preserve">, </w:t>
      </w:r>
      <w:r w:rsidR="00475433" w:rsidRPr="00C2338C">
        <w:rPr>
          <w:rFonts w:cstheme="minorHAnsi"/>
          <w:lang w:eastAsia="hr-HR"/>
        </w:rPr>
        <w:t>1</w:t>
      </w:r>
      <w:r w:rsidR="00696DCA" w:rsidRPr="00C2338C">
        <w:rPr>
          <w:rFonts w:cstheme="minorHAnsi"/>
          <w:lang w:eastAsia="hr-HR"/>
        </w:rPr>
        <w:t xml:space="preserve"> pisač,</w:t>
      </w:r>
      <w:r w:rsidR="00475433" w:rsidRPr="00C2338C">
        <w:rPr>
          <w:rFonts w:cstheme="minorHAnsi"/>
          <w:lang w:eastAsia="hr-HR"/>
        </w:rPr>
        <w:t xml:space="preserve"> 2 multifunkcionalna uređaja</w:t>
      </w:r>
      <w:r w:rsidR="00696DCA" w:rsidRPr="00C2338C">
        <w:rPr>
          <w:rFonts w:cstheme="minorHAnsi"/>
          <w:lang w:eastAsia="hr-HR"/>
        </w:rPr>
        <w:t>, prikl</w:t>
      </w:r>
      <w:r w:rsidR="00EF7D09" w:rsidRPr="00C2338C">
        <w:rPr>
          <w:rFonts w:cstheme="minorHAnsi"/>
          <w:lang w:eastAsia="hr-HR"/>
        </w:rPr>
        <w:t xml:space="preserve">jučak na </w:t>
      </w:r>
      <w:r w:rsidR="00475433" w:rsidRPr="00C2338C">
        <w:rPr>
          <w:rFonts w:cstheme="minorHAnsi"/>
          <w:lang w:eastAsia="hr-HR"/>
        </w:rPr>
        <w:t xml:space="preserve">Internet, bežični </w:t>
      </w:r>
      <w:r w:rsidR="000E3740" w:rsidRPr="00C2338C">
        <w:rPr>
          <w:rFonts w:cstheme="minorHAnsi"/>
          <w:lang w:eastAsia="hr-HR"/>
        </w:rPr>
        <w:t>I</w:t>
      </w:r>
      <w:r w:rsidR="00475433" w:rsidRPr="00C2338C">
        <w:rPr>
          <w:rFonts w:cstheme="minorHAnsi"/>
          <w:lang w:eastAsia="hr-HR"/>
        </w:rPr>
        <w:t>nternet</w:t>
      </w:r>
      <w:r w:rsidR="00EF7D09" w:rsidRPr="00C2338C">
        <w:rPr>
          <w:rFonts w:cstheme="minorHAnsi"/>
          <w:lang w:eastAsia="hr-HR"/>
        </w:rPr>
        <w:t>. Ima ukupno 36</w:t>
      </w:r>
      <w:r w:rsidR="00696DCA" w:rsidRPr="00C2338C">
        <w:rPr>
          <w:rFonts w:cstheme="minorHAnsi"/>
          <w:lang w:eastAsia="hr-HR"/>
        </w:rPr>
        <w:t xml:space="preserve"> sjedećih mjesta:</w:t>
      </w:r>
      <w:r w:rsidR="00DF1358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eastAsia="hr-HR"/>
        </w:rPr>
        <w:t xml:space="preserve">12 za djecu, 24 za odrasle i 2 za zaposlenike. </w:t>
      </w:r>
    </w:p>
    <w:p w:rsidR="00696DCA" w:rsidRPr="00D327DB" w:rsidRDefault="000B49BE" w:rsidP="00E519A1">
      <w:pPr>
        <w:pStyle w:val="Bezproreda"/>
        <w:rPr>
          <w:rFonts w:cstheme="minorHAnsi"/>
          <w:b/>
          <w:bCs/>
          <w:lang w:eastAsia="hr-HR"/>
        </w:rPr>
      </w:pPr>
      <w:r w:rsidRPr="00C2338C">
        <w:rPr>
          <w:rFonts w:cstheme="minorHAnsi"/>
          <w:b/>
          <w:bCs/>
          <w:lang w:eastAsia="hr-HR"/>
        </w:rPr>
        <w:t>Sustavi zaštite</w:t>
      </w:r>
      <w:r w:rsidR="00D327DB">
        <w:rPr>
          <w:rFonts w:cstheme="minorHAnsi"/>
          <w:b/>
          <w:bCs/>
          <w:lang w:eastAsia="hr-HR"/>
        </w:rPr>
        <w:t xml:space="preserve"> : </w:t>
      </w:r>
      <w:r w:rsidR="00696DCA" w:rsidRPr="00C2338C">
        <w:rPr>
          <w:rFonts w:cstheme="minorHAnsi"/>
          <w:lang w:eastAsia="hr-HR"/>
        </w:rPr>
        <w:t>Opremljena je protuprovalnim, vododojavnim , protupožarnim, vatrodojavnim sustavima i video nadzorom.</w:t>
      </w:r>
    </w:p>
    <w:p w:rsidR="00696DCA" w:rsidRPr="00D327DB" w:rsidRDefault="000B49BE" w:rsidP="00D327DB">
      <w:pPr>
        <w:pStyle w:val="Bezproreda"/>
        <w:rPr>
          <w:rFonts w:cstheme="minorHAnsi"/>
          <w:b/>
          <w:bCs/>
          <w:lang w:eastAsia="hr-HR"/>
        </w:rPr>
      </w:pPr>
      <w:r w:rsidRPr="00C2338C">
        <w:rPr>
          <w:rFonts w:cstheme="minorHAnsi"/>
          <w:b/>
          <w:bCs/>
          <w:lang w:eastAsia="hr-HR"/>
        </w:rPr>
        <w:t>Zaposlenici</w:t>
      </w:r>
      <w:r w:rsidR="00D327DB">
        <w:rPr>
          <w:rFonts w:cstheme="minorHAnsi"/>
          <w:b/>
          <w:bCs/>
          <w:lang w:eastAsia="hr-HR"/>
        </w:rPr>
        <w:t xml:space="preserve"> : </w:t>
      </w:r>
      <w:r w:rsidR="00696DCA" w:rsidRPr="00C2338C">
        <w:rPr>
          <w:rFonts w:eastAsia="Times New Roman" w:cstheme="minorHAnsi"/>
          <w:lang w:val="en-US" w:eastAsia="hr-HR"/>
        </w:rPr>
        <w:t>U</w:t>
      </w:r>
      <w:r w:rsidR="00696DCA" w:rsidRPr="00C2338C">
        <w:rPr>
          <w:rFonts w:eastAsia="Times New Roman" w:cstheme="minorHAnsi"/>
          <w:lang w:eastAsia="hr-HR"/>
        </w:rPr>
        <w:t xml:space="preserve"> </w:t>
      </w:r>
      <w:r w:rsidR="00696DCA" w:rsidRPr="00C2338C">
        <w:rPr>
          <w:rFonts w:eastAsia="Times New Roman" w:cstheme="minorHAnsi"/>
          <w:lang w:val="en-US" w:eastAsia="hr-HR"/>
        </w:rPr>
        <w:t>Knji</w:t>
      </w:r>
      <w:r w:rsidR="00696DCA" w:rsidRPr="00C2338C">
        <w:rPr>
          <w:rFonts w:eastAsia="Times New Roman" w:cstheme="minorHAnsi"/>
          <w:lang w:eastAsia="hr-HR"/>
        </w:rPr>
        <w:t>ž</w:t>
      </w:r>
      <w:r w:rsidR="00696DCA" w:rsidRPr="00C2338C">
        <w:rPr>
          <w:rFonts w:eastAsia="Times New Roman" w:cstheme="minorHAnsi"/>
          <w:lang w:val="en-US" w:eastAsia="hr-HR"/>
        </w:rPr>
        <w:t>nici</w:t>
      </w:r>
      <w:r w:rsidR="00696DCA" w:rsidRPr="00C2338C">
        <w:rPr>
          <w:rFonts w:eastAsia="Times New Roman" w:cstheme="minorHAnsi"/>
          <w:lang w:eastAsia="hr-HR"/>
        </w:rPr>
        <w:t xml:space="preserve"> </w:t>
      </w:r>
      <w:r w:rsidR="00696DCA" w:rsidRPr="00C2338C">
        <w:rPr>
          <w:rFonts w:eastAsia="Times New Roman" w:cstheme="minorHAnsi"/>
          <w:lang w:val="en-US" w:eastAsia="hr-HR"/>
        </w:rPr>
        <w:t>su</w:t>
      </w:r>
      <w:r w:rsidR="00696DCA" w:rsidRPr="00C2338C">
        <w:rPr>
          <w:rFonts w:eastAsia="Times New Roman" w:cstheme="minorHAnsi"/>
          <w:lang w:eastAsia="hr-HR"/>
        </w:rPr>
        <w:t xml:space="preserve"> </w:t>
      </w:r>
      <w:r w:rsidR="00696DCA" w:rsidRPr="00C2338C">
        <w:rPr>
          <w:rFonts w:eastAsia="Times New Roman" w:cstheme="minorHAnsi"/>
          <w:lang w:val="en-US" w:eastAsia="hr-HR"/>
        </w:rPr>
        <w:t>zaposlene</w:t>
      </w:r>
      <w:r w:rsidR="00696DCA" w:rsidRPr="00C2338C">
        <w:rPr>
          <w:rFonts w:eastAsia="Times New Roman" w:cstheme="minorHAnsi"/>
          <w:lang w:eastAsia="hr-HR"/>
        </w:rPr>
        <w:t xml:space="preserve"> 3 </w:t>
      </w:r>
      <w:r w:rsidR="00696DCA" w:rsidRPr="00C2338C">
        <w:rPr>
          <w:rFonts w:eastAsia="Times New Roman" w:cstheme="minorHAnsi"/>
          <w:lang w:val="en-US" w:eastAsia="hr-HR"/>
        </w:rPr>
        <w:t>osobe</w:t>
      </w:r>
      <w:r w:rsidR="00696DCA" w:rsidRPr="00C2338C">
        <w:rPr>
          <w:rFonts w:eastAsia="Times New Roman" w:cstheme="minorHAnsi"/>
          <w:lang w:eastAsia="hr-HR"/>
        </w:rPr>
        <w:t xml:space="preserve"> </w:t>
      </w:r>
      <w:r w:rsidR="00696DCA" w:rsidRPr="00C2338C">
        <w:rPr>
          <w:rFonts w:eastAsia="Times New Roman" w:cstheme="minorHAnsi"/>
          <w:lang w:val="en-US" w:eastAsia="hr-HR"/>
        </w:rPr>
        <w:t>na</w:t>
      </w:r>
      <w:r w:rsidR="00696DCA" w:rsidRPr="00C2338C">
        <w:rPr>
          <w:rFonts w:eastAsia="Times New Roman" w:cstheme="minorHAnsi"/>
          <w:lang w:eastAsia="hr-HR"/>
        </w:rPr>
        <w:t xml:space="preserve"> </w:t>
      </w:r>
      <w:r w:rsidR="00696DCA" w:rsidRPr="00C2338C">
        <w:rPr>
          <w:rFonts w:eastAsia="Times New Roman" w:cstheme="minorHAnsi"/>
          <w:lang w:val="en-US" w:eastAsia="hr-HR"/>
        </w:rPr>
        <w:t>neodre</w:t>
      </w:r>
      <w:r w:rsidR="00696DCA" w:rsidRPr="00C2338C">
        <w:rPr>
          <w:rFonts w:eastAsia="Times New Roman" w:cstheme="minorHAnsi"/>
          <w:lang w:eastAsia="hr-HR"/>
        </w:rPr>
        <w:t>đeno radno vrijeme,</w:t>
      </w:r>
      <w:r w:rsidR="00BB56AE" w:rsidRPr="00C2338C">
        <w:rPr>
          <w:rFonts w:eastAsia="Times New Roman" w:cstheme="minorHAnsi"/>
          <w:lang w:eastAsia="hr-HR"/>
        </w:rPr>
        <w:t xml:space="preserve"> </w:t>
      </w:r>
      <w:r w:rsidR="00696DCA" w:rsidRPr="00C2338C">
        <w:rPr>
          <w:rFonts w:eastAsia="Times New Roman" w:cstheme="minorHAnsi"/>
          <w:lang w:eastAsia="hr-HR"/>
        </w:rPr>
        <w:t xml:space="preserve">u ekvivalentu punog radnog vremena 2,125. Obrazovna struktura stalno zaposlenih: VSS 1, SSS 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C8E" w:rsidRPr="00C2338C" w:rsidRDefault="001F4C8E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 w:eastAsia="hr-HR"/>
        </w:rPr>
      </w:pPr>
    </w:p>
    <w:p w:rsidR="001F4C8E" w:rsidRPr="00C2338C" w:rsidRDefault="001F4C8E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en-US" w:eastAsia="hr-HR"/>
        </w:rPr>
      </w:pPr>
      <w:r w:rsidRPr="00C2338C">
        <w:rPr>
          <w:rFonts w:eastAsia="Times New Roman" w:cstheme="minorHAnsi"/>
          <w:b/>
          <w:bCs/>
          <w:lang w:val="en-US" w:eastAsia="hr-HR"/>
        </w:rPr>
        <w:t>P</w:t>
      </w:r>
      <w:r w:rsidR="00020C5D">
        <w:rPr>
          <w:rFonts w:eastAsia="Times New Roman" w:cstheme="minorHAnsi"/>
          <w:b/>
          <w:bCs/>
          <w:lang w:val="en-US" w:eastAsia="hr-HR"/>
        </w:rPr>
        <w:t>RIHODI I RASHODI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C2338C">
        <w:rPr>
          <w:rFonts w:eastAsia="Times New Roman" w:cstheme="minorHAnsi"/>
          <w:lang w:val="en-US" w:eastAsia="hr-HR"/>
        </w:rPr>
        <w:t>Programi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Knji</w:t>
      </w:r>
      <w:r w:rsidRPr="00C2338C">
        <w:rPr>
          <w:rFonts w:eastAsia="Times New Roman" w:cstheme="minorHAnsi"/>
          <w:lang w:eastAsia="hr-HR"/>
        </w:rPr>
        <w:t>ž</w:t>
      </w:r>
      <w:r w:rsidRPr="00C2338C">
        <w:rPr>
          <w:rFonts w:eastAsia="Times New Roman" w:cstheme="minorHAnsi"/>
          <w:lang w:val="en-US" w:eastAsia="hr-HR"/>
        </w:rPr>
        <w:t>nice</w:t>
      </w:r>
      <w:r w:rsidR="00B90425">
        <w:rPr>
          <w:rFonts w:eastAsia="Times New Roman" w:cstheme="minorHAnsi"/>
          <w:lang w:val="en-US" w:eastAsia="hr-HR"/>
        </w:rPr>
        <w:t xml:space="preserve">u 2022. godini 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financira</w:t>
      </w:r>
      <w:r w:rsidR="00B90425">
        <w:rPr>
          <w:rFonts w:eastAsia="Times New Roman" w:cstheme="minorHAnsi"/>
          <w:lang w:val="en-US" w:eastAsia="hr-HR"/>
        </w:rPr>
        <w:t xml:space="preserve">ni </w:t>
      </w:r>
      <w:r w:rsidRPr="00C2338C">
        <w:rPr>
          <w:rFonts w:eastAsia="Times New Roman" w:cstheme="minorHAnsi"/>
          <w:lang w:val="en-US" w:eastAsia="hr-HR"/>
        </w:rPr>
        <w:t>s</w:t>
      </w:r>
      <w:r w:rsidR="007108BB">
        <w:rPr>
          <w:rFonts w:eastAsia="Times New Roman" w:cstheme="minorHAnsi"/>
          <w:lang w:val="en-US" w:eastAsia="hr-HR"/>
        </w:rPr>
        <w:t>u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iz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prora</w:t>
      </w:r>
      <w:r w:rsidRPr="00C2338C">
        <w:rPr>
          <w:rFonts w:eastAsia="Times New Roman" w:cstheme="minorHAnsi"/>
          <w:lang w:eastAsia="hr-HR"/>
        </w:rPr>
        <w:t xml:space="preserve">čuna Općine Vojnić, Karlovačke županije, Ministarstva kulture </w:t>
      </w:r>
      <w:r w:rsidR="00482603" w:rsidRPr="00C2338C">
        <w:rPr>
          <w:rFonts w:eastAsia="Times New Roman" w:cstheme="minorHAnsi"/>
          <w:lang w:eastAsia="hr-HR"/>
        </w:rPr>
        <w:t xml:space="preserve">i medija </w:t>
      </w:r>
      <w:r w:rsidR="00B32E87" w:rsidRPr="00C2338C">
        <w:rPr>
          <w:rFonts w:eastAsia="Times New Roman" w:cstheme="minorHAnsi"/>
          <w:lang w:eastAsia="hr-HR"/>
        </w:rPr>
        <w:t>Republike Hrvatske ,</w:t>
      </w:r>
      <w:r w:rsidRPr="00C2338C">
        <w:rPr>
          <w:rFonts w:eastAsia="Times New Roman" w:cstheme="minorHAnsi"/>
          <w:lang w:eastAsia="hr-HR"/>
        </w:rPr>
        <w:t xml:space="preserve"> vlastitih prihoda</w:t>
      </w:r>
      <w:r w:rsidR="00B32E87" w:rsidRPr="00C2338C">
        <w:rPr>
          <w:rFonts w:eastAsia="Times New Roman" w:cstheme="minorHAnsi"/>
          <w:lang w:eastAsia="hr-HR"/>
        </w:rPr>
        <w:t xml:space="preserve"> i donacija.</w:t>
      </w:r>
      <w:r w:rsidR="006D780D" w:rsidRPr="00C2338C">
        <w:rPr>
          <w:rFonts w:eastAsia="Times New Roman" w:cstheme="minorHAnsi"/>
          <w:lang w:eastAsia="hr-HR"/>
        </w:rPr>
        <w:t xml:space="preserve"> </w:t>
      </w:r>
      <w:r w:rsidR="00C40550" w:rsidRPr="00C2338C">
        <w:rPr>
          <w:rFonts w:eastAsia="Times New Roman" w:cstheme="minorHAnsi"/>
          <w:lang w:eastAsia="hr-HR"/>
        </w:rPr>
        <w:t>Ukupan prihod u 2022</w:t>
      </w:r>
      <w:r w:rsidRPr="00C2338C">
        <w:rPr>
          <w:rFonts w:eastAsia="Times New Roman" w:cstheme="minorHAnsi"/>
          <w:lang w:eastAsia="hr-HR"/>
        </w:rPr>
        <w:t xml:space="preserve">. godini iznosio je </w:t>
      </w:r>
      <w:r w:rsidR="00B14B31" w:rsidRPr="00C2338C">
        <w:rPr>
          <w:rFonts w:eastAsia="Times New Roman" w:cstheme="minorHAnsi"/>
          <w:lang w:eastAsia="hr-HR"/>
        </w:rPr>
        <w:t>601.662,62</w:t>
      </w:r>
      <w:r w:rsidRPr="00C2338C">
        <w:rPr>
          <w:rFonts w:eastAsia="Times New Roman" w:cstheme="minorHAnsi"/>
          <w:lang w:eastAsia="hr-HR"/>
        </w:rPr>
        <w:t>kn. Od toga prihodi iz proračuna Općine Vojnić</w:t>
      </w:r>
      <w:r w:rsidR="00B14B31" w:rsidRPr="00C2338C">
        <w:rPr>
          <w:rFonts w:eastAsia="Times New Roman" w:cstheme="minorHAnsi"/>
          <w:lang w:eastAsia="hr-HR"/>
        </w:rPr>
        <w:t xml:space="preserve"> 515.955,27</w:t>
      </w:r>
      <w:r w:rsidRPr="00C2338C">
        <w:rPr>
          <w:rFonts w:eastAsia="Times New Roman" w:cstheme="minorHAnsi"/>
          <w:lang w:eastAsia="hr-HR"/>
        </w:rPr>
        <w:t xml:space="preserve">kn </w:t>
      </w:r>
      <w:r w:rsidR="00EF7D09" w:rsidRPr="00C2338C">
        <w:rPr>
          <w:rFonts w:eastAsia="Times New Roman" w:cstheme="minorHAnsi"/>
          <w:lang w:eastAsia="hr-HR"/>
        </w:rPr>
        <w:t>za redovnu</w:t>
      </w:r>
      <w:r w:rsidR="005A1D83" w:rsidRPr="00C2338C">
        <w:rPr>
          <w:rFonts w:eastAsia="Times New Roman" w:cstheme="minorHAnsi"/>
          <w:lang w:eastAsia="hr-HR"/>
        </w:rPr>
        <w:t xml:space="preserve"> djelatnost i kapitalna ulaganja</w:t>
      </w:r>
      <w:r w:rsidRPr="00C2338C">
        <w:rPr>
          <w:rFonts w:eastAsia="Times New Roman" w:cstheme="minorHAnsi"/>
          <w:lang w:eastAsia="hr-HR"/>
        </w:rPr>
        <w:t>. Prihodi od Ministarstva kulture</w:t>
      </w:r>
      <w:r w:rsidR="00482603" w:rsidRPr="00C2338C">
        <w:rPr>
          <w:rFonts w:eastAsia="Times New Roman" w:cstheme="minorHAnsi"/>
          <w:lang w:eastAsia="hr-HR"/>
        </w:rPr>
        <w:t xml:space="preserve"> i medija</w:t>
      </w:r>
      <w:r w:rsidRPr="00C2338C">
        <w:rPr>
          <w:rFonts w:eastAsia="Times New Roman" w:cstheme="minorHAnsi"/>
          <w:lang w:eastAsia="hr-HR"/>
        </w:rPr>
        <w:t xml:space="preserve"> RH u iznosu </w:t>
      </w:r>
      <w:r w:rsidR="00B14B31" w:rsidRPr="00C2338C">
        <w:rPr>
          <w:rFonts w:eastAsia="Times New Roman" w:cstheme="minorHAnsi"/>
          <w:lang w:eastAsia="hr-HR"/>
        </w:rPr>
        <w:t>54.999,85</w:t>
      </w:r>
      <w:r w:rsidRPr="00C2338C">
        <w:rPr>
          <w:rFonts w:eastAsia="Times New Roman" w:cstheme="minorHAnsi"/>
          <w:lang w:eastAsia="hr-HR"/>
        </w:rPr>
        <w:t xml:space="preserve"> kn za </w:t>
      </w:r>
      <w:r w:rsidR="005A1D83" w:rsidRPr="00C2338C">
        <w:rPr>
          <w:rFonts w:eastAsia="Times New Roman" w:cstheme="minorHAnsi"/>
          <w:lang w:eastAsia="hr-HR"/>
        </w:rPr>
        <w:lastRenderedPageBreak/>
        <w:t>tekuće pomoći i kapitalna ulaganja</w:t>
      </w:r>
      <w:r w:rsidRPr="00C2338C">
        <w:rPr>
          <w:rFonts w:eastAsia="Times New Roman" w:cstheme="minorHAnsi"/>
          <w:lang w:eastAsia="hr-HR"/>
        </w:rPr>
        <w:t xml:space="preserve">. Prihodi od Karlovačke županije  ostvareni </w:t>
      </w:r>
      <w:r w:rsidR="00C40550" w:rsidRPr="00C2338C">
        <w:rPr>
          <w:rFonts w:eastAsia="Times New Roman" w:cstheme="minorHAnsi"/>
          <w:lang w:eastAsia="hr-HR"/>
        </w:rPr>
        <w:t xml:space="preserve">su u iznosu </w:t>
      </w:r>
      <w:r w:rsidR="00B14B31" w:rsidRPr="00C2338C">
        <w:rPr>
          <w:rFonts w:eastAsia="Times New Roman" w:cstheme="minorHAnsi"/>
          <w:lang w:eastAsia="hr-HR"/>
        </w:rPr>
        <w:t>19.000,00</w:t>
      </w:r>
      <w:r w:rsidR="001C0744" w:rsidRPr="00C2338C">
        <w:rPr>
          <w:rFonts w:eastAsia="Times New Roman" w:cstheme="minorHAnsi"/>
          <w:lang w:eastAsia="hr-HR"/>
        </w:rPr>
        <w:t xml:space="preserve"> kn</w:t>
      </w:r>
      <w:r w:rsidR="005A1D83" w:rsidRPr="00C2338C">
        <w:rPr>
          <w:rFonts w:eastAsia="Times New Roman" w:cstheme="minorHAnsi"/>
          <w:lang w:eastAsia="hr-HR"/>
        </w:rPr>
        <w:t xml:space="preserve"> za </w:t>
      </w:r>
      <w:r w:rsidR="00B14B31" w:rsidRPr="00C2338C">
        <w:rPr>
          <w:rFonts w:eastAsia="Times New Roman" w:cstheme="minorHAnsi"/>
          <w:lang w:eastAsia="hr-HR"/>
        </w:rPr>
        <w:t>tekuće pomoći</w:t>
      </w:r>
      <w:r w:rsidRPr="00C2338C">
        <w:rPr>
          <w:rFonts w:eastAsia="Times New Roman" w:cstheme="minorHAnsi"/>
          <w:lang w:eastAsia="hr-HR"/>
        </w:rPr>
        <w:t xml:space="preserve">. Prihodi od pruženih usluga ostvareni u  iznosu </w:t>
      </w:r>
      <w:r w:rsidR="00B14B31" w:rsidRPr="00C2338C">
        <w:rPr>
          <w:rFonts w:eastAsia="Times New Roman" w:cstheme="minorHAnsi"/>
          <w:lang w:eastAsia="hr-HR"/>
        </w:rPr>
        <w:t>7.707,50</w:t>
      </w:r>
      <w:r w:rsidRPr="00C2338C">
        <w:rPr>
          <w:rFonts w:eastAsia="Times New Roman" w:cstheme="minorHAnsi"/>
          <w:lang w:eastAsia="hr-HR"/>
        </w:rPr>
        <w:t xml:space="preserve">  kn</w:t>
      </w:r>
      <w:r w:rsidR="001038E9" w:rsidRPr="00C2338C">
        <w:rPr>
          <w:rFonts w:eastAsia="Times New Roman" w:cstheme="minorHAnsi"/>
          <w:lang w:eastAsia="hr-HR"/>
        </w:rPr>
        <w:t>,</w:t>
      </w:r>
      <w:r w:rsidRPr="00C2338C">
        <w:rPr>
          <w:rFonts w:eastAsia="Times New Roman" w:cstheme="minorHAnsi"/>
          <w:lang w:eastAsia="hr-HR"/>
        </w:rPr>
        <w:t xml:space="preserve"> trošeni su za</w:t>
      </w:r>
      <w:r w:rsidR="005A1D83" w:rsidRPr="00C2338C">
        <w:rPr>
          <w:rFonts w:eastAsia="Times New Roman" w:cstheme="minorHAnsi"/>
          <w:lang w:eastAsia="hr-HR"/>
        </w:rPr>
        <w:t xml:space="preserve">  </w:t>
      </w:r>
      <w:r w:rsidR="006D780D" w:rsidRPr="00C2338C">
        <w:rPr>
          <w:rFonts w:eastAsia="Times New Roman" w:cstheme="minorHAnsi"/>
          <w:lang w:eastAsia="hr-HR"/>
        </w:rPr>
        <w:t xml:space="preserve">redovnu djelatnost </w:t>
      </w:r>
      <w:r w:rsidR="006D780D" w:rsidRPr="00C2338C">
        <w:rPr>
          <w:rFonts w:eastAsia="Times New Roman" w:cstheme="minorHAnsi"/>
          <w:sz w:val="24"/>
          <w:szCs w:val="24"/>
          <w:lang w:eastAsia="hr-HR"/>
        </w:rPr>
        <w:t xml:space="preserve">i kapitalna ulaganja. </w:t>
      </w:r>
      <w:r w:rsidRPr="00C2338C">
        <w:rPr>
          <w:rFonts w:eastAsia="Times New Roman" w:cstheme="minorHAnsi"/>
          <w:sz w:val="24"/>
          <w:szCs w:val="24"/>
          <w:lang w:eastAsia="hr-HR"/>
        </w:rPr>
        <w:t xml:space="preserve">Ukupni rashodi knjižnice iznose </w:t>
      </w:r>
      <w:r w:rsidR="00B14B31" w:rsidRPr="00C2338C">
        <w:rPr>
          <w:rFonts w:eastAsia="Times New Roman" w:cstheme="minorHAnsi"/>
          <w:sz w:val="24"/>
          <w:szCs w:val="24"/>
          <w:lang w:eastAsia="hr-HR"/>
        </w:rPr>
        <w:t>581.284,26</w:t>
      </w:r>
      <w:r w:rsidR="00482603" w:rsidRPr="00C2338C">
        <w:rPr>
          <w:rFonts w:eastAsia="Times New Roman" w:cstheme="minorHAnsi"/>
          <w:sz w:val="24"/>
          <w:szCs w:val="24"/>
          <w:lang w:eastAsia="hr-HR"/>
        </w:rPr>
        <w:t>kn</w:t>
      </w:r>
      <w:r w:rsidRPr="00C2338C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:rsidR="00AB1FFB" w:rsidRPr="00C2338C" w:rsidRDefault="00AB1FFB" w:rsidP="00E519A1">
      <w:pPr>
        <w:pStyle w:val="Bezproreda"/>
        <w:rPr>
          <w:rFonts w:cstheme="minorHAnsi"/>
          <w:b/>
          <w:lang w:val="en-US" w:eastAsia="hr-HR"/>
        </w:rPr>
      </w:pPr>
    </w:p>
    <w:p w:rsidR="00E519A1" w:rsidRPr="00C2338C" w:rsidRDefault="00E519A1" w:rsidP="00E519A1">
      <w:pPr>
        <w:pStyle w:val="Bezproreda"/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val="en-US" w:eastAsia="hr-HR"/>
        </w:rPr>
        <w:t>SA</w:t>
      </w:r>
      <w:r w:rsidRPr="00C2338C">
        <w:rPr>
          <w:rFonts w:cstheme="minorHAnsi"/>
          <w:b/>
          <w:lang w:eastAsia="hr-HR"/>
        </w:rPr>
        <w:t>Ž</w:t>
      </w:r>
      <w:r w:rsidRPr="00C2338C">
        <w:rPr>
          <w:rFonts w:cstheme="minorHAnsi"/>
          <w:b/>
          <w:lang w:val="en-US" w:eastAsia="hr-HR"/>
        </w:rPr>
        <w:t>ETAK</w:t>
      </w:r>
      <w:r w:rsidRPr="00C2338C">
        <w:rPr>
          <w:rFonts w:cstheme="minorHAnsi"/>
          <w:b/>
          <w:lang w:eastAsia="hr-HR"/>
        </w:rPr>
        <w:t xml:space="preserve"> </w:t>
      </w:r>
      <w:r w:rsidRPr="00C2338C">
        <w:rPr>
          <w:rFonts w:cstheme="minorHAnsi"/>
          <w:b/>
          <w:lang w:val="en-US" w:eastAsia="hr-HR"/>
        </w:rPr>
        <w:t>DJELOKRUGA</w:t>
      </w:r>
      <w:r w:rsidRPr="00C2338C">
        <w:rPr>
          <w:rFonts w:cstheme="minorHAnsi"/>
          <w:b/>
          <w:lang w:eastAsia="hr-HR"/>
        </w:rPr>
        <w:t xml:space="preserve"> </w:t>
      </w:r>
      <w:r w:rsidRPr="00C2338C">
        <w:rPr>
          <w:rFonts w:cstheme="minorHAnsi"/>
          <w:b/>
          <w:lang w:val="en-US" w:eastAsia="hr-HR"/>
        </w:rPr>
        <w:t>RADA</w:t>
      </w:r>
      <w:r w:rsidRPr="00C2338C">
        <w:rPr>
          <w:rFonts w:cstheme="minorHAnsi"/>
          <w:b/>
          <w:lang w:eastAsia="hr-HR"/>
        </w:rPr>
        <w:t xml:space="preserve"> </w:t>
      </w:r>
    </w:p>
    <w:p w:rsidR="00E519A1" w:rsidRPr="00C2338C" w:rsidRDefault="00E519A1" w:rsidP="00E519A1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Djelatnost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Knji</w:t>
      </w:r>
      <w:r w:rsidRPr="00C2338C">
        <w:rPr>
          <w:rFonts w:cstheme="minorHAnsi"/>
          <w:lang w:eastAsia="hr-HR"/>
        </w:rPr>
        <w:t>ž</w:t>
      </w:r>
      <w:r w:rsidRPr="00C2338C">
        <w:rPr>
          <w:rFonts w:cstheme="minorHAnsi"/>
          <w:lang w:val="en-US" w:eastAsia="hr-HR"/>
        </w:rPr>
        <w:t>nic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obuhva</w:t>
      </w:r>
      <w:r w:rsidRPr="00C2338C">
        <w:rPr>
          <w:rFonts w:cstheme="minorHAnsi"/>
          <w:lang w:eastAsia="hr-HR"/>
        </w:rPr>
        <w:t>ća osobito: nabavu knjižnične građe i izgradnju knjižničnih zbirki, stručnu obradu knjižnične građe prema stručnim standardima, pohranu,</w:t>
      </w:r>
      <w:r w:rsidR="001038E9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čuvanje i zaštitu knjižnične građe, te provođenje mjera zaštite knjižnične građe koja je kulturno dobro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pružanje informacijskih usluga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posudbu i davanje na korištenje knjižnične građe, uključujući i međuknjižničnu posudbu,</w:t>
      </w:r>
      <w:r w:rsidR="001038E9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digitalizaciju knjižnične građe,</w:t>
      </w:r>
      <w:r w:rsidR="001038E9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usmjeravanje i podučavanje korisnika pri izboru i korištenju knjižnične građe</w:t>
      </w:r>
      <w:r w:rsidR="001D01B1" w:rsidRPr="00C2338C">
        <w:rPr>
          <w:rFonts w:cstheme="minorHAnsi"/>
          <w:lang w:eastAsia="hr-HR"/>
        </w:rPr>
        <w:t xml:space="preserve">, </w:t>
      </w:r>
      <w:r w:rsidRPr="00C2338C">
        <w:rPr>
          <w:rFonts w:cstheme="minorHAnsi"/>
          <w:lang w:eastAsia="hr-HR"/>
        </w:rPr>
        <w:t>informacijskih pomagala i drugih izvora,</w:t>
      </w:r>
      <w:r w:rsidR="001F4C8E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vođenje dokumentacije i prikupljanje statističkih podataka o poslovanju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knjižničnoj građi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korisnicima i o korištenju usluga knjižnice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prikupljanje statističkih podataka vezanih uz provedbu propisa kojima se uređuju autorska i srodna prava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pripremanje kulturnih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informacijskih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obrazovnih i znanstvenih sadržaja i programa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obavljanje i drugih poslova sukladno zakonu i drugim propisima kojima se promiče njena kulturna, obrazovna, stručna i znanstvena funkcija. Pored navedenih djelatnosti Knjižnica može obavljati i druge djelatnosti u manjem opsegu ako služe registriranoj djelatnosti i pridonose iskorištenju prostornih i kadrovskih kapaciteta.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E519A1" w:rsidRPr="00C2338C" w:rsidRDefault="00696DCA" w:rsidP="00E519A1">
      <w:pPr>
        <w:pStyle w:val="Bezproreda"/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val="en-US" w:eastAsia="hr-HR"/>
        </w:rPr>
        <w:t>POSLOVANJE</w:t>
      </w:r>
      <w:r w:rsidRPr="00C2338C">
        <w:rPr>
          <w:rFonts w:cstheme="minorHAnsi"/>
          <w:b/>
          <w:lang w:eastAsia="hr-HR"/>
        </w:rPr>
        <w:t xml:space="preserve"> </w:t>
      </w:r>
      <w:r w:rsidRPr="00C2338C">
        <w:rPr>
          <w:rFonts w:cstheme="minorHAnsi"/>
          <w:b/>
          <w:lang w:val="en-US" w:eastAsia="hr-HR"/>
        </w:rPr>
        <w:t>U</w:t>
      </w:r>
      <w:r w:rsidR="00C40550" w:rsidRPr="00C2338C">
        <w:rPr>
          <w:rFonts w:cstheme="minorHAnsi"/>
          <w:b/>
          <w:lang w:eastAsia="hr-HR"/>
        </w:rPr>
        <w:t xml:space="preserve"> 20</w:t>
      </w:r>
      <w:r w:rsidR="00ED78E7" w:rsidRPr="00C2338C">
        <w:rPr>
          <w:rFonts w:cstheme="minorHAnsi"/>
          <w:b/>
          <w:lang w:eastAsia="hr-HR"/>
        </w:rPr>
        <w:t>2</w:t>
      </w:r>
      <w:r w:rsidR="00C40550" w:rsidRPr="00C2338C">
        <w:rPr>
          <w:rFonts w:cstheme="minorHAnsi"/>
          <w:b/>
          <w:lang w:eastAsia="hr-HR"/>
        </w:rPr>
        <w:t>2</w:t>
      </w:r>
      <w:r w:rsidRPr="00C2338C">
        <w:rPr>
          <w:rFonts w:cstheme="minorHAnsi"/>
          <w:b/>
          <w:lang w:eastAsia="hr-HR"/>
        </w:rPr>
        <w:t xml:space="preserve">. </w:t>
      </w:r>
      <w:r w:rsidRPr="00C2338C">
        <w:rPr>
          <w:rFonts w:cstheme="minorHAnsi"/>
          <w:b/>
          <w:lang w:val="en-US" w:eastAsia="hr-HR"/>
        </w:rPr>
        <w:t>GODINI</w:t>
      </w:r>
    </w:p>
    <w:p w:rsidR="00E519A1" w:rsidRPr="00C2338C" w:rsidRDefault="00696DCA" w:rsidP="00EC7CE2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Poslov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aktivnost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Knji</w:t>
      </w:r>
      <w:r w:rsidRPr="00C2338C">
        <w:rPr>
          <w:rFonts w:cstheme="minorHAnsi"/>
          <w:lang w:eastAsia="hr-HR"/>
        </w:rPr>
        <w:t>ž</w:t>
      </w:r>
      <w:r w:rsidRPr="00C2338C">
        <w:rPr>
          <w:rFonts w:cstheme="minorHAnsi"/>
          <w:lang w:val="en-US" w:eastAsia="hr-HR"/>
        </w:rPr>
        <w:t>nic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od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sije</w:t>
      </w:r>
      <w:r w:rsidRPr="00C2338C">
        <w:rPr>
          <w:rFonts w:cstheme="minorHAnsi"/>
          <w:lang w:eastAsia="hr-HR"/>
        </w:rPr>
        <w:t>čnj</w:t>
      </w:r>
      <w:r w:rsidR="00C40550" w:rsidRPr="00C2338C">
        <w:rPr>
          <w:rFonts w:cstheme="minorHAnsi"/>
          <w:lang w:eastAsia="hr-HR"/>
        </w:rPr>
        <w:t>a do prosinca 2022</w:t>
      </w:r>
      <w:r w:rsidR="00EE5FCF" w:rsidRPr="00C2338C">
        <w:rPr>
          <w:rFonts w:cstheme="minorHAnsi"/>
          <w:lang w:eastAsia="hr-HR"/>
        </w:rPr>
        <w:t>. g</w:t>
      </w:r>
      <w:r w:rsidR="001038E9" w:rsidRPr="00C2338C">
        <w:rPr>
          <w:rFonts w:cstheme="minorHAnsi"/>
          <w:lang w:eastAsia="hr-HR"/>
        </w:rPr>
        <w:t>odine:</w:t>
      </w:r>
      <w:r w:rsidRPr="00C2338C">
        <w:rPr>
          <w:rFonts w:cstheme="minorHAnsi"/>
          <w:lang w:eastAsia="hr-HR"/>
        </w:rPr>
        <w:t xml:space="preserve"> </w:t>
      </w:r>
      <w:r w:rsidR="001038E9" w:rsidRPr="00C2338C">
        <w:rPr>
          <w:rFonts w:cstheme="minorHAnsi"/>
          <w:lang w:eastAsia="hr-HR"/>
        </w:rPr>
        <w:t>i</w:t>
      </w:r>
      <w:r w:rsidR="00467938" w:rsidRPr="00C2338C">
        <w:rPr>
          <w:rFonts w:cstheme="minorHAnsi"/>
          <w:lang w:eastAsia="hr-HR"/>
        </w:rPr>
        <w:t>zgradnja knjižničnog fonda</w:t>
      </w:r>
      <w:r w:rsidR="000E3740" w:rsidRPr="00C2338C">
        <w:rPr>
          <w:rFonts w:cstheme="minorHAnsi"/>
          <w:lang w:eastAsia="hr-HR"/>
        </w:rPr>
        <w:t>:</w:t>
      </w:r>
      <w:r w:rsidRPr="00C2338C">
        <w:rPr>
          <w:rFonts w:cstheme="minorHAnsi"/>
          <w:lang w:eastAsia="hr-HR"/>
        </w:rPr>
        <w:t>nabava knjižne i neknjižne građe, obrada knjižne i neknjižne građe, opremanje kn</w:t>
      </w:r>
      <w:r w:rsidR="00F00AC6" w:rsidRPr="00C2338C">
        <w:rPr>
          <w:rFonts w:cstheme="minorHAnsi"/>
          <w:lang w:eastAsia="hr-HR"/>
        </w:rPr>
        <w:t>jižnice,</w:t>
      </w:r>
      <w:r w:rsidR="001038E9" w:rsidRPr="00C2338C">
        <w:rPr>
          <w:rFonts w:cstheme="minorHAnsi"/>
          <w:lang w:eastAsia="hr-HR"/>
        </w:rPr>
        <w:t xml:space="preserve"> </w:t>
      </w:r>
      <w:r w:rsidR="00F00AC6" w:rsidRPr="00C2338C">
        <w:rPr>
          <w:rFonts w:cstheme="minorHAnsi"/>
          <w:lang w:eastAsia="hr-HR"/>
        </w:rPr>
        <w:t xml:space="preserve">organizacija </w:t>
      </w:r>
      <w:r w:rsidR="004B1B94" w:rsidRPr="00C2338C">
        <w:rPr>
          <w:rFonts w:cstheme="minorHAnsi"/>
          <w:lang w:eastAsia="hr-HR"/>
        </w:rPr>
        <w:t>i</w:t>
      </w:r>
      <w:r w:rsidR="00F00AC6" w:rsidRPr="00C2338C">
        <w:rPr>
          <w:rFonts w:cstheme="minorHAnsi"/>
          <w:lang w:eastAsia="hr-HR"/>
        </w:rPr>
        <w:t xml:space="preserve"> održavanje kulturno-animacijskih programa</w:t>
      </w:r>
      <w:r w:rsidRPr="00C2338C">
        <w:rPr>
          <w:rFonts w:cstheme="minorHAnsi"/>
          <w:lang w:eastAsia="hr-HR"/>
        </w:rPr>
        <w:t>, provođenje kampanje „Čitaj mi“, zaštita i pohrana knjižne i neknjižne građe,  pružanje korisničkih usluga,  održavanje prostora, postrojenja i opreme, administrativni i poslovi financijske i pravne prirode, stručno osposobljavanje knjižničara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suradnja sa drugim</w:t>
      </w:r>
      <w:r w:rsidR="00F00AC6" w:rsidRPr="00C2338C">
        <w:rPr>
          <w:rFonts w:cstheme="minorHAnsi"/>
          <w:lang w:eastAsia="hr-HR"/>
        </w:rPr>
        <w:t>a</w:t>
      </w:r>
      <w:r w:rsidRPr="00C2338C">
        <w:rPr>
          <w:rFonts w:cstheme="minorHAnsi"/>
          <w:lang w:eastAsia="hr-HR"/>
        </w:rPr>
        <w:t>.</w:t>
      </w:r>
    </w:p>
    <w:p w:rsidR="001038E9" w:rsidRPr="00C2338C" w:rsidRDefault="00C40550" w:rsidP="000335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338C">
        <w:rPr>
          <w:rFonts w:eastAsia="Times New Roman" w:cstheme="minorHAnsi"/>
          <w:lang w:val="en-US" w:eastAsia="hr-HR"/>
        </w:rPr>
        <w:t>Svoju djelatnost i zadaće u 2022</w:t>
      </w:r>
      <w:r w:rsidR="00D16069" w:rsidRPr="00C2338C">
        <w:rPr>
          <w:rFonts w:eastAsia="Times New Roman" w:cstheme="minorHAnsi"/>
          <w:lang w:val="en-US" w:eastAsia="hr-HR"/>
        </w:rPr>
        <w:t>. Knjižnica je provodila redovitim i razvojnim programima u skladu sa</w:t>
      </w:r>
      <w:r w:rsidR="00F00AC6" w:rsidRPr="00C2338C">
        <w:rPr>
          <w:rFonts w:eastAsia="Times New Roman" w:cstheme="minorHAnsi"/>
          <w:lang w:val="en-US" w:eastAsia="hr-HR"/>
        </w:rPr>
        <w:t xml:space="preserve"> Planom rada</w:t>
      </w:r>
      <w:r w:rsidR="00033534" w:rsidRPr="00C2338C">
        <w:rPr>
          <w:rFonts w:eastAsia="Times New Roman" w:cstheme="minorHAnsi"/>
          <w:lang w:val="en-US" w:eastAsia="hr-HR"/>
        </w:rPr>
        <w:t>.</w:t>
      </w:r>
    </w:p>
    <w:p w:rsidR="00D16069" w:rsidRPr="00C2338C" w:rsidRDefault="00D16069" w:rsidP="00D160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 w:eastAsia="hr-HR"/>
        </w:rPr>
      </w:pPr>
      <w:r w:rsidRPr="00C2338C">
        <w:rPr>
          <w:rFonts w:eastAsia="Times New Roman" w:cstheme="minorHAnsi"/>
          <w:lang w:val="en-US" w:eastAsia="hr-HR"/>
        </w:rPr>
        <w:t>Djelatnosti, građa, usluge  Knjižnice u digitalnom okruženju objavljuju se na web stranici Općine Vojnić i na dru</w:t>
      </w:r>
      <w:r w:rsidR="007E1305" w:rsidRPr="00C2338C">
        <w:rPr>
          <w:rFonts w:eastAsia="Times New Roman" w:cstheme="minorHAnsi"/>
          <w:lang w:val="en-US" w:eastAsia="hr-HR"/>
        </w:rPr>
        <w:t xml:space="preserve">štvenoj mreži facebook </w:t>
      </w:r>
      <w:r w:rsidR="00EE5FCF" w:rsidRPr="00C2338C">
        <w:rPr>
          <w:rFonts w:eastAsia="Times New Roman" w:cstheme="minorHAnsi"/>
          <w:lang w:val="en-US" w:eastAsia="hr-HR"/>
        </w:rPr>
        <w:t>Knjižnice</w:t>
      </w:r>
      <w:r w:rsidRPr="00C2338C">
        <w:rPr>
          <w:rFonts w:eastAsia="Times New Roman" w:cstheme="minorHAnsi"/>
          <w:lang w:val="en-US" w:eastAsia="hr-HR"/>
        </w:rPr>
        <w:t xml:space="preserve">. </w:t>
      </w:r>
    </w:p>
    <w:p w:rsidR="004417BA" w:rsidRPr="00C2338C" w:rsidRDefault="004417BA" w:rsidP="00D1606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en-US" w:eastAsia="hr-HR"/>
        </w:rPr>
      </w:pPr>
      <w:r w:rsidRPr="00C2338C">
        <w:rPr>
          <w:rFonts w:cstheme="minorHAnsi"/>
        </w:rPr>
        <w:t>Knjižnica je prisut</w:t>
      </w:r>
      <w:r w:rsidR="00DC3E6F" w:rsidRPr="00C2338C">
        <w:rPr>
          <w:rFonts w:cstheme="minorHAnsi"/>
        </w:rPr>
        <w:t>na na društvenim mrežama od 2020</w:t>
      </w:r>
      <w:r w:rsidRPr="00C2338C">
        <w:rPr>
          <w:rFonts w:cstheme="minorHAnsi"/>
        </w:rPr>
        <w:t xml:space="preserve">. godine od kada postoji stranica Knjižnice na Facebooku. </w:t>
      </w:r>
      <w:r w:rsidR="00DC3E6F" w:rsidRPr="00C2338C">
        <w:rPr>
          <w:rFonts w:cstheme="minorHAnsi"/>
        </w:rPr>
        <w:t>Knjižnica na društvenoj</w:t>
      </w:r>
      <w:r w:rsidRPr="00C2338C">
        <w:rPr>
          <w:rFonts w:cstheme="minorHAnsi"/>
        </w:rPr>
        <w:t xml:space="preserve"> mrež</w:t>
      </w:r>
      <w:r w:rsidR="00DC3E6F" w:rsidRPr="00C2338C">
        <w:rPr>
          <w:rFonts w:cstheme="minorHAnsi"/>
        </w:rPr>
        <w:t>i</w:t>
      </w:r>
      <w:r w:rsidRPr="00C2338C">
        <w:rPr>
          <w:rFonts w:cstheme="minorHAnsi"/>
        </w:rPr>
        <w:t xml:space="preserve"> objavljuje sadržaje koji su u skladu s vrijednostima za koje se zalaže kao što su poticanje čitanja i pismenost</w:t>
      </w:r>
      <w:r w:rsidR="00DC3E6F" w:rsidRPr="00C2338C">
        <w:rPr>
          <w:rFonts w:cstheme="minorHAnsi"/>
        </w:rPr>
        <w:t>i,</w:t>
      </w:r>
      <w:r w:rsidRPr="00C2338C">
        <w:rPr>
          <w:rFonts w:cstheme="minorHAnsi"/>
        </w:rPr>
        <w:t xml:space="preserve"> objavljuje informacije o radu Knjižnice</w:t>
      </w:r>
      <w:r w:rsidR="00DC3E6F" w:rsidRPr="00C2338C">
        <w:rPr>
          <w:rFonts w:cstheme="minorHAnsi"/>
        </w:rPr>
        <w:t>.</w:t>
      </w:r>
      <w:r w:rsidR="001038E9" w:rsidRPr="00C2338C">
        <w:rPr>
          <w:rFonts w:cstheme="minorHAnsi"/>
        </w:rPr>
        <w:t xml:space="preserve"> </w:t>
      </w:r>
      <w:r w:rsidR="00E265E6" w:rsidRPr="00C2338C">
        <w:rPr>
          <w:rFonts w:cstheme="minorHAnsi"/>
        </w:rPr>
        <w:t>U</w:t>
      </w:r>
      <w:r w:rsidR="00DC3E6F" w:rsidRPr="00C2338C">
        <w:rPr>
          <w:rFonts w:cstheme="minorHAnsi"/>
        </w:rPr>
        <w:t xml:space="preserve"> 202</w:t>
      </w:r>
      <w:r w:rsidR="00C40550" w:rsidRPr="00C2338C">
        <w:rPr>
          <w:rFonts w:cstheme="minorHAnsi"/>
        </w:rPr>
        <w:t>2</w:t>
      </w:r>
      <w:r w:rsidR="001038E9" w:rsidRPr="00C2338C">
        <w:rPr>
          <w:rFonts w:cstheme="minorHAnsi"/>
        </w:rPr>
        <w:t xml:space="preserve">. </w:t>
      </w:r>
      <w:r w:rsidR="003B7E27">
        <w:rPr>
          <w:rFonts w:cstheme="minorHAnsi"/>
        </w:rPr>
        <w:t xml:space="preserve">objave na </w:t>
      </w:r>
      <w:r w:rsidR="001038E9" w:rsidRPr="00C2338C">
        <w:rPr>
          <w:rFonts w:cstheme="minorHAnsi"/>
        </w:rPr>
        <w:t>Facebook</w:t>
      </w:r>
      <w:r w:rsidR="003B7E27">
        <w:rPr>
          <w:rFonts w:cstheme="minorHAnsi"/>
        </w:rPr>
        <w:t>u</w:t>
      </w:r>
      <w:r w:rsidR="001038E9" w:rsidRPr="00C2338C">
        <w:rPr>
          <w:rFonts w:cstheme="minorHAnsi"/>
        </w:rPr>
        <w:t xml:space="preserve"> Knjižnice </w:t>
      </w:r>
      <w:r w:rsidR="003B7E27">
        <w:rPr>
          <w:rFonts w:cstheme="minorHAnsi"/>
        </w:rPr>
        <w:t>vidjelo</w:t>
      </w:r>
      <w:r w:rsidR="000C119F" w:rsidRPr="00C2338C">
        <w:rPr>
          <w:rFonts w:cstheme="minorHAnsi"/>
        </w:rPr>
        <w:t xml:space="preserve"> </w:t>
      </w:r>
      <w:r w:rsidR="00353A2F">
        <w:rPr>
          <w:rFonts w:cstheme="minorHAnsi"/>
        </w:rPr>
        <w:t xml:space="preserve">je </w:t>
      </w:r>
      <w:r w:rsidR="000C119F" w:rsidRPr="00C2338C">
        <w:rPr>
          <w:rFonts w:cstheme="minorHAnsi"/>
        </w:rPr>
        <w:t>10380</w:t>
      </w:r>
      <w:r w:rsidR="00353A2F">
        <w:rPr>
          <w:rFonts w:cstheme="minorHAnsi"/>
        </w:rPr>
        <w:t xml:space="preserve"> korisnika</w:t>
      </w:r>
      <w:r w:rsidR="000C119F" w:rsidRPr="00C2338C">
        <w:rPr>
          <w:rFonts w:cstheme="minorHAnsi"/>
        </w:rPr>
        <w:t xml:space="preserve"> </w:t>
      </w:r>
      <w:r w:rsidR="00DC3E6F" w:rsidRPr="00C2338C">
        <w:rPr>
          <w:rFonts w:cstheme="minorHAnsi"/>
        </w:rPr>
        <w:t>.</w:t>
      </w:r>
    </w:p>
    <w:p w:rsidR="007D23DF" w:rsidRPr="00C2338C" w:rsidRDefault="007D23DF" w:rsidP="00FB2EDC">
      <w:pPr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696DCA" w:rsidRPr="00C2338C" w:rsidRDefault="00FB2EDC" w:rsidP="00FB2EDC">
      <w:pPr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C2338C">
        <w:rPr>
          <w:rFonts w:eastAsia="Times New Roman" w:cstheme="minorHAnsi"/>
          <w:b/>
          <w:sz w:val="24"/>
          <w:szCs w:val="24"/>
          <w:u w:val="single"/>
          <w:lang w:eastAsia="hr-HR"/>
        </w:rPr>
        <w:t>IZGRADNJA KNJIŽNIČNOG FONDA</w:t>
      </w:r>
    </w:p>
    <w:p w:rsidR="00696DCA" w:rsidRPr="00C2338C" w:rsidRDefault="00696DCA" w:rsidP="00E519A1">
      <w:pPr>
        <w:pStyle w:val="Bezproreda"/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val="en-US" w:eastAsia="hr-HR"/>
        </w:rPr>
        <w:t>NABAVA</w:t>
      </w:r>
      <w:r w:rsidRPr="00C2338C">
        <w:rPr>
          <w:rFonts w:cstheme="minorHAnsi"/>
          <w:b/>
          <w:lang w:eastAsia="hr-HR"/>
        </w:rPr>
        <w:t xml:space="preserve"> </w:t>
      </w:r>
      <w:r w:rsidRPr="00C2338C">
        <w:rPr>
          <w:rFonts w:cstheme="minorHAnsi"/>
          <w:b/>
          <w:lang w:val="en-US" w:eastAsia="hr-HR"/>
        </w:rPr>
        <w:t>KNJI</w:t>
      </w:r>
      <w:r w:rsidRPr="00C2338C">
        <w:rPr>
          <w:rFonts w:cstheme="minorHAnsi"/>
          <w:b/>
          <w:lang w:eastAsia="hr-HR"/>
        </w:rPr>
        <w:t>Ž</w:t>
      </w:r>
      <w:r w:rsidRPr="00C2338C">
        <w:rPr>
          <w:rFonts w:cstheme="minorHAnsi"/>
          <w:b/>
          <w:lang w:val="en-US" w:eastAsia="hr-HR"/>
        </w:rPr>
        <w:t>NI</w:t>
      </w:r>
      <w:r w:rsidRPr="00C2338C">
        <w:rPr>
          <w:rFonts w:cstheme="minorHAnsi"/>
          <w:b/>
          <w:lang w:eastAsia="hr-HR"/>
        </w:rPr>
        <w:t>ČNE GRAĐE</w:t>
      </w:r>
    </w:p>
    <w:p w:rsidR="00612407" w:rsidRPr="00C2338C" w:rsidRDefault="00612407" w:rsidP="00E519A1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Knjižnična građa nabavljana je kupnjom,</w:t>
      </w:r>
      <w:r w:rsidR="001D01B1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otkupom MK i darom.</w:t>
      </w:r>
    </w:p>
    <w:p w:rsidR="00801CBB" w:rsidRPr="00C2338C" w:rsidRDefault="00801CBB" w:rsidP="00E519A1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Redovit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poslov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nabav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uklju</w:t>
      </w:r>
      <w:r w:rsidRPr="00C2338C">
        <w:rPr>
          <w:rFonts w:cstheme="minorHAnsi"/>
          <w:lang w:eastAsia="hr-HR"/>
        </w:rPr>
        <w:t>čuju: kupnju , prihvat</w:t>
      </w:r>
      <w:r w:rsidR="00454740" w:rsidRPr="00C2338C">
        <w:rPr>
          <w:rFonts w:cstheme="minorHAnsi"/>
          <w:lang w:eastAsia="hr-HR"/>
        </w:rPr>
        <w:t xml:space="preserve"> građe pristigle kupnjom i darom</w:t>
      </w:r>
      <w:r w:rsidRPr="00C2338C">
        <w:rPr>
          <w:rFonts w:cstheme="minorHAnsi"/>
          <w:lang w:eastAsia="hr-HR"/>
        </w:rPr>
        <w:t xml:space="preserve">, odabir, inventarizaciju, signiranje pristigle građe, povlačenje zapisa. </w:t>
      </w:r>
      <w:r w:rsidRPr="00C2338C">
        <w:rPr>
          <w:rFonts w:cstheme="minorHAnsi"/>
          <w:lang w:val="en-US" w:eastAsia="hr-HR"/>
        </w:rPr>
        <w:t>U</w:t>
      </w:r>
      <w:r w:rsidR="00C40550" w:rsidRPr="00C2338C">
        <w:rPr>
          <w:rFonts w:cstheme="minorHAnsi"/>
          <w:lang w:eastAsia="hr-HR"/>
        </w:rPr>
        <w:t xml:space="preserve"> 2022</w:t>
      </w:r>
      <w:r w:rsidRPr="00C2338C">
        <w:rPr>
          <w:rFonts w:cstheme="minorHAnsi"/>
          <w:lang w:eastAsia="hr-HR"/>
        </w:rPr>
        <w:t>.</w:t>
      </w:r>
      <w:r w:rsidR="00E265E6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godini</w:t>
      </w:r>
      <w:r w:rsidRPr="00C2338C">
        <w:rPr>
          <w:rFonts w:cstheme="minorHAnsi"/>
          <w:lang w:eastAsia="hr-HR"/>
        </w:rPr>
        <w:t xml:space="preserve"> nabavljene su</w:t>
      </w:r>
      <w:r w:rsidR="000C119F" w:rsidRPr="00C2338C">
        <w:rPr>
          <w:rFonts w:cstheme="minorHAnsi"/>
          <w:lang w:eastAsia="hr-HR"/>
        </w:rPr>
        <w:t xml:space="preserve"> 492</w:t>
      </w:r>
      <w:r w:rsidRPr="00C2338C">
        <w:rPr>
          <w:rFonts w:cstheme="minorHAnsi"/>
          <w:lang w:eastAsia="hr-HR"/>
        </w:rPr>
        <w:t xml:space="preserve"> knjige:</w:t>
      </w:r>
      <w:r w:rsidR="000C119F" w:rsidRPr="00C2338C">
        <w:rPr>
          <w:rFonts w:cstheme="minorHAnsi"/>
          <w:lang w:eastAsia="hr-HR"/>
        </w:rPr>
        <w:t xml:space="preserve"> 467</w:t>
      </w:r>
      <w:r w:rsidRPr="00C2338C">
        <w:rPr>
          <w:rFonts w:cstheme="minorHAnsi"/>
          <w:lang w:eastAsia="hr-HR"/>
        </w:rPr>
        <w:t xml:space="preserve"> kupnjom</w:t>
      </w:r>
      <w:r w:rsidR="00D16069" w:rsidRPr="00C2338C">
        <w:rPr>
          <w:rFonts w:cstheme="minorHAnsi"/>
          <w:lang w:eastAsia="hr-HR"/>
        </w:rPr>
        <w:t xml:space="preserve"> i </w:t>
      </w:r>
      <w:r w:rsidR="000C119F" w:rsidRPr="00C2338C">
        <w:rPr>
          <w:rFonts w:cstheme="minorHAnsi"/>
          <w:lang w:eastAsia="hr-HR"/>
        </w:rPr>
        <w:t>25</w:t>
      </w:r>
      <w:r w:rsidR="00D16069" w:rsidRPr="00C2338C">
        <w:rPr>
          <w:rFonts w:cstheme="minorHAnsi"/>
          <w:lang w:eastAsia="hr-HR"/>
        </w:rPr>
        <w:t xml:space="preserve"> darom </w:t>
      </w:r>
      <w:r w:rsidRPr="00C2338C">
        <w:rPr>
          <w:rFonts w:cstheme="minorHAnsi"/>
          <w:lang w:eastAsia="hr-HR"/>
        </w:rPr>
        <w:t xml:space="preserve">, od toga za odrasle </w:t>
      </w:r>
      <w:r w:rsidR="000C119F" w:rsidRPr="00C2338C">
        <w:rPr>
          <w:rFonts w:cstheme="minorHAnsi"/>
          <w:lang w:eastAsia="hr-HR"/>
        </w:rPr>
        <w:t>174</w:t>
      </w:r>
      <w:r w:rsidR="00C40550" w:rsidRPr="00C2338C">
        <w:rPr>
          <w:rFonts w:cstheme="minorHAnsi"/>
          <w:lang w:eastAsia="hr-HR"/>
        </w:rPr>
        <w:t xml:space="preserve"> i  za djecu </w:t>
      </w:r>
      <w:r w:rsidR="000C119F" w:rsidRPr="00C2338C">
        <w:rPr>
          <w:rFonts w:cstheme="minorHAnsi"/>
          <w:lang w:eastAsia="hr-HR"/>
        </w:rPr>
        <w:t>318</w:t>
      </w:r>
      <w:r w:rsidRPr="00C2338C">
        <w:rPr>
          <w:rFonts w:cstheme="minorHAnsi"/>
          <w:lang w:eastAsia="hr-HR"/>
        </w:rPr>
        <w:t xml:space="preserve"> svezak</w:t>
      </w:r>
      <w:r w:rsidR="000C119F" w:rsidRPr="00C2338C">
        <w:rPr>
          <w:rFonts w:cstheme="minorHAnsi"/>
          <w:lang w:eastAsia="hr-HR"/>
        </w:rPr>
        <w:t>a</w:t>
      </w:r>
      <w:r w:rsidRPr="00C2338C">
        <w:rPr>
          <w:rFonts w:cstheme="minorHAnsi"/>
          <w:lang w:eastAsia="hr-HR"/>
        </w:rPr>
        <w:t xml:space="preserve">. </w:t>
      </w:r>
    </w:p>
    <w:p w:rsidR="00F83F2B" w:rsidRPr="00C2338C" w:rsidRDefault="00F83F2B" w:rsidP="00E519A1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 xml:space="preserve">U skladu s novčanim sredstvima za </w:t>
      </w:r>
      <w:r w:rsidR="00C40550" w:rsidRPr="00C2338C">
        <w:rPr>
          <w:rFonts w:cstheme="minorHAnsi"/>
          <w:lang w:eastAsia="hr-HR"/>
        </w:rPr>
        <w:t>2022</w:t>
      </w:r>
      <w:r w:rsidRPr="00C2338C">
        <w:rPr>
          <w:rFonts w:cstheme="minorHAnsi"/>
          <w:lang w:eastAsia="hr-HR"/>
        </w:rPr>
        <w:t>.</w:t>
      </w:r>
      <w:r w:rsidR="00E265E6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godinu za izgradnju k</w:t>
      </w:r>
      <w:r w:rsidR="00C40550" w:rsidRPr="00C2338C">
        <w:rPr>
          <w:rFonts w:cstheme="minorHAnsi"/>
          <w:lang w:eastAsia="hr-HR"/>
        </w:rPr>
        <w:t xml:space="preserve">njižničnog fonda kupljena su </w:t>
      </w:r>
      <w:r w:rsidR="000C119F" w:rsidRPr="00C2338C">
        <w:rPr>
          <w:rFonts w:cstheme="minorHAnsi"/>
          <w:lang w:eastAsia="hr-HR"/>
        </w:rPr>
        <w:t>467</w:t>
      </w:r>
      <w:r w:rsidR="00C40550" w:rsidRPr="00C2338C">
        <w:rPr>
          <w:rFonts w:cstheme="minorHAnsi"/>
          <w:lang w:eastAsia="hr-HR"/>
        </w:rPr>
        <w:t xml:space="preserve"> sveska knjižne građe  i </w:t>
      </w:r>
      <w:r w:rsidR="000C119F" w:rsidRPr="00C2338C">
        <w:rPr>
          <w:rFonts w:cstheme="minorHAnsi"/>
          <w:lang w:eastAsia="hr-HR"/>
        </w:rPr>
        <w:t xml:space="preserve">33 </w:t>
      </w:r>
      <w:r w:rsidRPr="00C2338C">
        <w:rPr>
          <w:rFonts w:cstheme="minorHAnsi"/>
          <w:lang w:eastAsia="hr-HR"/>
        </w:rPr>
        <w:t>jedinic</w:t>
      </w:r>
      <w:r w:rsidR="000C119F" w:rsidRPr="00C2338C">
        <w:rPr>
          <w:rFonts w:cstheme="minorHAnsi"/>
          <w:lang w:eastAsia="hr-HR"/>
        </w:rPr>
        <w:t>e</w:t>
      </w:r>
      <w:r w:rsidRPr="00C2338C">
        <w:rPr>
          <w:rFonts w:cstheme="minorHAnsi"/>
          <w:lang w:eastAsia="hr-HR"/>
        </w:rPr>
        <w:t xml:space="preserve"> audiovizualne građe. Ukupna vrijednost nabave </w:t>
      </w:r>
      <w:r w:rsidR="00EE5FCF" w:rsidRPr="00C2338C">
        <w:rPr>
          <w:rFonts w:cstheme="minorHAnsi"/>
          <w:lang w:eastAsia="hr-HR"/>
        </w:rPr>
        <w:t xml:space="preserve">kupnjom je </w:t>
      </w:r>
      <w:r w:rsidRPr="00C2338C">
        <w:rPr>
          <w:rFonts w:cstheme="minorHAnsi"/>
          <w:lang w:eastAsia="hr-HR"/>
        </w:rPr>
        <w:t>43.000,00 kn.</w:t>
      </w:r>
    </w:p>
    <w:p w:rsidR="0079062B" w:rsidRPr="00C2338C" w:rsidRDefault="00801CBB" w:rsidP="00E519A1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Knjižnica prihvaća darove iz zemlje i inozemstva . Nakon odabira u fond je uvrštena</w:t>
      </w:r>
      <w:r w:rsidR="000C119F" w:rsidRPr="00C2338C">
        <w:rPr>
          <w:rFonts w:cstheme="minorHAnsi"/>
          <w:lang w:eastAsia="hr-HR"/>
        </w:rPr>
        <w:t xml:space="preserve"> 25 svezaka</w:t>
      </w:r>
      <w:r w:rsidRPr="00C2338C">
        <w:rPr>
          <w:rFonts w:cstheme="minorHAnsi"/>
          <w:lang w:eastAsia="hr-HR"/>
        </w:rPr>
        <w:t xml:space="preserve"> knjižne građe</w:t>
      </w:r>
      <w:r w:rsidR="00C40550" w:rsidRPr="00C2338C">
        <w:rPr>
          <w:rFonts w:cstheme="minorHAnsi"/>
          <w:lang w:eastAsia="hr-HR"/>
        </w:rPr>
        <w:t xml:space="preserve"> od čega </w:t>
      </w:r>
      <w:r w:rsidR="000C119F" w:rsidRPr="00C2338C">
        <w:rPr>
          <w:rFonts w:cstheme="minorHAnsi"/>
          <w:lang w:eastAsia="hr-HR"/>
        </w:rPr>
        <w:t>19</w:t>
      </w:r>
      <w:r w:rsidR="00C40550" w:rsidRPr="00C2338C">
        <w:rPr>
          <w:rFonts w:cstheme="minorHAnsi"/>
          <w:lang w:eastAsia="hr-HR"/>
        </w:rPr>
        <w:t xml:space="preserve"> knjiga otkup MK</w:t>
      </w:r>
      <w:r w:rsidR="000C119F" w:rsidRPr="00C2338C">
        <w:rPr>
          <w:rFonts w:cstheme="minorHAnsi"/>
          <w:lang w:eastAsia="hr-HR"/>
        </w:rPr>
        <w:t>iMRH</w:t>
      </w:r>
      <w:r w:rsidR="00C40550" w:rsidRPr="00C2338C">
        <w:rPr>
          <w:rFonts w:cstheme="minorHAnsi"/>
          <w:lang w:eastAsia="hr-HR"/>
        </w:rPr>
        <w:t xml:space="preserve"> i </w:t>
      </w:r>
      <w:r w:rsidR="000C119F" w:rsidRPr="00C2338C">
        <w:rPr>
          <w:rFonts w:cstheme="minorHAnsi"/>
          <w:lang w:eastAsia="hr-HR"/>
        </w:rPr>
        <w:t>6</w:t>
      </w:r>
      <w:r w:rsidR="005056F7" w:rsidRPr="00C2338C">
        <w:rPr>
          <w:rFonts w:cstheme="minorHAnsi"/>
          <w:lang w:eastAsia="hr-HR"/>
        </w:rPr>
        <w:t xml:space="preserve"> knjig</w:t>
      </w:r>
      <w:r w:rsidR="000C119F" w:rsidRPr="00C2338C">
        <w:rPr>
          <w:rFonts w:cstheme="minorHAnsi"/>
          <w:lang w:eastAsia="hr-HR"/>
        </w:rPr>
        <w:t>a</w:t>
      </w:r>
      <w:r w:rsidR="005056F7" w:rsidRPr="00C2338C">
        <w:rPr>
          <w:rFonts w:cstheme="minorHAnsi"/>
          <w:lang w:eastAsia="hr-HR"/>
        </w:rPr>
        <w:t xml:space="preserve"> dar </w:t>
      </w:r>
      <w:r w:rsidR="006127F8" w:rsidRPr="00C2338C">
        <w:rPr>
          <w:rFonts w:cstheme="minorHAnsi"/>
          <w:lang w:eastAsia="hr-HR"/>
        </w:rPr>
        <w:t>(</w:t>
      </w:r>
      <w:r w:rsidR="000C119F" w:rsidRPr="00C2338C">
        <w:rPr>
          <w:rFonts w:cstheme="minorHAnsi"/>
          <w:lang w:eastAsia="hr-HR"/>
        </w:rPr>
        <w:t>knjige na ukrajinskom j.</w:t>
      </w:r>
      <w:r w:rsidR="006127F8" w:rsidRPr="00C2338C">
        <w:rPr>
          <w:rFonts w:cstheme="minorHAnsi"/>
          <w:lang w:eastAsia="hr-HR"/>
        </w:rPr>
        <w:t>)</w:t>
      </w:r>
      <w:r w:rsidR="005056F7" w:rsidRPr="00C2338C">
        <w:rPr>
          <w:rFonts w:cstheme="minorHAnsi"/>
          <w:lang w:eastAsia="hr-HR"/>
        </w:rPr>
        <w:t xml:space="preserve">  vrijednosti </w:t>
      </w:r>
      <w:r w:rsidR="000C119F" w:rsidRPr="00C2338C">
        <w:rPr>
          <w:rFonts w:cstheme="minorHAnsi"/>
          <w:lang w:eastAsia="hr-HR"/>
        </w:rPr>
        <w:t>3.099,53</w:t>
      </w:r>
      <w:r w:rsidR="005056F7" w:rsidRPr="00C2338C">
        <w:rPr>
          <w:rFonts w:cstheme="minorHAnsi"/>
          <w:lang w:eastAsia="hr-HR"/>
        </w:rPr>
        <w:t xml:space="preserve"> kn.</w:t>
      </w:r>
    </w:p>
    <w:p w:rsidR="0079062B" w:rsidRPr="00C2338C" w:rsidRDefault="000C178D" w:rsidP="00E519A1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Serijske publikacije (novine i časopisi )nab</w:t>
      </w:r>
      <w:r w:rsidR="00C839D0" w:rsidRPr="00C2338C">
        <w:rPr>
          <w:rFonts w:cstheme="minorHAnsi"/>
          <w:lang w:eastAsia="hr-HR"/>
        </w:rPr>
        <w:t>a</w:t>
      </w:r>
      <w:r w:rsidRPr="00C2338C">
        <w:rPr>
          <w:rFonts w:cstheme="minorHAnsi"/>
          <w:lang w:eastAsia="hr-HR"/>
        </w:rPr>
        <w:t>vljane su kupnjom i darom.</w:t>
      </w:r>
      <w:r w:rsidR="00EE5FCF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 xml:space="preserve">Kupnjom su nabavljana </w:t>
      </w:r>
      <w:r w:rsidR="00C40550" w:rsidRPr="00C2338C">
        <w:rPr>
          <w:rFonts w:cstheme="minorHAnsi"/>
          <w:lang w:eastAsia="hr-HR"/>
        </w:rPr>
        <w:t>3</w:t>
      </w:r>
      <w:r w:rsidRPr="00C2338C">
        <w:rPr>
          <w:rFonts w:cstheme="minorHAnsi"/>
          <w:lang w:eastAsia="hr-HR"/>
        </w:rPr>
        <w:t xml:space="preserve"> naslova novina i 3 naslova časopisa, a darom 2 naslova časopisa.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hr-HR"/>
        </w:rPr>
      </w:pPr>
    </w:p>
    <w:p w:rsidR="00696DCA" w:rsidRPr="0030518F" w:rsidRDefault="00696DCA" w:rsidP="00E519A1">
      <w:pPr>
        <w:pStyle w:val="Bezproreda"/>
        <w:rPr>
          <w:rFonts w:cstheme="minorHAnsi"/>
          <w:b/>
          <w:lang w:eastAsia="hr-HR"/>
        </w:rPr>
      </w:pPr>
      <w:r w:rsidRPr="0030518F">
        <w:rPr>
          <w:rFonts w:cstheme="minorHAnsi"/>
          <w:b/>
          <w:lang w:val="en-US" w:eastAsia="hr-HR"/>
        </w:rPr>
        <w:lastRenderedPageBreak/>
        <w:t>OBRADA</w:t>
      </w:r>
      <w:r w:rsidRPr="0030518F">
        <w:rPr>
          <w:rFonts w:cstheme="minorHAnsi"/>
          <w:b/>
          <w:lang w:eastAsia="hr-HR"/>
        </w:rPr>
        <w:t xml:space="preserve"> </w:t>
      </w:r>
      <w:r w:rsidRPr="0030518F">
        <w:rPr>
          <w:rFonts w:cstheme="minorHAnsi"/>
          <w:b/>
          <w:lang w:val="en-US" w:eastAsia="hr-HR"/>
        </w:rPr>
        <w:t>KNJI</w:t>
      </w:r>
      <w:r w:rsidRPr="0030518F">
        <w:rPr>
          <w:rFonts w:cstheme="minorHAnsi"/>
          <w:b/>
          <w:lang w:eastAsia="hr-HR"/>
        </w:rPr>
        <w:t>Ž</w:t>
      </w:r>
      <w:r w:rsidRPr="0030518F">
        <w:rPr>
          <w:rFonts w:cstheme="minorHAnsi"/>
          <w:b/>
          <w:lang w:val="en-US" w:eastAsia="hr-HR"/>
        </w:rPr>
        <w:t>NI</w:t>
      </w:r>
      <w:r w:rsidRPr="0030518F">
        <w:rPr>
          <w:rFonts w:cstheme="minorHAnsi"/>
          <w:b/>
          <w:lang w:eastAsia="hr-HR"/>
        </w:rPr>
        <w:t>ČNE GRAĐE</w:t>
      </w:r>
    </w:p>
    <w:p w:rsidR="00467938" w:rsidRPr="00C2338C" w:rsidRDefault="00467938" w:rsidP="00E519A1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Stru</w:t>
      </w:r>
      <w:r w:rsidRPr="00C2338C">
        <w:rPr>
          <w:rFonts w:cstheme="minorHAnsi"/>
          <w:lang w:eastAsia="hr-HR"/>
        </w:rPr>
        <w:t xml:space="preserve">čna obrada građe također je jedna od ključnih aktivnosti Knjižnice, budući da omogućuje organizaciju i orijentaciju u fondu, odnosno pretraživanje i pronalaženje </w:t>
      </w:r>
      <w:r w:rsidR="0029292C" w:rsidRPr="00C2338C">
        <w:rPr>
          <w:rFonts w:cstheme="minorHAnsi"/>
          <w:lang w:eastAsia="hr-HR"/>
        </w:rPr>
        <w:t>građe po različitim kriterijima, te</w:t>
      </w:r>
      <w:r w:rsidRPr="00C2338C">
        <w:rPr>
          <w:rFonts w:cstheme="minorHAnsi"/>
          <w:lang w:eastAsia="hr-HR"/>
        </w:rPr>
        <w:t xml:space="preserve"> pristup većoj količini informacija na brži i lakši način. </w:t>
      </w:r>
    </w:p>
    <w:p w:rsidR="00696DCA" w:rsidRPr="00C2338C" w:rsidRDefault="00A435FC" w:rsidP="00E519A1">
      <w:pPr>
        <w:pStyle w:val="Bezproreda"/>
        <w:rPr>
          <w:rFonts w:cstheme="minorHAnsi"/>
        </w:rPr>
      </w:pPr>
      <w:r w:rsidRPr="00C2338C">
        <w:rPr>
          <w:rFonts w:cstheme="minorHAnsi"/>
          <w:lang w:val="en-US" w:eastAsia="hr-HR"/>
        </w:rPr>
        <w:t>S</w:t>
      </w:r>
      <w:r w:rsidR="00696DCA" w:rsidRPr="00C2338C">
        <w:rPr>
          <w:rFonts w:cstheme="minorHAnsi"/>
          <w:lang w:val="en-US" w:eastAsia="hr-HR"/>
        </w:rPr>
        <w:t>v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novopristigl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knji</w:t>
      </w:r>
      <w:r w:rsidR="00696DCA" w:rsidRPr="00C2338C">
        <w:rPr>
          <w:rFonts w:cstheme="minorHAnsi"/>
          <w:lang w:eastAsia="hr-HR"/>
        </w:rPr>
        <w:t>ž</w:t>
      </w:r>
      <w:r w:rsidR="00696DCA" w:rsidRPr="00C2338C">
        <w:rPr>
          <w:rFonts w:cstheme="minorHAnsi"/>
          <w:lang w:val="en-US" w:eastAsia="hr-HR"/>
        </w:rPr>
        <w:t>ni</w:t>
      </w:r>
      <w:r w:rsidR="00696DCA" w:rsidRPr="00C2338C">
        <w:rPr>
          <w:rFonts w:cstheme="minorHAnsi"/>
          <w:lang w:eastAsia="hr-HR"/>
        </w:rPr>
        <w:t>čna građa je stručno obrađena: inventarizirana, klasificirana i katalogizirana. Knjižnica paralelno obrađuje građu klasično i strojno ( izrada on-line kataloga ).</w:t>
      </w:r>
      <w:r w:rsidR="00467938" w:rsidRPr="00C2338C">
        <w:rPr>
          <w:rFonts w:cstheme="minorHAnsi"/>
        </w:rPr>
        <w:t xml:space="preserve"> </w:t>
      </w:r>
    </w:p>
    <w:p w:rsidR="00E078BC" w:rsidRPr="00C2338C" w:rsidRDefault="00E078BC" w:rsidP="00E078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993333"/>
          <w:lang w:eastAsia="hr-HR"/>
        </w:rPr>
      </w:pPr>
      <w:r w:rsidRPr="00C2338C">
        <w:rPr>
          <w:rFonts w:eastAsia="Times New Roman" w:cstheme="minorHAnsi"/>
          <w:b/>
          <w:bCs/>
          <w:lang w:val="en-US" w:eastAsia="hr-HR"/>
        </w:rPr>
        <w:t>Knji</w:t>
      </w:r>
      <w:r w:rsidRPr="00C2338C">
        <w:rPr>
          <w:rFonts w:eastAsia="Times New Roman" w:cstheme="minorHAnsi"/>
          <w:b/>
          <w:bCs/>
          <w:lang w:eastAsia="hr-HR"/>
        </w:rPr>
        <w:t>ž</w:t>
      </w:r>
      <w:r w:rsidRPr="00C2338C">
        <w:rPr>
          <w:rFonts w:eastAsia="Times New Roman" w:cstheme="minorHAnsi"/>
          <w:b/>
          <w:bCs/>
          <w:lang w:val="en-US" w:eastAsia="hr-HR"/>
        </w:rPr>
        <w:t>ni</w:t>
      </w:r>
      <w:r w:rsidRPr="00C2338C">
        <w:rPr>
          <w:rFonts w:eastAsia="Times New Roman" w:cstheme="minorHAnsi"/>
          <w:b/>
          <w:bCs/>
          <w:lang w:eastAsia="hr-HR"/>
        </w:rPr>
        <w:t>čni program:</w:t>
      </w:r>
      <w:r w:rsidRPr="00C2338C">
        <w:rPr>
          <w:rFonts w:eastAsia="Times New Roman" w:cstheme="minorHAnsi"/>
          <w:lang w:eastAsia="hr-HR"/>
        </w:rPr>
        <w:t xml:space="preserve"> U Knjižnici i čitaonici Vojnić  je od prosinca 2016. godine </w:t>
      </w:r>
      <w:r w:rsidR="00C0413A" w:rsidRPr="00C2338C">
        <w:rPr>
          <w:rFonts w:eastAsia="Times New Roman" w:cstheme="minorHAnsi"/>
          <w:lang w:eastAsia="hr-HR"/>
        </w:rPr>
        <w:t xml:space="preserve">instaliran knjižnični program </w:t>
      </w:r>
      <w:r w:rsidR="00EE5FCF" w:rsidRPr="00C2338C">
        <w:rPr>
          <w:rFonts w:eastAsia="Times New Roman" w:cstheme="minorHAnsi"/>
          <w:lang w:eastAsia="hr-HR"/>
        </w:rPr>
        <w:t>ZAKI ,</w:t>
      </w:r>
      <w:r w:rsidRPr="00C2338C">
        <w:rPr>
          <w:rFonts w:eastAsia="Times New Roman" w:cstheme="minorHAnsi"/>
          <w:lang w:eastAsia="hr-HR"/>
        </w:rPr>
        <w:t xml:space="preserve"> razvijen u suradnji Knjižnica grada Zagreba i tvrtke Viva-info. </w:t>
      </w:r>
      <w:r w:rsidR="00BC4DE7" w:rsidRPr="00C2338C">
        <w:rPr>
          <w:rFonts w:eastAsia="Times New Roman" w:cstheme="minorHAnsi"/>
          <w:lang w:eastAsia="hr-HR"/>
        </w:rPr>
        <w:t>Koriste ga u velikom broju knjižnice</w:t>
      </w:r>
      <w:r w:rsidRPr="00C2338C">
        <w:rPr>
          <w:rFonts w:eastAsia="Times New Roman" w:cstheme="minorHAnsi"/>
          <w:lang w:eastAsia="hr-HR"/>
        </w:rPr>
        <w:t xml:space="preserve"> u Hrvatskoj</w:t>
      </w:r>
      <w:r w:rsidR="00BC4DE7" w:rsidRPr="00C2338C">
        <w:rPr>
          <w:rFonts w:eastAsia="Times New Roman" w:cstheme="minorHAnsi"/>
          <w:lang w:eastAsia="hr-HR"/>
        </w:rPr>
        <w:t>, a</w:t>
      </w:r>
      <w:r w:rsidR="000C119F" w:rsidRPr="00C2338C">
        <w:rPr>
          <w:rFonts w:eastAsia="Times New Roman" w:cstheme="minorHAnsi"/>
          <w:lang w:eastAsia="hr-HR"/>
        </w:rPr>
        <w:t xml:space="preserve"> </w:t>
      </w:r>
      <w:r w:rsidR="00BC4DE7" w:rsidRPr="00C2338C">
        <w:rPr>
          <w:rFonts w:eastAsia="Times New Roman" w:cstheme="minorHAnsi"/>
          <w:lang w:eastAsia="hr-HR"/>
        </w:rPr>
        <w:t>među njima su i</w:t>
      </w:r>
      <w:r w:rsidRPr="00C2338C">
        <w:rPr>
          <w:rFonts w:eastAsia="Times New Roman" w:cstheme="minorHAnsi"/>
          <w:lang w:eastAsia="hr-HR"/>
        </w:rPr>
        <w:t xml:space="preserve"> sve narodne knjižnice Karlovačke županije. Broj kataložnih zap</w:t>
      </w:r>
      <w:r w:rsidR="00C40550" w:rsidRPr="00C2338C">
        <w:rPr>
          <w:rFonts w:eastAsia="Times New Roman" w:cstheme="minorHAnsi"/>
          <w:lang w:eastAsia="hr-HR"/>
        </w:rPr>
        <w:t>isa na kraju 2022</w:t>
      </w:r>
      <w:r w:rsidRPr="00C2338C">
        <w:rPr>
          <w:rFonts w:eastAsia="Times New Roman" w:cstheme="minorHAnsi"/>
          <w:lang w:eastAsia="hr-HR"/>
        </w:rPr>
        <w:t xml:space="preserve">. je </w:t>
      </w:r>
      <w:r w:rsidR="00033534" w:rsidRPr="00C2338C">
        <w:rPr>
          <w:rFonts w:eastAsia="Times New Roman" w:cstheme="minorHAnsi"/>
          <w:lang w:eastAsia="hr-HR"/>
        </w:rPr>
        <w:t>3061</w:t>
      </w:r>
      <w:r w:rsidRPr="00C2338C">
        <w:rPr>
          <w:rFonts w:eastAsia="Times New Roman" w:cstheme="minorHAnsi"/>
          <w:lang w:eastAsia="hr-HR"/>
        </w:rPr>
        <w:t xml:space="preserve">. </w:t>
      </w:r>
    </w:p>
    <w:p w:rsidR="00E078BC" w:rsidRPr="00C2338C" w:rsidRDefault="00E078BC" w:rsidP="00E519A1">
      <w:pPr>
        <w:pStyle w:val="Bezproreda"/>
        <w:rPr>
          <w:rFonts w:cstheme="minorHAnsi"/>
          <w:sz w:val="24"/>
          <w:szCs w:val="24"/>
          <w:lang w:eastAsia="hr-HR"/>
        </w:rPr>
      </w:pPr>
    </w:p>
    <w:p w:rsidR="00696DCA" w:rsidRPr="0030518F" w:rsidRDefault="00696DCA" w:rsidP="00E519A1">
      <w:pPr>
        <w:pStyle w:val="Bezproreda"/>
        <w:rPr>
          <w:rFonts w:cstheme="minorHAnsi"/>
          <w:b/>
          <w:lang w:eastAsia="hr-HR"/>
        </w:rPr>
      </w:pPr>
      <w:r w:rsidRPr="0030518F">
        <w:rPr>
          <w:rFonts w:cstheme="minorHAnsi"/>
          <w:b/>
          <w:lang w:val="en-US" w:eastAsia="hr-HR"/>
        </w:rPr>
        <w:t>ZAŠTITA I POHRANA KNJIŽNI</w:t>
      </w:r>
      <w:r w:rsidRPr="0030518F">
        <w:rPr>
          <w:rFonts w:cstheme="minorHAnsi"/>
          <w:b/>
          <w:lang w:eastAsia="hr-HR"/>
        </w:rPr>
        <w:t>ČNE GRAĐE</w:t>
      </w:r>
    </w:p>
    <w:p w:rsidR="00696DCA" w:rsidRPr="00C2338C" w:rsidRDefault="00696DCA" w:rsidP="009C4954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Knjižni</w:t>
      </w:r>
      <w:r w:rsidRPr="00C2338C">
        <w:rPr>
          <w:rFonts w:cstheme="minorHAnsi"/>
          <w:lang w:eastAsia="hr-HR"/>
        </w:rPr>
        <w:t>čna građa i cijeli inventar su zaštićeni sustavima; protuprovalnim, vododojavnim,</w:t>
      </w:r>
      <w:r w:rsidR="00E9628D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 xml:space="preserve"> vatrodojavnim , protiv otuđenja građe i video nadzorom.</w:t>
      </w:r>
    </w:p>
    <w:p w:rsidR="00DE1894" w:rsidRPr="00C2338C" w:rsidRDefault="00696DCA" w:rsidP="009C4954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Provodil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su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s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preventivn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mjer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za</w:t>
      </w:r>
      <w:r w:rsidRPr="00C2338C">
        <w:rPr>
          <w:rFonts w:cstheme="minorHAnsi"/>
          <w:lang w:eastAsia="hr-HR"/>
        </w:rPr>
        <w:t>š</w:t>
      </w:r>
      <w:r w:rsidRPr="00C2338C">
        <w:rPr>
          <w:rFonts w:cstheme="minorHAnsi"/>
          <w:lang w:val="en-US" w:eastAsia="hr-HR"/>
        </w:rPr>
        <w:t>tit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na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cjelokupn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fond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Knji</w:t>
      </w:r>
      <w:r w:rsidRPr="00C2338C">
        <w:rPr>
          <w:rFonts w:cstheme="minorHAnsi"/>
          <w:lang w:eastAsia="hr-HR"/>
        </w:rPr>
        <w:t>ž</w:t>
      </w:r>
      <w:r w:rsidRPr="00C2338C">
        <w:rPr>
          <w:rFonts w:cstheme="minorHAnsi"/>
          <w:lang w:val="en-US" w:eastAsia="hr-HR"/>
        </w:rPr>
        <w:t>nice</w:t>
      </w:r>
      <w:r w:rsidRPr="00C2338C">
        <w:rPr>
          <w:rFonts w:cstheme="minorHAnsi"/>
          <w:lang w:eastAsia="hr-HR"/>
        </w:rPr>
        <w:t xml:space="preserve">, </w:t>
      </w:r>
      <w:r w:rsidRPr="00C2338C">
        <w:rPr>
          <w:rFonts w:cstheme="minorHAnsi"/>
          <w:lang w:val="en-US" w:eastAsia="hr-HR"/>
        </w:rPr>
        <w:t>za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o</w:t>
      </w:r>
      <w:r w:rsidRPr="00C2338C">
        <w:rPr>
          <w:rFonts w:cstheme="minorHAnsi"/>
          <w:lang w:eastAsia="hr-HR"/>
        </w:rPr>
        <w:t xml:space="preserve">čuvanje knjižnične građe od propadanja, te osiguranje njezine dostupnosti korisnicima. Redoviti poslovi uključivali su osiguranje primjerenih uvjeta smještaja </w:t>
      </w:r>
      <w:r w:rsidR="00A435FC" w:rsidRPr="00C2338C">
        <w:rPr>
          <w:rFonts w:cstheme="minorHAnsi"/>
          <w:lang w:eastAsia="hr-HR"/>
        </w:rPr>
        <w:t>,</w:t>
      </w:r>
      <w:r w:rsidRPr="00C2338C">
        <w:rPr>
          <w:rFonts w:cstheme="minorHAnsi"/>
          <w:lang w:eastAsia="hr-HR"/>
        </w:rPr>
        <w:t xml:space="preserve"> pohrane građe</w:t>
      </w:r>
      <w:r w:rsidR="00A435FC" w:rsidRPr="00C2338C">
        <w:rPr>
          <w:rFonts w:cstheme="minorHAnsi"/>
          <w:lang w:eastAsia="hr-HR"/>
        </w:rPr>
        <w:t>, izlučivanja građe za otpis,</w:t>
      </w:r>
      <w:r w:rsidR="00DE1894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 xml:space="preserve">manji popravci i zaštita stare građe. </w:t>
      </w:r>
    </w:p>
    <w:p w:rsidR="009C4954" w:rsidRPr="00C2338C" w:rsidRDefault="009C4954" w:rsidP="009C4954">
      <w:pPr>
        <w:pStyle w:val="Bezproreda"/>
        <w:rPr>
          <w:rFonts w:cstheme="minorHAnsi"/>
        </w:rPr>
      </w:pPr>
      <w:r w:rsidRPr="00C2338C">
        <w:rPr>
          <w:rFonts w:cstheme="minorHAnsi"/>
        </w:rPr>
        <w:t>Knjižnica je skrbila o redovito</w:t>
      </w:r>
      <w:r w:rsidR="00157FBC" w:rsidRPr="00C2338C">
        <w:rPr>
          <w:rFonts w:cstheme="minorHAnsi"/>
        </w:rPr>
        <w:t>m čišćenju</w:t>
      </w:r>
      <w:r w:rsidRPr="00C2338C">
        <w:rPr>
          <w:rFonts w:cstheme="minorHAnsi"/>
        </w:rPr>
        <w:t xml:space="preserve"> prostora</w:t>
      </w:r>
      <w:r w:rsidR="00157FBC" w:rsidRPr="00C2338C">
        <w:rPr>
          <w:rFonts w:cstheme="minorHAnsi"/>
        </w:rPr>
        <w:t>, dezinfekciji</w:t>
      </w:r>
      <w:r w:rsidRPr="00C2338C">
        <w:rPr>
          <w:rFonts w:cstheme="minorHAnsi"/>
        </w:rPr>
        <w:t xml:space="preserve"> prostora </w:t>
      </w:r>
      <w:r w:rsidR="00033534" w:rsidRPr="00C2338C">
        <w:rPr>
          <w:rFonts w:cstheme="minorHAnsi"/>
        </w:rPr>
        <w:t>,</w:t>
      </w:r>
      <w:r w:rsidR="00157FBC" w:rsidRPr="00C2338C">
        <w:rPr>
          <w:rFonts w:cstheme="minorHAnsi"/>
        </w:rPr>
        <w:t>provjetravanju prostorija</w:t>
      </w:r>
      <w:r w:rsidR="0029292C" w:rsidRPr="00C2338C">
        <w:rPr>
          <w:rFonts w:cstheme="minorHAnsi"/>
        </w:rPr>
        <w:t>,</w:t>
      </w:r>
      <w:r w:rsidR="00DE1894" w:rsidRPr="00C2338C">
        <w:rPr>
          <w:rFonts w:cstheme="minorHAnsi"/>
        </w:rPr>
        <w:t xml:space="preserve"> </w:t>
      </w:r>
      <w:r w:rsidR="0029292C" w:rsidRPr="00C2338C">
        <w:rPr>
          <w:rFonts w:cstheme="minorHAnsi"/>
        </w:rPr>
        <w:t>održavanju pot</w:t>
      </w:r>
      <w:r w:rsidR="00BC4DE7" w:rsidRPr="00C2338C">
        <w:rPr>
          <w:rFonts w:cstheme="minorHAnsi"/>
        </w:rPr>
        <w:t>r</w:t>
      </w:r>
      <w:r w:rsidR="0029292C" w:rsidRPr="00C2338C">
        <w:rPr>
          <w:rFonts w:cstheme="minorHAnsi"/>
        </w:rPr>
        <w:t>ebnog nivoa vlage</w:t>
      </w:r>
      <w:r w:rsidR="00157FBC" w:rsidRPr="00C2338C">
        <w:rPr>
          <w:rFonts w:cstheme="minorHAnsi"/>
        </w:rPr>
        <w:t>,</w:t>
      </w:r>
      <w:r w:rsidR="0029292C" w:rsidRPr="00C2338C">
        <w:rPr>
          <w:rFonts w:cstheme="minorHAnsi"/>
        </w:rPr>
        <w:t xml:space="preserve"> </w:t>
      </w:r>
      <w:r w:rsidR="00157FBC" w:rsidRPr="00C2338C">
        <w:rPr>
          <w:rFonts w:cstheme="minorHAnsi"/>
        </w:rPr>
        <w:t>svjetlosti i temperature.</w:t>
      </w:r>
    </w:p>
    <w:p w:rsidR="009C4954" w:rsidRPr="00C2338C" w:rsidRDefault="009C4954" w:rsidP="00E519A1">
      <w:pPr>
        <w:pStyle w:val="Bezproreda"/>
        <w:rPr>
          <w:rFonts w:cstheme="minorHAnsi"/>
          <w:sz w:val="24"/>
          <w:szCs w:val="24"/>
          <w:lang w:eastAsia="hr-HR"/>
        </w:rPr>
      </w:pPr>
    </w:p>
    <w:p w:rsidR="00696DCA" w:rsidRPr="0030518F" w:rsidRDefault="00684EAD" w:rsidP="00696DC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lang w:eastAsia="hr-HR"/>
        </w:rPr>
      </w:pPr>
      <w:r w:rsidRPr="0030518F">
        <w:rPr>
          <w:rFonts w:eastAsia="Times New Roman" w:cstheme="minorHAnsi"/>
          <w:b/>
          <w:bCs/>
          <w:lang w:val="en-US" w:eastAsia="hr-HR"/>
        </w:rPr>
        <w:t>GODIŠNJI OTPIS</w:t>
      </w:r>
    </w:p>
    <w:p w:rsidR="004836D4" w:rsidRPr="00C2338C" w:rsidRDefault="0029292C" w:rsidP="004836D4">
      <w:pPr>
        <w:autoSpaceDE w:val="0"/>
        <w:autoSpaceDN w:val="0"/>
        <w:adjustRightInd w:val="0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>Nabavu građe pratilo</w:t>
      </w:r>
      <w:r w:rsidR="00E078BC" w:rsidRPr="00C2338C">
        <w:rPr>
          <w:rFonts w:eastAsia="Times New Roman" w:cstheme="minorHAnsi"/>
          <w:lang w:eastAsia="hr-HR"/>
        </w:rPr>
        <w:t xml:space="preserve"> je i godišnje izlučivanje iz fonda d</w:t>
      </w:r>
      <w:r w:rsidRPr="00C2338C">
        <w:rPr>
          <w:rFonts w:eastAsia="Times New Roman" w:cstheme="minorHAnsi"/>
          <w:lang w:eastAsia="hr-HR"/>
        </w:rPr>
        <w:t>otrajale i zastarjele knjižne</w:t>
      </w:r>
      <w:r w:rsidR="00E078BC" w:rsidRPr="00C2338C">
        <w:rPr>
          <w:rFonts w:eastAsia="Times New Roman" w:cstheme="minorHAnsi"/>
          <w:lang w:eastAsia="hr-HR"/>
        </w:rPr>
        <w:t xml:space="preserve"> građe. Popis za otpis izrađen je </w:t>
      </w:r>
      <w:r w:rsidR="004836D4" w:rsidRPr="00C2338C">
        <w:rPr>
          <w:rFonts w:eastAsia="Times New Roman" w:cstheme="minorHAnsi"/>
          <w:lang w:eastAsia="hr-HR"/>
        </w:rPr>
        <w:t xml:space="preserve"> sukladno Pravilniku o reviziji i otpisu knjižnične gr</w:t>
      </w:r>
      <w:r w:rsidR="00C40550" w:rsidRPr="00C2338C">
        <w:rPr>
          <w:rFonts w:eastAsia="Times New Roman" w:cstheme="minorHAnsi"/>
          <w:lang w:eastAsia="hr-HR"/>
        </w:rPr>
        <w:t xml:space="preserve">ađe (NN 21/02). Od ukupno </w:t>
      </w:r>
      <w:r w:rsidR="002B122A" w:rsidRPr="00C2338C">
        <w:rPr>
          <w:rFonts w:eastAsia="Times New Roman" w:cstheme="minorHAnsi"/>
          <w:lang w:eastAsia="hr-HR"/>
        </w:rPr>
        <w:t xml:space="preserve"> 24 869</w:t>
      </w:r>
      <w:r w:rsidR="004836D4" w:rsidRPr="00C2338C">
        <w:rPr>
          <w:rFonts w:eastAsia="Times New Roman" w:cstheme="minorHAnsi"/>
          <w:lang w:eastAsia="hr-HR"/>
        </w:rPr>
        <w:t xml:space="preserve"> knj</w:t>
      </w:r>
      <w:r w:rsidR="00C40550" w:rsidRPr="00C2338C">
        <w:rPr>
          <w:rFonts w:eastAsia="Times New Roman" w:cstheme="minorHAnsi"/>
          <w:lang w:eastAsia="hr-HR"/>
        </w:rPr>
        <w:t>ige  31. 12.  202</w:t>
      </w:r>
      <w:r w:rsidR="002B122A" w:rsidRPr="00C2338C">
        <w:rPr>
          <w:rFonts w:eastAsia="Times New Roman" w:cstheme="minorHAnsi"/>
          <w:lang w:eastAsia="hr-HR"/>
        </w:rPr>
        <w:t>2</w:t>
      </w:r>
      <w:r w:rsidR="004836D4" w:rsidRPr="00C2338C">
        <w:rPr>
          <w:rFonts w:eastAsia="Times New Roman" w:cstheme="minorHAnsi"/>
          <w:lang w:eastAsia="hr-HR"/>
        </w:rPr>
        <w:t xml:space="preserve">.  otpisano je </w:t>
      </w:r>
      <w:r w:rsidR="00033534" w:rsidRPr="00C2338C">
        <w:rPr>
          <w:rFonts w:eastAsia="Times New Roman" w:cstheme="minorHAnsi"/>
          <w:lang w:eastAsia="hr-HR"/>
        </w:rPr>
        <w:t>702</w:t>
      </w:r>
      <w:r w:rsidR="004836D4" w:rsidRPr="00C2338C">
        <w:rPr>
          <w:rFonts w:eastAsia="Times New Roman" w:cstheme="minorHAnsi"/>
          <w:lang w:eastAsia="hr-HR"/>
        </w:rPr>
        <w:t xml:space="preserve"> sve</w:t>
      </w:r>
      <w:r w:rsidR="00033534" w:rsidRPr="00C2338C">
        <w:rPr>
          <w:rFonts w:eastAsia="Times New Roman" w:cstheme="minorHAnsi"/>
          <w:lang w:eastAsia="hr-HR"/>
        </w:rPr>
        <w:t>s</w:t>
      </w:r>
      <w:r w:rsidR="004836D4" w:rsidRPr="00C2338C">
        <w:rPr>
          <w:rFonts w:eastAsia="Times New Roman" w:cstheme="minorHAnsi"/>
          <w:lang w:eastAsia="hr-HR"/>
        </w:rPr>
        <w:t>ka knjižn</w:t>
      </w:r>
      <w:r w:rsidR="00C40550" w:rsidRPr="00C2338C">
        <w:rPr>
          <w:rFonts w:eastAsia="Times New Roman" w:cstheme="minorHAnsi"/>
          <w:lang w:eastAsia="hr-HR"/>
        </w:rPr>
        <w:t>e građe u vrijednosti</w:t>
      </w:r>
      <w:r w:rsidR="007D683E" w:rsidRPr="00C2338C">
        <w:rPr>
          <w:rFonts w:eastAsia="Times New Roman" w:cstheme="minorHAnsi"/>
          <w:lang w:eastAsia="hr-HR"/>
        </w:rPr>
        <w:t xml:space="preserve"> 40.601,20</w:t>
      </w:r>
      <w:r w:rsidR="004836D4" w:rsidRPr="00C2338C">
        <w:rPr>
          <w:rFonts w:eastAsia="Times New Roman" w:cstheme="minorHAnsi"/>
          <w:lang w:eastAsia="hr-HR"/>
        </w:rPr>
        <w:t xml:space="preserve"> kn.</w:t>
      </w:r>
    </w:p>
    <w:p w:rsidR="00E078BC" w:rsidRPr="0030518F" w:rsidRDefault="00E078BC" w:rsidP="00E078BC">
      <w:pPr>
        <w:pStyle w:val="Bezproreda"/>
        <w:rPr>
          <w:rFonts w:cstheme="minorHAnsi"/>
          <w:b/>
          <w:lang w:eastAsia="hr-HR"/>
        </w:rPr>
      </w:pPr>
      <w:r w:rsidRPr="0030518F">
        <w:rPr>
          <w:rFonts w:cstheme="minorHAnsi"/>
          <w:b/>
          <w:lang w:eastAsia="hr-HR"/>
        </w:rPr>
        <w:t>STANJE FONDA</w:t>
      </w:r>
    </w:p>
    <w:p w:rsidR="004836D4" w:rsidRPr="00C2338C" w:rsidRDefault="00C40550" w:rsidP="00E078BC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Stanje knjižnog fonda 31.12.2021. iznosilo je 24 377</w:t>
      </w:r>
      <w:r w:rsidR="004836D4" w:rsidRPr="00C2338C">
        <w:rPr>
          <w:rFonts w:cstheme="minorHAnsi"/>
          <w:lang w:eastAsia="hr-HR"/>
        </w:rPr>
        <w:t xml:space="preserve"> knjige.</w:t>
      </w:r>
      <w:r w:rsidR="001C647C" w:rsidRPr="00C2338C">
        <w:rPr>
          <w:rFonts w:cstheme="minorHAnsi"/>
          <w:lang w:eastAsia="hr-HR"/>
        </w:rPr>
        <w:t xml:space="preserve"> </w:t>
      </w:r>
      <w:r w:rsidR="007909F0" w:rsidRPr="00C2338C">
        <w:rPr>
          <w:rFonts w:cstheme="minorHAnsi"/>
          <w:lang w:eastAsia="hr-HR"/>
        </w:rPr>
        <w:t>Nakon nabave i</w:t>
      </w:r>
      <w:r w:rsidRPr="00C2338C">
        <w:rPr>
          <w:rFonts w:cstheme="minorHAnsi"/>
          <w:lang w:eastAsia="hr-HR"/>
        </w:rPr>
        <w:t xml:space="preserve"> godišnjeg otpisa knjiga za 2022</w:t>
      </w:r>
      <w:r w:rsidR="007909F0" w:rsidRPr="00C2338C">
        <w:rPr>
          <w:rFonts w:cstheme="minorHAnsi"/>
          <w:lang w:eastAsia="hr-HR"/>
        </w:rPr>
        <w:t xml:space="preserve">. godinu </w:t>
      </w:r>
      <w:r w:rsidRPr="00C2338C">
        <w:rPr>
          <w:rFonts w:cstheme="minorHAnsi"/>
          <w:lang w:eastAsia="hr-HR"/>
        </w:rPr>
        <w:t xml:space="preserve">stanje knjižnog fonda 31.12.2022. je </w:t>
      </w:r>
      <w:r w:rsidR="002B122A" w:rsidRPr="00C2338C">
        <w:rPr>
          <w:rFonts w:cstheme="minorHAnsi"/>
          <w:lang w:eastAsia="hr-HR"/>
        </w:rPr>
        <w:t>24 167</w:t>
      </w:r>
      <w:r w:rsidR="007909F0" w:rsidRPr="00C2338C">
        <w:rPr>
          <w:rFonts w:cstheme="minorHAnsi"/>
          <w:lang w:eastAsia="hr-HR"/>
        </w:rPr>
        <w:t xml:space="preserve"> knjiga.</w:t>
      </w:r>
    </w:p>
    <w:p w:rsidR="00E078BC" w:rsidRPr="00C2338C" w:rsidRDefault="00E078BC" w:rsidP="00E078BC">
      <w:pPr>
        <w:pStyle w:val="Bezproreda"/>
        <w:rPr>
          <w:rFonts w:cstheme="minorHAnsi"/>
          <w:lang w:eastAsia="hr-HR"/>
        </w:rPr>
      </w:pPr>
    </w:p>
    <w:p w:rsidR="00696DCA" w:rsidRPr="00C2338C" w:rsidRDefault="00696DCA" w:rsidP="00696DC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</w:pPr>
      <w:r w:rsidRPr="00C2338C">
        <w:rPr>
          <w:rFonts w:eastAsia="Times New Roman" w:cstheme="minorHAnsi"/>
          <w:b/>
          <w:bCs/>
          <w:sz w:val="24"/>
          <w:szCs w:val="24"/>
          <w:u w:val="single"/>
          <w:lang w:val="en-US" w:eastAsia="hr-HR"/>
        </w:rPr>
        <w:t>KORISNI</w:t>
      </w:r>
      <w:r w:rsidRPr="00C2338C">
        <w:rPr>
          <w:rFonts w:eastAsia="Times New Roman" w:cstheme="minorHAnsi"/>
          <w:b/>
          <w:bCs/>
          <w:sz w:val="24"/>
          <w:szCs w:val="24"/>
          <w:u w:val="single"/>
          <w:lang w:eastAsia="hr-HR"/>
        </w:rPr>
        <w:t>ČKE USLUGE</w:t>
      </w:r>
    </w:p>
    <w:p w:rsidR="003374CE" w:rsidRPr="00C2338C" w:rsidRDefault="00737B5A" w:rsidP="002311FA">
      <w:pPr>
        <w:pStyle w:val="Bezproreda"/>
        <w:rPr>
          <w:rFonts w:cstheme="minorHAnsi"/>
        </w:rPr>
      </w:pPr>
      <w:r w:rsidRPr="00C2338C">
        <w:rPr>
          <w:rFonts w:cstheme="minorHAnsi"/>
        </w:rPr>
        <w:t>U</w:t>
      </w:r>
      <w:r w:rsidR="00157FBC" w:rsidRPr="00C2338C">
        <w:rPr>
          <w:rFonts w:cstheme="minorHAnsi"/>
        </w:rPr>
        <w:t xml:space="preserve"> Knjižnici </w:t>
      </w:r>
      <w:r w:rsidRPr="00C2338C">
        <w:rPr>
          <w:rFonts w:cstheme="minorHAnsi"/>
        </w:rPr>
        <w:t xml:space="preserve"> se obavljaju usluge kao što su upis i učlanjenje u Knjižnicu, korištenje informacijsko-komunikacijske opreme za rad u Knjižnici</w:t>
      </w:r>
      <w:r w:rsidR="00157FBC" w:rsidRPr="00C2338C">
        <w:rPr>
          <w:rFonts w:cstheme="minorHAnsi"/>
        </w:rPr>
        <w:t>,</w:t>
      </w:r>
      <w:r w:rsidR="00623310" w:rsidRPr="00C2338C">
        <w:rPr>
          <w:rFonts w:cstheme="minorHAnsi"/>
        </w:rPr>
        <w:t xml:space="preserve"> </w:t>
      </w:r>
      <w:r w:rsidR="00157FBC" w:rsidRPr="00C2338C">
        <w:rPr>
          <w:rFonts w:cstheme="minorHAnsi"/>
        </w:rPr>
        <w:t>pristup</w:t>
      </w:r>
      <w:r w:rsidRPr="00C2338C">
        <w:rPr>
          <w:rFonts w:cstheme="minorHAnsi"/>
        </w:rPr>
        <w:t xml:space="preserve"> internetu, nabava i omogućivanje pristupa e-izvorima, korištenje i rezervacija građe u pr</w:t>
      </w:r>
      <w:r w:rsidR="00157FBC" w:rsidRPr="00C2338C">
        <w:rPr>
          <w:rFonts w:cstheme="minorHAnsi"/>
        </w:rPr>
        <w:t>ostoru čitaonice,</w:t>
      </w:r>
      <w:r w:rsidR="002620E5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>posudba građe, međuknjižničn</w:t>
      </w:r>
      <w:r w:rsidR="00157FBC" w:rsidRPr="00C2338C">
        <w:rPr>
          <w:rFonts w:cstheme="minorHAnsi"/>
        </w:rPr>
        <w:t xml:space="preserve">a posudba, usluge </w:t>
      </w:r>
      <w:r w:rsidR="007D23DF" w:rsidRPr="00C2338C">
        <w:rPr>
          <w:rFonts w:cstheme="minorHAnsi"/>
        </w:rPr>
        <w:t>ispisa,</w:t>
      </w:r>
      <w:r w:rsidR="00C839D0" w:rsidRPr="00C2338C">
        <w:rPr>
          <w:rFonts w:cstheme="minorHAnsi"/>
        </w:rPr>
        <w:t xml:space="preserve"> </w:t>
      </w:r>
      <w:r w:rsidR="00623310" w:rsidRPr="00C2338C">
        <w:rPr>
          <w:rFonts w:cstheme="minorHAnsi"/>
        </w:rPr>
        <w:t>fotokopiranja, skeniranja</w:t>
      </w:r>
      <w:r w:rsidR="0092109D" w:rsidRPr="00C2338C">
        <w:rPr>
          <w:rFonts w:cstheme="minorHAnsi"/>
        </w:rPr>
        <w:t xml:space="preserve">. </w:t>
      </w:r>
      <w:r w:rsidRPr="00C2338C">
        <w:rPr>
          <w:rFonts w:cstheme="minorHAnsi"/>
        </w:rPr>
        <w:t>Kao potpora učenju i obrazovanju, obavljaju se informacijsko-referalne usluge, usluge tematskih pretraživanja, poučavanje korisnika o uporabi informacijskih izvora i korištenju usluga Knjižnice, organizacija i stručno vođenje posjeta Knjižnici. Članovima Knjižnice usluge su dostupne u prostoru Knjižnice, a neke usluge u skladu s mogućnostima i na daljinu.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val="en-US" w:eastAsia="hr-HR"/>
        </w:rPr>
        <w:t>Korisni</w:t>
      </w:r>
      <w:r w:rsidRPr="00C2338C">
        <w:rPr>
          <w:rFonts w:eastAsia="Times New Roman" w:cstheme="minorHAnsi"/>
          <w:lang w:eastAsia="hr-HR"/>
        </w:rPr>
        <w:t>čke usluge Knjižnice obavljaju dvije osnovne vrste knjižnične djelatnosti: informacijsku djelatnost i osiguranje opće dostupnosti građe.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val="en-US" w:eastAsia="hr-HR"/>
        </w:rPr>
        <w:t>Aktivnosti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koje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se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ve</w:t>
      </w:r>
      <w:r w:rsidRPr="00C2338C">
        <w:rPr>
          <w:rFonts w:eastAsia="Times New Roman" w:cstheme="minorHAnsi"/>
          <w:lang w:eastAsia="hr-HR"/>
        </w:rPr>
        <w:t>ž</w:t>
      </w:r>
      <w:r w:rsidRPr="00C2338C">
        <w:rPr>
          <w:rFonts w:eastAsia="Times New Roman" w:cstheme="minorHAnsi"/>
          <w:lang w:val="en-US" w:eastAsia="hr-HR"/>
        </w:rPr>
        <w:t>u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uz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zadovoljavanje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korisni</w:t>
      </w:r>
      <w:r w:rsidRPr="00C2338C">
        <w:rPr>
          <w:rFonts w:eastAsia="Times New Roman" w:cstheme="minorHAnsi"/>
          <w:lang w:eastAsia="hr-HR"/>
        </w:rPr>
        <w:t xml:space="preserve">čkih potreba su: 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>1.</w:t>
      </w:r>
      <w:r w:rsidRPr="00C2338C">
        <w:rPr>
          <w:rFonts w:eastAsia="Times New Roman" w:cstheme="minorHAnsi"/>
          <w:lang w:val="en-US" w:eastAsia="hr-HR"/>
        </w:rPr>
        <w:t>Gra</w:t>
      </w:r>
      <w:r w:rsidRPr="00C2338C">
        <w:rPr>
          <w:rFonts w:eastAsia="Times New Roman" w:cstheme="minorHAnsi"/>
          <w:lang w:eastAsia="hr-HR"/>
        </w:rPr>
        <w:t>đa u slobodnom pristupu : izgradnja i upravljanje fondovima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>2.</w:t>
      </w:r>
      <w:r w:rsidRPr="00C2338C">
        <w:rPr>
          <w:rFonts w:eastAsia="Times New Roman" w:cstheme="minorHAnsi"/>
          <w:lang w:val="en-US" w:eastAsia="hr-HR"/>
        </w:rPr>
        <w:t>Posudba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gra</w:t>
      </w:r>
      <w:r w:rsidRPr="00C2338C">
        <w:rPr>
          <w:rFonts w:eastAsia="Times New Roman" w:cstheme="minorHAnsi"/>
          <w:lang w:eastAsia="hr-HR"/>
        </w:rPr>
        <w:t>đe, korištenje i posredovanje knjižnične građe</w:t>
      </w:r>
      <w:r w:rsidRPr="00C2338C">
        <w:rPr>
          <w:rFonts w:eastAsia="Times New Roman" w:cstheme="minorHAnsi"/>
          <w:b/>
          <w:bCs/>
          <w:lang w:eastAsia="hr-HR"/>
        </w:rPr>
        <w:t xml:space="preserve">: </w:t>
      </w:r>
      <w:r w:rsidRPr="00C2338C">
        <w:rPr>
          <w:rFonts w:eastAsia="Times New Roman" w:cstheme="minorHAnsi"/>
          <w:lang w:eastAsia="hr-HR"/>
        </w:rPr>
        <w:t>posuđuje se građa koja je pohranjena u knjižnici na posudbu i / ili korištenje u čitaonici te preko međuknjižnične posudbe.</w:t>
      </w:r>
    </w:p>
    <w:p w:rsidR="00C839D0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b/>
          <w:bCs/>
          <w:lang w:eastAsia="hr-HR"/>
        </w:rPr>
        <w:t>Članovi i korisnici:</w:t>
      </w:r>
      <w:r w:rsidR="00662EA8" w:rsidRPr="00C2338C">
        <w:rPr>
          <w:rFonts w:eastAsia="Times New Roman" w:cstheme="minorHAnsi"/>
          <w:b/>
          <w:bCs/>
          <w:lang w:eastAsia="hr-HR"/>
        </w:rPr>
        <w:t xml:space="preserve"> </w:t>
      </w:r>
      <w:r w:rsidR="007909F0" w:rsidRPr="00C2338C">
        <w:rPr>
          <w:rFonts w:eastAsia="Times New Roman" w:cstheme="minorHAnsi"/>
          <w:lang w:eastAsia="hr-HR"/>
        </w:rPr>
        <w:t>U</w:t>
      </w:r>
      <w:r w:rsidR="00C40550" w:rsidRPr="00C2338C">
        <w:rPr>
          <w:rFonts w:eastAsia="Times New Roman" w:cstheme="minorHAnsi"/>
          <w:lang w:eastAsia="hr-HR"/>
        </w:rPr>
        <w:t xml:space="preserve"> 2022</w:t>
      </w:r>
      <w:r w:rsidR="00F11A19" w:rsidRPr="00C2338C">
        <w:rPr>
          <w:rFonts w:eastAsia="Times New Roman" w:cstheme="minorHAnsi"/>
          <w:lang w:eastAsia="hr-HR"/>
        </w:rPr>
        <w:t>. godini Knjižnica je brojila</w:t>
      </w:r>
      <w:r w:rsidR="007909F0" w:rsidRPr="00C2338C">
        <w:rPr>
          <w:rFonts w:eastAsia="Times New Roman" w:cstheme="minorHAnsi"/>
          <w:lang w:eastAsia="hr-HR"/>
        </w:rPr>
        <w:t xml:space="preserve">  </w:t>
      </w:r>
      <w:r w:rsidR="00A23721" w:rsidRPr="00C2338C">
        <w:rPr>
          <w:rFonts w:eastAsia="Times New Roman" w:cstheme="minorHAnsi"/>
          <w:lang w:eastAsia="hr-HR"/>
        </w:rPr>
        <w:t>590</w:t>
      </w:r>
      <w:r w:rsidRPr="00C2338C">
        <w:rPr>
          <w:rFonts w:eastAsia="Times New Roman" w:cstheme="minorHAnsi"/>
          <w:lang w:eastAsia="hr-HR"/>
        </w:rPr>
        <w:t xml:space="preserve"> član</w:t>
      </w:r>
      <w:r w:rsidR="00A23721" w:rsidRPr="00C2338C">
        <w:rPr>
          <w:rFonts w:eastAsia="Times New Roman" w:cstheme="minorHAnsi"/>
          <w:lang w:eastAsia="hr-HR"/>
        </w:rPr>
        <w:t>ova</w:t>
      </w:r>
      <w:r w:rsidRPr="00C2338C">
        <w:rPr>
          <w:rFonts w:eastAsia="Times New Roman" w:cstheme="minorHAnsi"/>
          <w:lang w:eastAsia="hr-HR"/>
        </w:rPr>
        <w:t xml:space="preserve"> , a preko 700 korisnika različite dobne i obrazovne strukture. Č</w:t>
      </w:r>
      <w:r w:rsidR="00931429" w:rsidRPr="00C2338C">
        <w:rPr>
          <w:rFonts w:eastAsia="Times New Roman" w:cstheme="minorHAnsi"/>
          <w:lang w:eastAsia="hr-HR"/>
        </w:rPr>
        <w:t xml:space="preserve">lanovi po  spolnoj strukturi </w:t>
      </w:r>
      <w:r w:rsidR="00A23721" w:rsidRPr="00C2338C">
        <w:rPr>
          <w:rFonts w:eastAsia="Times New Roman" w:cstheme="minorHAnsi"/>
          <w:lang w:eastAsia="hr-HR"/>
        </w:rPr>
        <w:t>250</w:t>
      </w:r>
      <w:r w:rsidRPr="00C2338C">
        <w:rPr>
          <w:rFonts w:eastAsia="Times New Roman" w:cstheme="minorHAnsi"/>
          <w:lang w:eastAsia="hr-HR"/>
        </w:rPr>
        <w:t xml:space="preserve"> muškog spola, </w:t>
      </w:r>
      <w:r w:rsidR="00A23721" w:rsidRPr="00C2338C">
        <w:rPr>
          <w:rFonts w:eastAsia="Times New Roman" w:cstheme="minorHAnsi"/>
          <w:lang w:eastAsia="hr-HR"/>
        </w:rPr>
        <w:t>340</w:t>
      </w:r>
      <w:r w:rsidRPr="00C2338C">
        <w:rPr>
          <w:rFonts w:eastAsia="Times New Roman" w:cstheme="minorHAnsi"/>
          <w:lang w:eastAsia="hr-HR"/>
        </w:rPr>
        <w:t xml:space="preserve"> ženskog spola. Po dobnoj strukturi </w:t>
      </w:r>
      <w:r w:rsidR="00A23721" w:rsidRPr="00C2338C">
        <w:rPr>
          <w:rFonts w:eastAsia="Times New Roman" w:cstheme="minorHAnsi"/>
          <w:lang w:eastAsia="hr-HR"/>
        </w:rPr>
        <w:t>25</w:t>
      </w:r>
      <w:r w:rsidR="003B3549" w:rsidRPr="00C2338C">
        <w:rPr>
          <w:rFonts w:eastAsia="Times New Roman" w:cstheme="minorHAnsi"/>
          <w:lang w:eastAsia="hr-HR"/>
        </w:rPr>
        <w:t>0</w:t>
      </w:r>
      <w:r w:rsidR="00A435FC" w:rsidRPr="00C2338C">
        <w:rPr>
          <w:rFonts w:eastAsia="Times New Roman" w:cstheme="minorHAnsi"/>
          <w:lang w:eastAsia="hr-HR"/>
        </w:rPr>
        <w:t xml:space="preserve"> djeca</w:t>
      </w:r>
      <w:r w:rsidRPr="00C2338C">
        <w:rPr>
          <w:rFonts w:eastAsia="Times New Roman" w:cstheme="minorHAnsi"/>
          <w:lang w:eastAsia="hr-HR"/>
        </w:rPr>
        <w:t xml:space="preserve"> do 15 godina , </w:t>
      </w:r>
      <w:r w:rsidR="00A23721" w:rsidRPr="00C2338C">
        <w:rPr>
          <w:rFonts w:eastAsia="Times New Roman" w:cstheme="minorHAnsi"/>
          <w:lang w:eastAsia="hr-HR"/>
        </w:rPr>
        <w:t>289</w:t>
      </w:r>
      <w:r w:rsidR="00931429" w:rsidRPr="00C2338C">
        <w:rPr>
          <w:rFonts w:eastAsia="Times New Roman" w:cstheme="minorHAnsi"/>
          <w:lang w:eastAsia="hr-HR"/>
        </w:rPr>
        <w:t xml:space="preserve"> član</w:t>
      </w:r>
      <w:r w:rsidR="00A23721" w:rsidRPr="00C2338C">
        <w:rPr>
          <w:rFonts w:eastAsia="Times New Roman" w:cstheme="minorHAnsi"/>
          <w:lang w:eastAsia="hr-HR"/>
        </w:rPr>
        <w:t>ova</w:t>
      </w:r>
      <w:r w:rsidRPr="00C2338C">
        <w:rPr>
          <w:rFonts w:eastAsia="Times New Roman" w:cstheme="minorHAnsi"/>
          <w:lang w:eastAsia="hr-HR"/>
        </w:rPr>
        <w:t xml:space="preserve"> od 16-64 god. i  </w:t>
      </w:r>
      <w:r w:rsidR="00A23721" w:rsidRPr="00C2338C">
        <w:rPr>
          <w:rFonts w:eastAsia="Times New Roman" w:cstheme="minorHAnsi"/>
          <w:lang w:eastAsia="hr-HR"/>
        </w:rPr>
        <w:t xml:space="preserve">51 </w:t>
      </w:r>
      <w:r w:rsidRPr="00C2338C">
        <w:rPr>
          <w:rFonts w:eastAsia="Times New Roman" w:cstheme="minorHAnsi"/>
          <w:lang w:eastAsia="hr-HR"/>
        </w:rPr>
        <w:t xml:space="preserve">stariji od  65 godina. </w:t>
      </w:r>
      <w:r w:rsidR="00A72E89" w:rsidRPr="00C2338C">
        <w:rPr>
          <w:rFonts w:eastAsia="Times New Roman" w:cstheme="minorHAnsi"/>
          <w:lang w:eastAsia="hr-HR"/>
        </w:rPr>
        <w:t xml:space="preserve">Evidentirano je </w:t>
      </w:r>
    </w:p>
    <w:p w:rsidR="00696DCA" w:rsidRPr="00C2338C" w:rsidRDefault="003B3549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lastRenderedPageBreak/>
        <w:t>10 622</w:t>
      </w:r>
      <w:r w:rsidR="00696DCA" w:rsidRPr="00C2338C">
        <w:rPr>
          <w:rFonts w:eastAsia="Times New Roman" w:cstheme="minorHAnsi"/>
          <w:lang w:eastAsia="hr-HR"/>
        </w:rPr>
        <w:t xml:space="preserve"> posjet</w:t>
      </w:r>
      <w:r w:rsidRPr="00C2338C">
        <w:rPr>
          <w:rFonts w:eastAsia="Times New Roman" w:cstheme="minorHAnsi"/>
          <w:lang w:eastAsia="hr-HR"/>
        </w:rPr>
        <w:t>e</w:t>
      </w:r>
      <w:r w:rsidR="00696DCA" w:rsidRPr="00C2338C">
        <w:rPr>
          <w:rFonts w:eastAsia="Times New Roman" w:cstheme="minorHAnsi"/>
          <w:lang w:eastAsia="hr-HR"/>
        </w:rPr>
        <w:t>.</w:t>
      </w:r>
    </w:p>
    <w:p w:rsidR="00F11A19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b/>
          <w:bCs/>
          <w:lang w:val="en-US" w:eastAsia="hr-HR"/>
        </w:rPr>
        <w:t>Posudba</w:t>
      </w:r>
      <w:r w:rsidR="003C299B" w:rsidRPr="00C2338C">
        <w:rPr>
          <w:rFonts w:eastAsia="Times New Roman" w:cstheme="minorHAnsi"/>
          <w:b/>
          <w:bCs/>
          <w:lang w:val="en-US" w:eastAsia="hr-HR"/>
        </w:rPr>
        <w:t xml:space="preserve"> tijekom 2022</w:t>
      </w:r>
      <w:r w:rsidR="00F11A19" w:rsidRPr="00C2338C">
        <w:rPr>
          <w:rFonts w:eastAsia="Times New Roman" w:cstheme="minorHAnsi"/>
          <w:b/>
          <w:bCs/>
          <w:lang w:val="en-US" w:eastAsia="hr-HR"/>
        </w:rPr>
        <w:t>. godine</w:t>
      </w:r>
      <w:r w:rsidRPr="00C2338C">
        <w:rPr>
          <w:rFonts w:eastAsia="Times New Roman" w:cstheme="minorHAnsi"/>
          <w:b/>
          <w:bCs/>
          <w:lang w:eastAsia="hr-HR"/>
        </w:rPr>
        <w:t>:</w:t>
      </w:r>
      <w:r w:rsidRPr="00C2338C">
        <w:rPr>
          <w:rFonts w:eastAsia="Times New Roman" w:cstheme="minorHAnsi"/>
          <w:lang w:eastAsia="hr-HR"/>
        </w:rPr>
        <w:t xml:space="preserve"> </w:t>
      </w:r>
      <w:r w:rsidR="00F11A19" w:rsidRPr="00C2338C">
        <w:rPr>
          <w:rFonts w:eastAsia="Times New Roman" w:cstheme="minorHAnsi"/>
          <w:lang w:eastAsia="hr-HR"/>
        </w:rPr>
        <w:t>Izvan knjižnice p</w:t>
      </w:r>
      <w:r w:rsidRPr="00C2338C">
        <w:rPr>
          <w:rFonts w:eastAsia="Times New Roman" w:cstheme="minorHAnsi"/>
          <w:lang w:val="en-US" w:eastAsia="hr-HR"/>
        </w:rPr>
        <w:t>osu</w:t>
      </w:r>
      <w:r w:rsidRPr="00C2338C">
        <w:rPr>
          <w:rFonts w:eastAsia="Times New Roman" w:cstheme="minorHAnsi"/>
          <w:lang w:eastAsia="hr-HR"/>
        </w:rPr>
        <w:t xml:space="preserve">đeno je </w:t>
      </w:r>
      <w:r w:rsidR="00086F7B" w:rsidRPr="00C2338C">
        <w:rPr>
          <w:rFonts w:eastAsia="Times New Roman" w:cstheme="minorHAnsi"/>
          <w:lang w:eastAsia="hr-HR"/>
        </w:rPr>
        <w:t>9025</w:t>
      </w:r>
      <w:r w:rsidR="00931429" w:rsidRPr="00C2338C">
        <w:rPr>
          <w:rFonts w:eastAsia="Times New Roman" w:cstheme="minorHAnsi"/>
          <w:lang w:eastAsia="hr-HR"/>
        </w:rPr>
        <w:t xml:space="preserve"> svezaka knjiga</w:t>
      </w:r>
      <w:r w:rsidR="00157FBC"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eastAsia="hr-HR"/>
        </w:rPr>
        <w:t xml:space="preserve">i </w:t>
      </w:r>
      <w:r w:rsidR="00086F7B" w:rsidRPr="00C2338C">
        <w:rPr>
          <w:rFonts w:eastAsia="Times New Roman" w:cstheme="minorHAnsi"/>
          <w:lang w:eastAsia="hr-HR"/>
        </w:rPr>
        <w:t>368</w:t>
      </w:r>
      <w:r w:rsidR="00A435FC" w:rsidRPr="00C2338C">
        <w:rPr>
          <w:rFonts w:eastAsia="Times New Roman" w:cstheme="minorHAnsi"/>
          <w:lang w:eastAsia="hr-HR"/>
        </w:rPr>
        <w:t xml:space="preserve"> jedinice</w:t>
      </w:r>
      <w:r w:rsidRPr="00C2338C">
        <w:rPr>
          <w:rFonts w:eastAsia="Times New Roman" w:cstheme="minorHAnsi"/>
          <w:lang w:eastAsia="hr-HR"/>
        </w:rPr>
        <w:t xml:space="preserve"> elektroničke građe (</w:t>
      </w:r>
      <w:r w:rsidR="002620E5" w:rsidRPr="00C2338C">
        <w:rPr>
          <w:rFonts w:eastAsia="Times New Roman" w:cstheme="minorHAnsi"/>
          <w:lang w:eastAsia="hr-HR"/>
        </w:rPr>
        <w:t xml:space="preserve"> </w:t>
      </w:r>
      <w:r w:rsidR="00BC4DE7" w:rsidRPr="00C2338C">
        <w:rPr>
          <w:rFonts w:eastAsia="Times New Roman" w:cstheme="minorHAnsi"/>
          <w:lang w:eastAsia="hr-HR"/>
        </w:rPr>
        <w:t>CD, DVD, Micro:bit</w:t>
      </w:r>
      <w:r w:rsidR="00157FBC" w:rsidRPr="00C2338C">
        <w:rPr>
          <w:rFonts w:eastAsia="Times New Roman" w:cstheme="minorHAnsi"/>
          <w:lang w:eastAsia="hr-HR"/>
        </w:rPr>
        <w:t>,</w:t>
      </w:r>
      <w:r w:rsidR="00BC4DE7" w:rsidRPr="00C2338C">
        <w:rPr>
          <w:rFonts w:eastAsia="Times New Roman" w:cstheme="minorHAnsi"/>
          <w:lang w:eastAsia="hr-HR"/>
        </w:rPr>
        <w:t xml:space="preserve"> </w:t>
      </w:r>
      <w:r w:rsidR="00157FBC" w:rsidRPr="00C2338C">
        <w:rPr>
          <w:rFonts w:eastAsia="Times New Roman" w:cstheme="minorHAnsi"/>
          <w:lang w:eastAsia="hr-HR"/>
        </w:rPr>
        <w:t>Boson set</w:t>
      </w:r>
      <w:r w:rsidR="00BC4DE7" w:rsidRPr="00C2338C">
        <w:rPr>
          <w:rFonts w:eastAsia="Times New Roman" w:cstheme="minorHAnsi"/>
          <w:lang w:eastAsia="hr-HR"/>
        </w:rPr>
        <w:t xml:space="preserve"> </w:t>
      </w:r>
      <w:r w:rsidR="002620E5" w:rsidRPr="00C2338C">
        <w:rPr>
          <w:rFonts w:eastAsia="Times New Roman" w:cstheme="minorHAnsi"/>
          <w:lang w:eastAsia="hr-HR"/>
        </w:rPr>
        <w:t>)</w:t>
      </w:r>
      <w:r w:rsidR="00F11A19" w:rsidRPr="00C2338C">
        <w:rPr>
          <w:rFonts w:eastAsia="Times New Roman" w:cstheme="minorHAnsi"/>
          <w:lang w:eastAsia="hr-HR"/>
        </w:rPr>
        <w:t>.</w:t>
      </w:r>
      <w:r w:rsidR="003717DD" w:rsidRPr="00C2338C">
        <w:rPr>
          <w:rFonts w:eastAsia="Times New Roman" w:cstheme="minorHAnsi"/>
          <w:lang w:eastAsia="hr-HR"/>
        </w:rPr>
        <w:t xml:space="preserve"> </w:t>
      </w:r>
      <w:r w:rsidR="00DE1894" w:rsidRPr="00C2338C">
        <w:rPr>
          <w:rFonts w:eastAsia="Times New Roman" w:cstheme="minorHAnsi"/>
          <w:lang w:eastAsia="hr-HR"/>
        </w:rPr>
        <w:t xml:space="preserve">Broj knjiga posuđenih </w:t>
      </w:r>
      <w:r w:rsidR="00086F7B" w:rsidRPr="00C2338C">
        <w:rPr>
          <w:rFonts w:eastAsia="Times New Roman" w:cstheme="minorHAnsi"/>
          <w:lang w:eastAsia="hr-HR"/>
        </w:rPr>
        <w:t>u</w:t>
      </w:r>
      <w:r w:rsidR="00DE1894" w:rsidRPr="00C2338C">
        <w:rPr>
          <w:rFonts w:eastAsia="Times New Roman" w:cstheme="minorHAnsi"/>
          <w:lang w:eastAsia="hr-HR"/>
        </w:rPr>
        <w:t xml:space="preserve"> Knjižnici je </w:t>
      </w:r>
      <w:r w:rsidR="00086F7B" w:rsidRPr="00C2338C">
        <w:rPr>
          <w:rFonts w:eastAsia="Times New Roman" w:cstheme="minorHAnsi"/>
          <w:lang w:eastAsia="hr-HR"/>
        </w:rPr>
        <w:t>187</w:t>
      </w:r>
      <w:r w:rsidR="00DE1894" w:rsidRPr="00C2338C">
        <w:rPr>
          <w:rFonts w:eastAsia="Times New Roman" w:cstheme="minorHAnsi"/>
          <w:lang w:eastAsia="hr-HR"/>
        </w:rPr>
        <w:t>.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b/>
          <w:bCs/>
          <w:lang w:val="en-US" w:eastAsia="hr-HR"/>
        </w:rPr>
        <w:t>Kori</w:t>
      </w:r>
      <w:r w:rsidRPr="00C2338C">
        <w:rPr>
          <w:rFonts w:eastAsia="Times New Roman" w:cstheme="minorHAnsi"/>
          <w:b/>
          <w:bCs/>
          <w:lang w:eastAsia="hr-HR"/>
        </w:rPr>
        <w:t>š</w:t>
      </w:r>
      <w:r w:rsidRPr="00C2338C">
        <w:rPr>
          <w:rFonts w:eastAsia="Times New Roman" w:cstheme="minorHAnsi"/>
          <w:b/>
          <w:bCs/>
          <w:lang w:val="en-US" w:eastAsia="hr-HR"/>
        </w:rPr>
        <w:t>tenje</w:t>
      </w:r>
      <w:r w:rsidRPr="00C2338C">
        <w:rPr>
          <w:rFonts w:eastAsia="Times New Roman" w:cstheme="minorHAnsi"/>
          <w:b/>
          <w:bCs/>
          <w:lang w:eastAsia="hr-HR"/>
        </w:rPr>
        <w:t xml:space="preserve"> </w:t>
      </w:r>
      <w:r w:rsidRPr="00C2338C">
        <w:rPr>
          <w:rFonts w:eastAsia="Times New Roman" w:cstheme="minorHAnsi"/>
          <w:b/>
          <w:bCs/>
          <w:lang w:val="en-US" w:eastAsia="hr-HR"/>
        </w:rPr>
        <w:t>gra</w:t>
      </w:r>
      <w:r w:rsidRPr="00C2338C">
        <w:rPr>
          <w:rFonts w:eastAsia="Times New Roman" w:cstheme="minorHAnsi"/>
          <w:b/>
          <w:bCs/>
          <w:lang w:eastAsia="hr-HR"/>
        </w:rPr>
        <w:t xml:space="preserve">đe u čitaonici: </w:t>
      </w:r>
      <w:r w:rsidRPr="00C2338C">
        <w:rPr>
          <w:rFonts w:eastAsia="Times New Roman" w:cstheme="minorHAnsi"/>
          <w:lang w:eastAsia="hr-HR"/>
        </w:rPr>
        <w:t xml:space="preserve">Knjižnica ima veoma bogatu referentnu zbirku 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 xml:space="preserve">( </w:t>
      </w:r>
      <w:r w:rsidRPr="00C2338C">
        <w:rPr>
          <w:rFonts w:eastAsia="Times New Roman" w:cstheme="minorHAnsi"/>
          <w:lang w:val="en-US" w:eastAsia="hr-HR"/>
        </w:rPr>
        <w:t>enciklopedije</w:t>
      </w:r>
      <w:r w:rsidRPr="00C2338C">
        <w:rPr>
          <w:rFonts w:eastAsia="Times New Roman" w:cstheme="minorHAnsi"/>
          <w:lang w:eastAsia="hr-HR"/>
        </w:rPr>
        <w:t xml:space="preserve">, </w:t>
      </w:r>
      <w:r w:rsidRPr="00C2338C">
        <w:rPr>
          <w:rFonts w:eastAsia="Times New Roman" w:cstheme="minorHAnsi"/>
          <w:lang w:val="en-US" w:eastAsia="hr-HR"/>
        </w:rPr>
        <w:t>rje</w:t>
      </w:r>
      <w:r w:rsidRPr="00C2338C">
        <w:rPr>
          <w:rFonts w:eastAsia="Times New Roman" w:cstheme="minorHAnsi"/>
          <w:lang w:eastAsia="hr-HR"/>
        </w:rPr>
        <w:t xml:space="preserve">čnici, priručnici, leksikoni ). </w:t>
      </w:r>
      <w:r w:rsidR="00FE54AB" w:rsidRPr="00C2338C">
        <w:rPr>
          <w:rFonts w:eastAsia="Times New Roman" w:cstheme="minorHAnsi"/>
          <w:lang w:eastAsia="hr-HR"/>
        </w:rPr>
        <w:t>Iz ove zbirke korišten</w:t>
      </w:r>
      <w:r w:rsidR="00086F7B" w:rsidRPr="00C2338C">
        <w:rPr>
          <w:rFonts w:eastAsia="Times New Roman" w:cstheme="minorHAnsi"/>
          <w:lang w:eastAsia="hr-HR"/>
        </w:rPr>
        <w:t>o je</w:t>
      </w:r>
      <w:r w:rsidR="00FE54AB" w:rsidRPr="00C2338C">
        <w:rPr>
          <w:rFonts w:eastAsia="Times New Roman" w:cstheme="minorHAnsi"/>
          <w:lang w:eastAsia="hr-HR"/>
        </w:rPr>
        <w:t xml:space="preserve"> </w:t>
      </w:r>
      <w:r w:rsidR="00086F7B" w:rsidRPr="00C2338C">
        <w:rPr>
          <w:rFonts w:eastAsia="Times New Roman" w:cstheme="minorHAnsi"/>
          <w:lang w:eastAsia="hr-HR"/>
        </w:rPr>
        <w:t>187</w:t>
      </w:r>
      <w:r w:rsidR="00FE54AB" w:rsidRPr="00C2338C">
        <w:rPr>
          <w:rFonts w:eastAsia="Times New Roman" w:cstheme="minorHAnsi"/>
          <w:lang w:eastAsia="hr-HR"/>
        </w:rPr>
        <w:t xml:space="preserve"> knjig</w:t>
      </w:r>
      <w:r w:rsidR="00086F7B" w:rsidRPr="00C2338C">
        <w:rPr>
          <w:rFonts w:eastAsia="Times New Roman" w:cstheme="minorHAnsi"/>
          <w:lang w:eastAsia="hr-HR"/>
        </w:rPr>
        <w:t>a</w:t>
      </w:r>
      <w:r w:rsidR="00FE54AB" w:rsidRPr="00C2338C">
        <w:rPr>
          <w:rFonts w:eastAsia="Times New Roman" w:cstheme="minorHAnsi"/>
          <w:lang w:eastAsia="hr-HR"/>
        </w:rPr>
        <w:t xml:space="preserve">. </w:t>
      </w:r>
      <w:r w:rsidRPr="00C2338C">
        <w:rPr>
          <w:rFonts w:eastAsia="Times New Roman" w:cstheme="minorHAnsi"/>
          <w:lang w:eastAsia="hr-HR"/>
        </w:rPr>
        <w:t>U čitaonici su  bila dostupna 3 naslova dnevnih novina,</w:t>
      </w:r>
      <w:r w:rsidR="00931429" w:rsidRPr="00C2338C">
        <w:rPr>
          <w:rFonts w:eastAsia="Times New Roman" w:cstheme="minorHAnsi"/>
          <w:lang w:eastAsia="hr-HR"/>
        </w:rPr>
        <w:t xml:space="preserve"> 1naslov časopisa za odrasle i 4</w:t>
      </w:r>
      <w:r w:rsidRPr="00C2338C">
        <w:rPr>
          <w:rFonts w:eastAsia="Times New Roman" w:cstheme="minorHAnsi"/>
          <w:lang w:eastAsia="hr-HR"/>
        </w:rPr>
        <w:t xml:space="preserve"> naslova časopisa za djecu</w:t>
      </w:r>
      <w:r w:rsidR="00D003F8" w:rsidRPr="00C2338C">
        <w:rPr>
          <w:rFonts w:eastAsia="Times New Roman" w:cstheme="minorHAnsi"/>
          <w:lang w:eastAsia="hr-HR"/>
        </w:rPr>
        <w:t>.</w:t>
      </w:r>
      <w:r w:rsidRPr="00C2338C">
        <w:rPr>
          <w:rFonts w:eastAsia="Times New Roman" w:cstheme="minorHAnsi"/>
          <w:lang w:eastAsia="hr-HR"/>
        </w:rPr>
        <w:t xml:space="preserve"> Korisnici čitaonice su uglavnom </w:t>
      </w:r>
      <w:r w:rsidR="00931429" w:rsidRPr="00C2338C">
        <w:rPr>
          <w:rFonts w:eastAsia="Times New Roman" w:cstheme="minorHAnsi"/>
          <w:lang w:eastAsia="hr-HR"/>
        </w:rPr>
        <w:t xml:space="preserve">učenici </w:t>
      </w:r>
      <w:r w:rsidRPr="00C2338C">
        <w:rPr>
          <w:rFonts w:eastAsia="Times New Roman" w:cstheme="minorHAnsi"/>
          <w:lang w:eastAsia="hr-HR"/>
        </w:rPr>
        <w:t xml:space="preserve">i umirovljenici </w:t>
      </w:r>
      <w:r w:rsidR="00931429" w:rsidRPr="00C2338C">
        <w:rPr>
          <w:rFonts w:eastAsia="Times New Roman" w:cstheme="minorHAnsi"/>
          <w:lang w:eastAsia="hr-HR"/>
        </w:rPr>
        <w:t>.</w:t>
      </w:r>
      <w:r w:rsidR="002620E5"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eastAsia="hr-HR"/>
        </w:rPr>
        <w:t xml:space="preserve">Na raspolaganju im stoje </w:t>
      </w:r>
      <w:r w:rsidR="00931429" w:rsidRPr="00C2338C">
        <w:rPr>
          <w:rFonts w:eastAsia="Times New Roman" w:cstheme="minorHAnsi"/>
          <w:lang w:eastAsia="hr-HR"/>
        </w:rPr>
        <w:t>referentna literatura</w:t>
      </w:r>
      <w:r w:rsidR="002620E5" w:rsidRPr="00C2338C">
        <w:rPr>
          <w:rFonts w:eastAsia="Times New Roman" w:cstheme="minorHAnsi"/>
          <w:lang w:eastAsia="hr-HR"/>
        </w:rPr>
        <w:t>,</w:t>
      </w:r>
      <w:r w:rsidR="00931429" w:rsidRPr="00C2338C">
        <w:rPr>
          <w:rFonts w:eastAsia="Times New Roman" w:cstheme="minorHAnsi"/>
          <w:lang w:eastAsia="hr-HR"/>
        </w:rPr>
        <w:t xml:space="preserve"> dnevne novine i </w:t>
      </w:r>
      <w:r w:rsidRPr="00C2338C">
        <w:rPr>
          <w:rFonts w:eastAsia="Times New Roman" w:cstheme="minorHAnsi"/>
          <w:lang w:eastAsia="hr-HR"/>
        </w:rPr>
        <w:t>časopis</w:t>
      </w:r>
      <w:r w:rsidR="00931429" w:rsidRPr="00C2338C">
        <w:rPr>
          <w:rFonts w:eastAsia="Times New Roman" w:cstheme="minorHAnsi"/>
          <w:lang w:eastAsia="hr-HR"/>
        </w:rPr>
        <w:t>i</w:t>
      </w:r>
      <w:r w:rsidRPr="00C2338C">
        <w:rPr>
          <w:rFonts w:eastAsia="Times New Roman" w:cstheme="minorHAnsi"/>
          <w:lang w:eastAsia="hr-HR"/>
        </w:rPr>
        <w:t>.</w:t>
      </w:r>
      <w:r w:rsidR="002620E5" w:rsidRPr="00C2338C">
        <w:rPr>
          <w:rFonts w:eastAsia="Times New Roman" w:cstheme="minorHAnsi"/>
          <w:lang w:eastAsia="hr-HR"/>
        </w:rPr>
        <w:t xml:space="preserve"> </w:t>
      </w:r>
      <w:r w:rsidR="00F11A19" w:rsidRPr="00C2338C">
        <w:rPr>
          <w:rFonts w:eastAsia="Times New Roman" w:cstheme="minorHAnsi"/>
          <w:lang w:eastAsia="hr-HR"/>
        </w:rPr>
        <w:t>N</w:t>
      </w:r>
      <w:r w:rsidR="00C72697" w:rsidRPr="00C2338C">
        <w:rPr>
          <w:rFonts w:eastAsia="Times New Roman" w:cstheme="minorHAnsi"/>
          <w:lang w:eastAsia="hr-HR"/>
        </w:rPr>
        <w:t xml:space="preserve">a </w:t>
      </w:r>
      <w:r w:rsidR="00D003F8" w:rsidRPr="00C2338C">
        <w:rPr>
          <w:rFonts w:eastAsia="Times New Roman" w:cstheme="minorHAnsi"/>
          <w:lang w:eastAsia="hr-HR"/>
        </w:rPr>
        <w:t xml:space="preserve">informacijski zahtjev korisnika tražene materijale je pripremila knjižničarka. </w:t>
      </w:r>
    </w:p>
    <w:p w:rsidR="00F5455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338C">
        <w:rPr>
          <w:rFonts w:eastAsia="Times New Roman" w:cstheme="minorHAnsi"/>
          <w:b/>
          <w:bCs/>
          <w:lang w:val="en-US" w:eastAsia="hr-HR"/>
        </w:rPr>
        <w:t>Pru</w:t>
      </w:r>
      <w:r w:rsidRPr="00C2338C">
        <w:rPr>
          <w:rFonts w:eastAsia="Times New Roman" w:cstheme="minorHAnsi"/>
          <w:b/>
          <w:bCs/>
          <w:lang w:eastAsia="hr-HR"/>
        </w:rPr>
        <w:t>ž</w:t>
      </w:r>
      <w:r w:rsidRPr="00C2338C">
        <w:rPr>
          <w:rFonts w:eastAsia="Times New Roman" w:cstheme="minorHAnsi"/>
          <w:b/>
          <w:bCs/>
          <w:lang w:val="en-US" w:eastAsia="hr-HR"/>
        </w:rPr>
        <w:t>anje</w:t>
      </w:r>
      <w:r w:rsidRPr="00C2338C">
        <w:rPr>
          <w:rFonts w:eastAsia="Times New Roman" w:cstheme="minorHAnsi"/>
          <w:b/>
          <w:bCs/>
          <w:lang w:eastAsia="hr-HR"/>
        </w:rPr>
        <w:t xml:space="preserve"> </w:t>
      </w:r>
      <w:r w:rsidRPr="00C2338C">
        <w:rPr>
          <w:rFonts w:eastAsia="Times New Roman" w:cstheme="minorHAnsi"/>
          <w:b/>
          <w:bCs/>
          <w:lang w:val="en-US" w:eastAsia="hr-HR"/>
        </w:rPr>
        <w:t>informacijskih</w:t>
      </w:r>
      <w:r w:rsidRPr="00C2338C">
        <w:rPr>
          <w:rFonts w:eastAsia="Times New Roman" w:cstheme="minorHAnsi"/>
          <w:b/>
          <w:bCs/>
          <w:lang w:eastAsia="hr-HR"/>
        </w:rPr>
        <w:t xml:space="preserve"> </w:t>
      </w:r>
      <w:r w:rsidR="00CF4D90" w:rsidRPr="00C2338C">
        <w:rPr>
          <w:rFonts w:eastAsia="Times New Roman" w:cstheme="minorHAnsi"/>
          <w:b/>
          <w:bCs/>
          <w:lang w:eastAsia="hr-HR"/>
        </w:rPr>
        <w:t xml:space="preserve">i informatičkih </w:t>
      </w:r>
      <w:r w:rsidRPr="00C2338C">
        <w:rPr>
          <w:rFonts w:eastAsia="Times New Roman" w:cstheme="minorHAnsi"/>
          <w:b/>
          <w:bCs/>
          <w:lang w:val="en-US" w:eastAsia="hr-HR"/>
        </w:rPr>
        <w:t>usluga</w:t>
      </w:r>
      <w:r w:rsidRPr="00C2338C">
        <w:rPr>
          <w:rFonts w:eastAsia="Times New Roman" w:cstheme="minorHAnsi"/>
          <w:b/>
          <w:bCs/>
          <w:lang w:eastAsia="hr-HR"/>
        </w:rPr>
        <w:t>:</w:t>
      </w:r>
      <w:r w:rsidR="00DD00EA" w:rsidRPr="00C2338C">
        <w:rPr>
          <w:rFonts w:cstheme="minorHAnsi"/>
        </w:rPr>
        <w:t xml:space="preserve"> </w:t>
      </w:r>
    </w:p>
    <w:p w:rsidR="00F5455A" w:rsidRPr="00C2338C" w:rsidRDefault="00F5455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>Informacijske usluge</w:t>
      </w:r>
    </w:p>
    <w:p w:rsidR="00F5455A" w:rsidRPr="00C2338C" w:rsidRDefault="00F5455A" w:rsidP="00F545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338C">
        <w:rPr>
          <w:rFonts w:cstheme="minorHAnsi"/>
        </w:rPr>
        <w:t>Za pomoć u pronalaženju informacija kao i u odabiru građe Knjižnica nudi sljedeće informacijske usluge: pronalaženje izvora građe za domaće zadaće, referate,</w:t>
      </w:r>
      <w:r w:rsidR="002620E5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>plakate,</w:t>
      </w:r>
      <w:r w:rsidR="002620E5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>maturalne, završne i diplomske radove u knjižničnom fondu i na</w:t>
      </w:r>
      <w:r w:rsidR="00052250">
        <w:rPr>
          <w:rFonts w:cstheme="minorHAnsi"/>
        </w:rPr>
        <w:t xml:space="preserve"> I</w:t>
      </w:r>
      <w:r w:rsidRPr="00C2338C">
        <w:rPr>
          <w:rFonts w:cstheme="minorHAnsi"/>
        </w:rPr>
        <w:t>nternetu i pomo</w:t>
      </w:r>
      <w:r w:rsidR="00FE54AB" w:rsidRPr="00C2338C">
        <w:rPr>
          <w:rFonts w:cstheme="minorHAnsi"/>
        </w:rPr>
        <w:t>ć korisnicima pri odabiru građe,</w:t>
      </w:r>
      <w:r w:rsidR="008E59AA" w:rsidRPr="00C2338C">
        <w:rPr>
          <w:rFonts w:cstheme="minorHAnsi"/>
        </w:rPr>
        <w:t xml:space="preserve"> </w:t>
      </w:r>
      <w:r w:rsidR="00FE54AB" w:rsidRPr="00C2338C">
        <w:rPr>
          <w:rFonts w:cstheme="minorHAnsi"/>
        </w:rPr>
        <w:t>i</w:t>
      </w:r>
      <w:r w:rsidRPr="00C2338C">
        <w:rPr>
          <w:rFonts w:cstheme="minorHAnsi"/>
        </w:rPr>
        <w:t>nformacijsk</w:t>
      </w:r>
      <w:r w:rsidR="008E59AA" w:rsidRPr="00C2338C">
        <w:rPr>
          <w:rFonts w:cstheme="minorHAnsi"/>
        </w:rPr>
        <w:t xml:space="preserve">a pomagala: e-katalog, </w:t>
      </w:r>
      <w:r w:rsidRPr="00C2338C">
        <w:rPr>
          <w:rFonts w:cstheme="minorHAnsi"/>
        </w:rPr>
        <w:t>informacije o novoj knjižnoj i neknjižnoj građi</w:t>
      </w:r>
      <w:r w:rsidR="008E59AA" w:rsidRPr="00C2338C">
        <w:rPr>
          <w:rFonts w:cstheme="minorHAnsi"/>
        </w:rPr>
        <w:t xml:space="preserve"> i</w:t>
      </w:r>
      <w:r w:rsidRPr="00C2338C">
        <w:rPr>
          <w:rFonts w:cstheme="minorHAnsi"/>
        </w:rPr>
        <w:t xml:space="preserve"> tema</w:t>
      </w:r>
      <w:r w:rsidR="008E59AA" w:rsidRPr="00C2338C">
        <w:rPr>
          <w:rFonts w:cstheme="minorHAnsi"/>
        </w:rPr>
        <w:t>ma</w:t>
      </w:r>
      <w:r w:rsidRPr="00C2338C">
        <w:rPr>
          <w:rFonts w:cstheme="minorHAnsi"/>
        </w:rPr>
        <w:t xml:space="preserve"> u stručnim časopisima. </w:t>
      </w:r>
    </w:p>
    <w:p w:rsidR="00FE54AB" w:rsidRPr="00C2338C" w:rsidRDefault="00DD00E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cstheme="minorHAnsi"/>
        </w:rPr>
        <w:t>Korisnici samostalno ili uz pomoć knjižničara mogu pretraživati sve dostupne izvore informacija. Jednostavnije koris</w:t>
      </w:r>
      <w:r w:rsidR="00FE54AB" w:rsidRPr="00C2338C">
        <w:rPr>
          <w:rFonts w:cstheme="minorHAnsi"/>
        </w:rPr>
        <w:t>ničke upite rješavaju samostalno</w:t>
      </w:r>
      <w:r w:rsidRPr="00C2338C">
        <w:rPr>
          <w:rFonts w:cstheme="minorHAnsi"/>
        </w:rPr>
        <w:t xml:space="preserve"> ili uz pomoć knjižničara. Zahtjeve za opsežnijim pr</w:t>
      </w:r>
      <w:r w:rsidR="00B16AEE" w:rsidRPr="00C2338C">
        <w:rPr>
          <w:rFonts w:cstheme="minorHAnsi"/>
        </w:rPr>
        <w:t>etraživanjima rješava knjižničarka</w:t>
      </w:r>
      <w:r w:rsidRPr="00C2338C">
        <w:rPr>
          <w:rFonts w:cstheme="minorHAnsi"/>
        </w:rPr>
        <w:t>.</w:t>
      </w:r>
      <w:r w:rsidR="00696DCA" w:rsidRPr="00C2338C">
        <w:rPr>
          <w:rFonts w:eastAsia="Times New Roman" w:cstheme="minorHAnsi"/>
          <w:lang w:eastAsia="hr-HR"/>
        </w:rPr>
        <w:t xml:space="preserve"> Informacijsko-referalnih upita bilo je</w:t>
      </w:r>
      <w:r w:rsidR="00C72697" w:rsidRPr="00C2338C">
        <w:rPr>
          <w:rFonts w:eastAsia="Times New Roman" w:cstheme="minorHAnsi"/>
          <w:lang w:eastAsia="hr-HR"/>
        </w:rPr>
        <w:t xml:space="preserve"> </w:t>
      </w:r>
      <w:r w:rsidR="00086F7B" w:rsidRPr="00C2338C">
        <w:rPr>
          <w:rFonts w:eastAsia="Times New Roman" w:cstheme="minorHAnsi"/>
          <w:lang w:eastAsia="hr-HR"/>
        </w:rPr>
        <w:t>174</w:t>
      </w:r>
      <w:r w:rsidR="00C72697" w:rsidRPr="00C2338C">
        <w:rPr>
          <w:rFonts w:eastAsia="Times New Roman" w:cstheme="minorHAnsi"/>
          <w:lang w:eastAsia="hr-HR"/>
        </w:rPr>
        <w:t>,</w:t>
      </w:r>
      <w:r w:rsidR="00696DCA" w:rsidRPr="00C2338C">
        <w:rPr>
          <w:rFonts w:eastAsia="Times New Roman" w:cstheme="minorHAnsi"/>
          <w:lang w:eastAsia="hr-HR"/>
        </w:rPr>
        <w:t xml:space="preserve"> a pretraživanje obavijes</w:t>
      </w:r>
      <w:r w:rsidR="008E59AA" w:rsidRPr="00C2338C">
        <w:rPr>
          <w:rFonts w:eastAsia="Times New Roman" w:cstheme="minorHAnsi"/>
          <w:lang w:eastAsia="hr-HR"/>
        </w:rPr>
        <w:t xml:space="preserve">nih izvora na Internetu </w:t>
      </w:r>
      <w:r w:rsidR="00086F7B" w:rsidRPr="00C2338C">
        <w:rPr>
          <w:rFonts w:eastAsia="Times New Roman" w:cstheme="minorHAnsi"/>
          <w:color w:val="000000"/>
          <w:lang w:eastAsia="hr-HR"/>
        </w:rPr>
        <w:t>1</w:t>
      </w:r>
      <w:r w:rsidR="00CD0CAC" w:rsidRPr="00C2338C">
        <w:rPr>
          <w:rFonts w:eastAsia="Times New Roman" w:cstheme="minorHAnsi"/>
          <w:color w:val="000000"/>
          <w:lang w:eastAsia="hr-HR"/>
        </w:rPr>
        <w:t>42</w:t>
      </w:r>
      <w:r w:rsidR="00696DCA" w:rsidRPr="00C2338C">
        <w:rPr>
          <w:rFonts w:eastAsia="Times New Roman" w:cstheme="minorHAnsi"/>
          <w:lang w:eastAsia="hr-HR"/>
        </w:rPr>
        <w:t xml:space="preserve">. </w:t>
      </w:r>
      <w:r w:rsidR="00CF4D90" w:rsidRPr="00C2338C">
        <w:rPr>
          <w:rFonts w:eastAsia="Times New Roman" w:cstheme="minorHAnsi"/>
          <w:lang w:eastAsia="hr-HR"/>
        </w:rPr>
        <w:t>Za ove usluge računalo se svaki dan postavljalo u holu.</w:t>
      </w:r>
    </w:p>
    <w:p w:rsidR="006127F8" w:rsidRPr="00C2338C" w:rsidRDefault="006127F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338C">
        <w:rPr>
          <w:rFonts w:cstheme="minorHAnsi"/>
        </w:rPr>
        <w:t>Informatičke usluge</w:t>
      </w:r>
    </w:p>
    <w:p w:rsidR="00696DCA" w:rsidRPr="00C2338C" w:rsidRDefault="006127F8" w:rsidP="00490DC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de-DE" w:eastAsia="hr-HR"/>
        </w:rPr>
      </w:pPr>
      <w:r w:rsidRPr="00C2338C">
        <w:rPr>
          <w:rFonts w:cstheme="minorHAnsi"/>
        </w:rPr>
        <w:t xml:space="preserve">U </w:t>
      </w:r>
      <w:r w:rsidR="00490DCD" w:rsidRPr="00C2338C">
        <w:rPr>
          <w:rFonts w:cstheme="minorHAnsi"/>
        </w:rPr>
        <w:t>Knjižnici na ra</w:t>
      </w:r>
      <w:r w:rsidRPr="00C2338C">
        <w:rPr>
          <w:rFonts w:cstheme="minorHAnsi"/>
        </w:rPr>
        <w:t>spolaganju su računala za obradu podatak</w:t>
      </w:r>
      <w:r w:rsidR="00490DCD" w:rsidRPr="00C2338C">
        <w:rPr>
          <w:rFonts w:cstheme="minorHAnsi"/>
        </w:rPr>
        <w:t xml:space="preserve">a i pristup </w:t>
      </w:r>
      <w:r w:rsidR="00052250">
        <w:rPr>
          <w:rFonts w:cstheme="minorHAnsi"/>
        </w:rPr>
        <w:t>I</w:t>
      </w:r>
      <w:r w:rsidR="00490DCD" w:rsidRPr="00C2338C">
        <w:rPr>
          <w:rFonts w:cstheme="minorHAnsi"/>
        </w:rPr>
        <w:t xml:space="preserve">nternetu te </w:t>
      </w:r>
      <w:r w:rsidRPr="00C2338C">
        <w:rPr>
          <w:rFonts w:cstheme="minorHAnsi"/>
        </w:rPr>
        <w:t xml:space="preserve"> printer</w:t>
      </w:r>
      <w:r w:rsidR="00490DCD" w:rsidRPr="00C2338C">
        <w:rPr>
          <w:rFonts w:cstheme="minorHAnsi"/>
        </w:rPr>
        <w:t>i</w:t>
      </w:r>
      <w:r w:rsidRPr="00C2338C">
        <w:rPr>
          <w:rFonts w:cstheme="minorHAnsi"/>
        </w:rPr>
        <w:t xml:space="preserve">, </w:t>
      </w:r>
      <w:r w:rsidR="00052250">
        <w:rPr>
          <w:rFonts w:cstheme="minorHAnsi"/>
        </w:rPr>
        <w:t>multifunkcionalni uređaji (</w:t>
      </w:r>
      <w:r w:rsidRPr="00C2338C">
        <w:rPr>
          <w:rFonts w:cstheme="minorHAnsi"/>
        </w:rPr>
        <w:t>skener</w:t>
      </w:r>
      <w:r w:rsidR="00052250">
        <w:rPr>
          <w:rFonts w:cstheme="minorHAnsi"/>
        </w:rPr>
        <w:t>,fax,</w:t>
      </w:r>
      <w:r w:rsidRPr="00C2338C">
        <w:rPr>
          <w:rFonts w:cstheme="minorHAnsi"/>
        </w:rPr>
        <w:t xml:space="preserve"> fotokopirni aparat</w:t>
      </w:r>
      <w:r w:rsidR="00052250">
        <w:rPr>
          <w:rFonts w:cstheme="minorHAnsi"/>
        </w:rPr>
        <w:t>)</w:t>
      </w:r>
      <w:r w:rsidRPr="00C2338C">
        <w:rPr>
          <w:rFonts w:cstheme="minorHAnsi"/>
        </w:rPr>
        <w:t>.</w:t>
      </w:r>
      <w:r w:rsidR="00052250">
        <w:rPr>
          <w:rFonts w:cstheme="minorHAnsi"/>
        </w:rPr>
        <w:t>Dostupan je i bežični ispis sa mobitela.</w:t>
      </w:r>
      <w:r w:rsidRPr="00C2338C">
        <w:rPr>
          <w:rFonts w:cstheme="minorHAnsi"/>
        </w:rPr>
        <w:t xml:space="preserve"> Broj korištenja računala i </w:t>
      </w:r>
      <w:r w:rsidR="00052250">
        <w:rPr>
          <w:rFonts w:cstheme="minorHAnsi"/>
        </w:rPr>
        <w:t>I</w:t>
      </w:r>
      <w:r w:rsidRPr="00C2338C">
        <w:rPr>
          <w:rFonts w:cstheme="minorHAnsi"/>
        </w:rPr>
        <w:t xml:space="preserve">nterneta </w:t>
      </w:r>
      <w:r w:rsidR="003C299B" w:rsidRPr="00C2338C">
        <w:rPr>
          <w:rFonts w:cstheme="minorHAnsi"/>
        </w:rPr>
        <w:t>u2022</w:t>
      </w:r>
      <w:r w:rsidR="00490DCD" w:rsidRPr="00C2338C">
        <w:rPr>
          <w:rFonts w:cstheme="minorHAnsi"/>
        </w:rPr>
        <w:t>. iznosio je u prosjeku 2 sata  korištenja dnevno.</w:t>
      </w:r>
    </w:p>
    <w:p w:rsidR="00F11A19" w:rsidRPr="00C2338C" w:rsidRDefault="00F11A19" w:rsidP="00B96F12">
      <w:pPr>
        <w:pStyle w:val="Bezproreda"/>
        <w:rPr>
          <w:rFonts w:cstheme="minorHAnsi"/>
          <w:b/>
          <w:u w:val="single"/>
          <w:lang w:val="de-DE" w:eastAsia="hr-HR"/>
        </w:rPr>
      </w:pPr>
    </w:p>
    <w:p w:rsidR="00696DCA" w:rsidRPr="00C2338C" w:rsidRDefault="00696DCA" w:rsidP="00B96F12">
      <w:pPr>
        <w:pStyle w:val="Bezproreda"/>
        <w:rPr>
          <w:rFonts w:cstheme="minorHAnsi"/>
          <w:b/>
          <w:sz w:val="24"/>
          <w:szCs w:val="24"/>
          <w:u w:val="single"/>
          <w:lang w:eastAsia="hr-HR"/>
        </w:rPr>
      </w:pPr>
      <w:r w:rsidRPr="00C2338C">
        <w:rPr>
          <w:rFonts w:cstheme="minorHAnsi"/>
          <w:b/>
          <w:sz w:val="24"/>
          <w:szCs w:val="24"/>
          <w:u w:val="single"/>
          <w:lang w:val="de-DE" w:eastAsia="hr-HR"/>
        </w:rPr>
        <w:t>KULTURNO-</w:t>
      </w:r>
      <w:r w:rsidR="005A1505" w:rsidRPr="00C2338C">
        <w:rPr>
          <w:rFonts w:cstheme="minorHAnsi"/>
          <w:b/>
          <w:sz w:val="24"/>
          <w:szCs w:val="24"/>
          <w:u w:val="single"/>
          <w:lang w:val="de-DE" w:eastAsia="hr-HR"/>
        </w:rPr>
        <w:t>OBRAZOVNA</w:t>
      </w:r>
      <w:r w:rsidRPr="00C2338C">
        <w:rPr>
          <w:rFonts w:cstheme="minorHAnsi"/>
          <w:b/>
          <w:sz w:val="24"/>
          <w:szCs w:val="24"/>
          <w:u w:val="single"/>
          <w:lang w:val="de-DE" w:eastAsia="hr-HR"/>
        </w:rPr>
        <w:t xml:space="preserve"> DOGA</w:t>
      </w:r>
      <w:r w:rsidRPr="00C2338C">
        <w:rPr>
          <w:rFonts w:cstheme="minorHAnsi"/>
          <w:b/>
          <w:sz w:val="24"/>
          <w:szCs w:val="24"/>
          <w:u w:val="single"/>
          <w:lang w:eastAsia="hr-HR"/>
        </w:rPr>
        <w:t>ĐANJA</w:t>
      </w:r>
    </w:p>
    <w:p w:rsidR="00B96F12" w:rsidRPr="00C2338C" w:rsidRDefault="003C299B" w:rsidP="00B96F12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U 2022</w:t>
      </w:r>
      <w:r w:rsidR="00490DCD" w:rsidRPr="00C2338C">
        <w:rPr>
          <w:rFonts w:cstheme="minorHAnsi"/>
          <w:lang w:eastAsia="hr-HR"/>
        </w:rPr>
        <w:t xml:space="preserve">.Knjižnica je </w:t>
      </w:r>
      <w:r w:rsidR="00A72E89" w:rsidRPr="00C2338C">
        <w:rPr>
          <w:rFonts w:cstheme="minorHAnsi"/>
          <w:lang w:eastAsia="hr-HR"/>
        </w:rPr>
        <w:t xml:space="preserve">organizirala </w:t>
      </w:r>
      <w:r w:rsidR="00D2121E" w:rsidRPr="00C2338C">
        <w:rPr>
          <w:rFonts w:cstheme="minorHAnsi"/>
          <w:lang w:eastAsia="hr-HR"/>
        </w:rPr>
        <w:t>6</w:t>
      </w:r>
      <w:r w:rsidR="003B3549" w:rsidRPr="00C2338C">
        <w:rPr>
          <w:rFonts w:cstheme="minorHAnsi"/>
          <w:lang w:eastAsia="hr-HR"/>
        </w:rPr>
        <w:t>1</w:t>
      </w:r>
      <w:r w:rsidR="00490DCD" w:rsidRPr="00C2338C">
        <w:rPr>
          <w:rFonts w:cstheme="minorHAnsi"/>
          <w:lang w:eastAsia="hr-HR"/>
        </w:rPr>
        <w:t xml:space="preserve"> </w:t>
      </w:r>
      <w:r w:rsidR="00A72E89" w:rsidRPr="00C2338C">
        <w:rPr>
          <w:rFonts w:cstheme="minorHAnsi"/>
          <w:lang w:eastAsia="hr-HR"/>
        </w:rPr>
        <w:t>kulturno-obrazovn</w:t>
      </w:r>
      <w:r w:rsidR="003B3549" w:rsidRPr="00C2338C">
        <w:rPr>
          <w:rFonts w:cstheme="minorHAnsi"/>
          <w:lang w:eastAsia="hr-HR"/>
        </w:rPr>
        <w:t>o</w:t>
      </w:r>
      <w:r w:rsidR="00A72E89" w:rsidRPr="00C2338C">
        <w:rPr>
          <w:rFonts w:cstheme="minorHAnsi"/>
          <w:lang w:eastAsia="hr-HR"/>
        </w:rPr>
        <w:t xml:space="preserve"> događanj</w:t>
      </w:r>
      <w:r w:rsidR="003B3549" w:rsidRPr="00C2338C">
        <w:rPr>
          <w:rFonts w:cstheme="minorHAnsi"/>
          <w:lang w:eastAsia="hr-HR"/>
        </w:rPr>
        <w:t>e</w:t>
      </w:r>
      <w:r w:rsidR="00A72E89" w:rsidRPr="00C2338C">
        <w:rPr>
          <w:rFonts w:cstheme="minorHAnsi"/>
          <w:lang w:eastAsia="hr-HR"/>
        </w:rPr>
        <w:t xml:space="preserve"> </w:t>
      </w:r>
      <w:r w:rsidR="00490DCD" w:rsidRPr="00C2338C">
        <w:rPr>
          <w:rFonts w:cstheme="minorHAnsi"/>
          <w:lang w:eastAsia="hr-HR"/>
        </w:rPr>
        <w:t xml:space="preserve">za djecu i odrasle na kojima je sudjelovalo </w:t>
      </w:r>
      <w:r w:rsidR="003B3549" w:rsidRPr="00C2338C">
        <w:rPr>
          <w:rFonts w:cstheme="minorHAnsi"/>
          <w:lang w:eastAsia="hr-HR"/>
        </w:rPr>
        <w:t>2891</w:t>
      </w:r>
      <w:r w:rsidR="005A1505" w:rsidRPr="00C2338C">
        <w:rPr>
          <w:rFonts w:cstheme="minorHAnsi"/>
          <w:lang w:eastAsia="hr-HR"/>
        </w:rPr>
        <w:t xml:space="preserve"> osoba od čega </w:t>
      </w:r>
      <w:r w:rsidR="003B3549" w:rsidRPr="00C2338C">
        <w:rPr>
          <w:rFonts w:cstheme="minorHAnsi"/>
          <w:lang w:eastAsia="hr-HR"/>
        </w:rPr>
        <w:t>2</w:t>
      </w:r>
      <w:r w:rsidR="00C40F9A" w:rsidRPr="00C2338C">
        <w:rPr>
          <w:rFonts w:cstheme="minorHAnsi"/>
          <w:lang w:eastAsia="hr-HR"/>
        </w:rPr>
        <w:t>425</w:t>
      </w:r>
      <w:r w:rsidR="00A72E89" w:rsidRPr="00C2338C">
        <w:rPr>
          <w:rFonts w:cstheme="minorHAnsi"/>
          <w:lang w:eastAsia="hr-HR"/>
        </w:rPr>
        <w:t xml:space="preserve"> djec</w:t>
      </w:r>
      <w:r w:rsidR="003B3549" w:rsidRPr="00C2338C">
        <w:rPr>
          <w:rFonts w:cstheme="minorHAnsi"/>
          <w:lang w:eastAsia="hr-HR"/>
        </w:rPr>
        <w:t>e</w:t>
      </w:r>
      <w:r w:rsidR="00C40F9A" w:rsidRPr="00C2338C">
        <w:rPr>
          <w:rFonts w:cstheme="minorHAnsi"/>
          <w:lang w:eastAsia="hr-HR"/>
        </w:rPr>
        <w:t xml:space="preserve"> i 466 odraslih</w:t>
      </w:r>
      <w:r w:rsidR="00A72E89" w:rsidRPr="00C2338C">
        <w:rPr>
          <w:rFonts w:cstheme="minorHAnsi"/>
          <w:lang w:eastAsia="hr-HR"/>
        </w:rPr>
        <w:t>.</w:t>
      </w:r>
      <w:r w:rsidR="00694132" w:rsidRPr="00C2338C">
        <w:rPr>
          <w:rFonts w:cstheme="minorHAnsi"/>
          <w:lang w:eastAsia="hr-HR"/>
        </w:rPr>
        <w:t xml:space="preserve"> Sva događanja tematski su po</w:t>
      </w:r>
      <w:r w:rsidR="00B96F12" w:rsidRPr="00C2338C">
        <w:rPr>
          <w:rFonts w:cstheme="minorHAnsi"/>
          <w:lang w:eastAsia="hr-HR"/>
        </w:rPr>
        <w:t>t</w:t>
      </w:r>
      <w:r w:rsidR="00694132" w:rsidRPr="00C2338C">
        <w:rPr>
          <w:rFonts w:cstheme="minorHAnsi"/>
          <w:lang w:eastAsia="hr-HR"/>
        </w:rPr>
        <w:t xml:space="preserve">icala na čitanje i važnost čitanja. </w:t>
      </w:r>
      <w:r w:rsidR="00CB1287" w:rsidRPr="00C2338C">
        <w:rPr>
          <w:rFonts w:cstheme="minorHAnsi"/>
          <w:lang w:eastAsia="hr-HR"/>
        </w:rPr>
        <w:t>Na nacionalnoj razini podrža</w:t>
      </w:r>
      <w:r w:rsidR="005329DE" w:rsidRPr="00C2338C">
        <w:rPr>
          <w:rFonts w:cstheme="minorHAnsi"/>
          <w:lang w:eastAsia="hr-HR"/>
        </w:rPr>
        <w:t>li smo akcije Nacionalnu kampanju</w:t>
      </w:r>
      <w:r w:rsidR="00694132" w:rsidRPr="00C2338C">
        <w:rPr>
          <w:rFonts w:cstheme="minorHAnsi"/>
          <w:lang w:eastAsia="hr-HR"/>
        </w:rPr>
        <w:t xml:space="preserve"> Čitaj mi!, </w:t>
      </w:r>
      <w:r w:rsidR="00FE54AB" w:rsidRPr="00C2338C">
        <w:rPr>
          <w:rFonts w:cstheme="minorHAnsi"/>
          <w:lang w:eastAsia="hr-HR"/>
        </w:rPr>
        <w:t xml:space="preserve"> </w:t>
      </w:r>
      <w:r w:rsidR="00694132" w:rsidRPr="00C2338C">
        <w:rPr>
          <w:rFonts w:cstheme="minorHAnsi"/>
          <w:lang w:eastAsia="hr-HR"/>
        </w:rPr>
        <w:t>uključili se</w:t>
      </w:r>
      <w:r w:rsidR="00CB1287" w:rsidRPr="00C2338C">
        <w:rPr>
          <w:rFonts w:cstheme="minorHAnsi"/>
          <w:lang w:eastAsia="hr-HR"/>
        </w:rPr>
        <w:t xml:space="preserve"> u manifestacije Noć knjige i Mjesec hrvatske knjige sa nizom aktivnosti, sudjelovali </w:t>
      </w:r>
      <w:r w:rsidR="00694132" w:rsidRPr="00C2338C">
        <w:rPr>
          <w:rFonts w:cstheme="minorHAnsi"/>
          <w:lang w:eastAsia="hr-HR"/>
        </w:rPr>
        <w:t>u Nacionaln</w:t>
      </w:r>
      <w:r w:rsidR="00CB1287" w:rsidRPr="00C2338C">
        <w:rPr>
          <w:rFonts w:cstheme="minorHAnsi"/>
          <w:lang w:eastAsia="hr-HR"/>
        </w:rPr>
        <w:t xml:space="preserve">om </w:t>
      </w:r>
      <w:r w:rsidR="00694132" w:rsidRPr="00C2338C">
        <w:rPr>
          <w:rFonts w:cstheme="minorHAnsi"/>
          <w:lang w:eastAsia="hr-HR"/>
        </w:rPr>
        <w:t xml:space="preserve"> kviz</w:t>
      </w:r>
      <w:r w:rsidR="005A1505" w:rsidRPr="00C2338C">
        <w:rPr>
          <w:rFonts w:cstheme="minorHAnsi"/>
          <w:lang w:eastAsia="hr-HR"/>
        </w:rPr>
        <w:t>u</w:t>
      </w:r>
      <w:r w:rsidR="00641968" w:rsidRPr="00C2338C">
        <w:rPr>
          <w:rFonts w:cstheme="minorHAnsi"/>
          <w:lang w:eastAsia="hr-HR"/>
        </w:rPr>
        <w:t xml:space="preserve"> za poticanje čitanja i </w:t>
      </w:r>
      <w:r w:rsidR="00694132" w:rsidRPr="00C2338C">
        <w:rPr>
          <w:rFonts w:cstheme="minorHAnsi"/>
          <w:lang w:eastAsia="hr-HR"/>
        </w:rPr>
        <w:t xml:space="preserve"> Č</w:t>
      </w:r>
      <w:r w:rsidR="00641968" w:rsidRPr="00C2338C">
        <w:rPr>
          <w:rFonts w:cstheme="minorHAnsi"/>
          <w:lang w:eastAsia="hr-HR"/>
        </w:rPr>
        <w:t>itateljsk</w:t>
      </w:r>
      <w:r w:rsidR="003B3549" w:rsidRPr="00C2338C">
        <w:rPr>
          <w:rFonts w:cstheme="minorHAnsi"/>
          <w:lang w:eastAsia="hr-HR"/>
        </w:rPr>
        <w:t>o</w:t>
      </w:r>
      <w:r w:rsidR="00641968" w:rsidRPr="00C2338C">
        <w:rPr>
          <w:rFonts w:cstheme="minorHAnsi"/>
          <w:lang w:eastAsia="hr-HR"/>
        </w:rPr>
        <w:t>m</w:t>
      </w:r>
      <w:r w:rsidR="00694132" w:rsidRPr="00C2338C">
        <w:rPr>
          <w:rFonts w:cstheme="minorHAnsi"/>
          <w:lang w:eastAsia="hr-HR"/>
        </w:rPr>
        <w:t xml:space="preserve"> maraton</w:t>
      </w:r>
      <w:r w:rsidR="00641968" w:rsidRPr="00C2338C">
        <w:rPr>
          <w:rFonts w:cstheme="minorHAnsi"/>
          <w:lang w:eastAsia="hr-HR"/>
        </w:rPr>
        <w:t>u</w:t>
      </w:r>
      <w:r w:rsidR="00694132" w:rsidRPr="00C2338C">
        <w:rPr>
          <w:rFonts w:cstheme="minorHAnsi"/>
          <w:lang w:eastAsia="hr-HR"/>
        </w:rPr>
        <w:t xml:space="preserve"> – minuta za čitanje. </w:t>
      </w:r>
      <w:r w:rsidR="00B96F12" w:rsidRPr="00C2338C">
        <w:rPr>
          <w:rFonts w:cstheme="minorHAnsi"/>
          <w:lang w:eastAsia="hr-HR"/>
        </w:rPr>
        <w:t>U okviru programa dramske umjetno</w:t>
      </w:r>
      <w:r w:rsidR="005329DE" w:rsidRPr="00C2338C">
        <w:rPr>
          <w:rFonts w:cstheme="minorHAnsi"/>
          <w:lang w:eastAsia="hr-HR"/>
        </w:rPr>
        <w:t>sti bilo</w:t>
      </w:r>
      <w:r w:rsidR="00B96F12" w:rsidRPr="00C2338C">
        <w:rPr>
          <w:rFonts w:cstheme="minorHAnsi"/>
          <w:lang w:eastAsia="hr-HR"/>
        </w:rPr>
        <w:t xml:space="preserve"> je </w:t>
      </w:r>
      <w:r w:rsidR="00910A38" w:rsidRPr="00C2338C">
        <w:rPr>
          <w:rFonts w:cstheme="minorHAnsi"/>
          <w:lang w:eastAsia="hr-HR"/>
        </w:rPr>
        <w:t>18</w:t>
      </w:r>
      <w:r w:rsidR="00B96F12" w:rsidRPr="00C2338C">
        <w:rPr>
          <w:rFonts w:cstheme="minorHAnsi"/>
          <w:lang w:eastAsia="hr-HR"/>
        </w:rPr>
        <w:t xml:space="preserve"> </w:t>
      </w:r>
      <w:r w:rsidR="00C24C28" w:rsidRPr="00C2338C">
        <w:rPr>
          <w:rFonts w:cstheme="minorHAnsi"/>
          <w:lang w:eastAsia="hr-HR"/>
        </w:rPr>
        <w:t xml:space="preserve">izvedbi </w:t>
      </w:r>
      <w:r w:rsidR="00B96F12" w:rsidRPr="00C2338C">
        <w:rPr>
          <w:rFonts w:cstheme="minorHAnsi"/>
          <w:lang w:eastAsia="hr-HR"/>
        </w:rPr>
        <w:t>kazališnih predstava.</w:t>
      </w:r>
      <w:r w:rsidR="003B3549" w:rsidRPr="00C2338C">
        <w:rPr>
          <w:rFonts w:cstheme="minorHAnsi"/>
          <w:lang w:eastAsia="hr-HR"/>
        </w:rPr>
        <w:t xml:space="preserve"> </w:t>
      </w:r>
      <w:r w:rsidR="00910A38" w:rsidRPr="00C2338C">
        <w:rPr>
          <w:rFonts w:cstheme="minorHAnsi"/>
          <w:lang w:eastAsia="hr-HR"/>
        </w:rPr>
        <w:t>U vrijeme božićnih i novogodišnjih blagdana proveli smo manifestaciju Božićna čarolija sa tematski prilagođenim aktivnostima za to doba godine.</w:t>
      </w:r>
    </w:p>
    <w:p w:rsidR="00CD0CAC" w:rsidRPr="00C2338C" w:rsidRDefault="00CD0CAC" w:rsidP="00B96F12">
      <w:pPr>
        <w:pStyle w:val="Bezproreda"/>
        <w:rPr>
          <w:rFonts w:cstheme="minorHAnsi"/>
          <w:lang w:eastAsia="hr-HR"/>
        </w:rPr>
      </w:pPr>
    </w:p>
    <w:p w:rsidR="007A4E65" w:rsidRPr="00C2338C" w:rsidRDefault="00696DCA" w:rsidP="00282A15">
      <w:pPr>
        <w:pStyle w:val="Bezproreda"/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val="de-DE" w:eastAsia="hr-HR"/>
        </w:rPr>
        <w:t>NACIONALNA KAMPANJA „</w:t>
      </w:r>
      <w:r w:rsidRPr="00C2338C">
        <w:rPr>
          <w:rFonts w:cstheme="minorHAnsi"/>
          <w:b/>
          <w:lang w:eastAsia="hr-HR"/>
        </w:rPr>
        <w:t xml:space="preserve">ČITAJ  MI“ </w:t>
      </w:r>
    </w:p>
    <w:p w:rsidR="00CF4D90" w:rsidRPr="00C2338C" w:rsidRDefault="009C3E04" w:rsidP="00282A15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 xml:space="preserve">„Čitaj mi“ </w:t>
      </w:r>
      <w:r w:rsidR="00696DCA" w:rsidRPr="00C2338C">
        <w:rPr>
          <w:rFonts w:cstheme="minorHAnsi"/>
          <w:lang w:val="en-US" w:eastAsia="hr-HR"/>
        </w:rPr>
        <w:t>je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prv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nacionaln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kampanj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z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promicanje</w:t>
      </w:r>
      <w:r w:rsidR="00696DCA" w:rsidRPr="00C2338C">
        <w:rPr>
          <w:rFonts w:cstheme="minorHAnsi"/>
          <w:lang w:eastAsia="hr-HR"/>
        </w:rPr>
        <w:t xml:space="preserve"> čitanja naglas djeci od rođenja. Pokrenuta je povodom Europske godine čitanja </w:t>
      </w:r>
      <w:r w:rsidR="00097A69" w:rsidRPr="00C2338C">
        <w:rPr>
          <w:rFonts w:cstheme="minorHAnsi"/>
          <w:lang w:eastAsia="hr-HR"/>
        </w:rPr>
        <w:t>naglas 2013.godine.</w:t>
      </w:r>
      <w:r w:rsidR="00282A15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Cilj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kampanje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je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poticati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roditelje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i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druge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odrasle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da</w:t>
      </w:r>
      <w:r w:rsidR="00696DCA" w:rsidRPr="00C2338C">
        <w:rPr>
          <w:rFonts w:cstheme="minorHAnsi"/>
          <w:lang w:eastAsia="hr-HR"/>
        </w:rPr>
        <w:t xml:space="preserve"> </w:t>
      </w:r>
      <w:r w:rsidR="00696DCA" w:rsidRPr="00C2338C">
        <w:rPr>
          <w:rFonts w:cstheme="minorHAnsi"/>
          <w:lang w:val="en-US" w:eastAsia="hr-HR"/>
        </w:rPr>
        <w:t>s</w:t>
      </w:r>
      <w:r w:rsidR="00696DCA" w:rsidRPr="00C2338C">
        <w:rPr>
          <w:rFonts w:cstheme="minorHAnsi"/>
          <w:lang w:eastAsia="hr-HR"/>
        </w:rPr>
        <w:t xml:space="preserve"> čitanjem naglas djetetu započnu već od njegova rođenja kako bi čitanje postalo dijelom svakodnevnog ugodnog  druženja roditelja i djece te kako bi se stvorila emocionalna veza između djeteta i odrasle osobe koja mu čita. </w:t>
      </w:r>
    </w:p>
    <w:p w:rsidR="006E0050" w:rsidRPr="00C2338C" w:rsidRDefault="00097A69" w:rsidP="004D7B03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 xml:space="preserve">Knjižnica i čitaonica Vojnić podržala </w:t>
      </w:r>
      <w:r w:rsidR="00517118" w:rsidRPr="00C2338C">
        <w:rPr>
          <w:rFonts w:cstheme="minorHAnsi"/>
          <w:lang w:eastAsia="hr-HR"/>
        </w:rPr>
        <w:t xml:space="preserve">je </w:t>
      </w:r>
      <w:r w:rsidRPr="00C2338C">
        <w:rPr>
          <w:rFonts w:cstheme="minorHAnsi"/>
          <w:lang w:eastAsia="hr-HR"/>
        </w:rPr>
        <w:t>akciju Či</w:t>
      </w:r>
      <w:r w:rsidR="00DE7237" w:rsidRPr="00C2338C">
        <w:rPr>
          <w:rFonts w:cstheme="minorHAnsi"/>
          <w:lang w:eastAsia="hr-HR"/>
        </w:rPr>
        <w:t xml:space="preserve">taj mi </w:t>
      </w:r>
      <w:r w:rsidR="00CD0CAC" w:rsidRPr="00C2338C">
        <w:rPr>
          <w:rFonts w:cstheme="minorHAnsi"/>
          <w:lang w:eastAsia="hr-HR"/>
        </w:rPr>
        <w:t>i u 2022. godini,</w:t>
      </w:r>
      <w:r w:rsidR="00524801" w:rsidRPr="00C2338C">
        <w:rPr>
          <w:rFonts w:cstheme="minorHAnsi"/>
          <w:lang w:eastAsia="hr-HR"/>
        </w:rPr>
        <w:t xml:space="preserve"> </w:t>
      </w:r>
      <w:r w:rsidR="005C2854" w:rsidRPr="00C2338C">
        <w:rPr>
          <w:rFonts w:cstheme="minorHAnsi"/>
          <w:lang w:eastAsia="hr-HR"/>
        </w:rPr>
        <w:t>sudjelovanjem u programima organiziranim na državnoj razini : knjižnične manifestacije, nacionalni kviz za poticanje čitanja</w:t>
      </w:r>
      <w:r w:rsidR="00DE7237" w:rsidRPr="00C2338C">
        <w:rPr>
          <w:rFonts w:cstheme="minorHAnsi"/>
          <w:lang w:eastAsia="hr-HR"/>
        </w:rPr>
        <w:t xml:space="preserve"> </w:t>
      </w:r>
      <w:r w:rsidR="005C2854" w:rsidRPr="00C2338C">
        <w:rPr>
          <w:rFonts w:cstheme="minorHAnsi"/>
          <w:lang w:eastAsia="hr-HR"/>
        </w:rPr>
        <w:t xml:space="preserve">i čitateljski maraton, kao i </w:t>
      </w:r>
      <w:r w:rsidR="00DE7237" w:rsidRPr="00C2338C">
        <w:rPr>
          <w:rFonts w:cstheme="minorHAnsi"/>
          <w:lang w:eastAsia="hr-HR"/>
        </w:rPr>
        <w:t>o</w:t>
      </w:r>
      <w:r w:rsidRPr="00C2338C">
        <w:rPr>
          <w:rFonts w:cstheme="minorHAnsi"/>
          <w:lang w:eastAsia="hr-HR"/>
        </w:rPr>
        <w:t>rganizacijom niza događanja</w:t>
      </w:r>
      <w:r w:rsidR="004D7B03" w:rsidRPr="00C2338C">
        <w:rPr>
          <w:rFonts w:cstheme="minorHAnsi"/>
          <w:lang w:eastAsia="hr-HR"/>
        </w:rPr>
        <w:t xml:space="preserve"> koja su popularizirala knjigu i čitanje</w:t>
      </w:r>
      <w:r w:rsidRPr="00C2338C">
        <w:rPr>
          <w:rFonts w:cstheme="minorHAnsi"/>
          <w:lang w:eastAsia="hr-HR"/>
        </w:rPr>
        <w:t xml:space="preserve"> u formi </w:t>
      </w:r>
      <w:r w:rsidR="00DE7237" w:rsidRPr="00C2338C">
        <w:rPr>
          <w:rFonts w:cstheme="minorHAnsi"/>
          <w:lang w:eastAsia="hr-HR"/>
        </w:rPr>
        <w:t>organiziranih posjeta vrtićke</w:t>
      </w:r>
      <w:r w:rsidR="00B4544D" w:rsidRPr="00C2338C">
        <w:rPr>
          <w:rFonts w:cstheme="minorHAnsi"/>
          <w:lang w:eastAsia="hr-HR"/>
        </w:rPr>
        <w:t xml:space="preserve"> i školske djece popraćenih </w:t>
      </w:r>
      <w:r w:rsidR="003A5C4B" w:rsidRPr="00C2338C">
        <w:rPr>
          <w:rFonts w:cstheme="minorHAnsi"/>
          <w:lang w:eastAsia="hr-HR"/>
        </w:rPr>
        <w:t xml:space="preserve"> </w:t>
      </w:r>
      <w:r w:rsidR="00B4544D" w:rsidRPr="00C2338C">
        <w:rPr>
          <w:rFonts w:cstheme="minorHAnsi"/>
          <w:lang w:eastAsia="hr-HR"/>
        </w:rPr>
        <w:t xml:space="preserve">čitanjem </w:t>
      </w:r>
      <w:r w:rsidRPr="00C2338C">
        <w:rPr>
          <w:rFonts w:cstheme="minorHAnsi"/>
          <w:lang w:eastAsia="hr-HR"/>
        </w:rPr>
        <w:t xml:space="preserve"> teksta</w:t>
      </w:r>
      <w:r w:rsidR="004D7B03" w:rsidRPr="00C2338C">
        <w:rPr>
          <w:rFonts w:cstheme="minorHAnsi"/>
          <w:lang w:eastAsia="hr-HR"/>
        </w:rPr>
        <w:t xml:space="preserve"> naglas</w:t>
      </w:r>
      <w:r w:rsidRPr="00C2338C">
        <w:rPr>
          <w:rFonts w:cstheme="minorHAnsi"/>
          <w:lang w:eastAsia="hr-HR"/>
        </w:rPr>
        <w:t xml:space="preserve">, </w:t>
      </w:r>
      <w:r w:rsidR="00777119" w:rsidRPr="00C2338C">
        <w:rPr>
          <w:rFonts w:cstheme="minorHAnsi"/>
          <w:lang w:eastAsia="hr-HR"/>
        </w:rPr>
        <w:t>edukativnim</w:t>
      </w:r>
      <w:r w:rsidRPr="00C2338C">
        <w:rPr>
          <w:rFonts w:cstheme="minorHAnsi"/>
          <w:lang w:eastAsia="hr-HR"/>
        </w:rPr>
        <w:t xml:space="preserve"> </w:t>
      </w:r>
      <w:r w:rsidR="00777119" w:rsidRPr="00C2338C">
        <w:rPr>
          <w:rFonts w:cstheme="minorHAnsi"/>
          <w:lang w:eastAsia="hr-HR"/>
        </w:rPr>
        <w:t>radionicama</w:t>
      </w:r>
      <w:r w:rsidR="00517118" w:rsidRPr="00C2338C">
        <w:rPr>
          <w:rFonts w:cstheme="minorHAnsi"/>
          <w:lang w:eastAsia="hr-HR"/>
        </w:rPr>
        <w:t>, književnim</w:t>
      </w:r>
      <w:r w:rsidR="00777119" w:rsidRPr="00C2338C">
        <w:rPr>
          <w:rFonts w:cstheme="minorHAnsi"/>
          <w:lang w:eastAsia="hr-HR"/>
        </w:rPr>
        <w:t xml:space="preserve"> susretima, kazališnim</w:t>
      </w:r>
      <w:r w:rsidR="004D7B03" w:rsidRPr="00C2338C">
        <w:rPr>
          <w:rFonts w:cstheme="minorHAnsi"/>
          <w:lang w:eastAsia="hr-HR"/>
        </w:rPr>
        <w:t xml:space="preserve"> predstava</w:t>
      </w:r>
      <w:r w:rsidR="00777119" w:rsidRPr="00C2338C">
        <w:rPr>
          <w:rFonts w:cstheme="minorHAnsi"/>
          <w:lang w:eastAsia="hr-HR"/>
        </w:rPr>
        <w:t>ma</w:t>
      </w:r>
      <w:r w:rsidR="005C2854" w:rsidRPr="00C2338C">
        <w:rPr>
          <w:rFonts w:cstheme="minorHAnsi"/>
          <w:lang w:eastAsia="hr-HR"/>
        </w:rPr>
        <w:t>.</w:t>
      </w:r>
    </w:p>
    <w:p w:rsidR="005C2854" w:rsidRPr="00C2338C" w:rsidRDefault="005C2854" w:rsidP="004D7B03">
      <w:pPr>
        <w:pStyle w:val="Bezproreda"/>
        <w:rPr>
          <w:rFonts w:cstheme="minorHAnsi"/>
          <w:lang w:eastAsia="hr-HR"/>
        </w:rPr>
      </w:pPr>
    </w:p>
    <w:p w:rsidR="005329DE" w:rsidRPr="0030518F" w:rsidRDefault="00CB1287" w:rsidP="009775B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hr-HR"/>
        </w:rPr>
      </w:pPr>
      <w:r w:rsidRPr="0030518F">
        <w:rPr>
          <w:rFonts w:eastAsia="Times New Roman" w:cstheme="minorHAnsi"/>
          <w:b/>
          <w:lang w:eastAsia="hr-HR"/>
        </w:rPr>
        <w:t>MANIFESTACIJE</w:t>
      </w:r>
    </w:p>
    <w:p w:rsidR="00CB1287" w:rsidRPr="00C2338C" w:rsidRDefault="00C346FB">
      <w:pPr>
        <w:pStyle w:val="Odlomakpopisa"/>
        <w:numPr>
          <w:ilvl w:val="0"/>
          <w:numId w:val="1"/>
        </w:numPr>
        <w:spacing w:after="0" w:line="240" w:lineRule="auto"/>
        <w:rPr>
          <w:rFonts w:eastAsia="Calibri" w:cstheme="minorHAnsi"/>
          <w:b/>
          <w:lang w:eastAsia="hr-HR"/>
        </w:rPr>
      </w:pPr>
      <w:r w:rsidRPr="00C2338C">
        <w:rPr>
          <w:rFonts w:eastAsia="Calibri" w:cstheme="minorHAnsi"/>
          <w:b/>
          <w:lang w:eastAsia="hr-HR"/>
        </w:rPr>
        <w:t>Noć knjige</w:t>
      </w:r>
    </w:p>
    <w:p w:rsidR="00E9628D" w:rsidRPr="00C2338C" w:rsidRDefault="000E069B" w:rsidP="008C7C92">
      <w:pPr>
        <w:pStyle w:val="Bezproreda"/>
        <w:rPr>
          <w:rFonts w:cstheme="minorHAnsi"/>
        </w:rPr>
      </w:pPr>
      <w:r w:rsidRPr="00C2338C">
        <w:rPr>
          <w:rFonts w:cstheme="minorHAnsi"/>
        </w:rPr>
        <w:t xml:space="preserve">Noć knjige 2022. </w:t>
      </w:r>
      <w:r w:rsidR="0051449D">
        <w:rPr>
          <w:rFonts w:cstheme="minorHAnsi"/>
        </w:rPr>
        <w:t>b</w:t>
      </w:r>
      <w:r w:rsidRPr="00C2338C">
        <w:rPr>
          <w:rFonts w:cstheme="minorHAnsi"/>
        </w:rPr>
        <w:t xml:space="preserve">ila je posvećena slobodi i 100. </w:t>
      </w:r>
      <w:r w:rsidR="00CD0CAC" w:rsidRPr="00C2338C">
        <w:rPr>
          <w:rFonts w:cstheme="minorHAnsi"/>
        </w:rPr>
        <w:t>g</w:t>
      </w:r>
      <w:r w:rsidRPr="00C2338C">
        <w:rPr>
          <w:rFonts w:cstheme="minorHAnsi"/>
        </w:rPr>
        <w:t xml:space="preserve">odišnjici rođenja </w:t>
      </w:r>
      <w:r w:rsidR="0051449D">
        <w:rPr>
          <w:rFonts w:cstheme="minorHAnsi"/>
        </w:rPr>
        <w:t xml:space="preserve">književnice </w:t>
      </w:r>
      <w:r w:rsidRPr="00C2338C">
        <w:rPr>
          <w:rFonts w:cstheme="minorHAnsi"/>
        </w:rPr>
        <w:t>Vesne Parun.</w:t>
      </w:r>
      <w:r w:rsidR="002732EB" w:rsidRPr="00C2338C">
        <w:rPr>
          <w:rFonts w:cstheme="minorHAnsi"/>
        </w:rPr>
        <w:t xml:space="preserve"> </w:t>
      </w:r>
      <w:r w:rsidR="00CB1287" w:rsidRPr="00C2338C">
        <w:rPr>
          <w:rFonts w:cstheme="minorHAnsi"/>
        </w:rPr>
        <w:t>Knjižnica je manifestaciju obilježila</w:t>
      </w:r>
      <w:r w:rsidR="00D21F5B" w:rsidRPr="00C2338C">
        <w:rPr>
          <w:rFonts w:cstheme="minorHAnsi"/>
        </w:rPr>
        <w:t xml:space="preserve"> </w:t>
      </w:r>
      <w:r w:rsidR="00DB29D3" w:rsidRPr="00C2338C">
        <w:rPr>
          <w:rFonts w:cstheme="minorHAnsi"/>
        </w:rPr>
        <w:t xml:space="preserve">kroz tri programa. Program pod nazivom Čitam ti priču o slobodi realizirali smo </w:t>
      </w:r>
      <w:r w:rsidR="00D21F5B" w:rsidRPr="00C2338C">
        <w:rPr>
          <w:rFonts w:cstheme="minorHAnsi"/>
        </w:rPr>
        <w:lastRenderedPageBreak/>
        <w:t xml:space="preserve">22. 4. sa </w:t>
      </w:r>
      <w:r w:rsidRPr="00C2338C">
        <w:rPr>
          <w:rFonts w:cstheme="minorHAnsi"/>
        </w:rPr>
        <w:t>djecom iz vrtića</w:t>
      </w:r>
      <w:r w:rsidR="00DB29D3" w:rsidRPr="00C2338C">
        <w:rPr>
          <w:rFonts w:cstheme="minorHAnsi"/>
        </w:rPr>
        <w:t xml:space="preserve"> i 25. 4. Sa učenicima 1. </w:t>
      </w:r>
      <w:r w:rsidR="002732EB" w:rsidRPr="00C2338C">
        <w:rPr>
          <w:rFonts w:cstheme="minorHAnsi"/>
        </w:rPr>
        <w:t>i</w:t>
      </w:r>
      <w:r w:rsidR="00DB29D3" w:rsidRPr="00C2338C">
        <w:rPr>
          <w:rFonts w:cstheme="minorHAnsi"/>
        </w:rPr>
        <w:t xml:space="preserve"> 2</w:t>
      </w:r>
      <w:r w:rsidR="002732EB" w:rsidRPr="00C2338C">
        <w:rPr>
          <w:rFonts w:cstheme="minorHAnsi"/>
        </w:rPr>
        <w:t>.</w:t>
      </w:r>
      <w:r w:rsidR="00DB29D3" w:rsidRPr="00C2338C">
        <w:rPr>
          <w:rFonts w:cstheme="minorHAnsi"/>
        </w:rPr>
        <w:t xml:space="preserve"> razreda</w:t>
      </w:r>
      <w:r w:rsidRPr="00C2338C">
        <w:rPr>
          <w:rFonts w:cstheme="minorHAnsi"/>
        </w:rPr>
        <w:t xml:space="preserve"> i polaznicima predškole. </w:t>
      </w:r>
      <w:r w:rsidR="00D21F5B" w:rsidRPr="00C2338C">
        <w:rPr>
          <w:rFonts w:cstheme="minorHAnsi"/>
        </w:rPr>
        <w:t>Mješovitoj vrtićkoj skupini od 3-6 godina</w:t>
      </w:r>
      <w:r w:rsidR="00DB29D3" w:rsidRPr="00C2338C">
        <w:rPr>
          <w:rFonts w:cstheme="minorHAnsi"/>
        </w:rPr>
        <w:t xml:space="preserve"> i djeci polaznicima predškole </w:t>
      </w:r>
      <w:r w:rsidR="00D21F5B" w:rsidRPr="00C2338C">
        <w:rPr>
          <w:rFonts w:cstheme="minorHAnsi"/>
        </w:rPr>
        <w:t xml:space="preserve"> </w:t>
      </w:r>
      <w:r w:rsidR="00DB29D3" w:rsidRPr="00C2338C">
        <w:rPr>
          <w:rFonts w:cstheme="minorHAnsi"/>
        </w:rPr>
        <w:t xml:space="preserve">čitali smo priče Raspjevana sirena Julie Donaldson i Djevojčica i ptica Dubravke Farkaš, a učenicima 1. </w:t>
      </w:r>
      <w:r w:rsidRPr="00C2338C">
        <w:rPr>
          <w:rFonts w:cstheme="minorHAnsi"/>
        </w:rPr>
        <w:t>i</w:t>
      </w:r>
      <w:r w:rsidR="00DB29D3" w:rsidRPr="00C2338C">
        <w:rPr>
          <w:rFonts w:cstheme="minorHAnsi"/>
        </w:rPr>
        <w:t xml:space="preserve"> 2. </w:t>
      </w:r>
      <w:r w:rsidRPr="00C2338C">
        <w:rPr>
          <w:rFonts w:cstheme="minorHAnsi"/>
        </w:rPr>
        <w:t>r</w:t>
      </w:r>
      <w:r w:rsidR="00DB29D3" w:rsidRPr="00C2338C">
        <w:rPr>
          <w:rFonts w:cstheme="minorHAnsi"/>
        </w:rPr>
        <w:t xml:space="preserve">azreda </w:t>
      </w:r>
      <w:r w:rsidRPr="00C2338C">
        <w:rPr>
          <w:rFonts w:cstheme="minorHAnsi"/>
        </w:rPr>
        <w:t xml:space="preserve">priču Golub i sokol Božidara Prosenjaka i Ivane Guljašević. Za učenike trećeg i četvrtog razreda održan je  književni susret i radionice sa Sanjom Lovrenčić i Lanom Momirski iz Male kuće </w:t>
      </w:r>
      <w:bookmarkStart w:id="0" w:name="_Hlk126328583"/>
      <w:r w:rsidRPr="00C2338C">
        <w:rPr>
          <w:rFonts w:cstheme="minorHAnsi"/>
        </w:rPr>
        <w:t>25.04.2022. 0d 9:50 do 11:20</w:t>
      </w:r>
      <w:bookmarkEnd w:id="0"/>
      <w:r w:rsidRPr="00C2338C">
        <w:rPr>
          <w:rFonts w:cstheme="minorHAnsi"/>
        </w:rPr>
        <w:t xml:space="preserve">., Za </w:t>
      </w:r>
      <w:r w:rsidR="00A6471F" w:rsidRPr="00C2338C">
        <w:rPr>
          <w:rFonts w:cstheme="minorHAnsi"/>
        </w:rPr>
        <w:t>starije</w:t>
      </w:r>
      <w:r w:rsidRPr="00C2338C">
        <w:rPr>
          <w:rFonts w:cstheme="minorHAnsi"/>
        </w:rPr>
        <w:t xml:space="preserve"> </w:t>
      </w:r>
      <w:r w:rsidR="00AA7BF4" w:rsidRPr="00C2338C">
        <w:rPr>
          <w:rFonts w:cstheme="minorHAnsi"/>
        </w:rPr>
        <w:t>korisnike</w:t>
      </w:r>
      <w:r w:rsidRPr="00C2338C">
        <w:rPr>
          <w:rFonts w:cstheme="minorHAnsi"/>
        </w:rPr>
        <w:t xml:space="preserve"> organizirali smo </w:t>
      </w:r>
      <w:r w:rsidR="00AA7BF4" w:rsidRPr="00C2338C">
        <w:rPr>
          <w:rFonts w:cstheme="minorHAnsi"/>
        </w:rPr>
        <w:t>čitanje poezije</w:t>
      </w:r>
      <w:r w:rsidRPr="00C2338C">
        <w:rPr>
          <w:rFonts w:cstheme="minorHAnsi"/>
        </w:rPr>
        <w:t xml:space="preserve"> Vesn</w:t>
      </w:r>
      <w:r w:rsidR="00AA7BF4" w:rsidRPr="00C2338C">
        <w:rPr>
          <w:rFonts w:cstheme="minorHAnsi"/>
        </w:rPr>
        <w:t>e</w:t>
      </w:r>
      <w:r w:rsidRPr="00C2338C">
        <w:rPr>
          <w:rFonts w:cstheme="minorHAnsi"/>
        </w:rPr>
        <w:t xml:space="preserve"> Parun.</w:t>
      </w:r>
    </w:p>
    <w:p w:rsidR="00CB1287" w:rsidRPr="00C2338C" w:rsidRDefault="00C346FB">
      <w:pPr>
        <w:pStyle w:val="Odlomakpopisa"/>
        <w:numPr>
          <w:ilvl w:val="0"/>
          <w:numId w:val="1"/>
        </w:numPr>
        <w:spacing w:after="0" w:line="240" w:lineRule="auto"/>
        <w:rPr>
          <w:rFonts w:eastAsia="Calibri" w:cstheme="minorHAnsi"/>
          <w:b/>
          <w:lang w:eastAsia="hr-HR"/>
        </w:rPr>
      </w:pPr>
      <w:r w:rsidRPr="00C2338C">
        <w:rPr>
          <w:rFonts w:eastAsia="Calibri" w:cstheme="minorHAnsi"/>
          <w:b/>
          <w:lang w:eastAsia="hr-HR"/>
        </w:rPr>
        <w:t>Mjesec hrvatske knjige</w:t>
      </w:r>
    </w:p>
    <w:p w:rsidR="00CB1287" w:rsidRPr="00C2338C" w:rsidRDefault="00CB1287" w:rsidP="00E9628D">
      <w:pPr>
        <w:pStyle w:val="Odlomakpopisa"/>
        <w:spacing w:after="0" w:line="240" w:lineRule="auto"/>
        <w:ind w:left="0"/>
        <w:rPr>
          <w:rFonts w:eastAsia="Calibri" w:cstheme="minorHAnsi"/>
          <w:lang w:eastAsia="hr-HR"/>
        </w:rPr>
      </w:pPr>
      <w:r w:rsidRPr="00C2338C">
        <w:rPr>
          <w:rFonts w:eastAsia="Calibri" w:cstheme="minorHAnsi"/>
          <w:lang w:eastAsia="hr-HR"/>
        </w:rPr>
        <w:t>Mjesec hrvatske knjige je manifestacija koja svake godine traje od 15.</w:t>
      </w:r>
      <w:r w:rsidR="005329DE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>listopada do 15.</w:t>
      </w:r>
      <w:r w:rsidR="005329DE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>studenoga.</w:t>
      </w:r>
      <w:r w:rsidR="005329DE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 xml:space="preserve">Od 1995. godine organizaciju manifestacije preuzimaju Knjižnice grada Zagreba, a pokrovitelj manifestacije je Ministarstvo kulture i medija Republike Hrvatske. </w:t>
      </w:r>
    </w:p>
    <w:p w:rsidR="00CB1287" w:rsidRPr="00C2338C" w:rsidRDefault="00CB1287" w:rsidP="00CB1287">
      <w:pPr>
        <w:pStyle w:val="Odlomakpopisa"/>
        <w:spacing w:after="0" w:line="240" w:lineRule="auto"/>
        <w:ind w:left="0"/>
        <w:rPr>
          <w:rFonts w:eastAsia="Calibri" w:cstheme="minorHAnsi"/>
          <w:lang w:eastAsia="hr-HR"/>
        </w:rPr>
      </w:pPr>
      <w:r w:rsidRPr="00C2338C">
        <w:rPr>
          <w:rFonts w:eastAsia="Calibri" w:cstheme="minorHAnsi"/>
          <w:lang w:eastAsia="hr-HR"/>
        </w:rPr>
        <w:t xml:space="preserve">Cilj manifestacije je istaknuti iznimnu važnost knjige, ali i knjižnica kao mjesta javnog i slobodnog pristupa koja se sve više približavaju građanima. </w:t>
      </w:r>
    </w:p>
    <w:p w:rsidR="00CB1287" w:rsidRPr="00C2338C" w:rsidRDefault="00CB1287" w:rsidP="00CB1287">
      <w:pPr>
        <w:pStyle w:val="Odlomakpopisa"/>
        <w:spacing w:after="0" w:line="240" w:lineRule="auto"/>
        <w:ind w:left="0"/>
        <w:rPr>
          <w:rFonts w:eastAsia="Calibri" w:cstheme="minorHAnsi"/>
          <w:lang w:eastAsia="hr-HR"/>
        </w:rPr>
      </w:pPr>
      <w:r w:rsidRPr="00C2338C">
        <w:rPr>
          <w:rFonts w:eastAsia="Calibri" w:cstheme="minorHAnsi"/>
          <w:lang w:eastAsia="hr-HR"/>
        </w:rPr>
        <w:t>Iako se u knjižnicama uvijek potiče čitanje u Mjesecu hrvatske knjige dok traje manifestacija svaka knjižnica zajedno sa svojim partnerima organizira svoje  raznovrsne programe kroz koje još  intenzivnije govori o knjizi i čitanju.</w:t>
      </w:r>
    </w:p>
    <w:p w:rsidR="00CB1287" w:rsidRPr="00C2338C" w:rsidRDefault="00CB1287" w:rsidP="00CB1287">
      <w:pPr>
        <w:pStyle w:val="Odlomakpopisa"/>
        <w:spacing w:after="0" w:line="240" w:lineRule="auto"/>
        <w:ind w:left="0"/>
        <w:rPr>
          <w:rFonts w:eastAsia="Calibri" w:cstheme="minorHAnsi"/>
          <w:lang w:eastAsia="hr-HR"/>
        </w:rPr>
      </w:pPr>
      <w:r w:rsidRPr="00C2338C">
        <w:rPr>
          <w:rFonts w:eastAsia="Calibri" w:cstheme="minorHAnsi"/>
          <w:lang w:eastAsia="hr-HR"/>
        </w:rPr>
        <w:t>Aktivnosti u Knjižnici u vrijeme manifestacije Mjesec hrvatske knjige 202</w:t>
      </w:r>
      <w:r w:rsidR="00AA7BF4" w:rsidRPr="00C2338C">
        <w:rPr>
          <w:rFonts w:eastAsia="Calibri" w:cstheme="minorHAnsi"/>
          <w:lang w:eastAsia="hr-HR"/>
        </w:rPr>
        <w:t>2</w:t>
      </w:r>
      <w:r w:rsidRPr="00C2338C">
        <w:rPr>
          <w:rFonts w:eastAsia="Calibri" w:cstheme="minorHAnsi"/>
          <w:lang w:eastAsia="hr-HR"/>
        </w:rPr>
        <w:t>.</w:t>
      </w:r>
      <w:r w:rsidR="005329DE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>godine:</w:t>
      </w:r>
      <w:r w:rsidR="005329DE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>Nacionalni kviz za poticanje čitanja,</w:t>
      </w:r>
      <w:r w:rsidR="005329DE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 xml:space="preserve">Čitateljski maraton-minuta </w:t>
      </w:r>
      <w:r w:rsidR="0032444B" w:rsidRPr="00C2338C">
        <w:rPr>
          <w:rFonts w:eastAsia="Calibri" w:cstheme="minorHAnsi"/>
          <w:lang w:eastAsia="hr-HR"/>
        </w:rPr>
        <w:t xml:space="preserve">za čitanje, </w:t>
      </w:r>
      <w:r w:rsidR="00AA7BF4" w:rsidRPr="00C2338C">
        <w:rPr>
          <w:rFonts w:eastAsia="Calibri" w:cstheme="minorHAnsi"/>
          <w:lang w:eastAsia="hr-HR"/>
        </w:rPr>
        <w:t>8 organiziranih posjeta predškolaca i nižih osnovaca prilikom kojih su se osim zamjene knjiga i produženja članarine čitale priče,</w:t>
      </w:r>
      <w:r w:rsidR="00353EF5" w:rsidRPr="00C2338C">
        <w:rPr>
          <w:rFonts w:eastAsia="Calibri" w:cstheme="minorHAnsi"/>
          <w:lang w:eastAsia="hr-HR"/>
        </w:rPr>
        <w:t xml:space="preserve"> 2</w:t>
      </w:r>
      <w:r w:rsidR="00AA7BF4" w:rsidRPr="00C2338C">
        <w:rPr>
          <w:rFonts w:eastAsia="Calibri" w:cstheme="minorHAnsi"/>
          <w:lang w:eastAsia="hr-HR"/>
        </w:rPr>
        <w:t xml:space="preserve"> kazališne predstave</w:t>
      </w:r>
      <w:r w:rsidR="00353EF5" w:rsidRPr="00C2338C">
        <w:rPr>
          <w:rFonts w:eastAsia="Calibri" w:cstheme="minorHAnsi"/>
          <w:lang w:eastAsia="hr-HR"/>
        </w:rPr>
        <w:t>.</w:t>
      </w:r>
    </w:p>
    <w:p w:rsidR="00B767F9" w:rsidRPr="00C2338C" w:rsidRDefault="00B767F9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50505"/>
          <w:lang w:eastAsia="hr-HR"/>
        </w:rPr>
      </w:pPr>
      <w:r w:rsidRPr="00C2338C">
        <w:rPr>
          <w:rFonts w:eastAsia="Times New Roman" w:cstheme="minorHAnsi"/>
          <w:b/>
          <w:bCs/>
          <w:color w:val="050505"/>
          <w:lang w:eastAsia="hr-HR"/>
        </w:rPr>
        <w:t>Božićna čarolija u Knjižnici i čitaonici Vojnić</w:t>
      </w:r>
    </w:p>
    <w:p w:rsidR="004816ED" w:rsidRPr="00C2338C" w:rsidRDefault="00B767F9" w:rsidP="004816ED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hr-HR"/>
        </w:rPr>
      </w:pPr>
      <w:r w:rsidRPr="00C2338C">
        <w:rPr>
          <w:rFonts w:eastAsia="Times New Roman" w:cstheme="minorHAnsi"/>
          <w:color w:val="050505"/>
          <w:sz w:val="23"/>
          <w:szCs w:val="23"/>
          <w:lang w:eastAsia="hr-HR"/>
        </w:rPr>
        <w:t>Knjižnica i čitaonica Vojnić prov</w:t>
      </w:r>
      <w:r w:rsidR="00653ACA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ela je </w:t>
      </w:r>
      <w:r w:rsidRPr="00C2338C">
        <w:rPr>
          <w:rFonts w:eastAsia="Times New Roman" w:cstheme="minorHAnsi"/>
          <w:color w:val="050505"/>
          <w:sz w:val="23"/>
          <w:szCs w:val="23"/>
          <w:lang w:eastAsia="hr-HR"/>
        </w:rPr>
        <w:t>program Božićna čarolija koji je sufinanciran sredstvima Turističke zajednice Općine Vojnić,</w:t>
      </w:r>
      <w:r w:rsidR="00653ACA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sz w:val="23"/>
          <w:szCs w:val="23"/>
          <w:lang w:eastAsia="hr-HR"/>
        </w:rPr>
        <w:t>Općine Vojnić i vlastitim sredstvima Knjižnice.</w:t>
      </w:r>
      <w:r w:rsidR="00653ACA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sz w:val="23"/>
          <w:szCs w:val="23"/>
          <w:lang w:eastAsia="hr-HR"/>
        </w:rPr>
        <w:t>U okviru programa održa</w:t>
      </w:r>
      <w:r w:rsidR="00653ACA" w:rsidRPr="00C2338C">
        <w:rPr>
          <w:rFonts w:eastAsia="Times New Roman" w:cstheme="minorHAnsi"/>
          <w:color w:val="050505"/>
          <w:sz w:val="23"/>
          <w:szCs w:val="23"/>
          <w:lang w:eastAsia="hr-HR"/>
        </w:rPr>
        <w:t>no je 5</w:t>
      </w:r>
      <w:r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adventsk</w:t>
      </w:r>
      <w:r w:rsidR="00653ACA" w:rsidRPr="00C2338C">
        <w:rPr>
          <w:rFonts w:eastAsia="Times New Roman" w:cstheme="minorHAnsi"/>
          <w:color w:val="050505"/>
          <w:sz w:val="23"/>
          <w:szCs w:val="23"/>
          <w:lang w:eastAsia="hr-HR"/>
        </w:rPr>
        <w:t>ih</w:t>
      </w:r>
      <w:r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pričaonic</w:t>
      </w:r>
      <w:r w:rsidR="00653ACA" w:rsidRPr="00C2338C">
        <w:rPr>
          <w:rFonts w:eastAsia="Times New Roman" w:cstheme="minorHAnsi"/>
          <w:color w:val="050505"/>
          <w:sz w:val="23"/>
          <w:szCs w:val="23"/>
          <w:lang w:eastAsia="hr-HR"/>
        </w:rPr>
        <w:t>a na kojima su čitane priče:  Božićna čarolija, autor: Joyce, Melanie</w:t>
      </w:r>
      <w:r w:rsidR="007E13A9" w:rsidRPr="00C2338C">
        <w:rPr>
          <w:rFonts w:eastAsia="Times New Roman" w:cstheme="minorHAnsi"/>
          <w:color w:val="050505"/>
          <w:sz w:val="23"/>
          <w:szCs w:val="23"/>
          <w:lang w:eastAsia="hr-HR"/>
        </w:rPr>
        <w:t>,</w:t>
      </w:r>
      <w:r w:rsidR="00653ACA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 ilustratorica : Spenceley Annabel , Djed Mraz darove nosi, autor: Sanja Pilić , ilustrator : Niko Barun,</w:t>
      </w:r>
      <w:r w:rsidR="004816ED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Mala snježna pahulja: Maras Mate prepjevao, Maldonado Gina ilustratorica , Božićni dar, Autor: Mato Lovrak</w:t>
      </w:r>
      <w:r w:rsidR="007E13A9" w:rsidRPr="00C2338C">
        <w:rPr>
          <w:rFonts w:eastAsia="Times New Roman" w:cstheme="minorHAnsi"/>
          <w:color w:val="050505"/>
          <w:sz w:val="23"/>
          <w:szCs w:val="23"/>
          <w:lang w:eastAsia="hr-HR"/>
        </w:rPr>
        <w:t>,o</w:t>
      </w:r>
      <w:r w:rsidR="004816ED" w:rsidRPr="00C2338C">
        <w:rPr>
          <w:rFonts w:eastAsia="Times New Roman" w:cstheme="minorHAnsi"/>
          <w:color w:val="050505"/>
          <w:sz w:val="23"/>
          <w:szCs w:val="23"/>
          <w:lang w:eastAsia="hr-HR"/>
        </w:rPr>
        <w:t>slikala: Željka Mezić , Pahuljica Mrazić : mačak Djeda Božićnjaka, Autor: Rowland Lucy, Ilustratorica: Bowles Pauli</w:t>
      </w:r>
      <w:r w:rsidR="00A6471F" w:rsidRPr="00C2338C">
        <w:rPr>
          <w:rFonts w:eastAsia="Times New Roman" w:cstheme="minorHAnsi"/>
          <w:color w:val="050505"/>
          <w:sz w:val="23"/>
          <w:szCs w:val="23"/>
          <w:lang w:eastAsia="hr-HR"/>
        </w:rPr>
        <w:t>,</w:t>
      </w:r>
      <w:r w:rsidR="004816ED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pet</w:t>
      </w:r>
      <w:r w:rsidR="007E13A9" w:rsidRPr="00C2338C">
        <w:rPr>
          <w:rFonts w:eastAsia="Times New Roman" w:cstheme="minorHAnsi"/>
          <w:color w:val="050505"/>
          <w:sz w:val="23"/>
          <w:szCs w:val="23"/>
          <w:lang w:eastAsia="hr-HR"/>
        </w:rPr>
        <w:t>u</w:t>
      </w:r>
      <w:r w:rsidR="004816ED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prič</w:t>
      </w:r>
      <w:r w:rsidR="007E13A9" w:rsidRPr="00C2338C">
        <w:rPr>
          <w:rFonts w:eastAsia="Times New Roman" w:cstheme="minorHAnsi"/>
          <w:color w:val="050505"/>
          <w:sz w:val="23"/>
          <w:szCs w:val="23"/>
          <w:lang w:eastAsia="hr-HR"/>
        </w:rPr>
        <w:t>u</w:t>
      </w:r>
      <w:r w:rsidR="004816ED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</w:t>
      </w:r>
      <w:r w:rsidR="007E13A9" w:rsidRPr="00C2338C">
        <w:rPr>
          <w:rFonts w:eastAsia="Times New Roman" w:cstheme="minorHAnsi"/>
          <w:color w:val="050505"/>
          <w:sz w:val="23"/>
          <w:szCs w:val="23"/>
          <w:lang w:eastAsia="hr-HR"/>
        </w:rPr>
        <w:t>pričali su zajedno s</w:t>
      </w:r>
      <w:r w:rsidR="004816ED"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Knjiguljicom, pričom su putovali i upoznali mudru staricu, ogromnu bundevu i strašne zvijeri. Djeca su bili sjajni pomagači. Pjevali su zajedno u jedan glas, blagovali za punim stolom i u slast srkali finu juhu. Nadmudrili su strašne zvijeri i sretno se vratili kući.</w:t>
      </w:r>
    </w:p>
    <w:p w:rsidR="0071082C" w:rsidRDefault="004816ED" w:rsidP="003973D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hr-HR"/>
        </w:rPr>
      </w:pPr>
      <w:r w:rsidRPr="00C2338C">
        <w:rPr>
          <w:rFonts w:eastAsia="Times New Roman" w:cstheme="minorHAnsi"/>
          <w:color w:val="050505"/>
          <w:sz w:val="23"/>
          <w:szCs w:val="23"/>
          <w:lang w:eastAsia="hr-HR"/>
        </w:rPr>
        <w:t>Održane su i 2 radionice: Radionica Djeda Božićnjaka i radionica izrade Božićnih drvca i kazališna predstava Božićna priča</w:t>
      </w:r>
      <w:r w:rsidR="00A6471F" w:rsidRPr="00C2338C">
        <w:rPr>
          <w:rFonts w:eastAsia="Times New Roman" w:cstheme="minorHAnsi"/>
          <w:color w:val="050505"/>
          <w:sz w:val="23"/>
          <w:szCs w:val="23"/>
          <w:lang w:eastAsia="hr-HR"/>
        </w:rPr>
        <w:t>.</w:t>
      </w:r>
      <w:r w:rsidRPr="00C2338C">
        <w:rPr>
          <w:rFonts w:eastAsia="Times New Roman" w:cstheme="minorHAnsi"/>
          <w:color w:val="050505"/>
          <w:sz w:val="23"/>
          <w:szCs w:val="23"/>
          <w:lang w:eastAsia="hr-HR"/>
        </w:rPr>
        <w:t xml:space="preserve"> </w:t>
      </w:r>
    </w:p>
    <w:p w:rsidR="003973DC" w:rsidRPr="00C2338C" w:rsidRDefault="003973DC" w:rsidP="003973D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en-US" w:eastAsia="hr-HR"/>
        </w:rPr>
      </w:pPr>
    </w:p>
    <w:p w:rsidR="00A03140" w:rsidRPr="00C2338C" w:rsidRDefault="00A03140" w:rsidP="00A0314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2338C">
        <w:rPr>
          <w:rFonts w:eastAsia="Times New Roman" w:cstheme="minorHAnsi"/>
          <w:b/>
          <w:bCs/>
          <w:lang w:val="en-US" w:eastAsia="hr-HR"/>
        </w:rPr>
        <w:t>NACIONALNI KVIZ ZA POTICANJE ČITANJA</w:t>
      </w:r>
    </w:p>
    <w:p w:rsidR="00C346FB" w:rsidRPr="00C2338C" w:rsidRDefault="00A03140" w:rsidP="0032444B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C2338C">
        <w:rPr>
          <w:rFonts w:eastAsia="Arial Unicode MS" w:cstheme="minorHAnsi"/>
          <w:lang w:eastAsia="hr-HR"/>
        </w:rPr>
        <w:t>Kviz se tradicionalno provodi u Mjesecu hrvatske knjige</w:t>
      </w:r>
      <w:r w:rsidR="0071082C" w:rsidRPr="00C2338C">
        <w:rPr>
          <w:rFonts w:eastAsia="Arial Unicode MS" w:cstheme="minorHAnsi"/>
          <w:lang w:eastAsia="hr-HR"/>
        </w:rPr>
        <w:t xml:space="preserve"> organizirano s ciljem da se dodatno potakne čitanje kod mladih čitatelja.</w:t>
      </w:r>
      <w:r w:rsidRPr="00C2338C">
        <w:rPr>
          <w:rFonts w:eastAsia="Arial Unicode MS" w:cstheme="minorHAnsi"/>
          <w:lang w:eastAsia="hr-HR"/>
        </w:rPr>
        <w:t xml:space="preserve"> </w:t>
      </w:r>
      <w:r w:rsidR="003C299B" w:rsidRPr="00C2338C">
        <w:rPr>
          <w:rFonts w:eastAsia="Times New Roman" w:cstheme="minorHAnsi"/>
          <w:bCs/>
          <w:lang w:val="en-US" w:eastAsia="hr-HR"/>
        </w:rPr>
        <w:t>Naziv kviza 2022</w:t>
      </w:r>
      <w:r w:rsidRPr="00C2338C">
        <w:rPr>
          <w:rFonts w:eastAsia="Times New Roman" w:cstheme="minorHAnsi"/>
          <w:bCs/>
          <w:lang w:val="en-US" w:eastAsia="hr-HR"/>
        </w:rPr>
        <w:t>. godine bio je</w:t>
      </w:r>
      <w:r w:rsidR="002102B5" w:rsidRPr="00C2338C">
        <w:rPr>
          <w:rFonts w:eastAsia="Times New Roman" w:cstheme="minorHAnsi"/>
          <w:bCs/>
          <w:lang w:val="en-US" w:eastAsia="hr-HR"/>
        </w:rPr>
        <w:t xml:space="preserve"> Nije lako kad si mlad </w:t>
      </w:r>
      <w:r w:rsidR="003C299B" w:rsidRPr="00C2338C">
        <w:rPr>
          <w:rFonts w:eastAsia="Times New Roman" w:cstheme="minorHAnsi"/>
          <w:bCs/>
          <w:lang w:val="en-US" w:eastAsia="hr-HR"/>
        </w:rPr>
        <w:t>u</w:t>
      </w:r>
      <w:r w:rsidRPr="00C2338C">
        <w:rPr>
          <w:rFonts w:cstheme="minorHAnsi"/>
          <w:shd w:val="clear" w:color="auto" w:fill="FFFFFF"/>
        </w:rPr>
        <w:t>z </w:t>
      </w:r>
      <w:r w:rsidRPr="00C2338C">
        <w:rPr>
          <w:rStyle w:val="Istaknuto"/>
          <w:rFonts w:cstheme="minorHAnsi"/>
          <w:shd w:val="clear" w:color="auto" w:fill="FFFFFF"/>
        </w:rPr>
        <w:t>online</w:t>
      </w:r>
      <w:r w:rsidRPr="00C2338C">
        <w:rPr>
          <w:rFonts w:cstheme="minorHAnsi"/>
          <w:shd w:val="clear" w:color="auto" w:fill="FFFFFF"/>
        </w:rPr>
        <w:t xml:space="preserve"> izvore informacija sudionici kviza su </w:t>
      </w:r>
      <w:r w:rsidR="005329DE" w:rsidRPr="00C2338C">
        <w:rPr>
          <w:rFonts w:cstheme="minorHAnsi"/>
          <w:shd w:val="clear" w:color="auto" w:fill="FFFFFF"/>
        </w:rPr>
        <w:t xml:space="preserve">otkrivali </w:t>
      </w:r>
      <w:r w:rsidRPr="00C2338C">
        <w:rPr>
          <w:rFonts w:cstheme="minorHAnsi"/>
          <w:shd w:val="clear" w:color="auto" w:fill="FFFFFF"/>
        </w:rPr>
        <w:t>zanimljivosti o</w:t>
      </w:r>
      <w:r w:rsidRPr="00C2338C">
        <w:rPr>
          <w:rFonts w:cstheme="minorHAnsi"/>
        </w:rPr>
        <w:t xml:space="preserve"> </w:t>
      </w:r>
      <w:r w:rsidRPr="00C2338C">
        <w:rPr>
          <w:rFonts w:cstheme="minorHAnsi"/>
          <w:shd w:val="clear" w:color="auto" w:fill="FFFFFF"/>
        </w:rPr>
        <w:t>3 knjige, 3 pisca, 3 ilustratora, 3 žanra. </w:t>
      </w:r>
      <w:r w:rsidR="007E1305" w:rsidRPr="00C2338C">
        <w:rPr>
          <w:rFonts w:cstheme="minorHAnsi"/>
          <w:shd w:val="clear" w:color="auto" w:fill="FFFFFF"/>
        </w:rPr>
        <w:t xml:space="preserve">Djeca </w:t>
      </w:r>
      <w:r w:rsidR="005329DE" w:rsidRPr="00C2338C">
        <w:rPr>
          <w:rFonts w:cstheme="minorHAnsi"/>
          <w:shd w:val="clear" w:color="auto" w:fill="FFFFFF"/>
        </w:rPr>
        <w:t>su</w:t>
      </w:r>
      <w:r w:rsidR="007E1305" w:rsidRPr="00C2338C">
        <w:rPr>
          <w:rFonts w:cstheme="minorHAnsi"/>
          <w:shd w:val="clear" w:color="auto" w:fill="FFFFFF"/>
        </w:rPr>
        <w:t xml:space="preserve"> kviz</w:t>
      </w:r>
      <w:r w:rsidR="0029633F" w:rsidRPr="00C2338C">
        <w:rPr>
          <w:rFonts w:cstheme="minorHAnsi"/>
          <w:shd w:val="clear" w:color="auto" w:fill="FFFFFF"/>
        </w:rPr>
        <w:t xml:space="preserve"> rješavala</w:t>
      </w:r>
      <w:r w:rsidR="005329DE" w:rsidRPr="00C2338C">
        <w:rPr>
          <w:rFonts w:cstheme="minorHAnsi"/>
          <w:shd w:val="clear" w:color="auto" w:fill="FFFFFF"/>
        </w:rPr>
        <w:t xml:space="preserve"> </w:t>
      </w:r>
      <w:r w:rsidR="007E1305" w:rsidRPr="00C2338C">
        <w:rPr>
          <w:rFonts w:cstheme="minorHAnsi"/>
          <w:shd w:val="clear" w:color="auto" w:fill="FFFFFF"/>
        </w:rPr>
        <w:t xml:space="preserve"> online pr</w:t>
      </w:r>
      <w:r w:rsidR="0029633F" w:rsidRPr="00C2338C">
        <w:rPr>
          <w:rFonts w:cstheme="minorHAnsi"/>
          <w:shd w:val="clear" w:color="auto" w:fill="FFFFFF"/>
        </w:rPr>
        <w:t xml:space="preserve">eko tableta i pametnih telefona </w:t>
      </w:r>
      <w:r w:rsidR="002102B5" w:rsidRPr="00C2338C">
        <w:rPr>
          <w:rFonts w:cstheme="minorHAnsi"/>
          <w:shd w:val="clear" w:color="auto" w:fill="FFFFFF"/>
        </w:rPr>
        <w:t xml:space="preserve"> i na računalima u Knjižnici</w:t>
      </w:r>
      <w:r w:rsidR="00C27463" w:rsidRPr="00C2338C">
        <w:rPr>
          <w:rFonts w:cstheme="minorHAnsi"/>
          <w:shd w:val="clear" w:color="auto" w:fill="FFFFFF"/>
        </w:rPr>
        <w:t xml:space="preserve"> od 1</w:t>
      </w:r>
      <w:r w:rsidR="002102B5" w:rsidRPr="00C2338C">
        <w:rPr>
          <w:rFonts w:cstheme="minorHAnsi"/>
          <w:shd w:val="clear" w:color="auto" w:fill="FFFFFF"/>
        </w:rPr>
        <w:t>2</w:t>
      </w:r>
      <w:r w:rsidR="00C27463" w:rsidRPr="00C2338C">
        <w:rPr>
          <w:rFonts w:cstheme="minorHAnsi"/>
          <w:shd w:val="clear" w:color="auto" w:fill="FFFFFF"/>
        </w:rPr>
        <w:t>.</w:t>
      </w:r>
      <w:r w:rsidR="0032444B" w:rsidRPr="00C2338C">
        <w:rPr>
          <w:rFonts w:cstheme="minorHAnsi"/>
          <w:shd w:val="clear" w:color="auto" w:fill="FFFFFF"/>
        </w:rPr>
        <w:t xml:space="preserve"> </w:t>
      </w:r>
      <w:r w:rsidR="00C27463" w:rsidRPr="00C2338C">
        <w:rPr>
          <w:rFonts w:cstheme="minorHAnsi"/>
          <w:shd w:val="clear" w:color="auto" w:fill="FFFFFF"/>
        </w:rPr>
        <w:t>09. do 2</w:t>
      </w:r>
      <w:r w:rsidR="002102B5" w:rsidRPr="00C2338C">
        <w:rPr>
          <w:rFonts w:cstheme="minorHAnsi"/>
          <w:shd w:val="clear" w:color="auto" w:fill="FFFFFF"/>
        </w:rPr>
        <w:t>5</w:t>
      </w:r>
      <w:r w:rsidR="00C27463" w:rsidRPr="00C2338C">
        <w:rPr>
          <w:rFonts w:cstheme="minorHAnsi"/>
          <w:shd w:val="clear" w:color="auto" w:fill="FFFFFF"/>
        </w:rPr>
        <w:t>.</w:t>
      </w:r>
      <w:r w:rsidR="0032444B" w:rsidRPr="00C2338C">
        <w:rPr>
          <w:rFonts w:cstheme="minorHAnsi"/>
          <w:shd w:val="clear" w:color="auto" w:fill="FFFFFF"/>
        </w:rPr>
        <w:t xml:space="preserve"> </w:t>
      </w:r>
      <w:r w:rsidR="00C27463" w:rsidRPr="00C2338C">
        <w:rPr>
          <w:rFonts w:cstheme="minorHAnsi"/>
          <w:shd w:val="clear" w:color="auto" w:fill="FFFFFF"/>
        </w:rPr>
        <w:t>10.</w:t>
      </w:r>
      <w:r w:rsidR="0029633F" w:rsidRPr="00C2338C">
        <w:rPr>
          <w:rFonts w:cstheme="minorHAnsi"/>
          <w:shd w:val="clear" w:color="auto" w:fill="FFFFFF"/>
        </w:rPr>
        <w:t xml:space="preserve"> U rješavanje kviza u</w:t>
      </w:r>
      <w:r w:rsidR="007E1305" w:rsidRPr="00C2338C">
        <w:rPr>
          <w:rFonts w:cstheme="minorHAnsi"/>
          <w:shd w:val="clear" w:color="auto" w:fill="FFFFFF"/>
        </w:rPr>
        <w:t>ključilo</w:t>
      </w:r>
      <w:r w:rsidR="00585F75" w:rsidRPr="00C2338C">
        <w:rPr>
          <w:rFonts w:cstheme="minorHAnsi"/>
          <w:shd w:val="clear" w:color="auto" w:fill="FFFFFF"/>
        </w:rPr>
        <w:t xml:space="preserve"> se </w:t>
      </w:r>
      <w:r w:rsidR="004C3D5B" w:rsidRPr="00C2338C">
        <w:rPr>
          <w:rFonts w:cstheme="minorHAnsi"/>
          <w:shd w:val="clear" w:color="auto" w:fill="FFFFFF"/>
        </w:rPr>
        <w:t>4</w:t>
      </w:r>
      <w:r w:rsidR="002102B5" w:rsidRPr="00C2338C">
        <w:rPr>
          <w:rFonts w:cstheme="minorHAnsi"/>
          <w:shd w:val="clear" w:color="auto" w:fill="FFFFFF"/>
        </w:rPr>
        <w:t>2</w:t>
      </w:r>
      <w:r w:rsidR="00585F75" w:rsidRPr="00C2338C">
        <w:rPr>
          <w:rFonts w:cstheme="minorHAnsi"/>
          <w:shd w:val="clear" w:color="auto" w:fill="FFFFFF"/>
        </w:rPr>
        <w:t xml:space="preserve"> djece. Kao i ranijih godina jedna sudionica kviza je nagrađena.</w:t>
      </w:r>
      <w:r w:rsidRPr="00C2338C">
        <w:rPr>
          <w:rFonts w:cstheme="minorHAnsi"/>
          <w:shd w:val="clear" w:color="auto" w:fill="FFFFFF"/>
        </w:rPr>
        <w:t xml:space="preserve">  </w:t>
      </w:r>
    </w:p>
    <w:p w:rsidR="003973DC" w:rsidRDefault="003973DC" w:rsidP="008004B9">
      <w:pPr>
        <w:pStyle w:val="Bezproreda"/>
        <w:rPr>
          <w:rFonts w:cstheme="minorHAnsi"/>
          <w:b/>
          <w:lang w:eastAsia="hr-HR"/>
        </w:rPr>
      </w:pPr>
    </w:p>
    <w:p w:rsidR="008004B9" w:rsidRPr="00C2338C" w:rsidRDefault="00A03140" w:rsidP="008004B9">
      <w:pPr>
        <w:pStyle w:val="Bezproreda"/>
        <w:rPr>
          <w:rFonts w:cstheme="minorHAnsi"/>
          <w:b/>
          <w:shd w:val="clear" w:color="auto" w:fill="FFFFFF"/>
        </w:rPr>
      </w:pPr>
      <w:r w:rsidRPr="00C2338C">
        <w:rPr>
          <w:rFonts w:cstheme="minorHAnsi"/>
          <w:b/>
          <w:lang w:eastAsia="hr-HR"/>
        </w:rPr>
        <w:t>ČITATELJSKI MARATON - MINUTA ZA ČITANJE</w:t>
      </w:r>
    </w:p>
    <w:p w:rsidR="00A03140" w:rsidRPr="00C2338C" w:rsidRDefault="00A03140" w:rsidP="008004B9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Hrvatsko čitateljsko društvo organiziralo je virtualni maraton čitanja pod nazivom“ Minuta za čitanje“. Poziv je bi</w:t>
      </w:r>
      <w:r w:rsidR="004C3D5B" w:rsidRPr="00C2338C">
        <w:rPr>
          <w:rFonts w:cstheme="minorHAnsi"/>
          <w:lang w:eastAsia="hr-HR"/>
        </w:rPr>
        <w:t>o upućen svima da se  23.</w:t>
      </w:r>
      <w:r w:rsidR="0051449D">
        <w:rPr>
          <w:rFonts w:cstheme="minorHAnsi"/>
          <w:lang w:eastAsia="hr-HR"/>
        </w:rPr>
        <w:t xml:space="preserve"> </w:t>
      </w:r>
      <w:r w:rsidR="004C3D5B" w:rsidRPr="00C2338C">
        <w:rPr>
          <w:rFonts w:cstheme="minorHAnsi"/>
          <w:lang w:eastAsia="hr-HR"/>
        </w:rPr>
        <w:t>10.</w:t>
      </w:r>
      <w:r w:rsidR="0051449D">
        <w:rPr>
          <w:rFonts w:cstheme="minorHAnsi"/>
          <w:lang w:eastAsia="hr-HR"/>
        </w:rPr>
        <w:t xml:space="preserve"> </w:t>
      </w:r>
      <w:r w:rsidR="004C3D5B" w:rsidRPr="00C2338C">
        <w:rPr>
          <w:rFonts w:cstheme="minorHAnsi"/>
          <w:lang w:eastAsia="hr-HR"/>
        </w:rPr>
        <w:t>2022</w:t>
      </w:r>
      <w:r w:rsidRPr="00C2338C">
        <w:rPr>
          <w:rFonts w:cstheme="minorHAnsi"/>
          <w:lang w:eastAsia="hr-HR"/>
        </w:rPr>
        <w:t>. uključe u akciju čitanja naglas</w:t>
      </w:r>
      <w:r w:rsidR="004C3D5B" w:rsidRPr="00C2338C">
        <w:rPr>
          <w:rFonts w:cstheme="minorHAnsi"/>
          <w:lang w:eastAsia="hr-HR"/>
        </w:rPr>
        <w:t>. Od 15.</w:t>
      </w:r>
      <w:r w:rsidR="0051449D">
        <w:rPr>
          <w:rFonts w:cstheme="minorHAnsi"/>
          <w:lang w:eastAsia="hr-HR"/>
        </w:rPr>
        <w:t xml:space="preserve"> </w:t>
      </w:r>
      <w:r w:rsidR="004C3D5B" w:rsidRPr="00C2338C">
        <w:rPr>
          <w:rFonts w:cstheme="minorHAnsi"/>
          <w:lang w:eastAsia="hr-HR"/>
        </w:rPr>
        <w:t>10. do 22.</w:t>
      </w:r>
      <w:r w:rsidR="0051449D">
        <w:rPr>
          <w:rFonts w:cstheme="minorHAnsi"/>
          <w:lang w:eastAsia="hr-HR"/>
        </w:rPr>
        <w:t xml:space="preserve"> </w:t>
      </w:r>
      <w:r w:rsidR="004C3D5B" w:rsidRPr="00C2338C">
        <w:rPr>
          <w:rFonts w:cstheme="minorHAnsi"/>
          <w:lang w:eastAsia="hr-HR"/>
        </w:rPr>
        <w:t>10. u Knjižnicu su pristizali</w:t>
      </w:r>
      <w:r w:rsidRPr="00C2338C">
        <w:rPr>
          <w:rFonts w:cstheme="minorHAnsi"/>
          <w:lang w:eastAsia="hr-HR"/>
        </w:rPr>
        <w:t xml:space="preserve"> videozapisi čitanja u trajanju od jedne minute. Tekstovi</w:t>
      </w:r>
      <w:r w:rsidR="00B16AEE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(</w:t>
      </w:r>
      <w:r w:rsidR="00B16AEE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 xml:space="preserve">dijelovi priče, poezija, slikovnica…)  . Cilj je ove online akcije poticanje čitanja i pismenosti kroz popularizaciju čitanja iz užitka, kao temeljnog preduvjeta za razvoj spomenutih vještina, ali i kao neizostavnog kulturnog sadržaja u životu svakog pojedinca. Dana 23. listopada knjižnica je na svom </w:t>
      </w:r>
      <w:r w:rsidR="00A55FA4" w:rsidRPr="00C2338C">
        <w:rPr>
          <w:rFonts w:cstheme="minorHAnsi"/>
          <w:lang w:eastAsia="hr-HR"/>
        </w:rPr>
        <w:t>Facebooku objavila  pristigl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lastRenderedPageBreak/>
        <w:t>videozapise.</w:t>
      </w:r>
      <w:r w:rsidR="0029633F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Čitali su roditelji djeci kod kuće, učiteljice djeci u školi, odgojiteljice u vrtiću, a djeca su čitala kod kuće i u školi.</w:t>
      </w:r>
      <w:r w:rsidR="00A55FA4" w:rsidRPr="00C2338C">
        <w:rPr>
          <w:rFonts w:cstheme="minorHAnsi"/>
          <w:lang w:eastAsia="hr-HR"/>
        </w:rPr>
        <w:t xml:space="preserve"> </w:t>
      </w:r>
      <w:r w:rsidR="009775B1" w:rsidRPr="00C2338C">
        <w:rPr>
          <w:rFonts w:cstheme="minorHAnsi"/>
          <w:lang w:eastAsia="hr-HR"/>
        </w:rPr>
        <w:t xml:space="preserve">Objavljeno je </w:t>
      </w:r>
      <w:r w:rsidR="004C3D5B" w:rsidRPr="00C2338C">
        <w:rPr>
          <w:rFonts w:cstheme="minorHAnsi"/>
          <w:lang w:eastAsia="hr-HR"/>
        </w:rPr>
        <w:t>39</w:t>
      </w:r>
      <w:r w:rsidR="00A55FA4" w:rsidRPr="00C2338C">
        <w:rPr>
          <w:rFonts w:cstheme="minorHAnsi"/>
          <w:lang w:eastAsia="hr-HR"/>
        </w:rPr>
        <w:t xml:space="preserve"> videozapisa </w:t>
      </w:r>
      <w:r w:rsidR="004C3D5B" w:rsidRPr="00C2338C">
        <w:rPr>
          <w:rFonts w:cstheme="minorHAnsi"/>
          <w:lang w:eastAsia="hr-HR"/>
        </w:rPr>
        <w:t xml:space="preserve"> sa</w:t>
      </w:r>
      <w:r w:rsidR="002357C2" w:rsidRPr="00C2338C">
        <w:rPr>
          <w:rFonts w:cstheme="minorHAnsi"/>
          <w:lang w:eastAsia="hr-HR"/>
        </w:rPr>
        <w:t xml:space="preserve"> 88</w:t>
      </w:r>
      <w:r w:rsidR="004C3D5B" w:rsidRPr="00C2338C">
        <w:rPr>
          <w:rFonts w:cstheme="minorHAnsi"/>
          <w:lang w:eastAsia="hr-HR"/>
        </w:rPr>
        <w:t xml:space="preserve"> </w:t>
      </w:r>
      <w:r w:rsidR="001D3D1C" w:rsidRPr="00C2338C">
        <w:rPr>
          <w:rFonts w:cstheme="minorHAnsi"/>
          <w:lang w:eastAsia="hr-HR"/>
        </w:rPr>
        <w:t xml:space="preserve"> sudionika .</w:t>
      </w:r>
      <w:r w:rsidR="00EA6F73" w:rsidRPr="00C2338C">
        <w:rPr>
          <w:rFonts w:cstheme="minorHAnsi"/>
          <w:lang w:eastAsia="hr-HR"/>
        </w:rPr>
        <w:t xml:space="preserve"> </w:t>
      </w:r>
      <w:r w:rsidR="0051449D">
        <w:rPr>
          <w:rFonts w:cstheme="minorHAnsi"/>
          <w:lang w:eastAsia="hr-HR"/>
        </w:rPr>
        <w:t xml:space="preserve">Viđeno </w:t>
      </w:r>
      <w:r w:rsidR="004F66F9" w:rsidRPr="00C2338C">
        <w:rPr>
          <w:rFonts w:cstheme="minorHAnsi"/>
          <w:lang w:eastAsia="hr-HR"/>
        </w:rPr>
        <w:t>2219</w:t>
      </w:r>
      <w:r w:rsidR="00A55FA4" w:rsidRPr="00C2338C">
        <w:rPr>
          <w:rFonts w:cstheme="minorHAnsi"/>
          <w:lang w:eastAsia="hr-HR"/>
        </w:rPr>
        <w:t xml:space="preserve"> puta.</w:t>
      </w:r>
    </w:p>
    <w:p w:rsidR="00E9628D" w:rsidRPr="00C2338C" w:rsidRDefault="00E9628D" w:rsidP="00F24C96">
      <w:pPr>
        <w:shd w:val="clear" w:color="auto" w:fill="FFFFFF"/>
        <w:spacing w:after="0" w:line="240" w:lineRule="auto"/>
        <w:rPr>
          <w:rFonts w:eastAsia="Times New Roman" w:cstheme="minorHAnsi"/>
          <w:b/>
          <w:color w:val="050505"/>
          <w:lang w:eastAsia="hr-HR"/>
        </w:rPr>
      </w:pPr>
    </w:p>
    <w:p w:rsidR="00301E2A" w:rsidRPr="00C2338C" w:rsidRDefault="00301E2A" w:rsidP="00F24C96">
      <w:pPr>
        <w:shd w:val="clear" w:color="auto" w:fill="FFFFFF"/>
        <w:spacing w:after="0" w:line="240" w:lineRule="auto"/>
        <w:rPr>
          <w:rFonts w:eastAsia="Times New Roman" w:cstheme="minorHAnsi"/>
          <w:b/>
          <w:color w:val="050505"/>
          <w:lang w:eastAsia="hr-HR"/>
        </w:rPr>
      </w:pPr>
      <w:r w:rsidRPr="00C2338C">
        <w:rPr>
          <w:rFonts w:eastAsia="Times New Roman" w:cstheme="minorHAnsi"/>
          <w:b/>
          <w:color w:val="050505"/>
          <w:lang w:eastAsia="hr-HR"/>
        </w:rPr>
        <w:t>ORGANIZIRANI POSJETI KNJIŽNICI</w:t>
      </w:r>
      <w:r w:rsidR="00A26CA4" w:rsidRPr="00C2338C">
        <w:rPr>
          <w:rFonts w:eastAsia="Times New Roman" w:cstheme="minorHAnsi"/>
          <w:b/>
          <w:color w:val="050505"/>
          <w:lang w:eastAsia="hr-HR"/>
        </w:rPr>
        <w:t xml:space="preserve"> I OBILJEŽAVANJE ZNAČAJNIH DATUMA</w:t>
      </w:r>
    </w:p>
    <w:p w:rsidR="00F24C96" w:rsidRPr="00C2338C" w:rsidRDefault="00F24C96" w:rsidP="00512613">
      <w:pPr>
        <w:rPr>
          <w:rFonts w:eastAsia="Times New Roman" w:cstheme="minorHAnsi"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>Organizirane posjete Knjižnici realizirali smo u suradnji sa školom i</w:t>
      </w:r>
      <w:r w:rsidR="00547BB0" w:rsidRPr="00C2338C">
        <w:rPr>
          <w:rFonts w:eastAsia="Times New Roman" w:cstheme="minorHAnsi"/>
          <w:color w:val="050505"/>
          <w:lang w:eastAsia="hr-HR"/>
        </w:rPr>
        <w:t xml:space="preserve"> vrtićem</w:t>
      </w:r>
      <w:r w:rsidR="004F66F9" w:rsidRPr="00C2338C">
        <w:rPr>
          <w:rFonts w:eastAsia="Times New Roman" w:cstheme="minorHAnsi"/>
          <w:color w:val="050505"/>
          <w:lang w:eastAsia="hr-HR"/>
        </w:rPr>
        <w:t>.</w:t>
      </w:r>
      <w:r w:rsidRPr="00C2338C">
        <w:rPr>
          <w:rFonts w:eastAsia="Times New Roman" w:cstheme="minorHAnsi"/>
          <w:color w:val="050505"/>
          <w:lang w:eastAsia="hr-HR"/>
        </w:rPr>
        <w:t xml:space="preserve"> Mješovita skupina djece iz vrtića i razredi pojedinačno dolazili su</w:t>
      </w:r>
      <w:r w:rsidR="00CB1287" w:rsidRPr="00C2338C">
        <w:rPr>
          <w:rFonts w:eastAsia="Times New Roman" w:cstheme="minorHAnsi"/>
          <w:color w:val="050505"/>
          <w:lang w:eastAsia="hr-HR"/>
        </w:rPr>
        <w:t xml:space="preserve"> u</w:t>
      </w:r>
      <w:r w:rsidRPr="00C2338C">
        <w:rPr>
          <w:rFonts w:eastAsia="Times New Roman" w:cstheme="minorHAnsi"/>
          <w:color w:val="050505"/>
          <w:lang w:eastAsia="hr-HR"/>
        </w:rPr>
        <w:t xml:space="preserve"> pratnji svojih odgojiteljica i učiteljica. Djeca su pri svakom dolasku poslušali priču </w:t>
      </w:r>
      <w:r w:rsidR="004F66F9" w:rsidRPr="00C2338C">
        <w:rPr>
          <w:rFonts w:eastAsia="Times New Roman" w:cstheme="minorHAnsi"/>
          <w:color w:val="050505"/>
          <w:lang w:eastAsia="hr-HR"/>
        </w:rPr>
        <w:t xml:space="preserve">ili pjesmu </w:t>
      </w:r>
      <w:r w:rsidRPr="00C2338C">
        <w:rPr>
          <w:rFonts w:eastAsia="Times New Roman" w:cstheme="minorHAnsi"/>
          <w:color w:val="050505"/>
          <w:lang w:eastAsia="hr-HR"/>
        </w:rPr>
        <w:t>koju im je pročitala njihova odgojiteljica</w:t>
      </w:r>
      <w:r w:rsidR="00933FEA" w:rsidRPr="00C2338C">
        <w:rPr>
          <w:rFonts w:eastAsia="Times New Roman" w:cstheme="minorHAnsi"/>
          <w:color w:val="050505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lang w:eastAsia="hr-HR"/>
        </w:rPr>
        <w:t>ili učiteljica</w:t>
      </w:r>
      <w:r w:rsidR="003275DB" w:rsidRPr="00C2338C">
        <w:rPr>
          <w:rFonts w:eastAsia="Times New Roman" w:cstheme="minorHAnsi"/>
          <w:color w:val="050505"/>
          <w:lang w:eastAsia="hr-HR"/>
        </w:rPr>
        <w:t xml:space="preserve">. </w:t>
      </w:r>
      <w:r w:rsidR="00933FEA" w:rsidRPr="00C2338C">
        <w:rPr>
          <w:rFonts w:eastAsia="Times New Roman" w:cstheme="minorHAnsi"/>
          <w:color w:val="050505"/>
          <w:lang w:eastAsia="hr-HR"/>
        </w:rPr>
        <w:t>Priče su odabrane tematski tako da smo sa njima obilježili i neke značajne datume:</w:t>
      </w:r>
      <w:r w:rsidR="00050CF6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933FEA" w:rsidRPr="00C2338C">
        <w:rPr>
          <w:rFonts w:eastAsia="Times New Roman" w:cstheme="minorHAnsi"/>
          <w:color w:val="050505"/>
          <w:lang w:eastAsia="hr-HR"/>
        </w:rPr>
        <w:t xml:space="preserve">Svjetski dan </w:t>
      </w:r>
      <w:r w:rsidR="004864DD" w:rsidRPr="00C2338C">
        <w:rPr>
          <w:rFonts w:eastAsia="Times New Roman" w:cstheme="minorHAnsi"/>
          <w:color w:val="050505"/>
          <w:lang w:eastAsia="hr-HR"/>
        </w:rPr>
        <w:t>čitanja naglas, Međunarodni dan darivanja knjigom</w:t>
      </w:r>
      <w:r w:rsidR="00933FEA" w:rsidRPr="00C2338C">
        <w:rPr>
          <w:rFonts w:eastAsia="Times New Roman" w:cstheme="minorHAnsi"/>
          <w:color w:val="050505"/>
          <w:lang w:eastAsia="hr-HR"/>
        </w:rPr>
        <w:t>,</w:t>
      </w:r>
      <w:r w:rsidR="002732EB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4864DD" w:rsidRPr="00C2338C">
        <w:rPr>
          <w:rFonts w:eastAsia="Times New Roman" w:cstheme="minorHAnsi"/>
          <w:color w:val="050505"/>
          <w:lang w:eastAsia="hr-HR"/>
        </w:rPr>
        <w:t>Svjetski dan kazališta za djecu i mlade</w:t>
      </w:r>
      <w:r w:rsidR="00A43C01" w:rsidRPr="00C2338C">
        <w:rPr>
          <w:rFonts w:eastAsia="Times New Roman" w:cstheme="minorHAnsi"/>
          <w:color w:val="050505"/>
          <w:lang w:eastAsia="hr-HR"/>
        </w:rPr>
        <w:t>, Svjetski dan pripovijedanja,</w:t>
      </w:r>
      <w:r w:rsidR="009775B1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933FEA" w:rsidRPr="00C2338C">
        <w:rPr>
          <w:rFonts w:eastAsia="Times New Roman" w:cstheme="minorHAnsi"/>
          <w:color w:val="050505"/>
          <w:lang w:eastAsia="hr-HR"/>
        </w:rPr>
        <w:t>S</w:t>
      </w:r>
      <w:r w:rsidR="00A43C01" w:rsidRPr="00C2338C">
        <w:rPr>
          <w:rFonts w:eastAsia="Times New Roman" w:cstheme="minorHAnsi"/>
          <w:color w:val="050505"/>
          <w:lang w:eastAsia="hr-HR"/>
        </w:rPr>
        <w:t>vjetski dan lutkarstva,</w:t>
      </w:r>
      <w:r w:rsidR="0051449D">
        <w:rPr>
          <w:rFonts w:eastAsia="Times New Roman" w:cstheme="minorHAnsi"/>
          <w:color w:val="050505"/>
          <w:lang w:eastAsia="hr-HR"/>
        </w:rPr>
        <w:t xml:space="preserve"> </w:t>
      </w:r>
      <w:r w:rsidR="00A43C01" w:rsidRPr="00C2338C">
        <w:rPr>
          <w:rFonts w:eastAsia="Times New Roman" w:cstheme="minorHAnsi"/>
          <w:color w:val="050505"/>
          <w:lang w:eastAsia="hr-HR"/>
        </w:rPr>
        <w:t>10</w:t>
      </w:r>
      <w:r w:rsidR="00C70A96" w:rsidRPr="00C2338C">
        <w:rPr>
          <w:rFonts w:eastAsia="Times New Roman" w:cstheme="minorHAnsi"/>
          <w:color w:val="050505"/>
          <w:lang w:eastAsia="hr-HR"/>
        </w:rPr>
        <w:t>0</w:t>
      </w:r>
      <w:r w:rsidR="00355124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C70A96" w:rsidRPr="00C2338C">
        <w:rPr>
          <w:rFonts w:eastAsia="Times New Roman" w:cstheme="minorHAnsi"/>
          <w:color w:val="050505"/>
          <w:lang w:eastAsia="hr-HR"/>
        </w:rPr>
        <w:t xml:space="preserve">obljetnicu rođenja </w:t>
      </w:r>
      <w:r w:rsidR="00A43C01" w:rsidRPr="00C2338C">
        <w:rPr>
          <w:rFonts w:eastAsia="Times New Roman" w:cstheme="minorHAnsi"/>
          <w:color w:val="050505"/>
          <w:lang w:eastAsia="hr-HR"/>
        </w:rPr>
        <w:t>Vesne Parun</w:t>
      </w:r>
      <w:r w:rsidR="00DD6464" w:rsidRPr="00C2338C">
        <w:rPr>
          <w:rFonts w:eastAsia="Times New Roman" w:cstheme="minorHAnsi"/>
          <w:color w:val="050505"/>
          <w:lang w:eastAsia="hr-HR"/>
        </w:rPr>
        <w:t xml:space="preserve">, </w:t>
      </w:r>
      <w:r w:rsidR="00A43C01" w:rsidRPr="00C2338C">
        <w:rPr>
          <w:rFonts w:eastAsia="Times New Roman" w:cstheme="minorHAnsi"/>
          <w:color w:val="050505"/>
          <w:lang w:eastAsia="hr-HR"/>
        </w:rPr>
        <w:t>Međunarodni dan dječje knjige, 9.rođendan kampanje Čitaj mi!</w:t>
      </w:r>
      <w:r w:rsidR="00DD6464" w:rsidRPr="00C2338C">
        <w:rPr>
          <w:rFonts w:eastAsia="Times New Roman" w:cstheme="minorHAnsi"/>
          <w:color w:val="050505"/>
          <w:lang w:eastAsia="hr-HR"/>
        </w:rPr>
        <w:t>, Andersenov rođendan,</w:t>
      </w:r>
      <w:r w:rsidR="00050CF6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A43C01" w:rsidRPr="00C2338C">
        <w:rPr>
          <w:rFonts w:eastAsia="Times New Roman" w:cstheme="minorHAnsi"/>
          <w:color w:val="050505"/>
          <w:lang w:eastAsia="hr-HR"/>
        </w:rPr>
        <w:t xml:space="preserve"> Dan hrvatske knjige i Dan planeta Zemlje, Noć knjige i Svjetski dan knjige i autorskih prava, Međunarodni dan obitelji</w:t>
      </w:r>
      <w:r w:rsidR="004F66F9" w:rsidRPr="00C2338C">
        <w:rPr>
          <w:rFonts w:eastAsia="Times New Roman" w:cstheme="minorHAnsi"/>
          <w:color w:val="050505"/>
          <w:lang w:eastAsia="hr-HR"/>
        </w:rPr>
        <w:t>,</w:t>
      </w:r>
      <w:r w:rsidR="00DD6A04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AA2613" w:rsidRPr="00C2338C">
        <w:rPr>
          <w:rFonts w:eastAsia="Times New Roman" w:cstheme="minorHAnsi"/>
          <w:color w:val="050505"/>
          <w:lang w:eastAsia="hr-HR"/>
        </w:rPr>
        <w:t>Mjesec hrvatske knjige,</w:t>
      </w:r>
      <w:r w:rsidR="00355124" w:rsidRPr="00C2338C">
        <w:rPr>
          <w:rFonts w:eastAsia="Times New Roman" w:cstheme="minorHAnsi"/>
          <w:color w:val="050505"/>
          <w:lang w:eastAsia="hr-HR"/>
        </w:rPr>
        <w:t xml:space="preserve"> božićne blagdane</w:t>
      </w:r>
      <w:r w:rsidR="00E9628D" w:rsidRPr="00C2338C">
        <w:rPr>
          <w:rFonts w:eastAsia="Times New Roman" w:cstheme="minorHAnsi"/>
          <w:color w:val="050505"/>
          <w:lang w:eastAsia="hr-HR"/>
        </w:rPr>
        <w:t>.</w:t>
      </w:r>
      <w:r w:rsidR="004F66F9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E9628D" w:rsidRPr="00C2338C">
        <w:rPr>
          <w:rFonts w:eastAsia="Times New Roman" w:cstheme="minorHAnsi"/>
          <w:color w:val="050505"/>
          <w:lang w:eastAsia="hr-HR"/>
        </w:rPr>
        <w:t>Pored čitanja priča i pjesama p</w:t>
      </w:r>
      <w:r w:rsidR="00AA2613" w:rsidRPr="00C2338C">
        <w:rPr>
          <w:rFonts w:eastAsia="Times New Roman" w:cstheme="minorHAnsi"/>
          <w:color w:val="050505"/>
          <w:lang w:eastAsia="hr-HR"/>
        </w:rPr>
        <w:t xml:space="preserve">osjete su bile praćene </w:t>
      </w:r>
      <w:r w:rsidR="00E9628D" w:rsidRPr="00C2338C">
        <w:rPr>
          <w:rFonts w:eastAsia="Times New Roman" w:cstheme="minorHAnsi"/>
          <w:color w:val="050505"/>
          <w:lang w:eastAsia="hr-HR"/>
        </w:rPr>
        <w:t xml:space="preserve">i drugim </w:t>
      </w:r>
      <w:r w:rsidR="00AA2613" w:rsidRPr="00C2338C">
        <w:rPr>
          <w:rFonts w:eastAsia="Times New Roman" w:cstheme="minorHAnsi"/>
          <w:color w:val="050505"/>
          <w:lang w:eastAsia="hr-HR"/>
        </w:rPr>
        <w:t>aktivnostima</w:t>
      </w:r>
      <w:r w:rsidR="00E9628D" w:rsidRPr="00C2338C">
        <w:rPr>
          <w:rFonts w:eastAsia="Times New Roman" w:cstheme="minorHAnsi"/>
          <w:color w:val="050505"/>
          <w:lang w:eastAsia="hr-HR"/>
        </w:rPr>
        <w:t>:</w:t>
      </w:r>
      <w:r w:rsidR="004F66F9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DD6A04" w:rsidRPr="00C2338C">
        <w:rPr>
          <w:rFonts w:eastAsia="Times New Roman" w:cstheme="minorHAnsi"/>
          <w:color w:val="050505"/>
          <w:lang w:eastAsia="hr-HR"/>
        </w:rPr>
        <w:t xml:space="preserve">rješavanje kviza, </w:t>
      </w:r>
      <w:r w:rsidR="004F66F9" w:rsidRPr="00C2338C">
        <w:rPr>
          <w:rFonts w:eastAsia="Times New Roman" w:cstheme="minorHAnsi"/>
          <w:color w:val="050505"/>
          <w:lang w:eastAsia="hr-HR"/>
        </w:rPr>
        <w:t>zamjena knjiga, obnova članarine ili nova učlanjenja.</w:t>
      </w:r>
      <w:r w:rsidR="003275DB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CB1287" w:rsidRPr="00C2338C">
        <w:rPr>
          <w:rFonts w:eastAsia="Times New Roman" w:cstheme="minorHAnsi"/>
          <w:color w:val="050505"/>
          <w:lang w:eastAsia="hr-HR"/>
        </w:rPr>
        <w:t xml:space="preserve">Dio organiziranih posjeta bio je i u vrijeme manifestacija Noć knjige </w:t>
      </w:r>
      <w:r w:rsidR="009A519F" w:rsidRPr="00C2338C">
        <w:rPr>
          <w:rFonts w:eastAsia="Times New Roman" w:cstheme="minorHAnsi"/>
          <w:color w:val="050505"/>
          <w:lang w:eastAsia="hr-HR"/>
        </w:rPr>
        <w:t>,</w:t>
      </w:r>
      <w:r w:rsidR="00CB1287" w:rsidRPr="00C2338C">
        <w:rPr>
          <w:rFonts w:eastAsia="Times New Roman" w:cstheme="minorHAnsi"/>
          <w:color w:val="050505"/>
          <w:lang w:eastAsia="hr-HR"/>
        </w:rPr>
        <w:t xml:space="preserve"> Mjesec hrvatske knjige</w:t>
      </w:r>
      <w:r w:rsidR="0043745E" w:rsidRPr="00C2338C">
        <w:rPr>
          <w:rFonts w:eastAsia="Times New Roman" w:cstheme="minorHAnsi"/>
          <w:color w:val="050505"/>
          <w:lang w:eastAsia="hr-HR"/>
        </w:rPr>
        <w:t xml:space="preserve"> i Božićna čarolija</w:t>
      </w:r>
      <w:r w:rsidR="00CB1287" w:rsidRPr="00C2338C">
        <w:rPr>
          <w:rFonts w:eastAsia="Times New Roman" w:cstheme="minorHAnsi"/>
          <w:color w:val="050505"/>
          <w:lang w:eastAsia="hr-HR"/>
        </w:rPr>
        <w:t>.</w:t>
      </w:r>
      <w:r w:rsidR="00B16AEE" w:rsidRPr="00C2338C">
        <w:rPr>
          <w:rFonts w:eastAsia="Times New Roman" w:cstheme="minorHAnsi"/>
          <w:color w:val="050505"/>
          <w:lang w:eastAsia="hr-HR"/>
        </w:rPr>
        <w:t xml:space="preserve">  </w:t>
      </w:r>
      <w:r w:rsidR="00A201EA" w:rsidRPr="00C2338C">
        <w:rPr>
          <w:rFonts w:eastAsia="Times New Roman" w:cstheme="minorHAnsi"/>
          <w:color w:val="050505"/>
          <w:lang w:eastAsia="hr-HR"/>
        </w:rPr>
        <w:t xml:space="preserve">Kroz </w:t>
      </w:r>
      <w:r w:rsidR="009A519F" w:rsidRPr="00C2338C">
        <w:rPr>
          <w:rFonts w:eastAsia="Times New Roman" w:cstheme="minorHAnsi"/>
          <w:color w:val="050505"/>
          <w:lang w:eastAsia="hr-HR"/>
        </w:rPr>
        <w:t>31</w:t>
      </w:r>
      <w:r w:rsidR="001D3D1C" w:rsidRPr="00C2338C">
        <w:rPr>
          <w:rFonts w:eastAsia="Times New Roman" w:cstheme="minorHAnsi"/>
          <w:color w:val="050505"/>
          <w:lang w:eastAsia="hr-HR"/>
        </w:rPr>
        <w:t xml:space="preserve"> organiziran</w:t>
      </w:r>
      <w:r w:rsidR="009A519F" w:rsidRPr="00C2338C">
        <w:rPr>
          <w:rFonts w:eastAsia="Times New Roman" w:cstheme="minorHAnsi"/>
          <w:color w:val="050505"/>
          <w:lang w:eastAsia="hr-HR"/>
        </w:rPr>
        <w:t>u</w:t>
      </w:r>
      <w:r w:rsidR="001D3D1C" w:rsidRPr="00C2338C">
        <w:rPr>
          <w:rFonts w:eastAsia="Times New Roman" w:cstheme="minorHAnsi"/>
          <w:color w:val="050505"/>
          <w:lang w:eastAsia="hr-HR"/>
        </w:rPr>
        <w:t xml:space="preserve"> posjet</w:t>
      </w:r>
      <w:r w:rsidR="009A519F" w:rsidRPr="00C2338C">
        <w:rPr>
          <w:rFonts w:eastAsia="Times New Roman" w:cstheme="minorHAnsi"/>
          <w:color w:val="050505"/>
          <w:lang w:eastAsia="hr-HR"/>
        </w:rPr>
        <w:t>u</w:t>
      </w:r>
      <w:r w:rsidR="00A201EA" w:rsidRPr="00C2338C">
        <w:rPr>
          <w:rFonts w:eastAsia="Times New Roman" w:cstheme="minorHAnsi"/>
          <w:color w:val="050505"/>
          <w:lang w:eastAsia="hr-HR"/>
        </w:rPr>
        <w:t xml:space="preserve"> Knjižnicu je posjetilo </w:t>
      </w:r>
      <w:r w:rsidR="009A519F" w:rsidRPr="00C2338C">
        <w:rPr>
          <w:rFonts w:eastAsia="Times New Roman" w:cstheme="minorHAnsi"/>
          <w:color w:val="050505"/>
          <w:lang w:eastAsia="hr-HR"/>
        </w:rPr>
        <w:t xml:space="preserve">442 </w:t>
      </w:r>
      <w:r w:rsidR="00A201EA" w:rsidRPr="00C2338C">
        <w:rPr>
          <w:rFonts w:eastAsia="Times New Roman" w:cstheme="minorHAnsi"/>
          <w:color w:val="050505"/>
          <w:lang w:eastAsia="hr-HR"/>
        </w:rPr>
        <w:t xml:space="preserve">djece i </w:t>
      </w:r>
      <w:r w:rsidR="00DD6A04" w:rsidRPr="00C2338C">
        <w:rPr>
          <w:rFonts w:eastAsia="Times New Roman" w:cstheme="minorHAnsi"/>
          <w:color w:val="050505"/>
          <w:lang w:eastAsia="hr-HR"/>
        </w:rPr>
        <w:t>4</w:t>
      </w:r>
      <w:r w:rsidR="009A519F" w:rsidRPr="00C2338C">
        <w:rPr>
          <w:rFonts w:eastAsia="Times New Roman" w:cstheme="minorHAnsi"/>
          <w:color w:val="050505"/>
          <w:lang w:eastAsia="hr-HR"/>
        </w:rPr>
        <w:t xml:space="preserve">8 </w:t>
      </w:r>
      <w:r w:rsidR="00A201EA" w:rsidRPr="00C2338C">
        <w:rPr>
          <w:rFonts w:eastAsia="Times New Roman" w:cstheme="minorHAnsi"/>
          <w:color w:val="050505"/>
          <w:lang w:eastAsia="hr-HR"/>
        </w:rPr>
        <w:t>odraslih.</w:t>
      </w:r>
    </w:p>
    <w:p w:rsidR="009775B1" w:rsidRPr="00C2338C" w:rsidRDefault="00301E2A" w:rsidP="009775B1">
      <w:pPr>
        <w:pStyle w:val="Bezproreda"/>
        <w:rPr>
          <w:rFonts w:eastAsia="Times New Roman" w:cstheme="minorHAnsi"/>
          <w:b/>
          <w:color w:val="050505"/>
          <w:lang w:eastAsia="hr-HR"/>
        </w:rPr>
      </w:pPr>
      <w:bookmarkStart w:id="1" w:name="_Hlk122622959"/>
      <w:r w:rsidRPr="00C2338C">
        <w:rPr>
          <w:rFonts w:eastAsia="Times New Roman" w:cstheme="minorHAnsi"/>
          <w:b/>
          <w:color w:val="050505"/>
          <w:lang w:eastAsia="hr-HR"/>
        </w:rPr>
        <w:t xml:space="preserve">KNJIŽEVNI SUSRETI </w:t>
      </w:r>
    </w:p>
    <w:p w:rsidR="00362689" w:rsidRPr="00C2338C" w:rsidRDefault="00BF467D" w:rsidP="009775B1">
      <w:pPr>
        <w:pStyle w:val="Bezproreda"/>
        <w:rPr>
          <w:rFonts w:eastAsia="Times New Roman" w:cstheme="minorHAnsi"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 xml:space="preserve">Održana su </w:t>
      </w:r>
      <w:r w:rsidR="004536CA" w:rsidRPr="00C2338C">
        <w:rPr>
          <w:rFonts w:eastAsia="Times New Roman" w:cstheme="minorHAnsi"/>
          <w:color w:val="050505"/>
          <w:lang w:eastAsia="hr-HR"/>
        </w:rPr>
        <w:t>4</w:t>
      </w:r>
      <w:r w:rsidRPr="00C2338C">
        <w:rPr>
          <w:rFonts w:eastAsia="Times New Roman" w:cstheme="minorHAnsi"/>
          <w:color w:val="050505"/>
          <w:lang w:eastAsia="hr-HR"/>
        </w:rPr>
        <w:t xml:space="preserve"> književna </w:t>
      </w:r>
      <w:r w:rsidR="004536CA" w:rsidRPr="00C2338C">
        <w:rPr>
          <w:rFonts w:eastAsia="Times New Roman" w:cstheme="minorHAnsi"/>
          <w:color w:val="050505"/>
          <w:lang w:eastAsia="hr-HR"/>
        </w:rPr>
        <w:t>susreta</w:t>
      </w:r>
      <w:r w:rsidR="0070563E" w:rsidRPr="00C2338C">
        <w:rPr>
          <w:rFonts w:eastAsia="Times New Roman" w:cstheme="minorHAnsi"/>
          <w:color w:val="050505"/>
          <w:lang w:eastAsia="hr-HR"/>
        </w:rPr>
        <w:t xml:space="preserve"> u suradnji sa izdavačkim kućama</w:t>
      </w:r>
      <w:r w:rsidR="009A519F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B4572C" w:rsidRPr="00C2338C">
        <w:rPr>
          <w:rFonts w:eastAsia="Times New Roman" w:cstheme="minorHAnsi"/>
          <w:color w:val="050505"/>
          <w:lang w:eastAsia="hr-HR"/>
        </w:rPr>
        <w:t xml:space="preserve">Mala zvona, </w:t>
      </w:r>
      <w:r w:rsidR="0070563E" w:rsidRPr="00C2338C">
        <w:rPr>
          <w:rFonts w:eastAsia="Times New Roman" w:cstheme="minorHAnsi"/>
          <w:color w:val="050505"/>
          <w:lang w:eastAsia="hr-HR"/>
        </w:rPr>
        <w:t xml:space="preserve"> Kreativna mreža i</w:t>
      </w:r>
      <w:r w:rsidR="00050CF6" w:rsidRPr="00C2338C">
        <w:rPr>
          <w:rFonts w:eastAsia="Times New Roman" w:cstheme="minorHAnsi"/>
          <w:color w:val="050505"/>
          <w:lang w:eastAsia="hr-HR"/>
        </w:rPr>
        <w:t xml:space="preserve"> Alfa iz Zagreba</w:t>
      </w:r>
      <w:r w:rsidR="008C7C92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362689" w:rsidRPr="00C2338C">
        <w:rPr>
          <w:rFonts w:eastAsia="Times New Roman" w:cstheme="minorHAnsi"/>
          <w:color w:val="050505"/>
          <w:lang w:eastAsia="hr-HR"/>
        </w:rPr>
        <w:t xml:space="preserve">na kojima je sudjelovalo </w:t>
      </w:r>
      <w:r w:rsidR="00B4572C" w:rsidRPr="00C2338C">
        <w:rPr>
          <w:rFonts w:eastAsia="Times New Roman" w:cstheme="minorHAnsi"/>
          <w:color w:val="050505"/>
          <w:lang w:eastAsia="hr-HR"/>
        </w:rPr>
        <w:t>130</w:t>
      </w:r>
      <w:r w:rsidR="00362689" w:rsidRPr="00C2338C">
        <w:rPr>
          <w:rFonts w:eastAsia="Times New Roman" w:cstheme="minorHAnsi"/>
          <w:color w:val="050505"/>
          <w:lang w:eastAsia="hr-HR"/>
        </w:rPr>
        <w:t xml:space="preserve"> djece i</w:t>
      </w:r>
      <w:r w:rsidR="009558F9" w:rsidRPr="00C2338C">
        <w:rPr>
          <w:rFonts w:eastAsia="Times New Roman" w:cstheme="minorHAnsi"/>
          <w:color w:val="050505"/>
          <w:lang w:eastAsia="hr-HR"/>
        </w:rPr>
        <w:t xml:space="preserve"> </w:t>
      </w:r>
      <w:r w:rsidR="00B4572C" w:rsidRPr="00C2338C">
        <w:rPr>
          <w:rFonts w:eastAsia="Times New Roman" w:cstheme="minorHAnsi"/>
          <w:color w:val="050505"/>
          <w:lang w:eastAsia="hr-HR"/>
        </w:rPr>
        <w:t>12</w:t>
      </w:r>
      <w:r w:rsidR="00362689" w:rsidRPr="00C2338C">
        <w:rPr>
          <w:rFonts w:eastAsia="Times New Roman" w:cstheme="minorHAnsi"/>
          <w:color w:val="050505"/>
          <w:lang w:eastAsia="hr-HR"/>
        </w:rPr>
        <w:t xml:space="preserve"> odraslih. Ukupno </w:t>
      </w:r>
      <w:r w:rsidR="00B4572C" w:rsidRPr="00C2338C">
        <w:rPr>
          <w:rFonts w:eastAsia="Times New Roman" w:cstheme="minorHAnsi"/>
          <w:color w:val="050505"/>
          <w:lang w:eastAsia="hr-HR"/>
        </w:rPr>
        <w:t>142</w:t>
      </w:r>
      <w:r w:rsidR="009558F9" w:rsidRPr="00C2338C">
        <w:rPr>
          <w:rFonts w:eastAsia="Times New Roman" w:cstheme="minorHAnsi"/>
          <w:color w:val="050505"/>
          <w:lang w:eastAsia="hr-HR"/>
        </w:rPr>
        <w:t>.</w:t>
      </w:r>
    </w:p>
    <w:p w:rsidR="004536CA" w:rsidRPr="00C2338C" w:rsidRDefault="00B2799C">
      <w:pPr>
        <w:pStyle w:val="Bezproreda"/>
        <w:numPr>
          <w:ilvl w:val="0"/>
          <w:numId w:val="1"/>
        </w:numPr>
        <w:rPr>
          <w:rFonts w:eastAsia="Times New Roman" w:cstheme="minorHAnsi"/>
          <w:b/>
          <w:color w:val="050505"/>
          <w:lang w:eastAsia="hr-HR"/>
        </w:rPr>
      </w:pPr>
      <w:r w:rsidRPr="00C2338C">
        <w:rPr>
          <w:rFonts w:cstheme="minorHAnsi"/>
          <w:bCs/>
        </w:rPr>
        <w:t>25.</w:t>
      </w:r>
      <w:r w:rsidR="00840852">
        <w:rPr>
          <w:rFonts w:cstheme="minorHAnsi"/>
          <w:bCs/>
        </w:rPr>
        <w:t xml:space="preserve"> </w:t>
      </w:r>
      <w:r w:rsidRPr="00C2338C">
        <w:rPr>
          <w:rFonts w:cstheme="minorHAnsi"/>
          <w:bCs/>
        </w:rPr>
        <w:t>4.</w:t>
      </w:r>
      <w:r w:rsidR="00840852">
        <w:rPr>
          <w:rFonts w:cstheme="minorHAnsi"/>
          <w:bCs/>
        </w:rPr>
        <w:t xml:space="preserve"> </w:t>
      </w:r>
      <w:r w:rsidRPr="00C2338C">
        <w:rPr>
          <w:rFonts w:cstheme="minorHAnsi"/>
          <w:bCs/>
        </w:rPr>
        <w:t>2022</w:t>
      </w:r>
      <w:r w:rsidRPr="00C2338C">
        <w:rPr>
          <w:rFonts w:cstheme="minorHAnsi"/>
          <w:b/>
        </w:rPr>
        <w:t>.</w:t>
      </w:r>
      <w:r w:rsidRPr="00C2338C">
        <w:rPr>
          <w:rFonts w:cstheme="minorHAnsi"/>
        </w:rPr>
        <w:t xml:space="preserve"> </w:t>
      </w:r>
      <w:r w:rsidR="002732EB" w:rsidRPr="00C2338C">
        <w:rPr>
          <w:rFonts w:cstheme="minorHAnsi"/>
        </w:rPr>
        <w:t xml:space="preserve"> u 9:50 </w:t>
      </w:r>
      <w:r w:rsidRPr="00C2338C">
        <w:rPr>
          <w:rFonts w:cstheme="minorHAnsi"/>
        </w:rPr>
        <w:t>Književni susret  sa Sanjom Lovrenčić iz Malih zvona  za  učenike trećeg</w:t>
      </w:r>
      <w:r w:rsidR="00FE008B" w:rsidRPr="00C2338C">
        <w:rPr>
          <w:rFonts w:cstheme="minorHAnsi"/>
        </w:rPr>
        <w:t xml:space="preserve"> </w:t>
      </w:r>
      <w:r w:rsidR="00FB6A56" w:rsidRPr="00C2338C">
        <w:rPr>
          <w:rFonts w:cstheme="minorHAnsi"/>
        </w:rPr>
        <w:t>i</w:t>
      </w:r>
    </w:p>
    <w:p w:rsidR="00FB6A56" w:rsidRPr="00C2338C" w:rsidRDefault="00FB6A56" w:rsidP="00FB6A56">
      <w:pPr>
        <w:pStyle w:val="Bezproreda"/>
        <w:rPr>
          <w:rFonts w:eastAsia="Times New Roman" w:cstheme="minorHAnsi"/>
          <w:b/>
          <w:color w:val="050505"/>
          <w:lang w:eastAsia="hr-HR"/>
        </w:rPr>
      </w:pPr>
      <w:r w:rsidRPr="00C2338C">
        <w:rPr>
          <w:rFonts w:cstheme="minorHAnsi"/>
        </w:rPr>
        <w:t xml:space="preserve">četvrtog  razreda  </w:t>
      </w:r>
    </w:p>
    <w:p w:rsidR="004536CA" w:rsidRPr="00C2338C" w:rsidRDefault="0070563E">
      <w:pPr>
        <w:pStyle w:val="Bezproreda"/>
        <w:numPr>
          <w:ilvl w:val="0"/>
          <w:numId w:val="1"/>
        </w:numPr>
        <w:rPr>
          <w:rFonts w:eastAsia="Times New Roman" w:cstheme="minorHAnsi"/>
          <w:b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>17.</w:t>
      </w:r>
      <w:r w:rsidR="00840852">
        <w:rPr>
          <w:rFonts w:eastAsia="Times New Roman" w:cstheme="minorHAnsi"/>
          <w:color w:val="050505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lang w:eastAsia="hr-HR"/>
        </w:rPr>
        <w:t>11.</w:t>
      </w:r>
      <w:r w:rsidR="00840852">
        <w:rPr>
          <w:rFonts w:eastAsia="Times New Roman" w:cstheme="minorHAnsi"/>
          <w:color w:val="050505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lang w:eastAsia="hr-HR"/>
        </w:rPr>
        <w:t xml:space="preserve">2022. </w:t>
      </w:r>
      <w:r w:rsidR="004536CA" w:rsidRPr="00C2338C">
        <w:rPr>
          <w:rFonts w:cstheme="minorHAnsi"/>
          <w:lang w:eastAsia="hr-HR"/>
        </w:rPr>
        <w:t>Književni susreti sa spisateljicom Anom Đokić</w:t>
      </w:r>
    </w:p>
    <w:p w:rsidR="00FB6A56" w:rsidRPr="00C2338C" w:rsidRDefault="0070563E" w:rsidP="003E3E3D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1. u 9:45 za 1. i 2. razred predstavljene knjiga iz serijala Kibibi</w:t>
      </w:r>
      <w:r w:rsidR="006D6AB4" w:rsidRPr="00C2338C">
        <w:rPr>
          <w:rFonts w:cstheme="minorHAnsi"/>
          <w:lang w:eastAsia="hr-HR"/>
        </w:rPr>
        <w:t xml:space="preserve"> </w:t>
      </w:r>
    </w:p>
    <w:p w:rsidR="003E3E3D" w:rsidRPr="00C2338C" w:rsidRDefault="0070563E" w:rsidP="003E3E3D">
      <w:pPr>
        <w:pStyle w:val="Bezproreda"/>
        <w:rPr>
          <w:rFonts w:cstheme="minorHAnsi"/>
        </w:rPr>
      </w:pPr>
      <w:r w:rsidRPr="00C2338C">
        <w:rPr>
          <w:rFonts w:cstheme="minorHAnsi"/>
        </w:rPr>
        <w:t>2. u 10:40 za 3. i 4. razred predstavljena putopisna slikovnica Djeca Indije Aruši</w:t>
      </w:r>
      <w:r w:rsidR="006D6AB4" w:rsidRPr="00C2338C">
        <w:rPr>
          <w:rFonts w:cstheme="minorHAnsi"/>
        </w:rPr>
        <w:t xml:space="preserve"> </w:t>
      </w:r>
      <w:r w:rsidR="003E3E3D" w:rsidRPr="00C2338C">
        <w:rPr>
          <w:rFonts w:cstheme="minorHAnsi"/>
        </w:rPr>
        <w:t>.</w:t>
      </w:r>
    </w:p>
    <w:p w:rsidR="004536CA" w:rsidRPr="00C2338C" w:rsidRDefault="009E659A">
      <w:pPr>
        <w:pStyle w:val="Bezproreda"/>
        <w:numPr>
          <w:ilvl w:val="0"/>
          <w:numId w:val="7"/>
        </w:numPr>
        <w:rPr>
          <w:rFonts w:cstheme="minorHAnsi"/>
        </w:rPr>
      </w:pPr>
      <w:r w:rsidRPr="00C2338C">
        <w:rPr>
          <w:rFonts w:cstheme="minorHAnsi"/>
        </w:rPr>
        <w:t>28.</w:t>
      </w:r>
      <w:r w:rsidR="00840852">
        <w:rPr>
          <w:rFonts w:cstheme="minorHAnsi"/>
        </w:rPr>
        <w:t xml:space="preserve"> </w:t>
      </w:r>
      <w:r w:rsidRPr="00C2338C">
        <w:rPr>
          <w:rFonts w:cstheme="minorHAnsi"/>
        </w:rPr>
        <w:t>11.</w:t>
      </w:r>
      <w:r w:rsidR="00840852">
        <w:rPr>
          <w:rFonts w:cstheme="minorHAnsi"/>
        </w:rPr>
        <w:t xml:space="preserve"> </w:t>
      </w:r>
      <w:r w:rsidRPr="00C2338C">
        <w:rPr>
          <w:rFonts w:cstheme="minorHAnsi"/>
        </w:rPr>
        <w:t xml:space="preserve">2022. u 11:30 </w:t>
      </w:r>
      <w:r w:rsidR="004536CA" w:rsidRPr="00C2338C">
        <w:rPr>
          <w:rFonts w:cstheme="minorHAnsi"/>
        </w:rPr>
        <w:t>Književni susret sa piscem Mladenom Kopjarom</w:t>
      </w:r>
    </w:p>
    <w:p w:rsidR="002732EB" w:rsidRPr="00C2338C" w:rsidRDefault="009E659A" w:rsidP="004536CA">
      <w:pPr>
        <w:pStyle w:val="Bezproreda"/>
        <w:rPr>
          <w:rFonts w:cstheme="minorHAnsi"/>
        </w:rPr>
      </w:pPr>
      <w:r w:rsidRPr="00C2338C">
        <w:rPr>
          <w:rFonts w:cstheme="minorHAnsi"/>
        </w:rPr>
        <w:t>Pisac M</w:t>
      </w:r>
      <w:r w:rsidR="00FE008B" w:rsidRPr="00C2338C">
        <w:rPr>
          <w:rFonts w:cstheme="minorHAnsi"/>
        </w:rPr>
        <w:t>laden Kopjar</w:t>
      </w:r>
      <w:r w:rsidRPr="00C2338C">
        <w:rPr>
          <w:rFonts w:cstheme="minorHAnsi"/>
        </w:rPr>
        <w:t xml:space="preserve"> predstavio je svoje dvije knjige: Zvjezdani prah i Žganci od vanilije u izdanju Alfe višim osnovcima koji vole čitati. Susret smo organizirali u suradnji sa OŠ Vojnić i izdavačkom kućom Alfa iz Zagreba. </w:t>
      </w:r>
    </w:p>
    <w:bookmarkEnd w:id="1"/>
    <w:p w:rsidR="0092705D" w:rsidRPr="00C2338C" w:rsidRDefault="0092705D" w:rsidP="00301E2A">
      <w:pPr>
        <w:pStyle w:val="Bezproreda"/>
        <w:rPr>
          <w:rFonts w:cstheme="minorHAnsi"/>
          <w:b/>
          <w:highlight w:val="yellow"/>
          <w:lang w:eastAsia="hr-HR"/>
        </w:rPr>
      </w:pPr>
    </w:p>
    <w:p w:rsidR="00301E2A" w:rsidRPr="00C2338C" w:rsidRDefault="00301E2A" w:rsidP="00301E2A">
      <w:pPr>
        <w:pStyle w:val="Bezproreda"/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EDUKA</w:t>
      </w:r>
      <w:r w:rsidR="001C36F3" w:rsidRPr="00C2338C">
        <w:rPr>
          <w:rFonts w:cstheme="minorHAnsi"/>
          <w:b/>
          <w:lang w:eastAsia="hr-HR"/>
        </w:rPr>
        <w:t>CIJSKE</w:t>
      </w:r>
      <w:r w:rsidRPr="00C2338C">
        <w:rPr>
          <w:rFonts w:cstheme="minorHAnsi"/>
          <w:b/>
          <w:lang w:eastAsia="hr-HR"/>
        </w:rPr>
        <w:t xml:space="preserve"> RADIONICE ZA KORISNIKE</w:t>
      </w:r>
    </w:p>
    <w:p w:rsidR="00547BB0" w:rsidRPr="00C2338C" w:rsidRDefault="002D7F05" w:rsidP="00547BB0">
      <w:pPr>
        <w:pStyle w:val="Bezproreda"/>
        <w:rPr>
          <w:rFonts w:cstheme="minorHAnsi"/>
          <w:color w:val="000000" w:themeColor="text1"/>
          <w:lang w:eastAsia="hr-HR"/>
        </w:rPr>
      </w:pPr>
      <w:r w:rsidRPr="00C2338C">
        <w:rPr>
          <w:rFonts w:cstheme="minorHAnsi"/>
          <w:lang w:eastAsia="hr-HR"/>
        </w:rPr>
        <w:t>Održan</w:t>
      </w:r>
      <w:r w:rsidR="001C36F3" w:rsidRPr="00C2338C">
        <w:rPr>
          <w:rFonts w:cstheme="minorHAnsi"/>
          <w:lang w:eastAsia="hr-HR"/>
        </w:rPr>
        <w:t>e su</w:t>
      </w:r>
      <w:r w:rsidR="00ED640E" w:rsidRPr="00C2338C">
        <w:rPr>
          <w:rFonts w:cstheme="minorHAnsi"/>
          <w:lang w:eastAsia="hr-HR"/>
        </w:rPr>
        <w:t xml:space="preserve"> 4</w:t>
      </w:r>
      <w:r w:rsidRPr="00C2338C">
        <w:rPr>
          <w:rFonts w:cstheme="minorHAnsi"/>
          <w:lang w:eastAsia="hr-HR"/>
        </w:rPr>
        <w:t xml:space="preserve"> eduka</w:t>
      </w:r>
      <w:r w:rsidR="001C36F3" w:rsidRPr="00C2338C">
        <w:rPr>
          <w:rFonts w:cstheme="minorHAnsi"/>
          <w:lang w:eastAsia="hr-HR"/>
        </w:rPr>
        <w:t>cijske</w:t>
      </w:r>
      <w:r w:rsidR="00362689" w:rsidRPr="00C2338C">
        <w:rPr>
          <w:rFonts w:cstheme="minorHAnsi"/>
          <w:lang w:eastAsia="hr-HR"/>
        </w:rPr>
        <w:t xml:space="preserve"> radionic</w:t>
      </w:r>
      <w:r w:rsidR="00547BB0" w:rsidRPr="00C2338C">
        <w:rPr>
          <w:rFonts w:cstheme="minorHAnsi"/>
          <w:lang w:eastAsia="hr-HR"/>
        </w:rPr>
        <w:t>e</w:t>
      </w:r>
      <w:r w:rsidR="00362689" w:rsidRPr="00C2338C">
        <w:rPr>
          <w:rFonts w:cstheme="minorHAnsi"/>
          <w:lang w:eastAsia="hr-HR"/>
        </w:rPr>
        <w:t xml:space="preserve"> na kojima je sudjelovalo </w:t>
      </w:r>
      <w:r w:rsidR="00547BB0" w:rsidRPr="00C2338C">
        <w:rPr>
          <w:rFonts w:cstheme="minorHAnsi"/>
          <w:color w:val="000000" w:themeColor="text1"/>
          <w:lang w:eastAsia="hr-HR"/>
        </w:rPr>
        <w:t xml:space="preserve">88 </w:t>
      </w:r>
      <w:r w:rsidR="00362689" w:rsidRPr="00C2338C">
        <w:rPr>
          <w:rFonts w:cstheme="minorHAnsi"/>
          <w:color w:val="000000" w:themeColor="text1"/>
          <w:lang w:eastAsia="hr-HR"/>
        </w:rPr>
        <w:t xml:space="preserve">djece i </w:t>
      </w:r>
      <w:r w:rsidR="00547BB0" w:rsidRPr="00C2338C">
        <w:rPr>
          <w:rFonts w:cstheme="minorHAnsi"/>
          <w:color w:val="000000" w:themeColor="text1"/>
          <w:lang w:eastAsia="hr-HR"/>
        </w:rPr>
        <w:t>1</w:t>
      </w:r>
      <w:r w:rsidR="00756DA0" w:rsidRPr="00C2338C">
        <w:rPr>
          <w:rFonts w:cstheme="minorHAnsi"/>
          <w:color w:val="000000" w:themeColor="text1"/>
          <w:lang w:eastAsia="hr-HR"/>
        </w:rPr>
        <w:t>6</w:t>
      </w:r>
      <w:r w:rsidR="00910A38" w:rsidRPr="00C2338C">
        <w:rPr>
          <w:rFonts w:cstheme="minorHAnsi"/>
          <w:color w:val="000000" w:themeColor="text1"/>
          <w:lang w:eastAsia="hr-HR"/>
        </w:rPr>
        <w:t xml:space="preserve"> </w:t>
      </w:r>
      <w:r w:rsidR="00362689" w:rsidRPr="00C2338C">
        <w:rPr>
          <w:rFonts w:cstheme="minorHAnsi"/>
          <w:color w:val="000000" w:themeColor="text1"/>
          <w:lang w:eastAsia="hr-HR"/>
        </w:rPr>
        <w:t xml:space="preserve">odraslih. </w:t>
      </w:r>
      <w:r w:rsidR="00BF467D" w:rsidRPr="00C2338C">
        <w:rPr>
          <w:rFonts w:cstheme="minorHAnsi"/>
          <w:color w:val="000000" w:themeColor="text1"/>
          <w:lang w:eastAsia="hr-HR"/>
        </w:rPr>
        <w:t xml:space="preserve"> </w:t>
      </w:r>
    </w:p>
    <w:p w:rsidR="00FB6A56" w:rsidRPr="00C2338C" w:rsidRDefault="00ED640E" w:rsidP="001E2D65">
      <w:pPr>
        <w:pStyle w:val="Bezproreda"/>
        <w:numPr>
          <w:ilvl w:val="0"/>
          <w:numId w:val="1"/>
        </w:numPr>
        <w:rPr>
          <w:rFonts w:cstheme="minorHAnsi"/>
          <w:lang w:eastAsia="hr-HR"/>
        </w:rPr>
      </w:pPr>
      <w:r w:rsidRPr="00C2338C">
        <w:rPr>
          <w:rFonts w:eastAsia="Arial" w:cstheme="minorHAnsi"/>
          <w:color w:val="000000" w:themeColor="text1"/>
          <w:shd w:val="clear" w:color="auto" w:fill="FFFFFF"/>
        </w:rPr>
        <w:t xml:space="preserve">25. 4. 2022. </w:t>
      </w:r>
      <w:r w:rsidR="002732EB" w:rsidRPr="00C2338C">
        <w:rPr>
          <w:rFonts w:eastAsia="Arial" w:cstheme="minorHAnsi"/>
          <w:color w:val="000000" w:themeColor="text1"/>
          <w:shd w:val="clear" w:color="auto" w:fill="FFFFFF"/>
        </w:rPr>
        <w:t>u 11:20</w:t>
      </w:r>
      <w:r w:rsidRPr="00C2338C">
        <w:rPr>
          <w:rFonts w:eastAsia="Arial" w:cstheme="minorHAnsi"/>
          <w:color w:val="000000" w:themeColor="text1"/>
          <w:shd w:val="clear" w:color="auto" w:fill="FFFFFF"/>
        </w:rPr>
        <w:t xml:space="preserve"> </w:t>
      </w:r>
      <w:r w:rsidR="002F33FD" w:rsidRPr="00C2338C">
        <w:rPr>
          <w:rFonts w:eastAsia="Arial" w:cstheme="minorHAnsi"/>
          <w:color w:val="000000" w:themeColor="text1"/>
          <w:shd w:val="clear" w:color="auto" w:fill="FFFFFF"/>
        </w:rPr>
        <w:t>Radionica</w:t>
      </w:r>
      <w:r w:rsidR="002F33FD" w:rsidRPr="00C2338C">
        <w:rPr>
          <w:rFonts w:eastAsia="Arial" w:cstheme="minorHAnsi"/>
          <w:color w:val="000000" w:themeColor="text1"/>
        </w:rPr>
        <w:t xml:space="preserve"> </w:t>
      </w:r>
      <w:r w:rsidR="002F33FD" w:rsidRPr="00C2338C">
        <w:rPr>
          <w:rFonts w:eastAsia="Arial" w:cstheme="minorHAnsi"/>
          <w:color w:val="000000" w:themeColor="text1"/>
          <w:shd w:val="clear" w:color="auto" w:fill="FFFFFF"/>
        </w:rPr>
        <w:t>na temu slikovnice “Luda</w:t>
      </w:r>
      <w:r w:rsidRPr="00C2338C">
        <w:rPr>
          <w:rFonts w:eastAsia="Arial" w:cstheme="minorHAnsi"/>
          <w:color w:val="000000" w:themeColor="text1"/>
          <w:shd w:val="clear" w:color="auto" w:fill="FFFFFF"/>
        </w:rPr>
        <w:t xml:space="preserve">  </w:t>
      </w:r>
      <w:r w:rsidR="002F33FD" w:rsidRPr="00C2338C">
        <w:rPr>
          <w:rFonts w:eastAsia="Arial" w:cstheme="minorHAnsi"/>
          <w:color w:val="000000" w:themeColor="text1"/>
          <w:shd w:val="clear" w:color="auto" w:fill="FFFFFF"/>
        </w:rPr>
        <w:t>kuća</w:t>
      </w:r>
      <w:r w:rsidR="002F33FD" w:rsidRPr="00C2338C">
        <w:rPr>
          <w:rFonts w:eastAsia="Arial" w:cstheme="minorHAnsi"/>
          <w:color w:val="000000"/>
          <w:shd w:val="clear" w:color="auto" w:fill="FFFFFF"/>
        </w:rPr>
        <w:t>” koja je 2021. dobila</w:t>
      </w:r>
      <w:r w:rsidR="002F33FD" w:rsidRPr="00C2338C">
        <w:rPr>
          <w:rFonts w:eastAsia="Arial" w:cstheme="minorHAnsi"/>
        </w:rPr>
        <w:t xml:space="preserve"> </w:t>
      </w:r>
      <w:r w:rsidR="002F33FD" w:rsidRPr="00C2338C">
        <w:rPr>
          <w:rFonts w:eastAsia="Arial" w:cstheme="minorHAnsi"/>
          <w:color w:val="000000"/>
          <w:shd w:val="clear" w:color="auto" w:fill="FFFFFF"/>
        </w:rPr>
        <w:t>nagradu</w:t>
      </w:r>
      <w:r w:rsidR="00FB6A56" w:rsidRPr="00C2338C">
        <w:rPr>
          <w:rFonts w:eastAsia="Arial" w:cstheme="minorHAnsi"/>
          <w:color w:val="000000"/>
          <w:shd w:val="clear" w:color="auto" w:fill="FFFFFF"/>
        </w:rPr>
        <w:t xml:space="preserve"> </w:t>
      </w:r>
    </w:p>
    <w:p w:rsidR="00FB6A56" w:rsidRPr="00C2338C" w:rsidRDefault="00FB6A56" w:rsidP="00FB6A56">
      <w:pPr>
        <w:pStyle w:val="Bezproreda"/>
        <w:rPr>
          <w:rFonts w:cstheme="minorHAnsi"/>
        </w:rPr>
      </w:pPr>
      <w:r w:rsidRPr="00C2338C">
        <w:rPr>
          <w:rFonts w:eastAsia="Arial" w:cstheme="minorHAnsi"/>
          <w:color w:val="000000"/>
          <w:shd w:val="clear" w:color="auto" w:fill="FFFFFF"/>
        </w:rPr>
        <w:t>“Ovca u kutiji” za najbolju slikovnicu, a</w:t>
      </w:r>
      <w:r w:rsidRPr="00C2338C">
        <w:rPr>
          <w:rFonts w:eastAsia="Arial" w:cstheme="minorHAnsi"/>
        </w:rPr>
        <w:t xml:space="preserve"> </w:t>
      </w:r>
      <w:r w:rsidRPr="00C2338C">
        <w:rPr>
          <w:rFonts w:eastAsia="Arial" w:cstheme="minorHAnsi"/>
          <w:color w:val="000000"/>
          <w:shd w:val="clear" w:color="auto" w:fill="FFFFFF"/>
        </w:rPr>
        <w:t>njezini su likovi istinski slobodnjaci.</w:t>
      </w:r>
      <w:r w:rsidRPr="00C2338C">
        <w:rPr>
          <w:rFonts w:eastAsia="Arial" w:cstheme="minorHAnsi"/>
        </w:rPr>
        <w:t xml:space="preserve"> Voditeljica Sanja Lovrenčić. Sudionici učenici 3 razreda.</w:t>
      </w:r>
    </w:p>
    <w:p w:rsidR="00ED640E" w:rsidRPr="00C2338C" w:rsidRDefault="00ED640E" w:rsidP="001E2D65">
      <w:pPr>
        <w:pStyle w:val="Bezproreda"/>
        <w:numPr>
          <w:ilvl w:val="0"/>
          <w:numId w:val="1"/>
        </w:numPr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25.</w:t>
      </w:r>
      <w:r w:rsidR="00840852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4.</w:t>
      </w:r>
      <w:r w:rsidR="00840852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 xml:space="preserve">2022.  </w:t>
      </w:r>
      <w:r w:rsidR="002732EB" w:rsidRPr="00C2338C">
        <w:rPr>
          <w:rFonts w:cstheme="minorHAnsi"/>
          <w:lang w:eastAsia="hr-HR"/>
        </w:rPr>
        <w:t xml:space="preserve">u 11:20 </w:t>
      </w:r>
      <w:r w:rsidR="006E6BE7" w:rsidRPr="00C2338C">
        <w:rPr>
          <w:rFonts w:cstheme="minorHAnsi"/>
          <w:lang w:eastAsia="hr-HR"/>
        </w:rPr>
        <w:t>„Na putu s odbjeglim likovima“ radionica na temu slobode</w:t>
      </w:r>
      <w:r w:rsidR="007B55B4" w:rsidRPr="00C2338C">
        <w:rPr>
          <w:rFonts w:cstheme="minorHAnsi"/>
          <w:lang w:eastAsia="hr-HR"/>
        </w:rPr>
        <w:t>.</w:t>
      </w:r>
    </w:p>
    <w:p w:rsidR="006E6BE7" w:rsidRPr="00C2338C" w:rsidRDefault="007B55B4" w:rsidP="00FB6A5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 xml:space="preserve">Prati šest likova koji su pobjegli iz svojih slikovnica, kreću na put i zajedno smišljaju novu priču. Voditeljica Lana Momirski iz Malih Zvona. Sudionici učenici 4 razreda </w:t>
      </w:r>
      <w:r w:rsidR="003E3E3D" w:rsidRPr="00C2338C">
        <w:rPr>
          <w:rFonts w:cstheme="minorHAnsi"/>
          <w:lang w:eastAsia="hr-HR"/>
        </w:rPr>
        <w:t>.</w:t>
      </w:r>
    </w:p>
    <w:p w:rsidR="00B4572C" w:rsidRPr="00C2338C" w:rsidRDefault="00ED640E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>9.</w:t>
      </w:r>
      <w:r w:rsidR="00840852">
        <w:rPr>
          <w:rFonts w:eastAsia="Times New Roman" w:cstheme="minorHAnsi"/>
          <w:color w:val="050505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lang w:eastAsia="hr-HR"/>
        </w:rPr>
        <w:t>12.</w:t>
      </w:r>
      <w:r w:rsidR="00840852">
        <w:rPr>
          <w:rFonts w:eastAsia="Times New Roman" w:cstheme="minorHAnsi"/>
          <w:color w:val="050505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lang w:eastAsia="hr-HR"/>
        </w:rPr>
        <w:t xml:space="preserve">2022. </w:t>
      </w:r>
      <w:r w:rsidR="00B4572C" w:rsidRPr="00C2338C">
        <w:rPr>
          <w:rFonts w:eastAsia="Times New Roman" w:cstheme="minorHAnsi"/>
          <w:color w:val="050505"/>
          <w:lang w:eastAsia="hr-HR"/>
        </w:rPr>
        <w:t>Radionica Djedice Božićnjaka</w:t>
      </w:r>
    </w:p>
    <w:p w:rsidR="00B4572C" w:rsidRPr="00C2338C" w:rsidRDefault="00ED640E" w:rsidP="00FB6A56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>P</w:t>
      </w:r>
      <w:r w:rsidR="00B4572C" w:rsidRPr="00C2338C">
        <w:rPr>
          <w:rFonts w:eastAsia="Times New Roman" w:cstheme="minorHAnsi"/>
          <w:color w:val="050505"/>
          <w:lang w:eastAsia="hr-HR"/>
        </w:rPr>
        <w:t xml:space="preserve">olaznici predškole </w:t>
      </w:r>
      <w:r w:rsidRPr="00C2338C">
        <w:rPr>
          <w:rFonts w:eastAsia="Times New Roman" w:cstheme="minorHAnsi"/>
          <w:color w:val="050505"/>
          <w:lang w:eastAsia="hr-HR"/>
        </w:rPr>
        <w:t xml:space="preserve">izrađivali su čestitke i blagdanske ukrase </w:t>
      </w:r>
    </w:p>
    <w:p w:rsidR="00B4572C" w:rsidRPr="00C2338C" w:rsidRDefault="00B4572C">
      <w:pPr>
        <w:pStyle w:val="Odlomakpopis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>12.</w:t>
      </w:r>
      <w:r w:rsidR="00840852">
        <w:rPr>
          <w:rFonts w:eastAsia="Times New Roman" w:cstheme="minorHAnsi"/>
          <w:color w:val="050505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lang w:eastAsia="hr-HR"/>
        </w:rPr>
        <w:t>12.</w:t>
      </w:r>
      <w:r w:rsidR="00840852">
        <w:rPr>
          <w:rFonts w:eastAsia="Times New Roman" w:cstheme="minorHAnsi"/>
          <w:color w:val="050505"/>
          <w:lang w:eastAsia="hr-HR"/>
        </w:rPr>
        <w:t xml:space="preserve"> </w:t>
      </w:r>
      <w:r w:rsidRPr="00C2338C">
        <w:rPr>
          <w:rFonts w:eastAsia="Times New Roman" w:cstheme="minorHAnsi"/>
          <w:color w:val="050505"/>
          <w:lang w:eastAsia="hr-HR"/>
        </w:rPr>
        <w:t>2022. Pričaonica s radionicom " Božićna priča"</w:t>
      </w:r>
    </w:p>
    <w:p w:rsidR="006E6BE7" w:rsidRPr="00C2338C" w:rsidRDefault="00ED640E" w:rsidP="00FB6A5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Djeca polaznici predškole,</w:t>
      </w:r>
      <w:r w:rsidR="00B4572C" w:rsidRPr="00C2338C">
        <w:rPr>
          <w:rFonts w:cstheme="minorHAnsi"/>
          <w:lang w:eastAsia="hr-HR"/>
        </w:rPr>
        <w:t xml:space="preserve"> </w:t>
      </w:r>
      <w:r w:rsidR="00077E2D" w:rsidRPr="00C2338C">
        <w:rPr>
          <w:rFonts w:cstheme="minorHAnsi"/>
          <w:lang w:eastAsia="hr-HR"/>
        </w:rPr>
        <w:t>drugih</w:t>
      </w:r>
      <w:r w:rsidR="00B4572C" w:rsidRPr="00C2338C">
        <w:rPr>
          <w:rFonts w:cstheme="minorHAnsi"/>
          <w:lang w:eastAsia="hr-HR"/>
        </w:rPr>
        <w:t xml:space="preserve"> razreda</w:t>
      </w:r>
      <w:r w:rsidRPr="00C2338C">
        <w:rPr>
          <w:rFonts w:cstheme="minorHAnsi"/>
          <w:lang w:eastAsia="hr-HR"/>
        </w:rPr>
        <w:t xml:space="preserve"> zajedno sa Knjiguljicom sudjelovali su u kreativnoj radionici </w:t>
      </w:r>
      <w:r w:rsidR="00B4572C" w:rsidRPr="00C2338C">
        <w:rPr>
          <w:rFonts w:cstheme="minorHAnsi"/>
          <w:lang w:eastAsia="hr-HR"/>
        </w:rPr>
        <w:t>izrade "Božićnih drvca".</w:t>
      </w:r>
    </w:p>
    <w:p w:rsidR="00355124" w:rsidRPr="00C2338C" w:rsidRDefault="00C346FB" w:rsidP="003E3E3D">
      <w:pPr>
        <w:pStyle w:val="Odlomakpopisa"/>
        <w:spacing w:after="0" w:line="240" w:lineRule="auto"/>
        <w:rPr>
          <w:rFonts w:cstheme="minorHAnsi"/>
          <w:b/>
        </w:rPr>
      </w:pPr>
      <w:r w:rsidRPr="00C2338C">
        <w:rPr>
          <w:rFonts w:cstheme="minorHAnsi"/>
          <w:b/>
          <w:bCs/>
          <w:lang w:val="en-US" w:eastAsia="hr-HR"/>
        </w:rPr>
        <w:t>Organizirane posjete i obilazak knjižnice uz stručno vodstvo</w:t>
      </w:r>
    </w:p>
    <w:p w:rsidR="001C36F3" w:rsidRPr="00C2338C" w:rsidRDefault="001C36F3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C2338C">
        <w:rPr>
          <w:rFonts w:cstheme="minorHAnsi"/>
          <w:bCs/>
        </w:rPr>
        <w:t>4.</w:t>
      </w:r>
      <w:r w:rsidR="00FB6A56" w:rsidRPr="00C2338C">
        <w:rPr>
          <w:rFonts w:cstheme="minorHAnsi"/>
          <w:bCs/>
        </w:rPr>
        <w:t xml:space="preserve"> </w:t>
      </w:r>
      <w:r w:rsidRPr="00C2338C">
        <w:rPr>
          <w:rFonts w:cstheme="minorHAnsi"/>
          <w:bCs/>
        </w:rPr>
        <w:t>10.</w:t>
      </w:r>
      <w:r w:rsidR="00FB6A56" w:rsidRPr="00C2338C">
        <w:rPr>
          <w:rFonts w:cstheme="minorHAnsi"/>
          <w:bCs/>
        </w:rPr>
        <w:t xml:space="preserve"> </w:t>
      </w:r>
      <w:r w:rsidRPr="00C2338C">
        <w:rPr>
          <w:rFonts w:cstheme="minorHAnsi"/>
          <w:bCs/>
        </w:rPr>
        <w:t>2022.</w:t>
      </w:r>
      <w:r w:rsidR="00FB6A56" w:rsidRPr="00C2338C">
        <w:rPr>
          <w:rFonts w:cstheme="minorHAnsi"/>
          <w:bCs/>
        </w:rPr>
        <w:t xml:space="preserve"> u</w:t>
      </w:r>
      <w:r w:rsidRPr="00C2338C">
        <w:rPr>
          <w:rFonts w:cstheme="minorHAnsi"/>
          <w:bCs/>
        </w:rPr>
        <w:t xml:space="preserve"> 10:00 i 16:00 organizirani posjet predškolaca zaje</w:t>
      </w:r>
      <w:r w:rsidR="0073231D" w:rsidRPr="00C2338C">
        <w:rPr>
          <w:rFonts w:cstheme="minorHAnsi"/>
          <w:bCs/>
        </w:rPr>
        <w:t>d</w:t>
      </w:r>
      <w:r w:rsidRPr="00C2338C">
        <w:rPr>
          <w:rFonts w:cstheme="minorHAnsi"/>
          <w:bCs/>
        </w:rPr>
        <w:t>no sa odgojiteljicom i</w:t>
      </w:r>
      <w:r w:rsidR="00FB6A56" w:rsidRPr="00C2338C">
        <w:rPr>
          <w:rFonts w:cstheme="minorHAnsi"/>
          <w:bCs/>
        </w:rPr>
        <w:t xml:space="preserve"> </w:t>
      </w:r>
    </w:p>
    <w:p w:rsidR="00FB6A56" w:rsidRPr="00C2338C" w:rsidRDefault="00FB6A56" w:rsidP="00FB6A56">
      <w:pPr>
        <w:spacing w:after="0" w:line="240" w:lineRule="auto"/>
        <w:rPr>
          <w:rFonts w:cstheme="minorHAnsi"/>
          <w:bCs/>
        </w:rPr>
      </w:pPr>
      <w:r w:rsidRPr="00C2338C">
        <w:rPr>
          <w:rFonts w:cstheme="minorHAnsi"/>
          <w:bCs/>
        </w:rPr>
        <w:t>učiteljicom.</w:t>
      </w:r>
      <w:r w:rsidR="00FA4179" w:rsidRPr="00C2338C">
        <w:rPr>
          <w:rFonts w:cstheme="minorHAnsi"/>
          <w:bCs/>
        </w:rPr>
        <w:t xml:space="preserve"> Upoznavanje s knjižnicom, učlanjenje, prelistavanje slikovnica i čitanje po izboru djece.</w:t>
      </w:r>
    </w:p>
    <w:p w:rsidR="00FB6A56" w:rsidRPr="00C2338C" w:rsidRDefault="00AE5BE2" w:rsidP="006F4BB1">
      <w:pPr>
        <w:pStyle w:val="Bezproreda"/>
        <w:numPr>
          <w:ilvl w:val="0"/>
          <w:numId w:val="1"/>
        </w:numPr>
        <w:rPr>
          <w:rFonts w:eastAsia="Times New Roman" w:cstheme="minorHAnsi"/>
          <w:b/>
          <w:bCs/>
          <w:u w:val="single"/>
          <w:lang w:val="en-US" w:eastAsia="hr-HR"/>
        </w:rPr>
      </w:pPr>
      <w:r w:rsidRPr="00C2338C">
        <w:rPr>
          <w:rFonts w:eastAsia="Calibri" w:cstheme="minorHAnsi"/>
          <w:lang w:eastAsia="hr-HR"/>
        </w:rPr>
        <w:lastRenderedPageBreak/>
        <w:t>14</w:t>
      </w:r>
      <w:r w:rsidR="00355124" w:rsidRPr="00C2338C">
        <w:rPr>
          <w:rFonts w:eastAsia="Calibri" w:cstheme="minorHAnsi"/>
          <w:lang w:eastAsia="hr-HR"/>
        </w:rPr>
        <w:t>.</w:t>
      </w:r>
      <w:r w:rsidR="00461C8F" w:rsidRPr="00C2338C">
        <w:rPr>
          <w:rFonts w:eastAsia="Calibri" w:cstheme="minorHAnsi"/>
          <w:lang w:eastAsia="hr-HR"/>
        </w:rPr>
        <w:t xml:space="preserve"> </w:t>
      </w:r>
      <w:r w:rsidR="00355124" w:rsidRPr="00C2338C">
        <w:rPr>
          <w:rFonts w:eastAsia="Calibri" w:cstheme="minorHAnsi"/>
          <w:lang w:eastAsia="hr-HR"/>
        </w:rPr>
        <w:t>1</w:t>
      </w:r>
      <w:r w:rsidRPr="00C2338C">
        <w:rPr>
          <w:rFonts w:eastAsia="Calibri" w:cstheme="minorHAnsi"/>
          <w:lang w:eastAsia="hr-HR"/>
        </w:rPr>
        <w:t>1</w:t>
      </w:r>
      <w:r w:rsidR="00355124" w:rsidRPr="00C2338C">
        <w:rPr>
          <w:rFonts w:eastAsia="Calibri" w:cstheme="minorHAnsi"/>
          <w:lang w:eastAsia="hr-HR"/>
        </w:rPr>
        <w:t>.</w:t>
      </w:r>
      <w:r w:rsidR="00461C8F" w:rsidRPr="00C2338C">
        <w:rPr>
          <w:rFonts w:eastAsia="Calibri" w:cstheme="minorHAnsi"/>
          <w:lang w:eastAsia="hr-HR"/>
        </w:rPr>
        <w:t xml:space="preserve"> </w:t>
      </w:r>
      <w:r w:rsidR="00355124" w:rsidRPr="00C2338C">
        <w:rPr>
          <w:rFonts w:eastAsia="Calibri" w:cstheme="minorHAnsi"/>
          <w:lang w:eastAsia="hr-HR"/>
        </w:rPr>
        <w:t>202</w:t>
      </w:r>
      <w:r w:rsidRPr="00C2338C">
        <w:rPr>
          <w:rFonts w:eastAsia="Calibri" w:cstheme="minorHAnsi"/>
          <w:lang w:eastAsia="hr-HR"/>
        </w:rPr>
        <w:t>2</w:t>
      </w:r>
      <w:r w:rsidR="00355124" w:rsidRPr="00C2338C">
        <w:rPr>
          <w:rFonts w:eastAsia="Calibri" w:cstheme="minorHAnsi"/>
          <w:lang w:eastAsia="hr-HR"/>
        </w:rPr>
        <w:t xml:space="preserve">. </w:t>
      </w:r>
      <w:r w:rsidR="0073231D" w:rsidRPr="00C2338C">
        <w:rPr>
          <w:rFonts w:eastAsia="Calibri" w:cstheme="minorHAnsi"/>
          <w:lang w:eastAsia="hr-HR"/>
        </w:rPr>
        <w:t xml:space="preserve">u </w:t>
      </w:r>
      <w:r w:rsidRPr="00C2338C">
        <w:rPr>
          <w:rFonts w:eastAsia="Calibri" w:cstheme="minorHAnsi"/>
          <w:lang w:eastAsia="hr-HR"/>
        </w:rPr>
        <w:t>10:45</w:t>
      </w:r>
      <w:r w:rsidR="00355124" w:rsidRPr="00C2338C">
        <w:rPr>
          <w:rFonts w:eastAsia="Calibri" w:cstheme="minorHAnsi"/>
          <w:lang w:eastAsia="hr-HR"/>
        </w:rPr>
        <w:t xml:space="preserve"> organizirani posjeti učenika prv</w:t>
      </w:r>
      <w:r w:rsidR="001C36F3" w:rsidRPr="00C2338C">
        <w:rPr>
          <w:rFonts w:eastAsia="Calibri" w:cstheme="minorHAnsi"/>
          <w:lang w:eastAsia="hr-HR"/>
        </w:rPr>
        <w:t>og</w:t>
      </w:r>
      <w:r w:rsidR="00355124" w:rsidRPr="00C2338C">
        <w:rPr>
          <w:rFonts w:eastAsia="Calibri" w:cstheme="minorHAnsi"/>
          <w:lang w:eastAsia="hr-HR"/>
        </w:rPr>
        <w:t xml:space="preserve"> razreda  zajedno sa učiteljic</w:t>
      </w:r>
      <w:r w:rsidR="001C36F3" w:rsidRPr="00C2338C">
        <w:rPr>
          <w:rFonts w:eastAsia="Calibri" w:cstheme="minorHAnsi"/>
          <w:lang w:eastAsia="hr-HR"/>
        </w:rPr>
        <w:t>om</w:t>
      </w:r>
      <w:r w:rsidR="00355124" w:rsidRPr="00C2338C">
        <w:rPr>
          <w:rFonts w:eastAsia="Calibri" w:cstheme="minorHAnsi"/>
          <w:lang w:eastAsia="hr-HR"/>
        </w:rPr>
        <w:t>. Uz</w:t>
      </w:r>
    </w:p>
    <w:p w:rsidR="00FB6A56" w:rsidRPr="00C2338C" w:rsidRDefault="00FB6A56" w:rsidP="00FB6A56">
      <w:pPr>
        <w:pStyle w:val="Bezproreda"/>
        <w:rPr>
          <w:rFonts w:cstheme="minorHAnsi"/>
        </w:rPr>
      </w:pPr>
      <w:r w:rsidRPr="00C2338C">
        <w:rPr>
          <w:rFonts w:eastAsia="Calibri" w:cstheme="minorHAnsi"/>
          <w:lang w:eastAsia="hr-HR"/>
        </w:rPr>
        <w:t xml:space="preserve">upoznavanje sa knjižnicom, djeca su produžila članarinu ili su se učlanili u Knjižnicu koji do tada nisu bili članovi, podigli knjige i poslušali dijelove priče iz knjige Neobična knjižničarka, Autor: Kašmir Huseinović, ilustratorica: Andrea Petrlik Huseinović, koje su im čitale njihove odgojiteljice i učiteljice. </w:t>
      </w:r>
    </w:p>
    <w:p w:rsidR="00FB6A56" w:rsidRPr="00C2338C" w:rsidRDefault="00FB6A56" w:rsidP="00FB6A56">
      <w:pPr>
        <w:pStyle w:val="Bezproreda"/>
        <w:rPr>
          <w:rFonts w:eastAsia="Times New Roman" w:cstheme="minorHAnsi"/>
          <w:b/>
          <w:bCs/>
          <w:lang w:val="en-US" w:eastAsia="hr-HR"/>
        </w:rPr>
      </w:pPr>
    </w:p>
    <w:p w:rsidR="00971496" w:rsidRPr="0030518F" w:rsidRDefault="00971496" w:rsidP="00FB6A56">
      <w:pPr>
        <w:pStyle w:val="Bezproreda"/>
        <w:rPr>
          <w:rFonts w:eastAsia="Times New Roman" w:cstheme="minorHAnsi"/>
          <w:b/>
          <w:bCs/>
          <w:lang w:val="en-US" w:eastAsia="hr-HR"/>
        </w:rPr>
      </w:pPr>
      <w:r w:rsidRPr="0030518F">
        <w:rPr>
          <w:rFonts w:eastAsia="Times New Roman" w:cstheme="minorHAnsi"/>
          <w:b/>
          <w:bCs/>
          <w:lang w:val="en-US" w:eastAsia="hr-HR"/>
        </w:rPr>
        <w:t>PROGRAM DRAMSKE UMJETNOSTI</w:t>
      </w:r>
    </w:p>
    <w:p w:rsidR="005F3C70" w:rsidRPr="00C2338C" w:rsidRDefault="00EF3B9A" w:rsidP="005F3C70">
      <w:pPr>
        <w:pStyle w:val="Bezproreda"/>
        <w:rPr>
          <w:rFonts w:cstheme="minorHAnsi"/>
        </w:rPr>
      </w:pPr>
      <w:r w:rsidRPr="00C2338C">
        <w:rPr>
          <w:rFonts w:cstheme="minorHAnsi"/>
        </w:rPr>
        <w:t>Kroz ovaj program realizirali smo 1</w:t>
      </w:r>
      <w:r w:rsidR="006A5A40" w:rsidRPr="00C2338C">
        <w:rPr>
          <w:rFonts w:cstheme="minorHAnsi"/>
        </w:rPr>
        <w:t>8</w:t>
      </w:r>
      <w:r w:rsidRPr="00C2338C">
        <w:rPr>
          <w:rFonts w:cstheme="minorHAnsi"/>
        </w:rPr>
        <w:t xml:space="preserve"> izvedbi kazališnih predstava</w:t>
      </w:r>
      <w:r w:rsidR="005F3C70" w:rsidRPr="00C2338C">
        <w:rPr>
          <w:rFonts w:cstheme="minorHAnsi"/>
        </w:rPr>
        <w:t xml:space="preserve">. Ukupan broj posjetitelja na predstavama je </w:t>
      </w:r>
      <w:r w:rsidR="002365BA" w:rsidRPr="00C2338C">
        <w:rPr>
          <w:rFonts w:cstheme="minorHAnsi"/>
        </w:rPr>
        <w:t>2101</w:t>
      </w:r>
      <w:r w:rsidR="005F3C70" w:rsidRPr="00C2338C">
        <w:rPr>
          <w:rFonts w:cstheme="minorHAnsi"/>
        </w:rPr>
        <w:t xml:space="preserve">, od toga </w:t>
      </w:r>
      <w:r w:rsidR="002365BA" w:rsidRPr="00C2338C">
        <w:rPr>
          <w:rFonts w:cstheme="minorHAnsi"/>
        </w:rPr>
        <w:t>1723</w:t>
      </w:r>
      <w:r w:rsidR="005F3C70" w:rsidRPr="00C2338C">
        <w:rPr>
          <w:rFonts w:cstheme="minorHAnsi"/>
        </w:rPr>
        <w:t xml:space="preserve"> djec</w:t>
      </w:r>
      <w:r w:rsidR="002365BA" w:rsidRPr="00C2338C">
        <w:rPr>
          <w:rFonts w:cstheme="minorHAnsi"/>
        </w:rPr>
        <w:t>e</w:t>
      </w:r>
      <w:r w:rsidR="005F3C70" w:rsidRPr="00C2338C">
        <w:rPr>
          <w:rFonts w:cstheme="minorHAnsi"/>
        </w:rPr>
        <w:t xml:space="preserve"> i </w:t>
      </w:r>
      <w:r w:rsidR="002365BA" w:rsidRPr="00C2338C">
        <w:rPr>
          <w:rFonts w:cstheme="minorHAnsi"/>
        </w:rPr>
        <w:t>378</w:t>
      </w:r>
      <w:r w:rsidR="005F3C70" w:rsidRPr="00C2338C">
        <w:rPr>
          <w:rFonts w:cstheme="minorHAnsi"/>
        </w:rPr>
        <w:t xml:space="preserve"> odrasli.</w:t>
      </w:r>
      <w:r w:rsidR="009F04BC" w:rsidRPr="00C2338C">
        <w:rPr>
          <w:rFonts w:cstheme="minorHAnsi"/>
        </w:rPr>
        <w:t xml:space="preserve"> Program proveden u suradnji sa Općinom Vojnić, OŠ Vojnić i DV Vojnić.</w:t>
      </w:r>
      <w:r w:rsidR="00245B89" w:rsidRPr="00C2338C">
        <w:rPr>
          <w:rFonts w:eastAsia="Times New Roman" w:cstheme="minorHAnsi"/>
          <w:color w:val="333333"/>
          <w:sz w:val="24"/>
          <w:szCs w:val="24"/>
          <w:lang w:eastAsia="hr-HR"/>
        </w:rPr>
        <w:t> </w:t>
      </w:r>
    </w:p>
    <w:p w:rsidR="00EF3B9A" w:rsidRPr="00C2338C" w:rsidRDefault="00EF3B9A">
      <w:pPr>
        <w:pStyle w:val="Bezproreda"/>
        <w:numPr>
          <w:ilvl w:val="0"/>
          <w:numId w:val="1"/>
        </w:numPr>
        <w:ind w:left="0" w:firstLine="360"/>
        <w:rPr>
          <w:rFonts w:cstheme="minorHAnsi"/>
          <w:b/>
        </w:rPr>
      </w:pPr>
      <w:r w:rsidRPr="00C2338C">
        <w:rPr>
          <w:rFonts w:cstheme="minorHAnsi"/>
          <w:b/>
        </w:rPr>
        <w:t>Organizacija kazališnih gostovanja</w:t>
      </w:r>
      <w:r w:rsidR="002873A0" w:rsidRPr="00C2338C">
        <w:rPr>
          <w:rFonts w:cstheme="minorHAnsi"/>
        </w:rPr>
        <w:t xml:space="preserve"> </w:t>
      </w:r>
      <w:r w:rsidRPr="00C2338C">
        <w:rPr>
          <w:rFonts w:cstheme="minorHAnsi"/>
          <w:b/>
        </w:rPr>
        <w:t>-“Kazalište u gostima“-</w:t>
      </w:r>
      <w:r w:rsidR="002873A0" w:rsidRPr="00C2338C">
        <w:rPr>
          <w:rFonts w:cstheme="minorHAnsi"/>
          <w:b/>
        </w:rPr>
        <w:t xml:space="preserve"> </w:t>
      </w:r>
      <w:r w:rsidR="005F3C70" w:rsidRPr="00C2338C">
        <w:rPr>
          <w:rFonts w:cstheme="minorHAnsi"/>
          <w:b/>
        </w:rPr>
        <w:t xml:space="preserve">lokalna organizacija </w:t>
      </w:r>
      <w:r w:rsidRPr="00C2338C">
        <w:rPr>
          <w:rFonts w:cstheme="minorHAnsi"/>
          <w:b/>
        </w:rPr>
        <w:t>gostovanja</w:t>
      </w:r>
    </w:p>
    <w:p w:rsidR="00EF3B9A" w:rsidRPr="00C2338C" w:rsidRDefault="003200C4" w:rsidP="005F3C70">
      <w:pPr>
        <w:pStyle w:val="Bezproreda"/>
        <w:rPr>
          <w:rFonts w:cstheme="minorHAnsi"/>
        </w:rPr>
      </w:pPr>
      <w:r w:rsidRPr="00C2338C">
        <w:rPr>
          <w:rFonts w:cstheme="minorHAnsi"/>
        </w:rPr>
        <w:t>Odigrano 9 predstava</w:t>
      </w:r>
      <w:r w:rsidR="00FB6A56" w:rsidRPr="00C2338C">
        <w:rPr>
          <w:rFonts w:cstheme="minorHAnsi"/>
        </w:rPr>
        <w:t xml:space="preserve">. </w:t>
      </w:r>
      <w:r w:rsidR="00EF3B9A" w:rsidRPr="00C2338C">
        <w:rPr>
          <w:rFonts w:cstheme="minorHAnsi"/>
        </w:rPr>
        <w:t>Pr</w:t>
      </w:r>
      <w:r w:rsidRPr="00C2338C">
        <w:rPr>
          <w:rFonts w:cstheme="minorHAnsi"/>
        </w:rPr>
        <w:t>ogram sufinanciran sredstvima M</w:t>
      </w:r>
      <w:r w:rsidR="00FA4179" w:rsidRPr="00C2338C">
        <w:rPr>
          <w:rFonts w:cstheme="minorHAnsi"/>
        </w:rPr>
        <w:t>KiM</w:t>
      </w:r>
      <w:r w:rsidR="00EF3B9A" w:rsidRPr="00C2338C">
        <w:rPr>
          <w:rFonts w:cstheme="minorHAnsi"/>
        </w:rPr>
        <w:t>RH</w:t>
      </w:r>
      <w:r w:rsidRPr="00C2338C">
        <w:rPr>
          <w:rFonts w:cstheme="minorHAnsi"/>
        </w:rPr>
        <w:t xml:space="preserve"> sa 15.000,00 kn</w:t>
      </w:r>
      <w:r w:rsidR="00EF3B9A" w:rsidRPr="00C2338C">
        <w:rPr>
          <w:rFonts w:cstheme="minorHAnsi"/>
        </w:rPr>
        <w:t>,</w:t>
      </w:r>
      <w:r w:rsidR="002873A0" w:rsidRPr="00C2338C">
        <w:rPr>
          <w:rFonts w:cstheme="minorHAnsi"/>
        </w:rPr>
        <w:t xml:space="preserve"> </w:t>
      </w:r>
      <w:r w:rsidR="00EF3B9A" w:rsidRPr="00C2338C">
        <w:rPr>
          <w:rFonts w:cstheme="minorHAnsi"/>
        </w:rPr>
        <w:t>Općine Vojnić</w:t>
      </w:r>
      <w:r w:rsidRPr="00C2338C">
        <w:rPr>
          <w:rFonts w:cstheme="minorHAnsi"/>
        </w:rPr>
        <w:t xml:space="preserve"> 3.</w:t>
      </w:r>
      <w:r w:rsidR="00EC09A7" w:rsidRPr="00C2338C">
        <w:rPr>
          <w:rFonts w:cstheme="minorHAnsi"/>
        </w:rPr>
        <w:t>0</w:t>
      </w:r>
      <w:r w:rsidRPr="00C2338C">
        <w:rPr>
          <w:rFonts w:cstheme="minorHAnsi"/>
        </w:rPr>
        <w:t>00,00 kn</w:t>
      </w:r>
      <w:r w:rsidR="00EF3B9A" w:rsidRPr="00C2338C">
        <w:rPr>
          <w:rFonts w:cstheme="minorHAnsi"/>
        </w:rPr>
        <w:t xml:space="preserve"> i vlastitim sredstvima</w:t>
      </w:r>
      <w:r w:rsidR="003E3E3D" w:rsidRPr="00C2338C">
        <w:rPr>
          <w:rFonts w:cstheme="minorHAnsi"/>
        </w:rPr>
        <w:t xml:space="preserve"> Knjižnice</w:t>
      </w:r>
      <w:r w:rsidRPr="00C2338C">
        <w:rPr>
          <w:rFonts w:cstheme="minorHAnsi"/>
        </w:rPr>
        <w:t xml:space="preserve"> sa </w:t>
      </w:r>
      <w:r w:rsidR="00C04F99" w:rsidRPr="00C2338C">
        <w:rPr>
          <w:rFonts w:cstheme="minorHAnsi"/>
        </w:rPr>
        <w:t>1.0</w:t>
      </w:r>
      <w:r w:rsidRPr="00C2338C">
        <w:rPr>
          <w:rFonts w:cstheme="minorHAnsi"/>
        </w:rPr>
        <w:t>00,00 kn</w:t>
      </w:r>
      <w:r w:rsidR="00EF3B9A" w:rsidRPr="00C2338C">
        <w:rPr>
          <w:rFonts w:cstheme="minorHAnsi"/>
        </w:rPr>
        <w:t>.</w:t>
      </w:r>
    </w:p>
    <w:p w:rsidR="005F3C70" w:rsidRPr="00C2338C" w:rsidRDefault="00EF3B9A">
      <w:pPr>
        <w:pStyle w:val="Bezproreda"/>
        <w:numPr>
          <w:ilvl w:val="0"/>
          <w:numId w:val="1"/>
        </w:numPr>
        <w:ind w:left="0" w:firstLine="360"/>
        <w:rPr>
          <w:rFonts w:cstheme="minorHAnsi"/>
        </w:rPr>
      </w:pPr>
      <w:r w:rsidRPr="00C2338C">
        <w:rPr>
          <w:rFonts w:cstheme="minorHAnsi"/>
          <w:b/>
        </w:rPr>
        <w:t>Gostovanja kazališta</w:t>
      </w:r>
      <w:r w:rsidRPr="00C2338C">
        <w:rPr>
          <w:rFonts w:cstheme="minorHAnsi"/>
        </w:rPr>
        <w:t xml:space="preserve"> –</w:t>
      </w:r>
      <w:r w:rsidR="002873A0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 xml:space="preserve">kroz ovaj program </w:t>
      </w:r>
      <w:r w:rsidR="00FB6A56" w:rsidRPr="00C2338C">
        <w:rPr>
          <w:rFonts w:cstheme="minorHAnsi"/>
        </w:rPr>
        <w:t>izvedeno je 5</w:t>
      </w:r>
      <w:r w:rsidRPr="00C2338C">
        <w:rPr>
          <w:rFonts w:cstheme="minorHAnsi"/>
        </w:rPr>
        <w:t xml:space="preserve"> kazališnih predstava  za koje su kazališta osigurala sredstva za gostovanja kroz svoje programe,  </w:t>
      </w:r>
      <w:r w:rsidR="009F04BC" w:rsidRPr="00C2338C">
        <w:rPr>
          <w:rFonts w:cstheme="minorHAnsi"/>
        </w:rPr>
        <w:t>O</w:t>
      </w:r>
      <w:r w:rsidRPr="00C2338C">
        <w:rPr>
          <w:rFonts w:cstheme="minorHAnsi"/>
        </w:rPr>
        <w:t xml:space="preserve">pćina Vojnić ih je sufinancirala sa </w:t>
      </w:r>
      <w:r w:rsidR="00C04F99" w:rsidRPr="00C2338C">
        <w:rPr>
          <w:rFonts w:cstheme="minorHAnsi"/>
        </w:rPr>
        <w:t>3</w:t>
      </w:r>
      <w:r w:rsidRPr="00C2338C">
        <w:rPr>
          <w:rFonts w:cstheme="minorHAnsi"/>
        </w:rPr>
        <w:t>.</w:t>
      </w:r>
      <w:r w:rsidR="00C04F99" w:rsidRPr="00C2338C">
        <w:rPr>
          <w:rFonts w:cstheme="minorHAnsi"/>
        </w:rPr>
        <w:t>0</w:t>
      </w:r>
      <w:r w:rsidRPr="00C2338C">
        <w:rPr>
          <w:rFonts w:cstheme="minorHAnsi"/>
        </w:rPr>
        <w:t>00,00 kn</w:t>
      </w:r>
      <w:r w:rsidR="00245666" w:rsidRPr="00C2338C">
        <w:rPr>
          <w:rFonts w:cstheme="minorHAnsi"/>
        </w:rPr>
        <w:t>.</w:t>
      </w:r>
    </w:p>
    <w:p w:rsidR="002365BA" w:rsidRPr="00C2338C" w:rsidRDefault="002365BA">
      <w:pPr>
        <w:pStyle w:val="Bezproreda"/>
        <w:numPr>
          <w:ilvl w:val="0"/>
          <w:numId w:val="1"/>
        </w:numPr>
        <w:ind w:left="0" w:firstLine="360"/>
        <w:rPr>
          <w:rFonts w:cstheme="minorHAnsi"/>
        </w:rPr>
      </w:pPr>
      <w:r w:rsidRPr="00C2338C">
        <w:rPr>
          <w:rFonts w:cstheme="minorHAnsi"/>
          <w:b/>
        </w:rPr>
        <w:t xml:space="preserve">Organizacija </w:t>
      </w:r>
      <w:r w:rsidR="0056387A" w:rsidRPr="00C2338C">
        <w:rPr>
          <w:rFonts w:cstheme="minorHAnsi"/>
          <w:b/>
        </w:rPr>
        <w:t>kazališnih gostovanja</w:t>
      </w:r>
      <w:r w:rsidRPr="00C2338C">
        <w:rPr>
          <w:rFonts w:cstheme="minorHAnsi"/>
        </w:rPr>
        <w:t xml:space="preserve">- kroz ovaj program ostvareno je gostovanje 4 kazališne predstave </w:t>
      </w:r>
      <w:r w:rsidR="0056387A" w:rsidRPr="00C2338C">
        <w:rPr>
          <w:rFonts w:cstheme="minorHAnsi"/>
        </w:rPr>
        <w:t>GK“Zorin dom</w:t>
      </w:r>
      <w:r w:rsidR="00077E2D" w:rsidRPr="00C2338C">
        <w:rPr>
          <w:rFonts w:cstheme="minorHAnsi"/>
        </w:rPr>
        <w:t>“</w:t>
      </w:r>
      <w:r w:rsidR="0056387A" w:rsidRPr="00C2338C">
        <w:rPr>
          <w:rFonts w:cstheme="minorHAnsi"/>
        </w:rPr>
        <w:t xml:space="preserve"> iz Karlovca. Program je sufinanciran sredstvima </w:t>
      </w:r>
      <w:r w:rsidR="00245666" w:rsidRPr="00C2338C">
        <w:rPr>
          <w:rFonts w:cstheme="minorHAnsi"/>
        </w:rPr>
        <w:t>K</w:t>
      </w:r>
      <w:r w:rsidR="0056387A" w:rsidRPr="00C2338C">
        <w:rPr>
          <w:rFonts w:cstheme="minorHAnsi"/>
        </w:rPr>
        <w:t>arlovačke županije 19.000,00</w:t>
      </w:r>
      <w:r w:rsidR="00840852">
        <w:rPr>
          <w:rFonts w:cstheme="minorHAnsi"/>
        </w:rPr>
        <w:t xml:space="preserve"> </w:t>
      </w:r>
      <w:r w:rsidR="0056387A" w:rsidRPr="00C2338C">
        <w:rPr>
          <w:rFonts w:cstheme="minorHAnsi"/>
        </w:rPr>
        <w:t>kn i Općine Vojnić sa 1.000,00 kn.</w:t>
      </w:r>
    </w:p>
    <w:p w:rsidR="009F04BC" w:rsidRPr="00C2338C" w:rsidRDefault="006A5A40">
      <w:pPr>
        <w:pStyle w:val="Bezproreda"/>
        <w:numPr>
          <w:ilvl w:val="0"/>
          <w:numId w:val="1"/>
        </w:numPr>
        <w:jc w:val="both"/>
        <w:rPr>
          <w:rFonts w:cstheme="minorHAnsi"/>
        </w:rPr>
      </w:pPr>
      <w:r w:rsidRPr="00C2338C">
        <w:rPr>
          <w:rFonts w:cstheme="minorHAnsi"/>
          <w:b/>
          <w:bCs/>
        </w:rPr>
        <w:t>Manifestacija „ Božićna bajka“</w:t>
      </w:r>
      <w:r w:rsidRPr="00C2338C">
        <w:rPr>
          <w:rFonts w:cstheme="minorHAnsi"/>
        </w:rPr>
        <w:t xml:space="preserve"> – u okviru ovog programa odigrana je </w:t>
      </w:r>
      <w:r w:rsidR="002365BA" w:rsidRPr="00C2338C">
        <w:rPr>
          <w:rFonts w:cstheme="minorHAnsi"/>
        </w:rPr>
        <w:t>jedna kazališna predstava</w:t>
      </w:r>
      <w:r w:rsidR="00FB6A56" w:rsidRPr="00C2338C">
        <w:rPr>
          <w:rFonts w:cstheme="minorHAnsi"/>
        </w:rPr>
        <w:t xml:space="preserve"> </w:t>
      </w:r>
    </w:p>
    <w:p w:rsidR="002365BA" w:rsidRPr="00C2338C" w:rsidRDefault="00FB6A56" w:rsidP="002365BA">
      <w:pPr>
        <w:pStyle w:val="Bezproreda"/>
        <w:jc w:val="both"/>
        <w:rPr>
          <w:rFonts w:cstheme="minorHAnsi"/>
        </w:rPr>
      </w:pPr>
      <w:r w:rsidRPr="00C2338C">
        <w:rPr>
          <w:rFonts w:cstheme="minorHAnsi"/>
        </w:rPr>
        <w:t>koja je financirana sredstvima TZ Općine Vojnić sa 3.500,00 kn.</w:t>
      </w:r>
    </w:p>
    <w:p w:rsidR="00FB6A56" w:rsidRPr="00C2338C" w:rsidRDefault="00FB6A56" w:rsidP="002365BA">
      <w:pPr>
        <w:pStyle w:val="Bezproreda"/>
        <w:jc w:val="both"/>
        <w:rPr>
          <w:rFonts w:cstheme="minorHAnsi"/>
        </w:rPr>
      </w:pPr>
    </w:p>
    <w:p w:rsidR="00C346FB" w:rsidRPr="00C2338C" w:rsidRDefault="008A4B0A" w:rsidP="00C346FB">
      <w:pPr>
        <w:pStyle w:val="Bezproreda"/>
        <w:rPr>
          <w:rFonts w:cstheme="minorHAnsi"/>
          <w:b/>
        </w:rPr>
      </w:pPr>
      <w:r w:rsidRPr="00C2338C">
        <w:rPr>
          <w:rFonts w:cstheme="minorHAnsi"/>
          <w:b/>
        </w:rPr>
        <w:t>KAZALIŠNE PREDSTAVE</w:t>
      </w:r>
    </w:p>
    <w:p w:rsidR="000B4E18" w:rsidRPr="00C2338C" w:rsidRDefault="000B4E18" w:rsidP="000E3740">
      <w:pPr>
        <w:pStyle w:val="Bezproreda"/>
        <w:numPr>
          <w:ilvl w:val="0"/>
          <w:numId w:val="15"/>
        </w:numPr>
        <w:rPr>
          <w:rFonts w:cstheme="minorHAnsi"/>
          <w:b/>
          <w:bCs/>
        </w:rPr>
      </w:pPr>
      <w:r w:rsidRPr="00C2338C">
        <w:rPr>
          <w:rFonts w:cstheme="minorHAnsi"/>
          <w:b/>
          <w:bCs/>
        </w:rPr>
        <w:t>Osjećajte se k'o doma</w:t>
      </w:r>
    </w:p>
    <w:p w:rsidR="008A4B0A" w:rsidRPr="00C2338C" w:rsidRDefault="008A4B0A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>Mjesto održavanja predstave: Dom kulture Vojnić</w:t>
      </w:r>
    </w:p>
    <w:p w:rsidR="008A4B0A" w:rsidRPr="00C2338C" w:rsidRDefault="000B4E18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>Vrijeme održavanja predstave: 9</w:t>
      </w:r>
      <w:r w:rsidR="008A4B0A" w:rsidRPr="00C2338C">
        <w:rPr>
          <w:rFonts w:cstheme="minorHAnsi"/>
        </w:rPr>
        <w:t>.</w:t>
      </w:r>
      <w:r w:rsidR="00EA039C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 xml:space="preserve"> 3</w:t>
      </w:r>
      <w:r w:rsidR="008A4B0A" w:rsidRPr="00C2338C">
        <w:rPr>
          <w:rFonts w:cstheme="minorHAnsi"/>
        </w:rPr>
        <w:t>.</w:t>
      </w:r>
      <w:r w:rsidR="00EA039C" w:rsidRPr="00C2338C">
        <w:rPr>
          <w:rFonts w:cstheme="minorHAnsi"/>
        </w:rPr>
        <w:t xml:space="preserve"> </w:t>
      </w:r>
      <w:r w:rsidR="008A4B0A" w:rsidRPr="00C2338C">
        <w:rPr>
          <w:rFonts w:cstheme="minorHAnsi"/>
        </w:rPr>
        <w:t>202</w:t>
      </w:r>
      <w:r w:rsidRPr="00C2338C">
        <w:rPr>
          <w:rFonts w:cstheme="minorHAnsi"/>
        </w:rPr>
        <w:t>2</w:t>
      </w:r>
      <w:r w:rsidR="008A4B0A" w:rsidRPr="00C2338C">
        <w:rPr>
          <w:rFonts w:cstheme="minorHAnsi"/>
        </w:rPr>
        <w:t xml:space="preserve">. u </w:t>
      </w:r>
      <w:r w:rsidRPr="00C2338C">
        <w:rPr>
          <w:rFonts w:cstheme="minorHAnsi"/>
        </w:rPr>
        <w:t>19</w:t>
      </w:r>
      <w:r w:rsidR="008A4B0A" w:rsidRPr="00C2338C">
        <w:rPr>
          <w:rFonts w:cstheme="minorHAnsi"/>
        </w:rPr>
        <w:t>:0</w:t>
      </w:r>
      <w:r w:rsidRPr="00C2338C">
        <w:rPr>
          <w:rFonts w:cstheme="minorHAnsi"/>
        </w:rPr>
        <w:t>0</w:t>
      </w:r>
    </w:p>
    <w:p w:rsidR="008A4B0A" w:rsidRPr="00C2338C" w:rsidRDefault="008A4B0A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 xml:space="preserve">Izvođač: </w:t>
      </w:r>
      <w:r w:rsidR="000B4E18" w:rsidRPr="00C2338C">
        <w:rPr>
          <w:rFonts w:cstheme="minorHAnsi"/>
        </w:rPr>
        <w:t>Teatar PUNA KUĆA</w:t>
      </w:r>
    </w:p>
    <w:p w:rsidR="00A50AEB" w:rsidRPr="00C2338C" w:rsidRDefault="0062155E" w:rsidP="00A50AEB">
      <w:pPr>
        <w:pStyle w:val="Bezproreda"/>
        <w:rPr>
          <w:rFonts w:eastAsia="Times New Roman" w:cstheme="minorHAnsi"/>
          <w:color w:val="333333"/>
          <w:lang w:eastAsia="hr-HR"/>
        </w:rPr>
      </w:pPr>
      <w:r w:rsidRPr="00C2338C">
        <w:rPr>
          <w:rFonts w:eastAsia="Times New Roman" w:cstheme="minorHAnsi"/>
          <w:bCs/>
          <w:color w:val="333333"/>
          <w:lang w:eastAsia="hr-HR"/>
        </w:rPr>
        <w:t xml:space="preserve">Monokomedija </w:t>
      </w:r>
      <w:r w:rsidR="000B4E18" w:rsidRPr="00C2338C">
        <w:rPr>
          <w:rFonts w:eastAsia="Times New Roman" w:cstheme="minorHAnsi"/>
          <w:bCs/>
          <w:color w:val="333333"/>
          <w:lang w:eastAsia="hr-HR"/>
        </w:rPr>
        <w:t>Osjećajte se k`o doma </w:t>
      </w:r>
      <w:r w:rsidR="00077E2D" w:rsidRPr="00C2338C">
        <w:rPr>
          <w:rFonts w:eastAsia="Times New Roman" w:cstheme="minorHAnsi"/>
          <w:bCs/>
          <w:color w:val="333333"/>
          <w:lang w:eastAsia="hr-HR"/>
        </w:rPr>
        <w:t xml:space="preserve"> za odrasle </w:t>
      </w:r>
      <w:r w:rsidR="000B4E18" w:rsidRPr="00C2338C">
        <w:rPr>
          <w:rFonts w:eastAsia="Times New Roman" w:cstheme="minorHAnsi"/>
          <w:color w:val="333333"/>
          <w:lang w:eastAsia="hr-HR"/>
        </w:rPr>
        <w:t>bavi se kulturom življenja</w:t>
      </w:r>
      <w:r w:rsidRPr="00C2338C">
        <w:rPr>
          <w:rFonts w:eastAsia="Times New Roman" w:cstheme="minorHAnsi"/>
          <w:color w:val="333333"/>
          <w:lang w:eastAsia="hr-HR"/>
        </w:rPr>
        <w:t xml:space="preserve"> u Hrvatskoj i mentalitetom njenih građana iz vizure jedne strankinje</w:t>
      </w:r>
      <w:r w:rsidR="000B4E18" w:rsidRPr="00C2338C">
        <w:rPr>
          <w:rFonts w:eastAsia="Times New Roman" w:cstheme="minorHAnsi"/>
          <w:color w:val="333333"/>
          <w:lang w:eastAsia="hr-HR"/>
        </w:rPr>
        <w:t>.</w:t>
      </w:r>
      <w:r w:rsidR="003E3E3D" w:rsidRPr="00C2338C">
        <w:rPr>
          <w:rFonts w:eastAsia="Times New Roman" w:cstheme="minorHAnsi"/>
          <w:color w:val="333333"/>
          <w:lang w:eastAsia="hr-HR"/>
        </w:rPr>
        <w:t xml:space="preserve"> </w:t>
      </w:r>
      <w:r w:rsidR="000B4E18" w:rsidRPr="00C2338C">
        <w:rPr>
          <w:rFonts w:eastAsia="Times New Roman" w:cstheme="minorHAnsi"/>
          <w:color w:val="333333"/>
          <w:lang w:eastAsia="hr-HR"/>
        </w:rPr>
        <w:t>Svoja iskustva priča</w:t>
      </w:r>
      <w:r w:rsidR="00971496" w:rsidRPr="00C2338C">
        <w:rPr>
          <w:rFonts w:eastAsia="Times New Roman" w:cstheme="minorHAnsi"/>
          <w:color w:val="333333"/>
          <w:lang w:eastAsia="hr-HR"/>
        </w:rPr>
        <w:t>la</w:t>
      </w:r>
      <w:r w:rsidR="000B4E18" w:rsidRPr="00C2338C">
        <w:rPr>
          <w:rFonts w:eastAsia="Times New Roman" w:cstheme="minorHAnsi"/>
          <w:color w:val="333333"/>
          <w:lang w:eastAsia="hr-HR"/>
        </w:rPr>
        <w:t xml:space="preserve"> nam</w:t>
      </w:r>
      <w:r w:rsidR="00971496" w:rsidRPr="00C2338C">
        <w:rPr>
          <w:rFonts w:eastAsia="Times New Roman" w:cstheme="minorHAnsi"/>
          <w:color w:val="333333"/>
          <w:lang w:eastAsia="hr-HR"/>
        </w:rPr>
        <w:t xml:space="preserve"> je </w:t>
      </w:r>
      <w:r w:rsidR="000B4E18" w:rsidRPr="00C2338C">
        <w:rPr>
          <w:rFonts w:eastAsia="Times New Roman" w:cstheme="minorHAnsi"/>
          <w:color w:val="333333"/>
          <w:lang w:eastAsia="hr-HR"/>
        </w:rPr>
        <w:t xml:space="preserve"> strankinja koja u Hrvatsku dolazi kao turistkinja, a onda odlučuje tu i ostati živjeti. Sufinancirana je od strane Ministarstva kulture </w:t>
      </w:r>
      <w:r w:rsidR="00971496" w:rsidRPr="00C2338C">
        <w:rPr>
          <w:rFonts w:eastAsia="Times New Roman" w:cstheme="minorHAnsi"/>
          <w:color w:val="333333"/>
          <w:lang w:eastAsia="hr-HR"/>
        </w:rPr>
        <w:t xml:space="preserve">i medija </w:t>
      </w:r>
      <w:r w:rsidR="000B4E18" w:rsidRPr="00C2338C">
        <w:rPr>
          <w:rFonts w:eastAsia="Times New Roman" w:cstheme="minorHAnsi"/>
          <w:color w:val="333333"/>
          <w:lang w:eastAsia="hr-HR"/>
        </w:rPr>
        <w:t>Republike Hrvatske i Ureda za kulturu Grada Zagreba.</w:t>
      </w:r>
    </w:p>
    <w:p w:rsidR="00A50AEB" w:rsidRPr="00C2338C" w:rsidRDefault="00D56C4F">
      <w:pPr>
        <w:pStyle w:val="Bezproreda"/>
        <w:numPr>
          <w:ilvl w:val="0"/>
          <w:numId w:val="9"/>
        </w:numPr>
        <w:rPr>
          <w:rFonts w:eastAsia="Times New Roman" w:cstheme="minorHAnsi"/>
          <w:b/>
          <w:bCs/>
          <w:color w:val="333333"/>
          <w:lang w:eastAsia="hr-HR"/>
        </w:rPr>
      </w:pPr>
      <w:r w:rsidRPr="00C2338C">
        <w:rPr>
          <w:rFonts w:cstheme="minorHAnsi"/>
          <w:b/>
          <w:bCs/>
          <w:lang w:eastAsia="hr-HR"/>
        </w:rPr>
        <w:t>“Priča bez veze”</w:t>
      </w:r>
    </w:p>
    <w:p w:rsidR="00A50AEB" w:rsidRPr="00C2338C" w:rsidRDefault="00D56C4F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D56C4F" w:rsidRPr="00C2338C" w:rsidRDefault="00D56C4F" w:rsidP="00A50AEB">
      <w:pPr>
        <w:pStyle w:val="Bezproreda"/>
        <w:rPr>
          <w:rFonts w:eastAsia="Times New Roman" w:cstheme="minorHAnsi"/>
          <w:color w:val="333333"/>
          <w:lang w:eastAsia="hr-HR"/>
        </w:rPr>
      </w:pPr>
      <w:r w:rsidRPr="00C2338C">
        <w:rPr>
          <w:rFonts w:cstheme="minorHAnsi"/>
        </w:rPr>
        <w:t>Vrijeme održavanja predstave: 22.  3. 2022. u 10:30</w:t>
      </w:r>
    </w:p>
    <w:p w:rsidR="00D56C4F" w:rsidRPr="00C2338C" w:rsidRDefault="00D56C4F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>Izvođač: Teatar Poco Loco</w:t>
      </w:r>
    </w:p>
    <w:p w:rsidR="003D467B" w:rsidRPr="00C2338C" w:rsidRDefault="00D56C4F" w:rsidP="00A50AEB">
      <w:pPr>
        <w:pStyle w:val="Bezproreda"/>
        <w:rPr>
          <w:rFonts w:cstheme="minorHAnsi"/>
          <w:color w:val="303030"/>
          <w:sz w:val="21"/>
          <w:szCs w:val="21"/>
          <w:lang w:eastAsia="hr-HR"/>
        </w:rPr>
      </w:pPr>
      <w:r w:rsidRPr="00C2338C">
        <w:rPr>
          <w:rFonts w:cstheme="minorHAnsi"/>
        </w:rPr>
        <w:t xml:space="preserve">Nastala na </w:t>
      </w:r>
      <w:r w:rsidRPr="00C2338C">
        <w:rPr>
          <w:rFonts w:cstheme="minorHAnsi"/>
          <w:lang w:eastAsia="hr-HR"/>
        </w:rPr>
        <w:t>temelju predivne slikovnice “Priča bez veze” Ante Zaninovića, legendarnog autora animiranih filmova.</w:t>
      </w:r>
      <w:r w:rsidR="00971496" w:rsidRPr="00C2338C">
        <w:rPr>
          <w:rFonts w:cstheme="minorHAnsi"/>
          <w:lang w:eastAsia="hr-HR"/>
        </w:rPr>
        <w:t xml:space="preserve"> </w:t>
      </w:r>
      <w:r w:rsidR="003E3E3D" w:rsidRPr="00C2338C">
        <w:rPr>
          <w:rFonts w:cstheme="minorHAnsi"/>
          <w:lang w:eastAsia="hr-HR"/>
        </w:rPr>
        <w:t>N</w:t>
      </w:r>
      <w:r w:rsidRPr="00C2338C">
        <w:rPr>
          <w:rFonts w:cstheme="minorHAnsi"/>
          <w:lang w:eastAsia="hr-HR"/>
        </w:rPr>
        <w:t>ajmlađima govori o suosjećanju za druge, o važnosti slušanja tuđe priče ali i o hrabrosti da sami izrazimo svoje misli i osjećaje.</w:t>
      </w:r>
      <w:r w:rsidR="002E37AB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Bez toga - svaka priča je jedna obična priča bez veze!</w:t>
      </w:r>
      <w:r w:rsidR="003D467B" w:rsidRPr="00C2338C">
        <w:rPr>
          <w:rFonts w:cstheme="minorHAnsi"/>
          <w:color w:val="303030"/>
          <w:sz w:val="21"/>
          <w:szCs w:val="21"/>
          <w:lang w:eastAsia="hr-HR"/>
        </w:rPr>
        <w:t xml:space="preserve"> </w:t>
      </w:r>
    </w:p>
    <w:p w:rsidR="003D59ED" w:rsidRPr="00C2338C" w:rsidRDefault="003D59ED">
      <w:pPr>
        <w:pStyle w:val="Bezproreda"/>
        <w:numPr>
          <w:ilvl w:val="0"/>
          <w:numId w:val="10"/>
        </w:numPr>
        <w:rPr>
          <w:rFonts w:cstheme="minorHAnsi"/>
          <w:b/>
          <w:bCs/>
          <w:lang w:eastAsia="hr-HR"/>
        </w:rPr>
      </w:pPr>
      <w:r w:rsidRPr="00C2338C">
        <w:rPr>
          <w:rFonts w:cstheme="minorHAnsi"/>
          <w:b/>
          <w:bCs/>
          <w:lang w:eastAsia="hr-HR"/>
        </w:rPr>
        <w:t>Gospođica Neću</w:t>
      </w:r>
      <w:r w:rsidR="00BC2CB5" w:rsidRPr="00C2338C">
        <w:rPr>
          <w:rFonts w:cstheme="minorHAnsi"/>
          <w:b/>
          <w:bCs/>
          <w:lang w:eastAsia="hr-HR"/>
        </w:rPr>
        <w:t xml:space="preserve"> </w:t>
      </w:r>
    </w:p>
    <w:p w:rsidR="003D59ED" w:rsidRPr="00C2338C" w:rsidRDefault="003D59ED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</w:rPr>
        <w:t>Mjesto održavanja predstave: Dom kulture Vojnić</w:t>
      </w:r>
    </w:p>
    <w:p w:rsidR="003D59ED" w:rsidRPr="00C2338C" w:rsidRDefault="003D59ED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>Vrijeme održavanja predstave: 4. 4. 2022. u  11:30</w:t>
      </w:r>
    </w:p>
    <w:p w:rsidR="003D59ED" w:rsidRPr="00C2338C" w:rsidRDefault="003D59ED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 xml:space="preserve">Izvođač: </w:t>
      </w:r>
      <w:bookmarkStart w:id="2" w:name="_Hlk126677394"/>
      <w:r w:rsidRPr="00C2338C">
        <w:rPr>
          <w:rFonts w:cstheme="minorHAnsi"/>
        </w:rPr>
        <w:t>Gradsko kazalište Scena“Gorica“</w:t>
      </w:r>
      <w:bookmarkEnd w:id="2"/>
    </w:p>
    <w:p w:rsidR="003D59ED" w:rsidRPr="00C2338C" w:rsidRDefault="003D59ED" w:rsidP="00A50AEB">
      <w:pPr>
        <w:pStyle w:val="Bezproreda"/>
        <w:rPr>
          <w:rFonts w:eastAsia="Times New Roman" w:cstheme="minorHAnsi"/>
          <w:color w:val="000000" w:themeColor="text1"/>
          <w:sz w:val="21"/>
          <w:szCs w:val="21"/>
          <w:lang w:eastAsia="hr-HR"/>
        </w:rPr>
      </w:pPr>
      <w:r w:rsidRPr="00C2338C">
        <w:rPr>
          <w:rFonts w:eastAsia="Times New Roman" w:cstheme="minorHAnsi"/>
          <w:sz w:val="21"/>
          <w:szCs w:val="21"/>
          <w:lang w:eastAsia="hr-HR"/>
        </w:rPr>
        <w:t>Gospođica Neću svoju malu publiku uči što se sve događa a</w:t>
      </w:r>
      <w:r w:rsidR="002E37AB" w:rsidRPr="00C2338C">
        <w:rPr>
          <w:rFonts w:eastAsia="Times New Roman" w:cstheme="minorHAnsi"/>
          <w:sz w:val="21"/>
          <w:szCs w:val="21"/>
          <w:lang w:eastAsia="hr-HR"/>
        </w:rPr>
        <w:t xml:space="preserve">ko tvrdoglavo govore neću i </w:t>
      </w:r>
      <w:r w:rsidRPr="00C2338C">
        <w:rPr>
          <w:rFonts w:eastAsia="Times New Roman" w:cstheme="minorHAnsi"/>
          <w:sz w:val="21"/>
          <w:szCs w:val="21"/>
          <w:lang w:eastAsia="hr-HR"/>
        </w:rPr>
        <w:t xml:space="preserve"> što mogu dobiti kada počnu govoriti hoću.</w:t>
      </w:r>
      <w:r w:rsidR="00971496" w:rsidRPr="00C2338C">
        <w:rPr>
          <w:rFonts w:eastAsia="Times New Roman" w:cstheme="minorHAnsi"/>
          <w:sz w:val="21"/>
          <w:szCs w:val="21"/>
          <w:lang w:eastAsia="hr-HR"/>
        </w:rPr>
        <w:t xml:space="preserve"> </w:t>
      </w:r>
      <w:r w:rsidR="002E37AB" w:rsidRPr="00C2338C">
        <w:rPr>
          <w:rFonts w:eastAsia="Times New Roman" w:cstheme="minorHAnsi"/>
          <w:sz w:val="21"/>
          <w:szCs w:val="21"/>
          <w:lang w:eastAsia="hr-HR"/>
        </w:rPr>
        <w:t>Nastala prema slikovnici Sunčane Škrinjarić.</w:t>
      </w:r>
    </w:p>
    <w:p w:rsidR="00A50AEB" w:rsidRPr="00C2338C" w:rsidRDefault="00B15B47">
      <w:pPr>
        <w:pStyle w:val="Bezproreda"/>
        <w:numPr>
          <w:ilvl w:val="0"/>
          <w:numId w:val="11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Ogledalce, ogledalce ...</w:t>
      </w:r>
    </w:p>
    <w:p w:rsidR="00E143B0" w:rsidRPr="00C2338C" w:rsidRDefault="00E143B0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</w:rPr>
        <w:t xml:space="preserve">Mjesto održavanja predstave: </w:t>
      </w:r>
      <w:r w:rsidR="00B15B47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>Dom kulture Vojnić</w:t>
      </w:r>
    </w:p>
    <w:p w:rsidR="00E143B0" w:rsidRPr="00C2338C" w:rsidRDefault="00E143B0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 xml:space="preserve">Vrijeme održavanja predstave: 13. </w:t>
      </w:r>
      <w:r w:rsidR="004930E6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>4. 2022. u  10:00</w:t>
      </w:r>
    </w:p>
    <w:p w:rsidR="00E143B0" w:rsidRPr="00C2338C" w:rsidRDefault="00E143B0" w:rsidP="00E143B0">
      <w:pPr>
        <w:pStyle w:val="Bezproreda"/>
        <w:rPr>
          <w:rFonts w:cstheme="minorHAnsi"/>
          <w:b/>
        </w:rPr>
      </w:pPr>
      <w:r w:rsidRPr="00C2338C">
        <w:rPr>
          <w:rFonts w:cstheme="minorHAnsi"/>
        </w:rPr>
        <w:t>Izvođač: Teatar PUNA KUĆA</w:t>
      </w:r>
    </w:p>
    <w:p w:rsidR="0092705D" w:rsidRPr="00C2338C" w:rsidRDefault="00B15B47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lastRenderedPageBreak/>
        <w:t>Lutkarska predstava inspirirana motivima iz židovske tradicije i pričom Isaaca Bashevisa Singera</w:t>
      </w:r>
      <w:r w:rsidR="00971496" w:rsidRPr="00C2338C">
        <w:rPr>
          <w:rFonts w:cstheme="minorHAnsi"/>
          <w:lang w:eastAsia="hr-HR"/>
        </w:rPr>
        <w:t xml:space="preserve">. </w:t>
      </w:r>
      <w:r w:rsidRPr="00C2338C">
        <w:rPr>
          <w:rFonts w:cstheme="minorHAnsi"/>
          <w:lang w:eastAsia="hr-HR"/>
        </w:rPr>
        <w:t>Priča otvara pitanje osjećaja identiteta mladog čovjeka i govori o međusobnoj ljubavi i podršci najbližih kao osnovnim životnim vrijednostima svakog čovjeka.</w:t>
      </w:r>
    </w:p>
    <w:p w:rsidR="00653B5C" w:rsidRPr="00C2338C" w:rsidRDefault="000D77ED">
      <w:pPr>
        <w:pStyle w:val="Bezproreda"/>
        <w:numPr>
          <w:ilvl w:val="0"/>
          <w:numId w:val="11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Na tragu</w:t>
      </w:r>
      <w:r w:rsidR="00BC2CB5" w:rsidRPr="00C2338C">
        <w:rPr>
          <w:rFonts w:cstheme="minorHAnsi"/>
          <w:b/>
          <w:lang w:eastAsia="hr-HR"/>
        </w:rPr>
        <w:t xml:space="preserve"> </w:t>
      </w:r>
    </w:p>
    <w:p w:rsidR="000D77ED" w:rsidRPr="00C2338C" w:rsidRDefault="000D77ED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 Dom kulture Vojnić</w:t>
      </w:r>
    </w:p>
    <w:p w:rsidR="000D77ED" w:rsidRPr="00C2338C" w:rsidRDefault="000D77ED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26.  4. 2022. u  11:30</w:t>
      </w:r>
    </w:p>
    <w:p w:rsidR="000D77ED" w:rsidRPr="00C2338C" w:rsidRDefault="000D77ED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vođač: GK“Zorin dom“</w:t>
      </w:r>
    </w:p>
    <w:p w:rsidR="00B513D4" w:rsidRPr="00C2338C" w:rsidRDefault="000D77ED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“Na tragu” je kriminalistička priča koja govori o zagađenju</w:t>
      </w:r>
      <w:r w:rsidR="00020603" w:rsidRPr="00C2338C">
        <w:rPr>
          <w:rFonts w:cstheme="minorHAnsi"/>
          <w:lang w:eastAsia="hr-HR"/>
        </w:rPr>
        <w:t xml:space="preserve"> karlovačkih rijeka i potrazi za nestalom ribom čuvaricom rijeka od zagađenja. </w:t>
      </w:r>
      <w:r w:rsidRPr="00C2338C">
        <w:rPr>
          <w:rFonts w:cstheme="minorHAnsi"/>
          <w:lang w:eastAsia="hr-HR"/>
        </w:rPr>
        <w:t>Dramski tekst predstave "Na tragu", originalnog naslova "Ribe u nevolji", dobitnik je prve nagrade na Natječaju za dramski tekst za lutkarsko kazalište i kazalište za djecu Mali Marulić 2019.</w:t>
      </w:r>
    </w:p>
    <w:p w:rsidR="0092705D" w:rsidRPr="00C2338C" w:rsidRDefault="00915D37">
      <w:pPr>
        <w:pStyle w:val="Bezproreda"/>
        <w:numPr>
          <w:ilvl w:val="0"/>
          <w:numId w:val="11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Plavi planet</w:t>
      </w:r>
    </w:p>
    <w:p w:rsidR="00BC2CB5" w:rsidRPr="00C2338C" w:rsidRDefault="00BC2CB5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 Dom kulture Vojnić</w:t>
      </w:r>
    </w:p>
    <w:p w:rsidR="00BC2CB5" w:rsidRPr="00C2338C" w:rsidRDefault="00BC2CB5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5.  5. 2022. u  09:45</w:t>
      </w:r>
    </w:p>
    <w:p w:rsidR="00BC2CB5" w:rsidRPr="00C2338C" w:rsidRDefault="00BC2CB5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vođač: KD „Smješko“</w:t>
      </w:r>
    </w:p>
    <w:p w:rsidR="00020603" w:rsidRPr="00C2338C" w:rsidRDefault="00BC2CB5" w:rsidP="00A50AEB">
      <w:pPr>
        <w:pStyle w:val="Bezproreda"/>
        <w:rPr>
          <w:rFonts w:cstheme="minorHAnsi"/>
          <w:spacing w:val="30"/>
          <w:sz w:val="20"/>
          <w:szCs w:val="20"/>
          <w:shd w:val="clear" w:color="auto" w:fill="FFFFFF"/>
        </w:rPr>
      </w:pPr>
      <w:r w:rsidRPr="00C2338C">
        <w:rPr>
          <w:rFonts w:cstheme="minorHAnsi"/>
        </w:rPr>
        <w:t>Eko edukativna predstava koja  na zanimljiv i zabavan način educira predškolsku djecu i djecu nižih razreda o temama očuvanja mora, rijeka, jezera, okoliša planete Zemlje i ekologije</w:t>
      </w:r>
      <w:r w:rsidRPr="00C2338C">
        <w:rPr>
          <w:rFonts w:cstheme="minorHAnsi"/>
          <w:spacing w:val="30"/>
          <w:sz w:val="20"/>
          <w:szCs w:val="20"/>
          <w:shd w:val="clear" w:color="auto" w:fill="FFFFFF"/>
        </w:rPr>
        <w:t>.</w:t>
      </w:r>
    </w:p>
    <w:p w:rsidR="00653B5C" w:rsidRPr="00C2338C" w:rsidRDefault="00653B5C">
      <w:pPr>
        <w:pStyle w:val="Bezproreda"/>
        <w:numPr>
          <w:ilvl w:val="0"/>
          <w:numId w:val="11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„Sve 5!“</w:t>
      </w:r>
      <w:r w:rsidR="00BC2CB5" w:rsidRPr="00C2338C">
        <w:rPr>
          <w:rFonts w:cstheme="minorHAnsi"/>
          <w:b/>
          <w:lang w:eastAsia="hr-HR"/>
        </w:rPr>
        <w:t xml:space="preserve"> </w:t>
      </w:r>
    </w:p>
    <w:p w:rsidR="00653B5C" w:rsidRPr="00C2338C" w:rsidRDefault="00653B5C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653B5C" w:rsidRPr="00C2338C" w:rsidRDefault="0092705D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</w:rPr>
        <w:t>Vrijeme održavanja predstave:  5.  5</w:t>
      </w:r>
      <w:r w:rsidR="00653B5C" w:rsidRPr="00C2338C">
        <w:rPr>
          <w:rFonts w:cstheme="minorHAnsi"/>
        </w:rPr>
        <w:t>. 2022. u 12:00</w:t>
      </w:r>
    </w:p>
    <w:p w:rsidR="00653B5C" w:rsidRPr="00C2338C" w:rsidRDefault="00653B5C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>Izvođač: KD“Smješko</w:t>
      </w:r>
    </w:p>
    <w:p w:rsidR="00653B5C" w:rsidRPr="00C2338C" w:rsidRDefault="00653B5C" w:rsidP="00A50AEB">
      <w:pPr>
        <w:pStyle w:val="Bezproreda"/>
        <w:rPr>
          <w:rFonts w:cstheme="minorHAnsi"/>
        </w:rPr>
      </w:pPr>
      <w:r w:rsidRPr="00C2338C">
        <w:rPr>
          <w:rFonts w:cstheme="minorHAnsi"/>
        </w:rPr>
        <w:t>Predstava se bavi društveno odgovornom tematikom. Govori o otuđenosti i anksioznosti koja se javlja u najranijoj adolescenskoj dobi i često nije prepoznata kao problem.</w:t>
      </w:r>
      <w:r w:rsidR="00971496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>Internet i današnje tehnološke pogodnosti</w:t>
      </w:r>
      <w:r w:rsidR="000C5C3B" w:rsidRPr="00C2338C">
        <w:rPr>
          <w:rFonts w:cstheme="minorHAnsi"/>
        </w:rPr>
        <w:t xml:space="preserve"> još više utječu na sve učestaliju potpunu isključenost iz društva, time je pojava pomankanja ljudskosti i empatije prema okolini sve izraženija među populacijom.</w:t>
      </w:r>
    </w:p>
    <w:p w:rsidR="00D56C4F" w:rsidRPr="00C2338C" w:rsidRDefault="00BC2CB5">
      <w:pPr>
        <w:pStyle w:val="Bezproreda"/>
        <w:numPr>
          <w:ilvl w:val="0"/>
          <w:numId w:val="11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Veliko pužovanje</w:t>
      </w:r>
      <w:r w:rsidR="002D0872" w:rsidRPr="00C2338C">
        <w:rPr>
          <w:rFonts w:cstheme="minorHAnsi"/>
          <w:b/>
          <w:lang w:eastAsia="hr-HR"/>
        </w:rPr>
        <w:t xml:space="preserve"> </w:t>
      </w:r>
    </w:p>
    <w:p w:rsidR="00DA01A9" w:rsidRPr="00C2338C" w:rsidRDefault="00DA01A9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DA01A9" w:rsidRPr="00C2338C" w:rsidRDefault="00DA01A9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 10.  5. 2022. u 10:30</w:t>
      </w:r>
    </w:p>
    <w:p w:rsidR="00DA01A9" w:rsidRPr="00C2338C" w:rsidRDefault="00DA01A9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vođač: GK „ Zorin dom“</w:t>
      </w:r>
    </w:p>
    <w:p w:rsidR="00DA6E08" w:rsidRPr="00C2338C" w:rsidRDefault="00143AFB" w:rsidP="00A50AEB">
      <w:pPr>
        <w:pStyle w:val="Bezproreda"/>
        <w:rPr>
          <w:rFonts w:cstheme="minorHAnsi"/>
          <w:color w:val="000000"/>
          <w:shd w:val="clear" w:color="auto" w:fill="FFFFFF"/>
        </w:rPr>
      </w:pPr>
      <w:r w:rsidRPr="00C2338C">
        <w:rPr>
          <w:rFonts w:cstheme="minorHAnsi"/>
          <w:color w:val="000000"/>
          <w:shd w:val="clear" w:color="auto" w:fill="FFFFFF"/>
        </w:rPr>
        <w:t>Kroz avanture puža Mirka koji želi ići u svemir jer mu se čini da je sve oko njega maleno, sporo i jednolično</w:t>
      </w:r>
      <w:r w:rsidR="00956662" w:rsidRPr="00C2338C">
        <w:rPr>
          <w:rFonts w:cstheme="minorHAnsi"/>
          <w:color w:val="000000"/>
          <w:shd w:val="clear" w:color="auto" w:fill="FFFFFF"/>
        </w:rPr>
        <w:t>,</w:t>
      </w:r>
      <w:r w:rsidRPr="00C2338C">
        <w:rPr>
          <w:rFonts w:cstheme="minorHAnsi"/>
          <w:color w:val="000000"/>
          <w:shd w:val="clear" w:color="auto" w:fill="FFFFFF"/>
        </w:rPr>
        <w:t xml:space="preserve"> pa se tako našao u kuharovom loncu, u vraninom gnijezdu, gradskoj vrevi i u drugim, za malenog puža opasnim situacijama dolazimo do spoznaje da ono što je najljepše imamo u svojoj blizini ali to ne znamo cijeniti i ne vidimo dok ne krenemo na pužovanje tj. daleko putovanje.</w:t>
      </w:r>
    </w:p>
    <w:p w:rsidR="008C228F" w:rsidRPr="00C2338C" w:rsidRDefault="00CC053E">
      <w:pPr>
        <w:pStyle w:val="Bezproreda"/>
        <w:numPr>
          <w:ilvl w:val="0"/>
          <w:numId w:val="11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Vuka se ne bojim ja</w:t>
      </w:r>
      <w:r w:rsidR="002D0872" w:rsidRPr="00C2338C">
        <w:rPr>
          <w:rFonts w:cstheme="minorHAnsi"/>
          <w:b/>
          <w:lang w:eastAsia="hr-HR"/>
        </w:rPr>
        <w:t xml:space="preserve"> </w:t>
      </w:r>
    </w:p>
    <w:p w:rsidR="00CC053E" w:rsidRPr="00C2338C" w:rsidRDefault="00CC053E" w:rsidP="00A50AEB">
      <w:pPr>
        <w:pStyle w:val="Bezproreda"/>
        <w:rPr>
          <w:rFonts w:cstheme="minorHAnsi"/>
          <w:b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CC053E" w:rsidRPr="00C2338C" w:rsidRDefault="00CC053E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 13.  5. 2022. u 10:30</w:t>
      </w:r>
    </w:p>
    <w:p w:rsidR="00CC053E" w:rsidRPr="00C2338C" w:rsidRDefault="00CC053E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vođač: KD“Pinklec“ iz Čakovca</w:t>
      </w:r>
    </w:p>
    <w:p w:rsidR="00971496" w:rsidRPr="00C2338C" w:rsidRDefault="00CC053E" w:rsidP="00A50AEB">
      <w:pPr>
        <w:pStyle w:val="Bezproreda"/>
        <w:rPr>
          <w:rFonts w:cstheme="minorHAnsi"/>
          <w:bCs/>
          <w:kern w:val="36"/>
          <w:lang w:eastAsia="hr-HR"/>
        </w:rPr>
      </w:pPr>
      <w:r w:rsidRPr="00C2338C">
        <w:rPr>
          <w:rFonts w:cstheme="minorHAnsi"/>
          <w:bCs/>
          <w:kern w:val="36"/>
          <w:lang w:eastAsia="hr-HR"/>
        </w:rPr>
        <w:t>Nastala prema motivima bajke „Tri praščića“ braće Grimm u prvi plan stavlja univerzalne vrijednosti – prijateljstvo, marljivost i zauzimanje za svakog pojedinca, makar on bio i vuk. </w:t>
      </w:r>
    </w:p>
    <w:p w:rsidR="0013412D" w:rsidRPr="00C2338C" w:rsidRDefault="00866FDF">
      <w:pPr>
        <w:pStyle w:val="Bezproreda"/>
        <w:numPr>
          <w:ilvl w:val="0"/>
          <w:numId w:val="11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 xml:space="preserve">Moja tajna </w:t>
      </w:r>
    </w:p>
    <w:p w:rsidR="00634EF8" w:rsidRPr="00C2338C" w:rsidRDefault="00634EF8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634EF8" w:rsidRPr="00C2338C" w:rsidRDefault="00634EF8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 7.  6. 2022. u 10:30</w:t>
      </w:r>
    </w:p>
    <w:p w:rsidR="00634EF8" w:rsidRPr="00C2338C" w:rsidRDefault="00634EF8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vođač: GK „ Zorin dom“</w:t>
      </w:r>
    </w:p>
    <w:p w:rsidR="00634EF8" w:rsidRPr="00C2338C" w:rsidRDefault="00634EF8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Predstava-koncert Dječjeg zbora „Zorica“</w:t>
      </w:r>
      <w:r w:rsidR="00A377AB" w:rsidRPr="00C2338C">
        <w:rPr>
          <w:rFonts w:cstheme="minorHAnsi"/>
          <w:lang w:eastAsia="hr-HR"/>
        </w:rPr>
        <w:t xml:space="preserve"> sa  bogatim repertoarom popularnih i prigodnih dječjih pjesmica.</w:t>
      </w:r>
    </w:p>
    <w:p w:rsidR="002D2BF2" w:rsidRPr="00C2338C" w:rsidRDefault="002D2BF2">
      <w:pPr>
        <w:pStyle w:val="Bezproreda"/>
        <w:numPr>
          <w:ilvl w:val="0"/>
          <w:numId w:val="11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 xml:space="preserve">Ako kažeš, gotov si! </w:t>
      </w:r>
    </w:p>
    <w:p w:rsidR="002D2BF2" w:rsidRPr="00C2338C" w:rsidRDefault="002D2BF2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2D2BF2" w:rsidRPr="00C2338C" w:rsidRDefault="002D2BF2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 8.  6. 2022. u 11:45</w:t>
      </w:r>
    </w:p>
    <w:p w:rsidR="002D2BF2" w:rsidRPr="00C2338C" w:rsidRDefault="002D2BF2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lastRenderedPageBreak/>
        <w:t>Izvođač: GK „ Žar ptica“ iz Zagreba</w:t>
      </w:r>
    </w:p>
    <w:p w:rsidR="002D2BF2" w:rsidRPr="00C2338C" w:rsidRDefault="002D2BF2" w:rsidP="00A50AEB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Predstava je igrala za učenike viših razreda</w:t>
      </w:r>
      <w:r w:rsidR="001D147C" w:rsidRPr="00C2338C">
        <w:rPr>
          <w:rFonts w:cstheme="minorHAnsi"/>
          <w:lang w:eastAsia="hr-HR"/>
        </w:rPr>
        <w:t>. Govori o vršnjačkom nasilju, u kakvim se oblicima manifestira, kako ga prepoznati, u kakvoj je vezi s društvom u kojem živimo, kakav je osjećaj kad postaneš žrtva bullyja.</w:t>
      </w:r>
    </w:p>
    <w:p w:rsidR="000812CF" w:rsidRPr="00C2338C" w:rsidRDefault="00787DDA">
      <w:pPr>
        <w:pStyle w:val="Bezproreda"/>
        <w:numPr>
          <w:ilvl w:val="0"/>
          <w:numId w:val="12"/>
        </w:numPr>
        <w:rPr>
          <w:rFonts w:cstheme="minorHAnsi"/>
          <w:b/>
          <w:bCs/>
          <w:lang w:eastAsia="hr-HR"/>
        </w:rPr>
      </w:pPr>
      <w:r w:rsidRPr="00C2338C">
        <w:rPr>
          <w:rFonts w:cstheme="minorHAnsi"/>
          <w:b/>
          <w:bCs/>
          <w:lang w:eastAsia="hr-HR"/>
        </w:rPr>
        <w:t>Što ću biti kad odrastem?</w:t>
      </w:r>
    </w:p>
    <w:p w:rsidR="00B04D4C" w:rsidRPr="00C2338C" w:rsidRDefault="00B04D4C" w:rsidP="00D915F4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B04D4C" w:rsidRPr="00C2338C" w:rsidRDefault="00B04D4C" w:rsidP="00D915F4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 21.  9. 2022. u 12:15</w:t>
      </w:r>
    </w:p>
    <w:p w:rsidR="00B04D4C" w:rsidRPr="00C2338C" w:rsidRDefault="00B04D4C" w:rsidP="00D915F4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 xml:space="preserve">Izvođač: </w:t>
      </w:r>
      <w:r w:rsidR="00807E44" w:rsidRPr="00C2338C">
        <w:rPr>
          <w:rFonts w:cstheme="minorHAnsi"/>
          <w:lang w:eastAsia="hr-HR"/>
        </w:rPr>
        <w:t>Mali teatar</w:t>
      </w:r>
    </w:p>
    <w:p w:rsidR="009C17E9" w:rsidRPr="00C2338C" w:rsidRDefault="000812CF" w:rsidP="00D915F4">
      <w:pPr>
        <w:pStyle w:val="Bezproreda"/>
        <w:rPr>
          <w:rFonts w:cstheme="minorHAnsi"/>
          <w:sz w:val="20"/>
          <w:szCs w:val="20"/>
          <w:lang w:eastAsia="hr-HR"/>
        </w:rPr>
      </w:pPr>
      <w:r w:rsidRPr="00C2338C">
        <w:rPr>
          <w:rFonts w:cstheme="minorHAnsi"/>
        </w:rPr>
        <w:t xml:space="preserve">Predstava za </w:t>
      </w:r>
      <w:r w:rsidR="00826E36" w:rsidRPr="00C2338C">
        <w:rPr>
          <w:rFonts w:cstheme="minorHAnsi"/>
        </w:rPr>
        <w:t>više osnovce</w:t>
      </w:r>
      <w:r w:rsidRPr="00C2338C">
        <w:rPr>
          <w:rFonts w:cstheme="minorHAnsi"/>
        </w:rPr>
        <w:t xml:space="preserve"> i mlade</w:t>
      </w:r>
      <w:r w:rsidR="009C17E9" w:rsidRPr="00C2338C">
        <w:rPr>
          <w:rFonts w:cstheme="minorHAnsi"/>
        </w:rPr>
        <w:t xml:space="preserve"> </w:t>
      </w:r>
      <w:r w:rsidR="00D915F4" w:rsidRPr="00C2338C">
        <w:rPr>
          <w:rFonts w:cstheme="minorHAnsi"/>
        </w:rPr>
        <w:t>koja promiče sva zanimanja kao jednakopravna, razbija predrasude da su neka zanimanja atraktivnija ili vrjednija od drugih. Prezentira deficitarna zanimanja s ciljem povećanja interesa za njih u populaciji viših razreda osnovne škole</w:t>
      </w:r>
      <w:r w:rsidR="00D915F4" w:rsidRPr="00C2338C">
        <w:rPr>
          <w:rFonts w:cstheme="minorHAnsi"/>
          <w:sz w:val="20"/>
          <w:szCs w:val="20"/>
          <w:lang w:eastAsia="hr-HR"/>
        </w:rPr>
        <w:t>.</w:t>
      </w:r>
    </w:p>
    <w:p w:rsidR="000812CF" w:rsidRPr="00C2338C" w:rsidRDefault="00787DDA">
      <w:pPr>
        <w:pStyle w:val="Bezproreda"/>
        <w:numPr>
          <w:ilvl w:val="0"/>
          <w:numId w:val="13"/>
        </w:numP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C2338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Basne za nas danas</w:t>
      </w:r>
    </w:p>
    <w:p w:rsidR="00464BBB" w:rsidRPr="00C2338C" w:rsidRDefault="00464BBB" w:rsidP="00D915F4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464BBB" w:rsidRPr="00C2338C" w:rsidRDefault="00464BBB" w:rsidP="00D915F4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 22.  9. 2022. u 10:30</w:t>
      </w:r>
    </w:p>
    <w:p w:rsidR="00464BBB" w:rsidRPr="00C2338C" w:rsidRDefault="00464BBB" w:rsidP="00D915F4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vođač: UO KD“Kazalište Prijatelj“</w:t>
      </w:r>
    </w:p>
    <w:p w:rsidR="00D915F4" w:rsidRPr="00C2338C" w:rsidRDefault="00464BBB" w:rsidP="00D915F4">
      <w:pPr>
        <w:pStyle w:val="Bezproreda"/>
        <w:rPr>
          <w:rFonts w:eastAsia="Times New Roman" w:cstheme="minorHAnsi"/>
          <w:color w:val="000000"/>
          <w:lang w:eastAsia="hr-HR"/>
        </w:rPr>
      </w:pPr>
      <w:r w:rsidRPr="00C2338C">
        <w:rPr>
          <w:rFonts w:eastAsia="Times New Roman" w:cstheme="minorHAnsi"/>
          <w:color w:val="000000"/>
          <w:lang w:eastAsia="hr-HR"/>
        </w:rPr>
        <w:t>Kazališna predstava u kojoj je obrađeno 5 basni velikih svjetskih basnopisaca Ezopa i La Fontainea. Dječjoj publici likovi životinja postaju prepoznatljive osobe iz svakodnevnog života, a basna na duhovit i prihvatljiv način  izvršava svoju zabavnu ali i odgojnu funkcij</w:t>
      </w:r>
      <w:r w:rsidR="00D915F4" w:rsidRPr="00C2338C">
        <w:rPr>
          <w:rFonts w:eastAsia="Times New Roman" w:cstheme="minorHAnsi"/>
          <w:color w:val="000000"/>
          <w:lang w:eastAsia="hr-HR"/>
        </w:rPr>
        <w:t>u.</w:t>
      </w:r>
    </w:p>
    <w:p w:rsidR="0013412D" w:rsidRPr="00C2338C" w:rsidRDefault="00B04D4C">
      <w:pPr>
        <w:pStyle w:val="Bezproreda"/>
        <w:numPr>
          <w:ilvl w:val="0"/>
          <w:numId w:val="13"/>
        </w:numPr>
        <w:rPr>
          <w:rFonts w:eastAsia="Times New Roman" w:cstheme="minorHAnsi"/>
          <w:color w:val="000000"/>
          <w:lang w:eastAsia="hr-HR"/>
        </w:rPr>
      </w:pPr>
      <w:r w:rsidRPr="00C2338C">
        <w:rPr>
          <w:rFonts w:eastAsia="Times New Roman" w:cstheme="minorHAnsi"/>
          <w:b/>
          <w:lang w:eastAsia="hr-HR"/>
        </w:rPr>
        <w:t>Želim biti,</w:t>
      </w:r>
      <w:r w:rsidR="005A2C04" w:rsidRPr="00C2338C">
        <w:rPr>
          <w:rFonts w:eastAsia="Times New Roman" w:cstheme="minorHAnsi"/>
          <w:b/>
          <w:lang w:eastAsia="hr-HR"/>
        </w:rPr>
        <w:t xml:space="preserve"> </w:t>
      </w:r>
      <w:r w:rsidRPr="00C2338C">
        <w:rPr>
          <w:rFonts w:eastAsia="Times New Roman" w:cstheme="minorHAnsi"/>
          <w:b/>
          <w:lang w:eastAsia="hr-HR"/>
        </w:rPr>
        <w:t xml:space="preserve">hoću biti </w:t>
      </w:r>
    </w:p>
    <w:p w:rsidR="00B04D4C" w:rsidRPr="00C2338C" w:rsidRDefault="00B04D4C" w:rsidP="00D915F4">
      <w:pPr>
        <w:pStyle w:val="Bezproreda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>Mjesto održavanja predstave: Dom kulture Vojnić</w:t>
      </w:r>
    </w:p>
    <w:p w:rsidR="00B04D4C" w:rsidRPr="00C2338C" w:rsidRDefault="00B04D4C" w:rsidP="00D915F4">
      <w:pPr>
        <w:pStyle w:val="Bezproreda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>Vrijeme održavanja predstave:  6.  10. 2022. u 10:30</w:t>
      </w:r>
    </w:p>
    <w:p w:rsidR="00B04D4C" w:rsidRPr="00C2338C" w:rsidRDefault="00B04D4C" w:rsidP="00D915F4">
      <w:pPr>
        <w:pStyle w:val="Bezproreda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 xml:space="preserve">Izvođač: </w:t>
      </w:r>
      <w:r w:rsidR="00411D94" w:rsidRPr="00C2338C">
        <w:rPr>
          <w:rFonts w:eastAsia="Times New Roman" w:cstheme="minorHAnsi"/>
          <w:lang w:eastAsia="hr-HR"/>
        </w:rPr>
        <w:t>GK Sisak</w:t>
      </w:r>
    </w:p>
    <w:p w:rsidR="00B04D4C" w:rsidRPr="00C2338C" w:rsidRDefault="00B04D4C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Predstava</w:t>
      </w:r>
      <w:r w:rsidR="00826E36" w:rsidRPr="00C2338C">
        <w:rPr>
          <w:rFonts w:cstheme="minorHAnsi"/>
          <w:lang w:eastAsia="hr-HR"/>
        </w:rPr>
        <w:t xml:space="preserve"> za niže osnovce</w:t>
      </w:r>
      <w:r w:rsidRPr="00C2338C">
        <w:rPr>
          <w:rFonts w:cstheme="minorHAnsi"/>
          <w:lang w:eastAsia="hr-HR"/>
        </w:rPr>
        <w:t xml:space="preserve"> upozorava da svako dijete ima ne samo pravo na obrazovanje, nego i na maštanje, na želje koje su samo njegove, a  najvažnija poruka je da su sva zanimanja jednako vrijedna i jednako doprinose onome što svi želimo – sretnom i pravednom ljudskom društvu. Ne postoji najbolje zanimanje.„Važno je nekome pomoći! Kad nekome pomažeš taj čas imaš najbolje zanimanje na svijetu!“</w:t>
      </w:r>
    </w:p>
    <w:p w:rsidR="00464BBB" w:rsidRPr="00C2338C" w:rsidRDefault="008F3C92">
      <w:pPr>
        <w:pStyle w:val="Bezproreda"/>
        <w:numPr>
          <w:ilvl w:val="0"/>
          <w:numId w:val="13"/>
        </w:numPr>
        <w:rPr>
          <w:rFonts w:cstheme="minorHAnsi"/>
          <w:b/>
          <w:lang w:eastAsia="hr-HR"/>
        </w:rPr>
      </w:pPr>
      <w:r w:rsidRPr="00C2338C">
        <w:rPr>
          <w:rFonts w:cstheme="minorHAnsi"/>
          <w:b/>
          <w:lang w:eastAsia="hr-HR"/>
        </w:rPr>
        <w:t>Aut</w:t>
      </w:r>
      <w:r w:rsidR="00D5304D" w:rsidRPr="00C2338C">
        <w:rPr>
          <w:rFonts w:cstheme="minorHAnsi"/>
          <w:b/>
          <w:lang w:eastAsia="hr-HR"/>
        </w:rPr>
        <w:t xml:space="preserve"> </w:t>
      </w:r>
    </w:p>
    <w:p w:rsidR="008F3C92" w:rsidRPr="00C2338C" w:rsidRDefault="008F3C92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8F3C92" w:rsidRPr="00C2338C" w:rsidRDefault="008F3C92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 xml:space="preserve">Vrijeme održavanja predstave: </w:t>
      </w:r>
      <w:r w:rsidR="005A2C04" w:rsidRPr="00C2338C">
        <w:rPr>
          <w:rFonts w:cstheme="minorHAnsi"/>
          <w:lang w:eastAsia="hr-HR"/>
        </w:rPr>
        <w:t>13</w:t>
      </w:r>
      <w:r w:rsidRPr="00C2338C">
        <w:rPr>
          <w:rFonts w:cstheme="minorHAnsi"/>
          <w:lang w:eastAsia="hr-HR"/>
        </w:rPr>
        <w:t>. 10. 2022. u 12:15</w:t>
      </w:r>
    </w:p>
    <w:p w:rsidR="008F3C92" w:rsidRPr="00C2338C" w:rsidRDefault="008F3C92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vođač: Mala scena</w:t>
      </w:r>
    </w:p>
    <w:p w:rsidR="00464BBB" w:rsidRPr="00C2338C" w:rsidRDefault="008F3C92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Predstava govori o osobama s poremećajem iz aspekta autizma</w:t>
      </w:r>
      <w:r w:rsidR="00D5304D" w:rsidRPr="00C2338C">
        <w:rPr>
          <w:rFonts w:cstheme="minorHAnsi"/>
          <w:lang w:eastAsia="hr-HR"/>
        </w:rPr>
        <w:t xml:space="preserve"> i o važnosti razumijevanja drugih i drugačijih kroz iskustvo glavnog junaka.</w:t>
      </w:r>
    </w:p>
    <w:p w:rsidR="00826E36" w:rsidRPr="00C2338C" w:rsidRDefault="00826E36">
      <w:pPr>
        <w:pStyle w:val="Bezproreda"/>
        <w:numPr>
          <w:ilvl w:val="0"/>
          <w:numId w:val="13"/>
        </w:numPr>
        <w:rPr>
          <w:rFonts w:cstheme="minorHAnsi"/>
          <w:b/>
          <w:bCs/>
          <w:lang w:eastAsia="hr-HR"/>
        </w:rPr>
      </w:pPr>
      <w:r w:rsidRPr="00C2338C">
        <w:rPr>
          <w:rFonts w:cstheme="minorHAnsi"/>
          <w:b/>
          <w:bCs/>
          <w:lang w:eastAsia="hr-HR"/>
        </w:rPr>
        <w:t xml:space="preserve">U potrazi za slovom „R“ </w:t>
      </w:r>
    </w:p>
    <w:p w:rsidR="008231FE" w:rsidRPr="00C2338C" w:rsidRDefault="008231FE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Mjesto održavanja predstave: Dom kulture Vojnić</w:t>
      </w:r>
    </w:p>
    <w:p w:rsidR="008231FE" w:rsidRPr="00C2338C" w:rsidRDefault="008231FE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Vrijeme održavanja predstave:  17.  10. 2022. u 10:30</w:t>
      </w:r>
    </w:p>
    <w:p w:rsidR="008231FE" w:rsidRPr="00C2338C" w:rsidRDefault="008231FE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vođač: GK „ Zorin dom“</w:t>
      </w:r>
    </w:p>
    <w:p w:rsidR="00A70424" w:rsidRPr="00C2338C" w:rsidRDefault="002D7E8B" w:rsidP="00826E36">
      <w:pPr>
        <w:pStyle w:val="Bezproreda"/>
        <w:rPr>
          <w:rFonts w:cstheme="minorHAnsi"/>
          <w:lang w:eastAsia="hr-HR"/>
        </w:rPr>
      </w:pPr>
      <w:r w:rsidRPr="00C2338C">
        <w:rPr>
          <w:rFonts w:cstheme="minorHAnsi"/>
          <w:color w:val="000000"/>
        </w:rPr>
        <w:t>Radnja predstav</w:t>
      </w:r>
      <w:r w:rsidR="00826E36" w:rsidRPr="00C2338C">
        <w:rPr>
          <w:rFonts w:cstheme="minorHAnsi"/>
          <w:color w:val="000000"/>
        </w:rPr>
        <w:t>e</w:t>
      </w:r>
      <w:r w:rsidR="008231FE" w:rsidRPr="00C2338C">
        <w:rPr>
          <w:rFonts w:cstheme="minorHAnsi"/>
          <w:color w:val="000000"/>
        </w:rPr>
        <w:t xml:space="preserve"> </w:t>
      </w:r>
      <w:r w:rsidRPr="00C2338C">
        <w:rPr>
          <w:rFonts w:cstheme="minorHAnsi"/>
          <w:color w:val="000000"/>
        </w:rPr>
        <w:t>govori</w:t>
      </w:r>
      <w:r w:rsidR="008231FE" w:rsidRPr="00C2338C">
        <w:rPr>
          <w:rFonts w:cstheme="minorHAnsi"/>
          <w:color w:val="000000"/>
        </w:rPr>
        <w:t xml:space="preserve"> o djevojčici koja nije mogla reći slovo "R" te je odlučila naučiti ga izgovoriti prije </w:t>
      </w:r>
      <w:r w:rsidR="00FA4179" w:rsidRPr="00C2338C">
        <w:rPr>
          <w:rFonts w:cstheme="minorHAnsi"/>
          <w:color w:val="000000"/>
        </w:rPr>
        <w:t>polaska</w:t>
      </w:r>
      <w:r w:rsidR="008231FE" w:rsidRPr="00C2338C">
        <w:rPr>
          <w:rFonts w:cstheme="minorHAnsi"/>
          <w:color w:val="000000"/>
        </w:rPr>
        <w:t xml:space="preserve"> u prvi razred. Tražila ga je po dućanima,</w:t>
      </w:r>
      <w:r w:rsidR="006C73E9" w:rsidRPr="00C2338C">
        <w:rPr>
          <w:rFonts w:cstheme="minorHAnsi"/>
          <w:color w:val="000000"/>
        </w:rPr>
        <w:t xml:space="preserve"> nije ga bilo</w:t>
      </w:r>
      <w:r w:rsidR="008231FE" w:rsidRPr="00C2338C">
        <w:rPr>
          <w:rFonts w:cstheme="minorHAnsi"/>
          <w:color w:val="000000"/>
        </w:rPr>
        <w:t xml:space="preserve">. </w:t>
      </w:r>
      <w:r w:rsidR="006C73E9" w:rsidRPr="00C2338C">
        <w:rPr>
          <w:rFonts w:cstheme="minorHAnsi"/>
          <w:color w:val="000000"/>
        </w:rPr>
        <w:t>Problem je riješila upornim čitanjem</w:t>
      </w:r>
      <w:r w:rsidR="008231FE" w:rsidRPr="00C2338C">
        <w:rPr>
          <w:rFonts w:cstheme="minorHAnsi"/>
          <w:color w:val="000000"/>
        </w:rPr>
        <w:t xml:space="preserve">. Predstava govori da se neke stvari ne mogu kupiti već se treba </w:t>
      </w:r>
      <w:r w:rsidRPr="00C2338C">
        <w:rPr>
          <w:rFonts w:cstheme="minorHAnsi"/>
          <w:color w:val="000000"/>
        </w:rPr>
        <w:t>potruditi da se dođe do rezultata</w:t>
      </w:r>
      <w:r w:rsidR="008231FE" w:rsidRPr="00C2338C">
        <w:rPr>
          <w:rFonts w:cstheme="minorHAnsi"/>
          <w:color w:val="000000"/>
        </w:rPr>
        <w:t>.</w:t>
      </w:r>
    </w:p>
    <w:p w:rsidR="00826E36" w:rsidRPr="00C2338C" w:rsidRDefault="008231FE">
      <w:pPr>
        <w:pStyle w:val="Bezproreda"/>
        <w:numPr>
          <w:ilvl w:val="0"/>
          <w:numId w:val="14"/>
        </w:num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C2338C">
        <w:rPr>
          <w:rFonts w:cstheme="minorHAnsi"/>
          <w:b/>
          <w:bCs/>
        </w:rPr>
        <w:t>„Generacija X Y Z" </w:t>
      </w:r>
    </w:p>
    <w:p w:rsidR="002D7E8B" w:rsidRPr="00C2338C" w:rsidRDefault="002D7E8B" w:rsidP="00826E36">
      <w:pPr>
        <w:pStyle w:val="Bezproreda"/>
        <w:rPr>
          <w:rFonts w:eastAsia="Times New Roman" w:cstheme="minorHAnsi"/>
          <w:sz w:val="24"/>
          <w:szCs w:val="24"/>
          <w:lang w:eastAsia="hr-HR"/>
        </w:rPr>
      </w:pPr>
      <w:bookmarkStart w:id="3" w:name="_Hlk126677289"/>
      <w:r w:rsidRPr="00C2338C">
        <w:rPr>
          <w:rFonts w:eastAsia="Times New Roman" w:cstheme="minorHAnsi"/>
          <w:sz w:val="24"/>
          <w:szCs w:val="24"/>
          <w:lang w:eastAsia="hr-HR"/>
        </w:rPr>
        <w:t>Mjesto održavanja predstave: Dom kulture Vojnić</w:t>
      </w:r>
    </w:p>
    <w:p w:rsidR="002D7E8B" w:rsidRPr="00C2338C" w:rsidRDefault="002D7E8B" w:rsidP="00826E36">
      <w:pPr>
        <w:pStyle w:val="Bezproreda"/>
        <w:rPr>
          <w:rFonts w:eastAsia="Times New Roman" w:cstheme="minorHAnsi"/>
          <w:sz w:val="24"/>
          <w:szCs w:val="24"/>
          <w:lang w:eastAsia="hr-HR"/>
        </w:rPr>
      </w:pPr>
      <w:r w:rsidRPr="00C2338C">
        <w:rPr>
          <w:rFonts w:eastAsia="Times New Roman" w:cstheme="minorHAnsi"/>
          <w:sz w:val="24"/>
          <w:szCs w:val="24"/>
          <w:lang w:eastAsia="hr-HR"/>
        </w:rPr>
        <w:t>Vrijeme održavanja predstave:  11.  11. 2022. u 12:10</w:t>
      </w:r>
    </w:p>
    <w:p w:rsidR="002D7E8B" w:rsidRPr="00C2338C" w:rsidRDefault="002D7E8B" w:rsidP="00826E36">
      <w:pPr>
        <w:pStyle w:val="Bezproreda"/>
        <w:rPr>
          <w:rFonts w:eastAsia="Times New Roman" w:cstheme="minorHAnsi"/>
          <w:sz w:val="24"/>
          <w:szCs w:val="24"/>
          <w:lang w:eastAsia="hr-HR"/>
        </w:rPr>
      </w:pPr>
      <w:r w:rsidRPr="00C2338C">
        <w:rPr>
          <w:rFonts w:eastAsia="Times New Roman" w:cstheme="minorHAnsi"/>
          <w:sz w:val="24"/>
          <w:szCs w:val="24"/>
          <w:lang w:eastAsia="hr-HR"/>
        </w:rPr>
        <w:t xml:space="preserve">Izvođač: </w:t>
      </w:r>
      <w:r w:rsidRPr="00C2338C">
        <w:rPr>
          <w:rFonts w:cstheme="minorHAnsi"/>
        </w:rPr>
        <w:t>Teatar Cirkus Punkt</w:t>
      </w:r>
      <w:bookmarkEnd w:id="3"/>
    </w:p>
    <w:p w:rsidR="00826E36" w:rsidRPr="00C2338C" w:rsidRDefault="008231FE" w:rsidP="00826E36">
      <w:pPr>
        <w:pStyle w:val="Bezproreda"/>
        <w:rPr>
          <w:rFonts w:cstheme="minorHAnsi"/>
        </w:rPr>
      </w:pPr>
      <w:r w:rsidRPr="00C2338C">
        <w:rPr>
          <w:rFonts w:cstheme="minorHAnsi"/>
        </w:rPr>
        <w:t xml:space="preserve"> </w:t>
      </w:r>
      <w:r w:rsidRPr="00C2338C">
        <w:rPr>
          <w:rFonts w:cstheme="minorHAnsi"/>
          <w:b/>
          <w:bCs/>
        </w:rPr>
        <w:t>„Generacija X Y Z"</w:t>
      </w:r>
      <w:r w:rsidRPr="00C2338C">
        <w:rPr>
          <w:rFonts w:cstheme="minorHAnsi"/>
        </w:rPr>
        <w:t xml:space="preserve"> , profesionalna predstava za sve uzraste koja se bavi temom generacija. Kroz predstavu pratimo tri mlade djevojke iz različitih generacija te njihove brige i nesigurnosti koje su nekad različite, a nekad iste. „Generacija X Y Z" jedinstvena je predstava koja spaja različite izvedbene umjetnosti - glumu, fizički teatar, ples, parkour i akrobacije. </w:t>
      </w:r>
    </w:p>
    <w:p w:rsidR="006A5A40" w:rsidRPr="00C2338C" w:rsidRDefault="006A5A40">
      <w:pPr>
        <w:pStyle w:val="Bezproreda"/>
        <w:numPr>
          <w:ilvl w:val="0"/>
          <w:numId w:val="14"/>
        </w:numPr>
        <w:rPr>
          <w:rFonts w:cstheme="minorHAnsi"/>
          <w:b/>
          <w:bCs/>
        </w:rPr>
      </w:pPr>
      <w:r w:rsidRPr="00C2338C">
        <w:rPr>
          <w:rFonts w:eastAsia="Times New Roman" w:cstheme="minorHAnsi"/>
          <w:b/>
          <w:bCs/>
          <w:color w:val="050505"/>
          <w:lang w:eastAsia="hr-HR"/>
        </w:rPr>
        <w:lastRenderedPageBreak/>
        <w:t>Božićna priča</w:t>
      </w:r>
    </w:p>
    <w:p w:rsidR="00826E36" w:rsidRPr="00C2338C" w:rsidRDefault="00826E36" w:rsidP="00826E36">
      <w:pPr>
        <w:pStyle w:val="Bezproreda"/>
        <w:rPr>
          <w:rFonts w:cstheme="minorHAnsi"/>
        </w:rPr>
      </w:pPr>
      <w:r w:rsidRPr="00C2338C">
        <w:rPr>
          <w:rFonts w:cstheme="minorHAnsi"/>
        </w:rPr>
        <w:t>Mjesto održavanja predstave: Dom kulture Vojnić</w:t>
      </w:r>
    </w:p>
    <w:p w:rsidR="00826E36" w:rsidRPr="00C2338C" w:rsidRDefault="00826E36" w:rsidP="00826E36">
      <w:pPr>
        <w:pStyle w:val="Bezproreda"/>
        <w:rPr>
          <w:rFonts w:cstheme="minorHAnsi"/>
        </w:rPr>
      </w:pPr>
      <w:r w:rsidRPr="00C2338C">
        <w:rPr>
          <w:rFonts w:cstheme="minorHAnsi"/>
        </w:rPr>
        <w:t>Vrijeme održavanja predstave:  22.  12. 2022. u 9:45</w:t>
      </w:r>
    </w:p>
    <w:p w:rsidR="006A5A40" w:rsidRPr="00C2338C" w:rsidRDefault="006A5A40" w:rsidP="00826E36">
      <w:pPr>
        <w:pStyle w:val="Bezproreda"/>
        <w:rPr>
          <w:rFonts w:eastAsia="Times New Roman" w:cstheme="minorHAnsi"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>Izvođač:</w:t>
      </w:r>
      <w:r w:rsidR="00826E36" w:rsidRPr="00C2338C">
        <w:rPr>
          <w:rFonts w:cstheme="minorHAnsi"/>
        </w:rPr>
        <w:t xml:space="preserve"> </w:t>
      </w:r>
      <w:r w:rsidR="00826E36" w:rsidRPr="00C2338C">
        <w:rPr>
          <w:rFonts w:eastAsia="Times New Roman" w:cstheme="minorHAnsi"/>
          <w:color w:val="050505"/>
          <w:lang w:eastAsia="hr-HR"/>
        </w:rPr>
        <w:t>Gradsko kazalište Scena“Gorica“</w:t>
      </w:r>
    </w:p>
    <w:p w:rsidR="006A5A40" w:rsidRPr="00C2338C" w:rsidRDefault="006A5A40" w:rsidP="00826E36">
      <w:pPr>
        <w:pStyle w:val="Bezproreda"/>
        <w:rPr>
          <w:rFonts w:eastAsia="Times New Roman" w:cstheme="minorHAnsi"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 xml:space="preserve">Predstava je financirana sredstvima Turističke zajednice Općine Vojnić u okviru programa Božićna čarolija u Knjižnici i čitaonici Vojnić. </w:t>
      </w:r>
    </w:p>
    <w:p w:rsidR="006A5A40" w:rsidRPr="00C2338C" w:rsidRDefault="006A5A40" w:rsidP="00826E36">
      <w:pPr>
        <w:pStyle w:val="Bezproreda"/>
        <w:rPr>
          <w:rFonts w:eastAsia="Times New Roman" w:cstheme="minorHAnsi"/>
          <w:color w:val="050505"/>
          <w:lang w:eastAsia="hr-HR"/>
        </w:rPr>
      </w:pPr>
      <w:r w:rsidRPr="00C2338C">
        <w:rPr>
          <w:rFonts w:eastAsia="Times New Roman" w:cstheme="minorHAnsi"/>
          <w:color w:val="050505"/>
          <w:lang w:eastAsia="hr-HR"/>
        </w:rPr>
        <w:t>Predstavi su prisustvovali predškolci, niži osnovci i gosti iz Centra Nada. Na kraju predstave pojavio se Djed Mraz koji je podijelio poklone koje su za vrtićke skupine preuzele tete iz vrtića , za školsku djecu učitelji, za goste iz Centra Nada njihovi voditelji.</w:t>
      </w:r>
    </w:p>
    <w:p w:rsidR="00077E2D" w:rsidRPr="00C2338C" w:rsidRDefault="00077E2D" w:rsidP="00826E36">
      <w:pPr>
        <w:pStyle w:val="Bezproreda"/>
        <w:rPr>
          <w:rFonts w:eastAsia="Times New Roman" w:cstheme="minorHAnsi"/>
          <w:color w:val="050505"/>
          <w:lang w:eastAsia="hr-HR"/>
        </w:rPr>
      </w:pPr>
    </w:p>
    <w:p w:rsidR="00BB31EA" w:rsidRPr="00C2338C" w:rsidRDefault="00696DCA" w:rsidP="00BB31EA">
      <w:pPr>
        <w:pStyle w:val="Bezproreda"/>
        <w:rPr>
          <w:rFonts w:cstheme="minorHAnsi"/>
          <w:b/>
          <w:bCs/>
          <w:sz w:val="24"/>
          <w:szCs w:val="24"/>
          <w:u w:val="single"/>
          <w:lang w:eastAsia="hr-HR"/>
        </w:rPr>
      </w:pPr>
      <w:r w:rsidRPr="00C2338C">
        <w:rPr>
          <w:rFonts w:cstheme="minorHAnsi"/>
          <w:b/>
          <w:bCs/>
          <w:sz w:val="24"/>
          <w:szCs w:val="24"/>
          <w:u w:val="single"/>
          <w:lang w:val="en-US" w:eastAsia="hr-HR"/>
        </w:rPr>
        <w:t>STRU</w:t>
      </w:r>
      <w:r w:rsidRPr="00C2338C">
        <w:rPr>
          <w:rFonts w:cstheme="minorHAnsi"/>
          <w:b/>
          <w:bCs/>
          <w:sz w:val="24"/>
          <w:szCs w:val="24"/>
          <w:u w:val="single"/>
          <w:lang w:eastAsia="hr-HR"/>
        </w:rPr>
        <w:t>ČNO USAVRŠAVANJE KNJIŽNIČARA</w:t>
      </w:r>
    </w:p>
    <w:p w:rsidR="00683772" w:rsidRPr="00C2338C" w:rsidRDefault="00683772" w:rsidP="00BB31EA">
      <w:pPr>
        <w:pStyle w:val="Bezproreda"/>
        <w:rPr>
          <w:rFonts w:cstheme="minorHAnsi"/>
          <w:color w:val="000000" w:themeColor="text1"/>
        </w:rPr>
      </w:pPr>
      <w:r w:rsidRPr="00C2338C">
        <w:rPr>
          <w:rFonts w:cstheme="minorHAnsi"/>
          <w:color w:val="000000" w:themeColor="text1"/>
        </w:rPr>
        <w:t>Stalno stručno usavršavanje djelatnika</w:t>
      </w:r>
      <w:r w:rsidR="00B833C7" w:rsidRPr="00C2338C">
        <w:rPr>
          <w:rFonts w:cstheme="minorHAnsi"/>
          <w:color w:val="000000" w:themeColor="text1"/>
        </w:rPr>
        <w:t xml:space="preserve"> ostvareno je sudjelovanjem na </w:t>
      </w:r>
      <w:r w:rsidR="00214F09" w:rsidRPr="00C2338C">
        <w:rPr>
          <w:rFonts w:cstheme="minorHAnsi"/>
          <w:color w:val="000000" w:themeColor="text1"/>
        </w:rPr>
        <w:t xml:space="preserve"> </w:t>
      </w:r>
      <w:r w:rsidR="00B833C7" w:rsidRPr="00C2338C">
        <w:rPr>
          <w:rFonts w:cstheme="minorHAnsi"/>
          <w:color w:val="000000" w:themeColor="text1"/>
        </w:rPr>
        <w:t xml:space="preserve">stručnom  skupu i webinaru iz </w:t>
      </w:r>
      <w:r w:rsidR="00941FB4" w:rsidRPr="00C2338C">
        <w:rPr>
          <w:rFonts w:cstheme="minorHAnsi"/>
          <w:color w:val="000000" w:themeColor="text1"/>
        </w:rPr>
        <w:t>4</w:t>
      </w:r>
      <w:r w:rsidR="00724C71" w:rsidRPr="00C2338C">
        <w:rPr>
          <w:rFonts w:cstheme="minorHAnsi"/>
          <w:color w:val="000000" w:themeColor="text1"/>
        </w:rPr>
        <w:t xml:space="preserve"> stručna programa</w:t>
      </w:r>
      <w:r w:rsidR="00AC1ED4" w:rsidRPr="00C2338C">
        <w:rPr>
          <w:rFonts w:cstheme="minorHAnsi"/>
          <w:color w:val="000000" w:themeColor="text1"/>
        </w:rPr>
        <w:t xml:space="preserve"> koji</w:t>
      </w:r>
      <w:r w:rsidR="00724C71" w:rsidRPr="00C2338C">
        <w:rPr>
          <w:rFonts w:cstheme="minorHAnsi"/>
          <w:color w:val="000000" w:themeColor="text1"/>
        </w:rPr>
        <w:t xml:space="preserve"> su održani online.</w:t>
      </w:r>
      <w:r w:rsidRPr="00C2338C">
        <w:rPr>
          <w:rFonts w:cstheme="minorHAnsi"/>
          <w:color w:val="000000" w:themeColor="text1"/>
        </w:rPr>
        <w:t xml:space="preserve"> </w:t>
      </w:r>
      <w:r w:rsidR="00941FB4" w:rsidRPr="00C2338C">
        <w:rPr>
          <w:rFonts w:cstheme="minorHAnsi"/>
          <w:color w:val="000000" w:themeColor="text1"/>
        </w:rPr>
        <w:t>Zeleni festival i</w:t>
      </w:r>
      <w:r w:rsidR="001946AD" w:rsidRPr="00C2338C">
        <w:rPr>
          <w:rFonts w:cstheme="minorHAnsi"/>
          <w:color w:val="000000" w:themeColor="text1"/>
        </w:rPr>
        <w:t xml:space="preserve"> tečaj</w:t>
      </w:r>
      <w:r w:rsidR="00941FB4" w:rsidRPr="00C2338C">
        <w:rPr>
          <w:rFonts w:cstheme="minorHAnsi"/>
          <w:color w:val="000000" w:themeColor="text1"/>
        </w:rPr>
        <w:t xml:space="preserve"> Digitalne zbirke odr</w:t>
      </w:r>
      <w:r w:rsidR="001946AD" w:rsidRPr="00C2338C">
        <w:rPr>
          <w:rFonts w:cstheme="minorHAnsi"/>
          <w:color w:val="000000" w:themeColor="text1"/>
        </w:rPr>
        <w:t>žane su u GK“Ivan Goran Kovačić“ Karlovac.</w:t>
      </w:r>
    </w:p>
    <w:p w:rsidR="00E872EA" w:rsidRPr="00C2338C" w:rsidRDefault="009C2967" w:rsidP="00E872EA">
      <w:pPr>
        <w:pStyle w:val="Bezproreda"/>
        <w:numPr>
          <w:ilvl w:val="0"/>
          <w:numId w:val="1"/>
        </w:numPr>
        <w:rPr>
          <w:rFonts w:cstheme="minorHAnsi"/>
          <w:color w:val="000000" w:themeColor="text1"/>
        </w:rPr>
      </w:pPr>
      <w:r w:rsidRPr="00C2338C">
        <w:rPr>
          <w:rFonts w:cstheme="minorHAnsi"/>
          <w:color w:val="000000" w:themeColor="text1"/>
        </w:rPr>
        <w:t>3. 3. 2022. od 10:00 do 11:</w:t>
      </w:r>
      <w:r w:rsidRPr="00C2338C">
        <w:rPr>
          <w:rFonts w:cstheme="minorHAnsi"/>
        </w:rPr>
        <w:t>30</w:t>
      </w:r>
      <w:r w:rsidR="00E872EA" w:rsidRPr="00C2338C">
        <w:rPr>
          <w:rFonts w:cstheme="minorHAnsi"/>
        </w:rPr>
        <w:t xml:space="preserve"> Struktura i sadržaj mrežnih stranica</w:t>
      </w:r>
    </w:p>
    <w:p w:rsidR="00E872EA" w:rsidRPr="00C2338C" w:rsidRDefault="00851785" w:rsidP="00CB3268">
      <w:pPr>
        <w:pStyle w:val="Bezproreda"/>
        <w:ind w:left="708"/>
        <w:rPr>
          <w:rFonts w:cstheme="minorHAnsi"/>
          <w:color w:val="000000" w:themeColor="text1"/>
        </w:rPr>
      </w:pPr>
      <w:r w:rsidRPr="00C2338C">
        <w:rPr>
          <w:rFonts w:cstheme="minorHAnsi"/>
        </w:rPr>
        <w:t xml:space="preserve">Smjernice i preporuke za školske knjižnice i dječje odjele narodnih knjižnica </w:t>
      </w:r>
      <w:r w:rsidR="00124EAE" w:rsidRPr="00C2338C">
        <w:rPr>
          <w:rFonts w:cstheme="minorHAnsi"/>
        </w:rPr>
        <w:t>–</w:t>
      </w:r>
      <w:r w:rsidRPr="00C2338C">
        <w:rPr>
          <w:rFonts w:cstheme="minorHAnsi"/>
        </w:rPr>
        <w:t xml:space="preserve"> </w:t>
      </w:r>
      <w:r w:rsidR="00124EAE" w:rsidRPr="00C2338C">
        <w:rPr>
          <w:rFonts w:cstheme="minorHAnsi"/>
        </w:rPr>
        <w:t>webinar Centra za stručno usavršavanje knjižničara.</w:t>
      </w:r>
    </w:p>
    <w:p w:rsidR="008F4B7B" w:rsidRPr="00C2338C" w:rsidRDefault="008F4B7B" w:rsidP="00EF08FA">
      <w:pPr>
        <w:pStyle w:val="Bezproreda"/>
        <w:numPr>
          <w:ilvl w:val="0"/>
          <w:numId w:val="1"/>
        </w:numPr>
        <w:rPr>
          <w:rFonts w:cstheme="minorHAnsi"/>
        </w:rPr>
      </w:pPr>
      <w:r w:rsidRPr="00C2338C">
        <w:rPr>
          <w:rFonts w:eastAsia="Times New Roman" w:cstheme="minorHAnsi"/>
        </w:rPr>
        <w:t xml:space="preserve">9. 3. 2022. Od 10:00 do 12:00 </w:t>
      </w:r>
      <w:hyperlink r:id="rId6" w:tgtFrame="_blank" w:history="1">
        <w:r w:rsidRPr="00C2338C">
          <w:rPr>
            <w:rStyle w:val="Hiperveza"/>
            <w:rFonts w:eastAsia="Times New Roman" w:cstheme="minorHAnsi"/>
            <w:color w:val="auto"/>
            <w:u w:val="none"/>
          </w:rPr>
          <w:t>Razvijanje kritičkog mišljenja kod djece pomoću biblioterapijskog pristupa (temeljenog na tradicionalnim pričama)</w:t>
        </w:r>
      </w:hyperlink>
      <w:r w:rsidR="00110328" w:rsidRPr="00C2338C">
        <w:rPr>
          <w:rStyle w:val="Hiperveza"/>
          <w:rFonts w:eastAsia="Times New Roman" w:cstheme="minorHAnsi"/>
          <w:color w:val="auto"/>
          <w:u w:val="none"/>
        </w:rPr>
        <w:t xml:space="preserve"> I.dio</w:t>
      </w:r>
      <w:r w:rsidRPr="00C2338C">
        <w:rPr>
          <w:rFonts w:eastAsia="Times New Roman" w:cstheme="minorHAnsi"/>
        </w:rPr>
        <w:t xml:space="preserve"> - </w:t>
      </w:r>
      <w:r w:rsidRPr="00C2338C">
        <w:rPr>
          <w:rFonts w:cstheme="minorHAnsi"/>
        </w:rPr>
        <w:t xml:space="preserve">webinar </w:t>
      </w:r>
      <w:bookmarkStart w:id="4" w:name="_Hlk126670574"/>
      <w:r w:rsidRPr="00C2338C">
        <w:rPr>
          <w:rFonts w:cstheme="minorHAnsi"/>
        </w:rPr>
        <w:t xml:space="preserve">Centra za stalno stručno </w:t>
      </w:r>
      <w:bookmarkStart w:id="5" w:name="_Hlk126668406"/>
      <w:r w:rsidRPr="00C2338C">
        <w:rPr>
          <w:rFonts w:cstheme="minorHAnsi"/>
        </w:rPr>
        <w:t xml:space="preserve">usavršavanje knjižničara </w:t>
      </w:r>
      <w:bookmarkEnd w:id="5"/>
    </w:p>
    <w:bookmarkEnd w:id="4"/>
    <w:p w:rsidR="00124EAE" w:rsidRPr="00C2338C" w:rsidRDefault="00094503">
      <w:pPr>
        <w:pStyle w:val="Bezproreda"/>
        <w:numPr>
          <w:ilvl w:val="0"/>
          <w:numId w:val="1"/>
        </w:numPr>
        <w:rPr>
          <w:rFonts w:cstheme="minorHAnsi"/>
        </w:rPr>
      </w:pPr>
      <w:r w:rsidRPr="00C2338C">
        <w:rPr>
          <w:rFonts w:cstheme="minorHAnsi"/>
        </w:rPr>
        <w:t>17.</w:t>
      </w:r>
      <w:r w:rsidR="003973DC">
        <w:rPr>
          <w:rFonts w:cstheme="minorHAnsi"/>
        </w:rPr>
        <w:t xml:space="preserve"> </w:t>
      </w:r>
      <w:r w:rsidRPr="00C2338C">
        <w:rPr>
          <w:rFonts w:cstheme="minorHAnsi"/>
        </w:rPr>
        <w:t>3.</w:t>
      </w:r>
      <w:r w:rsidR="003973DC">
        <w:rPr>
          <w:rFonts w:cstheme="minorHAnsi"/>
        </w:rPr>
        <w:t xml:space="preserve"> </w:t>
      </w:r>
      <w:r w:rsidRPr="00C2338C">
        <w:rPr>
          <w:rFonts w:cstheme="minorHAnsi"/>
        </w:rPr>
        <w:t>2022</w:t>
      </w:r>
      <w:r w:rsidR="00463E01" w:rsidRPr="00C2338C">
        <w:rPr>
          <w:rFonts w:cstheme="minorHAnsi"/>
        </w:rPr>
        <w:t>. od  10:</w:t>
      </w:r>
      <w:r w:rsidR="006C73E9" w:rsidRPr="00C2338C">
        <w:rPr>
          <w:rFonts w:cstheme="minorHAnsi"/>
        </w:rPr>
        <w:t xml:space="preserve">00 do </w:t>
      </w:r>
      <w:r w:rsidR="00463E01" w:rsidRPr="00C2338C">
        <w:rPr>
          <w:rFonts w:cstheme="minorHAnsi"/>
        </w:rPr>
        <w:t xml:space="preserve">11:30 Mentalno zdravlje na radnom mjestu </w:t>
      </w:r>
      <w:r w:rsidR="00CB3268" w:rsidRPr="00C2338C">
        <w:rPr>
          <w:rFonts w:cstheme="minorHAnsi"/>
        </w:rPr>
        <w:t>-</w:t>
      </w:r>
    </w:p>
    <w:p w:rsidR="000159E9" w:rsidRPr="00C2338C" w:rsidRDefault="00463E01" w:rsidP="00CB3268">
      <w:pPr>
        <w:pStyle w:val="Bezproreda"/>
        <w:ind w:firstLine="708"/>
        <w:rPr>
          <w:rFonts w:cstheme="minorHAnsi"/>
        </w:rPr>
      </w:pPr>
      <w:r w:rsidRPr="00C2338C">
        <w:rPr>
          <w:rFonts w:cstheme="minorHAnsi"/>
        </w:rPr>
        <w:t xml:space="preserve"> webinar Centra za stalno stručno usavršavanje knjižničara </w:t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B3268" w:rsidRPr="00C2338C" w:rsidTr="00073523">
        <w:trPr>
          <w:jc w:val="center"/>
        </w:trPr>
        <w:tc>
          <w:tcPr>
            <w:tcW w:w="9000" w:type="dxa"/>
            <w:hideMark/>
          </w:tcPr>
          <w:p w:rsidR="00463E01" w:rsidRPr="00C2338C" w:rsidRDefault="00463E01" w:rsidP="00463E01">
            <w:pPr>
              <w:pStyle w:val="Bezproreda"/>
              <w:rPr>
                <w:rFonts w:cstheme="minorHAnsi"/>
                <w:b/>
                <w:highlight w:val="yellow"/>
                <w:u w:val="single"/>
                <w:lang w:eastAsia="hr-HR"/>
              </w:rPr>
            </w:pPr>
          </w:p>
        </w:tc>
      </w:tr>
    </w:tbl>
    <w:p w:rsidR="00110328" w:rsidRPr="00C2338C" w:rsidRDefault="00354C00">
      <w:pPr>
        <w:pStyle w:val="Bezproreda"/>
        <w:numPr>
          <w:ilvl w:val="0"/>
          <w:numId w:val="1"/>
        </w:numPr>
        <w:rPr>
          <w:rFonts w:cstheme="minorHAnsi"/>
        </w:rPr>
      </w:pPr>
      <w:r w:rsidRPr="00C2338C">
        <w:rPr>
          <w:rFonts w:eastAsia="Calibri" w:cstheme="minorHAnsi"/>
          <w:lang w:eastAsia="hr-HR"/>
        </w:rPr>
        <w:t>8.</w:t>
      </w:r>
      <w:r w:rsidR="00B14AA2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>4.</w:t>
      </w:r>
      <w:r w:rsidR="00B14AA2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>2022.</w:t>
      </w:r>
      <w:r w:rsidR="00094503" w:rsidRPr="00C2338C">
        <w:rPr>
          <w:rFonts w:eastAsia="Calibri" w:cstheme="minorHAnsi"/>
          <w:lang w:eastAsia="hr-HR"/>
        </w:rPr>
        <w:t xml:space="preserve"> </w:t>
      </w:r>
      <w:r w:rsidR="00E63575" w:rsidRPr="00C2338C">
        <w:rPr>
          <w:rFonts w:eastAsia="Calibri" w:cstheme="minorHAnsi"/>
          <w:lang w:eastAsia="hr-HR"/>
        </w:rPr>
        <w:t>o</w:t>
      </w:r>
      <w:r w:rsidR="00110328" w:rsidRPr="00C2338C">
        <w:rPr>
          <w:rFonts w:eastAsia="Times New Roman" w:cstheme="minorHAnsi"/>
        </w:rPr>
        <w:t xml:space="preserve">d 10:00 do 12:00 </w:t>
      </w:r>
      <w:hyperlink r:id="rId7" w:tgtFrame="_blank" w:history="1">
        <w:r w:rsidR="00110328" w:rsidRPr="00C2338C">
          <w:rPr>
            <w:rStyle w:val="Hiperveza"/>
            <w:rFonts w:eastAsia="Times New Roman" w:cstheme="minorHAnsi"/>
            <w:color w:val="auto"/>
            <w:u w:val="none"/>
          </w:rPr>
          <w:t>Razvijanje kritičkog mišljenja kod djece pomoću biblioterapijskog pristupa (temeljenog na tradicionalnim pričama)</w:t>
        </w:r>
      </w:hyperlink>
      <w:r w:rsidR="00110328" w:rsidRPr="00C2338C">
        <w:rPr>
          <w:rStyle w:val="Hiperveza"/>
          <w:rFonts w:eastAsia="Times New Roman" w:cstheme="minorHAnsi"/>
          <w:color w:val="auto"/>
          <w:u w:val="none"/>
        </w:rPr>
        <w:t xml:space="preserve"> II. dio</w:t>
      </w:r>
      <w:r w:rsidR="00110328" w:rsidRPr="00C2338C">
        <w:rPr>
          <w:rFonts w:eastAsia="Times New Roman" w:cstheme="minorHAnsi"/>
        </w:rPr>
        <w:t xml:space="preserve"> - </w:t>
      </w:r>
      <w:r w:rsidR="00110328" w:rsidRPr="00C2338C">
        <w:rPr>
          <w:rFonts w:cstheme="minorHAnsi"/>
        </w:rPr>
        <w:t xml:space="preserve">webinar Centra za stalno stručno usavršavanje knjižničara </w:t>
      </w:r>
    </w:p>
    <w:p w:rsidR="006C73E9" w:rsidRPr="00C2338C" w:rsidRDefault="00E63575" w:rsidP="006C73E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 w:cstheme="minorHAnsi"/>
          <w:lang w:eastAsia="hr-HR"/>
        </w:rPr>
      </w:pPr>
      <w:r w:rsidRPr="00C2338C">
        <w:rPr>
          <w:rFonts w:eastAsia="Calibri" w:cstheme="minorHAnsi"/>
          <w:lang w:eastAsia="hr-HR"/>
        </w:rPr>
        <w:t>26. 5. 2022.  Od 10:00 do 14:00  putem platforme Zoom</w:t>
      </w:r>
      <w:r w:rsidR="006C73E9" w:rsidRPr="00C2338C">
        <w:rPr>
          <w:rFonts w:eastAsia="Calibri" w:cstheme="minorHAnsi"/>
          <w:lang w:eastAsia="hr-HR"/>
        </w:rPr>
        <w:t>,</w:t>
      </w:r>
      <w:r w:rsidRPr="00C2338C">
        <w:rPr>
          <w:rFonts w:eastAsia="Calibri" w:cstheme="minorHAnsi"/>
          <w:lang w:eastAsia="hr-HR"/>
        </w:rPr>
        <w:t xml:space="preserve"> 4. stručni skup “Ostvarimo</w:t>
      </w:r>
      <w:r w:rsidR="001946AD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>potencijale knjižnica” s temom “Edukacijom i komunikacijom do uključivanja u društvo</w:t>
      </w:r>
      <w:r w:rsidR="0083379A" w:rsidRPr="00C2338C">
        <w:rPr>
          <w:rFonts w:eastAsia="Calibri" w:cstheme="minorHAnsi"/>
          <w:lang w:eastAsia="hr-HR"/>
        </w:rPr>
        <w:t>“</w:t>
      </w:r>
      <w:r w:rsidRPr="00C2338C">
        <w:rPr>
          <w:rFonts w:eastAsia="Calibri" w:cstheme="minorHAnsi"/>
          <w:lang w:eastAsia="hr-HR"/>
        </w:rPr>
        <w:t>,</w:t>
      </w:r>
      <w:r w:rsidR="0083379A" w:rsidRPr="00C2338C">
        <w:rPr>
          <w:rFonts w:eastAsia="Calibri" w:cstheme="minorHAnsi"/>
          <w:lang w:eastAsia="hr-HR"/>
        </w:rPr>
        <w:t xml:space="preserve"> </w:t>
      </w:r>
      <w:r w:rsidRPr="00C2338C">
        <w:rPr>
          <w:rFonts w:eastAsia="Calibri" w:cstheme="minorHAnsi"/>
          <w:lang w:eastAsia="hr-HR"/>
        </w:rPr>
        <w:t>organizatori Gradska knjižnica “Ivan Goran Kovačić” Karlovac i Poliklinika za rehabilitaciju slušanja i govora SUVAG Karlovac</w:t>
      </w:r>
      <w:r w:rsidR="0083379A" w:rsidRPr="00C2338C">
        <w:rPr>
          <w:rFonts w:eastAsia="Calibri" w:cstheme="minorHAnsi"/>
          <w:lang w:eastAsia="hr-HR"/>
        </w:rPr>
        <w:t xml:space="preserve"> uz </w:t>
      </w:r>
      <w:r w:rsidRPr="00C2338C">
        <w:rPr>
          <w:rFonts w:eastAsia="Calibri" w:cstheme="minorHAnsi"/>
          <w:lang w:eastAsia="hr-HR"/>
        </w:rPr>
        <w:t xml:space="preserve"> podr</w:t>
      </w:r>
      <w:r w:rsidR="0083379A" w:rsidRPr="00C2338C">
        <w:rPr>
          <w:rFonts w:eastAsia="Calibri" w:cstheme="minorHAnsi"/>
          <w:lang w:eastAsia="hr-HR"/>
        </w:rPr>
        <w:t>šku</w:t>
      </w:r>
      <w:r w:rsidRPr="00C2338C">
        <w:rPr>
          <w:rFonts w:eastAsia="Calibri" w:cstheme="minorHAnsi"/>
          <w:lang w:eastAsia="hr-HR"/>
        </w:rPr>
        <w:t xml:space="preserve"> Ministarstv</w:t>
      </w:r>
      <w:r w:rsidR="0083379A" w:rsidRPr="00C2338C">
        <w:rPr>
          <w:rFonts w:eastAsia="Calibri" w:cstheme="minorHAnsi"/>
          <w:lang w:eastAsia="hr-HR"/>
        </w:rPr>
        <w:t>a</w:t>
      </w:r>
      <w:r w:rsidRPr="00C2338C">
        <w:rPr>
          <w:rFonts w:eastAsia="Calibri" w:cstheme="minorHAnsi"/>
          <w:lang w:eastAsia="hr-HR"/>
        </w:rPr>
        <w:t xml:space="preserve"> kulture i medija Republike Hrvatske</w:t>
      </w:r>
      <w:r w:rsidR="0083379A" w:rsidRPr="00C2338C">
        <w:rPr>
          <w:rFonts w:eastAsia="Calibri" w:cstheme="minorHAnsi"/>
          <w:lang w:eastAsia="hr-HR"/>
        </w:rPr>
        <w:t>.</w:t>
      </w:r>
      <w:r w:rsidRPr="00C2338C">
        <w:rPr>
          <w:rFonts w:eastAsia="Calibri" w:cstheme="minorHAnsi"/>
          <w:lang w:eastAsia="hr-HR"/>
        </w:rPr>
        <w:t xml:space="preserve"> </w:t>
      </w:r>
    </w:p>
    <w:p w:rsidR="001946AD" w:rsidRPr="00C2338C" w:rsidRDefault="003918EC" w:rsidP="006C73E9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 w:cstheme="minorHAnsi"/>
          <w:lang w:eastAsia="hr-HR"/>
        </w:rPr>
      </w:pPr>
      <w:r w:rsidRPr="00C2338C">
        <w:rPr>
          <w:rFonts w:cstheme="minorHAnsi"/>
        </w:rPr>
        <w:t>24. 6. 2022., od 10</w:t>
      </w:r>
      <w:r w:rsidR="00AC1ED4" w:rsidRPr="00C2338C">
        <w:rPr>
          <w:rFonts w:cstheme="minorHAnsi"/>
        </w:rPr>
        <w:t>:00</w:t>
      </w:r>
      <w:r w:rsidRPr="00C2338C">
        <w:rPr>
          <w:rFonts w:cstheme="minorHAnsi"/>
        </w:rPr>
        <w:t xml:space="preserve"> do 17</w:t>
      </w:r>
      <w:r w:rsidR="00AC1ED4" w:rsidRPr="00C2338C">
        <w:rPr>
          <w:rFonts w:cstheme="minorHAnsi"/>
        </w:rPr>
        <w:t>:00</w:t>
      </w:r>
      <w:r w:rsidRPr="00C2338C">
        <w:rPr>
          <w:rFonts w:cstheme="minorHAnsi"/>
        </w:rPr>
        <w:t xml:space="preserve"> sati 3. Zeleni festival – Karlovačka zelena priča.</w:t>
      </w:r>
      <w:r w:rsidR="00AC1ED4" w:rsidRPr="00C2338C">
        <w:rPr>
          <w:rFonts w:cstheme="minorHAnsi"/>
        </w:rPr>
        <w:t xml:space="preserve"> </w:t>
      </w:r>
      <w:r w:rsidR="001946AD" w:rsidRPr="00C2338C">
        <w:rPr>
          <w:rFonts w:cstheme="minorHAnsi"/>
        </w:rPr>
        <w:t xml:space="preserve">Edukacija je održana  u </w:t>
      </w:r>
      <w:r w:rsidRPr="00C2338C">
        <w:rPr>
          <w:rFonts w:cstheme="minorHAnsi"/>
        </w:rPr>
        <w:t xml:space="preserve"> Gradsk</w:t>
      </w:r>
      <w:r w:rsidR="001946AD" w:rsidRPr="00C2338C">
        <w:rPr>
          <w:rFonts w:cstheme="minorHAnsi"/>
        </w:rPr>
        <w:t>oj</w:t>
      </w:r>
      <w:r w:rsidRPr="00C2338C">
        <w:rPr>
          <w:rFonts w:cstheme="minorHAnsi"/>
        </w:rPr>
        <w:t xml:space="preserve"> knjižnic</w:t>
      </w:r>
      <w:r w:rsidR="001946AD" w:rsidRPr="00C2338C">
        <w:rPr>
          <w:rFonts w:cstheme="minorHAnsi"/>
        </w:rPr>
        <w:t>i</w:t>
      </w:r>
      <w:r w:rsidRPr="00C2338C">
        <w:rPr>
          <w:rFonts w:cstheme="minorHAnsi"/>
        </w:rPr>
        <w:t xml:space="preserve"> „Ivan Goran Kovačić“ Karlovac</w:t>
      </w:r>
      <w:r w:rsidR="001946AD" w:rsidRPr="00C2338C">
        <w:rPr>
          <w:rFonts w:cstheme="minorHAnsi"/>
        </w:rPr>
        <w:t xml:space="preserve"> koja je </w:t>
      </w:r>
      <w:r w:rsidRPr="00C2338C">
        <w:rPr>
          <w:rFonts w:cstheme="minorHAnsi"/>
        </w:rPr>
        <w:t xml:space="preserve">u svojoj redovnoj djelatnosti uključena u nacionalnu akciju “Pokrenimo zelene knjižnice”. Cilj projekta Zelena knjižnica je edukacija javnosti i širenje svijesti o održivom društvu i nužnosti zaštite okoliša kroz projekcije dokumentarnih filmova, stručna predavanja, tribine, radionice i promocije knjiga. </w:t>
      </w:r>
    </w:p>
    <w:p w:rsidR="0055680A" w:rsidRPr="00C2338C" w:rsidRDefault="0055680A">
      <w:pPr>
        <w:pStyle w:val="Bezproreda"/>
        <w:numPr>
          <w:ilvl w:val="0"/>
          <w:numId w:val="1"/>
        </w:numPr>
        <w:rPr>
          <w:rStyle w:val="jsgrdq"/>
          <w:rFonts w:cstheme="minorHAnsi"/>
        </w:rPr>
      </w:pPr>
      <w:r w:rsidRPr="00C2338C">
        <w:rPr>
          <w:rStyle w:val="jsgrdq"/>
          <w:rFonts w:cstheme="minorHAnsi"/>
        </w:rPr>
        <w:t>18. 10. 2022.</w:t>
      </w:r>
      <w:r w:rsidR="001946AD" w:rsidRPr="00C2338C">
        <w:rPr>
          <w:rStyle w:val="jsgrdq"/>
          <w:rFonts w:cstheme="minorHAnsi"/>
        </w:rPr>
        <w:t xml:space="preserve"> od 10:00 – 14:00 u Gradskoj knjižnici</w:t>
      </w:r>
      <w:r w:rsidR="00AC1ED4" w:rsidRPr="00C2338C">
        <w:rPr>
          <w:rStyle w:val="jsgrdq"/>
          <w:rFonts w:cstheme="minorHAnsi"/>
        </w:rPr>
        <w:t xml:space="preserve"> </w:t>
      </w:r>
      <w:r w:rsidR="001946AD" w:rsidRPr="00C2338C">
        <w:rPr>
          <w:rStyle w:val="jsgrdq"/>
          <w:rFonts w:cstheme="minorHAnsi"/>
        </w:rPr>
        <w:t>“Ivan Goran Kovačić“ održan je tečaj</w:t>
      </w:r>
      <w:r w:rsidRPr="00C2338C">
        <w:rPr>
          <w:rStyle w:val="jsgrdq"/>
          <w:rFonts w:cstheme="minorHAnsi"/>
          <w:b/>
          <w:bCs/>
        </w:rPr>
        <w:t xml:space="preserve"> </w:t>
      </w:r>
      <w:r w:rsidRPr="00C2338C">
        <w:rPr>
          <w:rStyle w:val="jsgrdq"/>
          <w:rFonts w:cstheme="minorHAnsi"/>
        </w:rPr>
        <w:t>Digitalne</w:t>
      </w:r>
      <w:r w:rsidRPr="00C2338C">
        <w:rPr>
          <w:rStyle w:val="jsgrdq"/>
          <w:rFonts w:cstheme="minorHAnsi"/>
          <w:b/>
          <w:bCs/>
        </w:rPr>
        <w:t xml:space="preserve"> </w:t>
      </w:r>
      <w:r w:rsidRPr="00C2338C">
        <w:rPr>
          <w:rStyle w:val="jsgrdq"/>
          <w:rFonts w:cstheme="minorHAnsi"/>
        </w:rPr>
        <w:t>zbirke: temelj izgradnje digitalne knjižnice</w:t>
      </w:r>
      <w:r w:rsidR="00BB31EA" w:rsidRPr="00C2338C">
        <w:rPr>
          <w:rStyle w:val="jsgrdq"/>
          <w:rFonts w:cstheme="minorHAnsi"/>
        </w:rPr>
        <w:t xml:space="preserve"> – tečaj</w:t>
      </w:r>
      <w:r w:rsidR="00BB31EA" w:rsidRPr="00C2338C">
        <w:rPr>
          <w:rStyle w:val="jsgrdq"/>
          <w:rFonts w:cstheme="minorHAnsi"/>
          <w:b/>
          <w:bCs/>
        </w:rPr>
        <w:t xml:space="preserve"> </w:t>
      </w:r>
      <w:r w:rsidR="00BB31EA" w:rsidRPr="00C2338C">
        <w:rPr>
          <w:rFonts w:cstheme="minorHAnsi"/>
        </w:rPr>
        <w:t xml:space="preserve">Centra za stalno stručno usavršavanje knjižničara </w:t>
      </w:r>
    </w:p>
    <w:p w:rsidR="00CB3268" w:rsidRPr="00C2338C" w:rsidRDefault="00CB3268" w:rsidP="0021768D">
      <w:pPr>
        <w:pStyle w:val="Bezproreda"/>
        <w:rPr>
          <w:rFonts w:cstheme="minorHAnsi"/>
          <w:b/>
          <w:highlight w:val="yellow"/>
          <w:u w:val="single"/>
          <w:lang w:val="en-US" w:eastAsia="hr-HR"/>
        </w:rPr>
      </w:pPr>
    </w:p>
    <w:p w:rsidR="00696DCA" w:rsidRPr="00C2338C" w:rsidRDefault="00696DCA" w:rsidP="0021768D">
      <w:pPr>
        <w:pStyle w:val="Bezproreda"/>
        <w:rPr>
          <w:rFonts w:cstheme="minorHAnsi"/>
          <w:b/>
          <w:sz w:val="24"/>
          <w:szCs w:val="24"/>
          <w:u w:val="single"/>
          <w:lang w:val="en-US" w:eastAsia="hr-HR"/>
        </w:rPr>
      </w:pPr>
      <w:r w:rsidRPr="00C2338C">
        <w:rPr>
          <w:rFonts w:cstheme="minorHAnsi"/>
          <w:b/>
          <w:sz w:val="24"/>
          <w:szCs w:val="24"/>
          <w:u w:val="single"/>
          <w:lang w:val="en-US" w:eastAsia="hr-HR"/>
        </w:rPr>
        <w:t xml:space="preserve">INVESTICIJSKA ULAGANJA  </w:t>
      </w:r>
    </w:p>
    <w:p w:rsidR="00EF3B9A" w:rsidRPr="00C2338C" w:rsidRDefault="00C346FB">
      <w:pPr>
        <w:pStyle w:val="Bezproreda"/>
        <w:numPr>
          <w:ilvl w:val="0"/>
          <w:numId w:val="3"/>
        </w:numPr>
        <w:rPr>
          <w:rFonts w:cstheme="minorHAnsi"/>
        </w:rPr>
      </w:pPr>
      <w:r w:rsidRPr="00C2338C">
        <w:rPr>
          <w:rFonts w:cstheme="minorHAnsi"/>
          <w:b/>
        </w:rPr>
        <w:t>Opremanje knjižnice</w:t>
      </w:r>
    </w:p>
    <w:p w:rsidR="001D7160" w:rsidRPr="00C2338C" w:rsidRDefault="0055680A" w:rsidP="0021768D">
      <w:pPr>
        <w:pStyle w:val="Bezproreda"/>
        <w:rPr>
          <w:rFonts w:cstheme="minorHAnsi"/>
        </w:rPr>
      </w:pPr>
      <w:r w:rsidRPr="00C2338C">
        <w:rPr>
          <w:rFonts w:cstheme="minorHAnsi"/>
        </w:rPr>
        <w:t>U 2022</w:t>
      </w:r>
      <w:r w:rsidR="00EF3B9A" w:rsidRPr="00C2338C">
        <w:rPr>
          <w:rFonts w:cstheme="minorHAnsi"/>
        </w:rPr>
        <w:t xml:space="preserve">. </w:t>
      </w:r>
      <w:r w:rsidR="001D7160" w:rsidRPr="00C2338C">
        <w:rPr>
          <w:rFonts w:cstheme="minorHAnsi"/>
        </w:rPr>
        <w:t xml:space="preserve">Realizirali smo  investicijski program Nabava informatičke opreme. Nabavili smo PC Lenovo, notebook HP, oficce 2021 i prijenosni razglasni sistem u okviru odobrenih financijskih sredstava. Ukupna vrijednost nabave je 15.099,70 kn, od čega su sredstva MKiMRH 9.999,85 kn, sredstva Općine Vojnić 3.849,90 kn i vlastita sredstva Knjižnice 1.249,95 kn. </w:t>
      </w:r>
    </w:p>
    <w:p w:rsidR="0030518F" w:rsidRDefault="00C346FB" w:rsidP="006524F4">
      <w:pPr>
        <w:pStyle w:val="Bezproreda"/>
        <w:numPr>
          <w:ilvl w:val="0"/>
          <w:numId w:val="3"/>
        </w:numPr>
        <w:rPr>
          <w:rFonts w:cstheme="minorHAnsi"/>
          <w:b/>
        </w:rPr>
      </w:pPr>
      <w:r w:rsidRPr="00C2338C">
        <w:rPr>
          <w:rFonts w:cstheme="minorHAnsi"/>
          <w:b/>
        </w:rPr>
        <w:t>Investicijsko održavanje</w:t>
      </w:r>
    </w:p>
    <w:p w:rsidR="004709D6" w:rsidRPr="0030518F" w:rsidRDefault="004709D6" w:rsidP="0030518F">
      <w:pPr>
        <w:pStyle w:val="Bezproreda"/>
        <w:rPr>
          <w:rFonts w:cstheme="minorHAnsi"/>
          <w:b/>
        </w:rPr>
      </w:pPr>
      <w:r w:rsidRPr="0030518F">
        <w:rPr>
          <w:rFonts w:cstheme="minorHAnsi"/>
        </w:rPr>
        <w:lastRenderedPageBreak/>
        <w:t>Sustav tehničke zaštite (kontrola pristupa, vatrodojava i videonadzor) ostvareni su 24-satnim dežurstvom operatera u Centralnome nadzornom  sustavu i  vatro</w:t>
      </w:r>
      <w:r w:rsidR="00B45E25" w:rsidRPr="0030518F">
        <w:rPr>
          <w:rFonts w:cstheme="minorHAnsi"/>
        </w:rPr>
        <w:t>gasnim dežurstvom, te</w:t>
      </w:r>
      <w:r w:rsidR="001B33B9" w:rsidRPr="0030518F">
        <w:rPr>
          <w:rFonts w:cstheme="minorHAnsi"/>
        </w:rPr>
        <w:t xml:space="preserve"> intervencijama</w:t>
      </w:r>
      <w:r w:rsidRPr="0030518F">
        <w:rPr>
          <w:rFonts w:cstheme="minorHAnsi"/>
        </w:rPr>
        <w:t xml:space="preserve"> operatera u svezi s protuprovalnim i protupožarnim sustavom zgrade. </w:t>
      </w:r>
    </w:p>
    <w:p w:rsidR="0021768D" w:rsidRPr="00C2338C" w:rsidRDefault="004709D6" w:rsidP="006524F4">
      <w:pPr>
        <w:pStyle w:val="Bezproreda"/>
        <w:rPr>
          <w:rFonts w:cstheme="minorHAnsi"/>
        </w:rPr>
      </w:pPr>
      <w:r w:rsidRPr="00C2338C">
        <w:rPr>
          <w:rFonts w:cstheme="minorHAnsi"/>
        </w:rPr>
        <w:t>Knjižnica je provela povremene aktivnosti održavanja te ispitivanje tehničko-tehnoloških sustava koja proizlaze iz zakonskih,</w:t>
      </w:r>
      <w:r w:rsidR="00B45E25" w:rsidRPr="00C2338C">
        <w:rPr>
          <w:rFonts w:cstheme="minorHAnsi"/>
        </w:rPr>
        <w:t xml:space="preserve"> internih i drugih obveza</w:t>
      </w:r>
      <w:r w:rsidRPr="00C2338C">
        <w:rPr>
          <w:rFonts w:cstheme="minorHAnsi"/>
        </w:rPr>
        <w:t>.</w:t>
      </w:r>
      <w:r w:rsidR="00B45E25" w:rsidRPr="00C2338C">
        <w:rPr>
          <w:rFonts w:cstheme="minorHAnsi"/>
        </w:rPr>
        <w:t xml:space="preserve"> </w:t>
      </w:r>
      <w:r w:rsidRPr="00C2338C">
        <w:rPr>
          <w:rFonts w:cstheme="minorHAnsi"/>
        </w:rPr>
        <w:t>Djelatnosti povezane s redovi</w:t>
      </w:r>
      <w:r w:rsidR="006002BF" w:rsidRPr="00C2338C">
        <w:rPr>
          <w:rFonts w:cstheme="minorHAnsi"/>
        </w:rPr>
        <w:t xml:space="preserve">tim i povremenim ispitivanjima </w:t>
      </w:r>
      <w:r w:rsidRPr="00C2338C">
        <w:rPr>
          <w:rFonts w:cstheme="minorHAnsi"/>
        </w:rPr>
        <w:t xml:space="preserve">sustava u cijelosti su ostvarene u organizaciji ugovornih provoditelja, ovlaštenih tijela i osoba </w:t>
      </w:r>
      <w:r w:rsidR="0021768D" w:rsidRPr="00C2338C">
        <w:rPr>
          <w:rFonts w:cstheme="minorHAnsi"/>
        </w:rPr>
        <w:t>.U sklopu tekućeg i investicijskog održavanja sredstva su utrošena i za servisiranje računala.</w:t>
      </w:r>
    </w:p>
    <w:p w:rsidR="00696DCA" w:rsidRPr="00C2338C" w:rsidRDefault="00696DCA" w:rsidP="00696DCA">
      <w:pPr>
        <w:keepNext/>
        <w:keepLines/>
        <w:autoSpaceDE w:val="0"/>
        <w:autoSpaceDN w:val="0"/>
        <w:adjustRightInd w:val="0"/>
        <w:spacing w:before="40" w:after="0" w:line="256" w:lineRule="atLeast"/>
        <w:rPr>
          <w:rFonts w:eastAsia="Times New Roman" w:cstheme="minorHAnsi"/>
          <w:u w:val="single"/>
          <w:lang w:eastAsia="hr-HR"/>
        </w:rPr>
      </w:pPr>
    </w:p>
    <w:p w:rsidR="009F04BC" w:rsidRPr="00C2338C" w:rsidRDefault="00696DCA" w:rsidP="009F04BC">
      <w:pPr>
        <w:pStyle w:val="Bezproreda"/>
        <w:rPr>
          <w:rFonts w:cstheme="minorHAnsi"/>
          <w:b/>
          <w:sz w:val="24"/>
          <w:szCs w:val="24"/>
          <w:u w:val="single"/>
          <w:lang w:eastAsia="hr-HR"/>
        </w:rPr>
      </w:pPr>
      <w:r w:rsidRPr="00C2338C">
        <w:rPr>
          <w:rFonts w:cstheme="minorHAnsi"/>
          <w:b/>
          <w:sz w:val="24"/>
          <w:szCs w:val="24"/>
          <w:u w:val="single"/>
          <w:lang w:val="en-US" w:eastAsia="hr-HR"/>
        </w:rPr>
        <w:t>OSTALI</w:t>
      </w:r>
      <w:r w:rsidRPr="00C2338C">
        <w:rPr>
          <w:rFonts w:cstheme="minorHAnsi"/>
          <w:b/>
          <w:sz w:val="24"/>
          <w:szCs w:val="24"/>
          <w:u w:val="single"/>
          <w:lang w:eastAsia="hr-HR"/>
        </w:rPr>
        <w:t xml:space="preserve"> </w:t>
      </w:r>
      <w:r w:rsidRPr="00C2338C">
        <w:rPr>
          <w:rFonts w:cstheme="minorHAnsi"/>
          <w:b/>
          <w:sz w:val="24"/>
          <w:szCs w:val="24"/>
          <w:u w:val="single"/>
          <w:lang w:val="en-US" w:eastAsia="hr-HR"/>
        </w:rPr>
        <w:t>POSLOVI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Sastavljanj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Izjav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popunjavanj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Upitnika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o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fiskalnoj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odgovornost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za</w:t>
      </w:r>
      <w:r w:rsidRPr="00C2338C">
        <w:rPr>
          <w:rFonts w:cstheme="minorHAnsi"/>
          <w:lang w:eastAsia="hr-HR"/>
        </w:rPr>
        <w:t xml:space="preserve"> 20</w:t>
      </w:r>
      <w:r w:rsidR="003C299B" w:rsidRPr="00C2338C">
        <w:rPr>
          <w:rFonts w:cstheme="minorHAnsi"/>
          <w:lang w:eastAsia="hr-HR"/>
        </w:rPr>
        <w:t>21</w:t>
      </w:r>
      <w:r w:rsidRPr="00C2338C">
        <w:rPr>
          <w:rFonts w:cstheme="minorHAnsi"/>
          <w:lang w:eastAsia="hr-HR"/>
        </w:rPr>
        <w:t xml:space="preserve">. </w:t>
      </w:r>
      <w:r w:rsidRPr="00C2338C">
        <w:rPr>
          <w:rFonts w:cstheme="minorHAnsi"/>
          <w:lang w:val="en-US" w:eastAsia="hr-HR"/>
        </w:rPr>
        <w:t>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Sastavljanj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Izvje</w:t>
      </w:r>
      <w:r w:rsidRPr="00C2338C">
        <w:rPr>
          <w:rFonts w:cstheme="minorHAnsi"/>
          <w:lang w:eastAsia="hr-HR"/>
        </w:rPr>
        <w:t>šća o pravu na pristup informacijama za 20</w:t>
      </w:r>
      <w:r w:rsidR="003C299B" w:rsidRPr="00C2338C">
        <w:rPr>
          <w:rFonts w:cstheme="minorHAnsi"/>
          <w:lang w:eastAsia="hr-HR"/>
        </w:rPr>
        <w:t>21</w:t>
      </w:r>
      <w:r w:rsidRPr="00C2338C">
        <w:rPr>
          <w:rFonts w:cstheme="minorHAnsi"/>
          <w:lang w:eastAsia="hr-HR"/>
        </w:rPr>
        <w:t>. godinu</w:t>
      </w:r>
    </w:p>
    <w:p w:rsidR="00696DCA" w:rsidRPr="00C2338C" w:rsidRDefault="005074B0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 xml:space="preserve">Dostava statističkog izvješća o javnoj nabavi </w:t>
      </w:r>
      <w:r w:rsidR="00696DCA" w:rsidRPr="00C2338C">
        <w:rPr>
          <w:rFonts w:cstheme="minorHAnsi"/>
          <w:lang w:val="en-US" w:eastAsia="hr-HR"/>
        </w:rPr>
        <w:t xml:space="preserve"> za 20</w:t>
      </w:r>
      <w:r w:rsidR="003C299B" w:rsidRPr="00C2338C">
        <w:rPr>
          <w:rFonts w:cstheme="minorHAnsi"/>
          <w:lang w:val="en-US" w:eastAsia="hr-HR"/>
        </w:rPr>
        <w:t>21</w:t>
      </w:r>
      <w:r w:rsidR="00696DCA" w:rsidRPr="00C2338C">
        <w:rPr>
          <w:rFonts w:cstheme="minorHAnsi"/>
          <w:lang w:val="en-US" w:eastAsia="hr-HR"/>
        </w:rPr>
        <w:t>. godinu u EOJN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Sastavljanje i slanje statisti</w:t>
      </w:r>
      <w:r w:rsidR="005074B0" w:rsidRPr="00C2338C">
        <w:rPr>
          <w:rFonts w:cstheme="minorHAnsi"/>
          <w:lang w:eastAsia="hr-HR"/>
        </w:rPr>
        <w:t>čkog</w:t>
      </w:r>
      <w:r w:rsidRPr="00C2338C">
        <w:rPr>
          <w:rFonts w:cstheme="minorHAnsi"/>
          <w:lang w:eastAsia="hr-HR"/>
        </w:rPr>
        <w:t xml:space="preserve"> izvješća </w:t>
      </w:r>
      <w:r w:rsidR="005074B0" w:rsidRPr="00C2338C">
        <w:rPr>
          <w:rFonts w:cstheme="minorHAnsi"/>
          <w:lang w:eastAsia="hr-HR"/>
        </w:rPr>
        <w:t>Matičnoj službi  GK KA i unošenje on-line statistike i</w:t>
      </w:r>
      <w:r w:rsidR="00B45E25" w:rsidRPr="00C2338C">
        <w:rPr>
          <w:rFonts w:cstheme="minorHAnsi"/>
          <w:lang w:eastAsia="hr-HR"/>
        </w:rPr>
        <w:t xml:space="preserve">za </w:t>
      </w:r>
      <w:r w:rsidRPr="00C2338C">
        <w:rPr>
          <w:rFonts w:cstheme="minorHAnsi"/>
          <w:lang w:eastAsia="hr-HR"/>
        </w:rPr>
        <w:t>20</w:t>
      </w:r>
      <w:r w:rsidR="003C299B" w:rsidRPr="00C2338C">
        <w:rPr>
          <w:rFonts w:cstheme="minorHAnsi"/>
          <w:lang w:eastAsia="hr-HR"/>
        </w:rPr>
        <w:t>21.</w:t>
      </w:r>
      <w:r w:rsidR="00B45E25"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eastAsia="hr-HR"/>
        </w:rPr>
        <w:t>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Izrada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Izvje</w:t>
      </w:r>
      <w:r w:rsidRPr="00C2338C">
        <w:rPr>
          <w:rFonts w:cstheme="minorHAnsi"/>
          <w:lang w:eastAsia="hr-HR"/>
        </w:rPr>
        <w:t>šća o radu Knjižnice za 20</w:t>
      </w:r>
      <w:r w:rsidR="003C299B" w:rsidRPr="00C2338C">
        <w:rPr>
          <w:rFonts w:cstheme="minorHAnsi"/>
          <w:lang w:eastAsia="hr-HR"/>
        </w:rPr>
        <w:t>21</w:t>
      </w:r>
      <w:r w:rsidRPr="00C2338C">
        <w:rPr>
          <w:rFonts w:cstheme="minorHAnsi"/>
          <w:lang w:eastAsia="hr-HR"/>
        </w:rPr>
        <w:t>. 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Plana rada za 202</w:t>
      </w:r>
      <w:r w:rsidR="003C299B" w:rsidRPr="00C2338C">
        <w:rPr>
          <w:rFonts w:cstheme="minorHAnsi"/>
          <w:lang w:val="en-US" w:eastAsia="hr-HR"/>
        </w:rPr>
        <w:t>3</w:t>
      </w:r>
      <w:r w:rsidRPr="00C2338C">
        <w:rPr>
          <w:rFonts w:cstheme="minorHAnsi"/>
          <w:lang w:val="en-US" w:eastAsia="hr-HR"/>
        </w:rPr>
        <w:t xml:space="preserve">. godinu 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Pisanje programa i popunjavanje e- prijavnic</w:t>
      </w:r>
      <w:r w:rsidR="00B45E25" w:rsidRPr="00C2338C">
        <w:rPr>
          <w:rFonts w:cstheme="minorHAnsi"/>
          <w:lang w:val="en-US" w:eastAsia="hr-HR"/>
        </w:rPr>
        <w:t>a za programe M</w:t>
      </w:r>
      <w:r w:rsidR="00CB3268" w:rsidRPr="00C2338C">
        <w:rPr>
          <w:rFonts w:cstheme="minorHAnsi"/>
          <w:lang w:val="en-US" w:eastAsia="hr-HR"/>
        </w:rPr>
        <w:t>K</w:t>
      </w:r>
      <w:r w:rsidR="00B45E25" w:rsidRPr="00C2338C">
        <w:rPr>
          <w:rFonts w:cstheme="minorHAnsi"/>
          <w:lang w:val="en-US" w:eastAsia="hr-HR"/>
        </w:rPr>
        <w:t>i</w:t>
      </w:r>
      <w:r w:rsidR="00CB3268" w:rsidRPr="00C2338C">
        <w:rPr>
          <w:rFonts w:cstheme="minorHAnsi"/>
          <w:lang w:val="en-US" w:eastAsia="hr-HR"/>
        </w:rPr>
        <w:t>M</w:t>
      </w:r>
      <w:r w:rsidRPr="00C2338C">
        <w:rPr>
          <w:rFonts w:cstheme="minorHAnsi"/>
          <w:lang w:val="en-US" w:eastAsia="hr-HR"/>
        </w:rPr>
        <w:t>RH prema Pozivu za predlaganje javnih potreba u kulturi RH za 202</w:t>
      </w:r>
      <w:r w:rsidR="003C299B" w:rsidRPr="00C2338C">
        <w:rPr>
          <w:rFonts w:cstheme="minorHAnsi"/>
          <w:lang w:val="en-US" w:eastAsia="hr-HR"/>
        </w:rPr>
        <w:t>3</w:t>
      </w:r>
      <w:r w:rsidRPr="00C2338C">
        <w:rPr>
          <w:rFonts w:cstheme="minorHAnsi"/>
          <w:lang w:val="en-US" w:eastAsia="hr-HR"/>
        </w:rPr>
        <w:t>. 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Pisanje programa i popunjavanje prijavnica prema Pozivu za predlaganje Programa javnih potreba u kulturi Karlova</w:t>
      </w:r>
      <w:r w:rsidRPr="00C2338C">
        <w:rPr>
          <w:rFonts w:cstheme="minorHAnsi"/>
          <w:lang w:eastAsia="hr-HR"/>
        </w:rPr>
        <w:t>čke županije u 202</w:t>
      </w:r>
      <w:r w:rsidR="003C299B" w:rsidRPr="00C2338C">
        <w:rPr>
          <w:rFonts w:cstheme="minorHAnsi"/>
          <w:lang w:eastAsia="hr-HR"/>
        </w:rPr>
        <w:t>3</w:t>
      </w:r>
      <w:r w:rsidRPr="00C2338C">
        <w:rPr>
          <w:rFonts w:cstheme="minorHAnsi"/>
          <w:lang w:eastAsia="hr-HR"/>
        </w:rPr>
        <w:t>. godini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Izrada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izvje</w:t>
      </w:r>
      <w:r w:rsidR="00B45E25" w:rsidRPr="00C2338C">
        <w:rPr>
          <w:rFonts w:cstheme="minorHAnsi"/>
          <w:lang w:eastAsia="hr-HR"/>
        </w:rPr>
        <w:t>šća  M</w:t>
      </w:r>
      <w:r w:rsidR="00CB3268" w:rsidRPr="00C2338C">
        <w:rPr>
          <w:rFonts w:cstheme="minorHAnsi"/>
          <w:lang w:eastAsia="hr-HR"/>
        </w:rPr>
        <w:t>K</w:t>
      </w:r>
      <w:r w:rsidR="00B45E25" w:rsidRPr="00C2338C">
        <w:rPr>
          <w:rFonts w:cstheme="minorHAnsi"/>
          <w:lang w:eastAsia="hr-HR"/>
        </w:rPr>
        <w:t>i</w:t>
      </w:r>
      <w:r w:rsidR="00CB3268" w:rsidRPr="00C2338C">
        <w:rPr>
          <w:rFonts w:cstheme="minorHAnsi"/>
          <w:lang w:eastAsia="hr-HR"/>
        </w:rPr>
        <w:t>M</w:t>
      </w:r>
      <w:r w:rsidRPr="00C2338C">
        <w:rPr>
          <w:rFonts w:cstheme="minorHAnsi"/>
          <w:lang w:eastAsia="hr-HR"/>
        </w:rPr>
        <w:t>RH za odobrena i doznačena sredstva kroz programe kulturnog razvitka za 202</w:t>
      </w:r>
      <w:r w:rsidR="003C299B" w:rsidRPr="00C2338C">
        <w:rPr>
          <w:rFonts w:cstheme="minorHAnsi"/>
          <w:lang w:eastAsia="hr-HR"/>
        </w:rPr>
        <w:t>2</w:t>
      </w:r>
      <w:r w:rsidRPr="00C2338C">
        <w:rPr>
          <w:rFonts w:cstheme="minorHAnsi"/>
          <w:lang w:eastAsia="hr-HR"/>
        </w:rPr>
        <w:t xml:space="preserve">. </w:t>
      </w:r>
      <w:r w:rsidR="006002BF" w:rsidRPr="00C2338C">
        <w:rPr>
          <w:rFonts w:cstheme="minorHAnsi"/>
          <w:lang w:eastAsia="hr-HR"/>
        </w:rPr>
        <w:t>g</w:t>
      </w:r>
      <w:r w:rsidRPr="00C2338C">
        <w:rPr>
          <w:rFonts w:cstheme="minorHAnsi"/>
          <w:lang w:eastAsia="hr-HR"/>
        </w:rPr>
        <w:t>odinu</w:t>
      </w:r>
    </w:p>
    <w:p w:rsidR="001B33B9" w:rsidRPr="00C2338C" w:rsidRDefault="001B33B9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Izrada izvješća Karlovačko</w:t>
      </w:r>
      <w:r w:rsidR="00CB3268" w:rsidRPr="00C2338C">
        <w:rPr>
          <w:rFonts w:cstheme="minorHAnsi"/>
          <w:lang w:eastAsia="hr-HR"/>
        </w:rPr>
        <w:t>j</w:t>
      </w:r>
      <w:r w:rsidRPr="00C2338C">
        <w:rPr>
          <w:rFonts w:cstheme="minorHAnsi"/>
          <w:lang w:eastAsia="hr-HR"/>
        </w:rPr>
        <w:t xml:space="preserve"> županiji za odobrena i doznačena sredstva kroz </w:t>
      </w:r>
      <w:r w:rsidRPr="00C2338C">
        <w:rPr>
          <w:rFonts w:cstheme="minorHAnsi"/>
          <w:lang w:val="en-US" w:eastAsia="hr-HR"/>
        </w:rPr>
        <w:t>Program javnih potreba u kulturi Karlova</w:t>
      </w:r>
      <w:r w:rsidR="003C299B" w:rsidRPr="00C2338C">
        <w:rPr>
          <w:rFonts w:cstheme="minorHAnsi"/>
          <w:lang w:eastAsia="hr-HR"/>
        </w:rPr>
        <w:t>čke županije u 2022</w:t>
      </w:r>
      <w:r w:rsidRPr="00C2338C">
        <w:rPr>
          <w:rFonts w:cstheme="minorHAnsi"/>
          <w:lang w:eastAsia="hr-HR"/>
        </w:rPr>
        <w:t>. godini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akata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Plana nabave za 202</w:t>
      </w:r>
      <w:r w:rsidR="003C299B" w:rsidRPr="00C2338C">
        <w:rPr>
          <w:rFonts w:cstheme="minorHAnsi"/>
          <w:lang w:val="en-US" w:eastAsia="hr-HR"/>
        </w:rPr>
        <w:t>2</w:t>
      </w:r>
      <w:r w:rsidRPr="00C2338C">
        <w:rPr>
          <w:rFonts w:cstheme="minorHAnsi"/>
          <w:lang w:val="en-US" w:eastAsia="hr-HR"/>
        </w:rPr>
        <w:t>.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obrazloženja izvr</w:t>
      </w:r>
      <w:r w:rsidR="003C299B" w:rsidRPr="00C2338C">
        <w:rPr>
          <w:rFonts w:cstheme="minorHAnsi"/>
          <w:lang w:val="en-US" w:eastAsia="hr-HR"/>
        </w:rPr>
        <w:t>šenja Financijskog plana za 2021</w:t>
      </w:r>
      <w:r w:rsidRPr="00C2338C">
        <w:rPr>
          <w:rFonts w:cstheme="minorHAnsi"/>
          <w:lang w:val="en-US" w:eastAsia="hr-HR"/>
        </w:rPr>
        <w:t>. godinu.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 xml:space="preserve">Izrada obrazloženja uz polugodišnji izvještaj izvršenja Financijskog plana </w:t>
      </w:r>
      <w:r w:rsidR="003C299B" w:rsidRPr="00C2338C">
        <w:rPr>
          <w:rFonts w:cstheme="minorHAnsi"/>
          <w:lang w:val="en-US" w:eastAsia="hr-HR"/>
        </w:rPr>
        <w:t>za 2022</w:t>
      </w:r>
      <w:r w:rsidRPr="00C2338C">
        <w:rPr>
          <w:rFonts w:cstheme="minorHAnsi"/>
          <w:lang w:val="en-US" w:eastAsia="hr-HR"/>
        </w:rPr>
        <w:t>. 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bookmarkStart w:id="6" w:name="_Hlk126667929"/>
      <w:r w:rsidRPr="00C2338C">
        <w:rPr>
          <w:rFonts w:cstheme="minorHAnsi"/>
          <w:lang w:val="en-US" w:eastAsia="hr-HR"/>
        </w:rPr>
        <w:t>Izrada prijedloga 1.Izmjena i do</w:t>
      </w:r>
      <w:r w:rsidR="003C299B" w:rsidRPr="00C2338C">
        <w:rPr>
          <w:rFonts w:cstheme="minorHAnsi"/>
          <w:lang w:val="en-US" w:eastAsia="hr-HR"/>
        </w:rPr>
        <w:t>puna  Financijskog plana za 2022</w:t>
      </w:r>
      <w:r w:rsidRPr="00C2338C">
        <w:rPr>
          <w:rFonts w:cstheme="minorHAnsi"/>
          <w:lang w:val="en-US" w:eastAsia="hr-HR"/>
        </w:rPr>
        <w:t>. 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bookmarkStart w:id="7" w:name="_Hlk126668031"/>
      <w:bookmarkEnd w:id="6"/>
      <w:r w:rsidRPr="00C2338C">
        <w:rPr>
          <w:rFonts w:cstheme="minorHAnsi"/>
          <w:lang w:val="en-US" w:eastAsia="hr-HR"/>
        </w:rPr>
        <w:t>Izrada obrazloženja 1. Izmjena i d</w:t>
      </w:r>
      <w:r w:rsidR="003C299B" w:rsidRPr="00C2338C">
        <w:rPr>
          <w:rFonts w:cstheme="minorHAnsi"/>
          <w:lang w:val="en-US" w:eastAsia="hr-HR"/>
        </w:rPr>
        <w:t>opuna Financijskog plana za 2022</w:t>
      </w:r>
      <w:r w:rsidRPr="00C2338C">
        <w:rPr>
          <w:rFonts w:cstheme="minorHAnsi"/>
          <w:lang w:val="en-US" w:eastAsia="hr-HR"/>
        </w:rPr>
        <w:t>. godinu.</w:t>
      </w:r>
    </w:p>
    <w:bookmarkEnd w:id="7"/>
    <w:p w:rsidR="00325186" w:rsidRPr="00C2338C" w:rsidRDefault="00325186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prijedloga 2.Izmjena i dopuna  Financijskog plana za 2022. godinu</w:t>
      </w:r>
    </w:p>
    <w:p w:rsidR="00325186" w:rsidRPr="00C2338C" w:rsidRDefault="00325186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obrazloženja 2. Izmjena i dopuna Financijskog plana za 2022. godinu.</w:t>
      </w:r>
    </w:p>
    <w:p w:rsidR="00325186" w:rsidRPr="00C2338C" w:rsidRDefault="00325186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prijedloga 3.Izmjena i dopuna  Financijskog plana za 2022. godinu</w:t>
      </w:r>
    </w:p>
    <w:p w:rsidR="00325186" w:rsidRPr="00C2338C" w:rsidRDefault="00325186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obrazloženja 3. Izmjena i dopuna Financijskog plana za 2022. godinu.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izmje</w:t>
      </w:r>
      <w:r w:rsidR="003C299B" w:rsidRPr="00C2338C">
        <w:rPr>
          <w:rFonts w:cstheme="minorHAnsi"/>
          <w:lang w:val="en-US" w:eastAsia="hr-HR"/>
        </w:rPr>
        <w:t>na i dopuna Plana nabave za 2022</w:t>
      </w:r>
      <w:r w:rsidRPr="00C2338C">
        <w:rPr>
          <w:rFonts w:cstheme="minorHAnsi"/>
          <w:lang w:val="en-US" w:eastAsia="hr-HR"/>
        </w:rPr>
        <w:t>.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prije</w:t>
      </w:r>
      <w:r w:rsidR="003C299B" w:rsidRPr="00C2338C">
        <w:rPr>
          <w:rFonts w:cstheme="minorHAnsi"/>
          <w:lang w:val="en-US" w:eastAsia="hr-HR"/>
        </w:rPr>
        <w:t>dloga Financijskog plana za 2023</w:t>
      </w:r>
      <w:r w:rsidRPr="00C2338C">
        <w:rPr>
          <w:rFonts w:cstheme="minorHAnsi"/>
          <w:lang w:val="en-US" w:eastAsia="hr-HR"/>
        </w:rPr>
        <w:t>. 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Izrada obrazlo</w:t>
      </w:r>
      <w:r w:rsidR="00E96FE1" w:rsidRPr="00C2338C">
        <w:rPr>
          <w:rFonts w:cstheme="minorHAnsi"/>
          <w:lang w:val="en-US" w:eastAsia="hr-HR"/>
        </w:rPr>
        <w:t>ženja Financijskog plana za 2023</w:t>
      </w:r>
      <w:r w:rsidRPr="00C2338C">
        <w:rPr>
          <w:rFonts w:cstheme="minorHAnsi"/>
          <w:lang w:val="en-US" w:eastAsia="hr-HR"/>
        </w:rPr>
        <w:t>.godinu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Nabava uredskog, potrošnog i higijenskog materijala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 xml:space="preserve">Održavanje </w:t>
      </w:r>
      <w:r w:rsidR="000C4EA5" w:rsidRPr="00C2338C">
        <w:rPr>
          <w:rFonts w:cstheme="minorHAnsi"/>
          <w:lang w:val="en-US" w:eastAsia="hr-HR"/>
        </w:rPr>
        <w:t>prostora i opreme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val="en-US" w:eastAsia="hr-HR"/>
        </w:rPr>
      </w:pPr>
      <w:r w:rsidRPr="00C2338C">
        <w:rPr>
          <w:rFonts w:cstheme="minorHAnsi"/>
          <w:lang w:val="en-US" w:eastAsia="hr-HR"/>
        </w:rPr>
        <w:t>Primanje i otpremanje pošte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Zaprimanje ra</w:t>
      </w:r>
      <w:r w:rsidRPr="00C2338C">
        <w:rPr>
          <w:rFonts w:cstheme="minorHAnsi"/>
          <w:lang w:eastAsia="hr-HR"/>
        </w:rPr>
        <w:t>čuna i otpremanje u računovodstvo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 xml:space="preserve">Nabava dnevnog tiska i </w:t>
      </w:r>
      <w:r w:rsidRPr="00C2338C">
        <w:rPr>
          <w:rFonts w:cstheme="minorHAnsi"/>
          <w:lang w:eastAsia="hr-HR"/>
        </w:rPr>
        <w:t>časopisa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Blagajni</w:t>
      </w:r>
      <w:r w:rsidRPr="00C2338C">
        <w:rPr>
          <w:rFonts w:cstheme="minorHAnsi"/>
          <w:lang w:eastAsia="hr-HR"/>
        </w:rPr>
        <w:t>čki poslovi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val="en-US" w:eastAsia="hr-HR"/>
        </w:rPr>
        <w:t>Ostal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administrativni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poslovi</w:t>
      </w:r>
      <w:r w:rsidRPr="00C2338C">
        <w:rPr>
          <w:rFonts w:cstheme="minorHAnsi"/>
          <w:lang w:eastAsia="hr-HR"/>
        </w:rPr>
        <w:t xml:space="preserve"> ( </w:t>
      </w:r>
      <w:r w:rsidRPr="00C2338C">
        <w:rPr>
          <w:rFonts w:cstheme="minorHAnsi"/>
          <w:lang w:val="en-US" w:eastAsia="hr-HR"/>
        </w:rPr>
        <w:t>dopisi</w:t>
      </w:r>
      <w:r w:rsidRPr="00C2338C">
        <w:rPr>
          <w:rFonts w:cstheme="minorHAnsi"/>
          <w:lang w:eastAsia="hr-HR"/>
        </w:rPr>
        <w:t xml:space="preserve">, </w:t>
      </w:r>
      <w:r w:rsidRPr="00C2338C">
        <w:rPr>
          <w:rFonts w:cstheme="minorHAnsi"/>
          <w:lang w:val="en-US" w:eastAsia="hr-HR"/>
        </w:rPr>
        <w:t>narud</w:t>
      </w:r>
      <w:r w:rsidRPr="00C2338C">
        <w:rPr>
          <w:rFonts w:cstheme="minorHAnsi"/>
          <w:lang w:eastAsia="hr-HR"/>
        </w:rPr>
        <w:t>ž</w:t>
      </w:r>
      <w:r w:rsidRPr="00C2338C">
        <w:rPr>
          <w:rFonts w:cstheme="minorHAnsi"/>
          <w:lang w:val="en-US" w:eastAsia="hr-HR"/>
        </w:rPr>
        <w:t>benice</w:t>
      </w:r>
      <w:r w:rsidRPr="00C2338C">
        <w:rPr>
          <w:rFonts w:cstheme="minorHAnsi"/>
          <w:lang w:eastAsia="hr-HR"/>
        </w:rPr>
        <w:t xml:space="preserve">, </w:t>
      </w:r>
      <w:r w:rsidRPr="00C2338C">
        <w:rPr>
          <w:rFonts w:cstheme="minorHAnsi"/>
          <w:lang w:val="en-US" w:eastAsia="hr-HR"/>
        </w:rPr>
        <w:t>prikupljanje</w:t>
      </w:r>
      <w:r w:rsidRPr="00C2338C">
        <w:rPr>
          <w:rFonts w:cstheme="minorHAnsi"/>
          <w:lang w:eastAsia="hr-HR"/>
        </w:rPr>
        <w:t xml:space="preserve"> </w:t>
      </w:r>
      <w:r w:rsidRPr="00C2338C">
        <w:rPr>
          <w:rFonts w:cstheme="minorHAnsi"/>
          <w:lang w:val="en-US" w:eastAsia="hr-HR"/>
        </w:rPr>
        <w:t>ponuda</w:t>
      </w:r>
      <w:r w:rsidRPr="00C2338C">
        <w:rPr>
          <w:rFonts w:cstheme="minorHAnsi"/>
          <w:lang w:eastAsia="hr-HR"/>
        </w:rPr>
        <w:t>…)</w:t>
      </w:r>
    </w:p>
    <w:p w:rsidR="003C5809" w:rsidRPr="00C2338C" w:rsidRDefault="003C5809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Uređenje Facebook stranice</w:t>
      </w:r>
    </w:p>
    <w:p w:rsidR="00696DCA" w:rsidRPr="00C2338C" w:rsidRDefault="00696DCA">
      <w:pPr>
        <w:pStyle w:val="Bezproreda"/>
        <w:numPr>
          <w:ilvl w:val="0"/>
          <w:numId w:val="3"/>
        </w:numPr>
        <w:rPr>
          <w:rFonts w:cstheme="minorHAnsi"/>
          <w:lang w:eastAsia="hr-HR"/>
        </w:rPr>
      </w:pPr>
      <w:r w:rsidRPr="00C2338C">
        <w:rPr>
          <w:rFonts w:cstheme="minorHAnsi"/>
          <w:lang w:eastAsia="hr-HR"/>
        </w:rPr>
        <w:t>Čišćenje i održavanje prostora</w:t>
      </w:r>
    </w:p>
    <w:p w:rsidR="009F04BC" w:rsidRPr="00C2338C" w:rsidRDefault="009F04BC" w:rsidP="000C4EA5">
      <w:pPr>
        <w:pStyle w:val="Bezproreda"/>
        <w:rPr>
          <w:rFonts w:eastAsia="Times New Roman" w:cstheme="minorHAnsi"/>
          <w:b/>
          <w:bCs/>
          <w:color w:val="000000"/>
          <w:lang w:val="en-US" w:eastAsia="hr-HR"/>
        </w:rPr>
      </w:pPr>
    </w:p>
    <w:p w:rsidR="000C4EA5" w:rsidRPr="00C2338C" w:rsidRDefault="00696DCA" w:rsidP="000C4EA5">
      <w:pPr>
        <w:pStyle w:val="Bezproreda"/>
        <w:rPr>
          <w:rFonts w:cstheme="minorHAnsi"/>
          <w:b/>
          <w:sz w:val="24"/>
          <w:szCs w:val="24"/>
          <w:u w:val="single"/>
          <w:lang w:val="en-US" w:eastAsia="hr-HR"/>
        </w:rPr>
      </w:pPr>
      <w:r w:rsidRPr="00C2338C">
        <w:rPr>
          <w:rFonts w:cstheme="minorHAnsi"/>
          <w:b/>
          <w:sz w:val="24"/>
          <w:szCs w:val="24"/>
          <w:u w:val="single"/>
          <w:lang w:val="en-US" w:eastAsia="hr-HR"/>
        </w:rPr>
        <w:t xml:space="preserve">SURADNJA </w:t>
      </w:r>
    </w:p>
    <w:p w:rsidR="00B53785" w:rsidRPr="00C2338C" w:rsidRDefault="00E96FE1" w:rsidP="000C4EA5">
      <w:pPr>
        <w:pStyle w:val="Bezproreda"/>
        <w:rPr>
          <w:rFonts w:cstheme="minorHAnsi"/>
          <w:lang w:val="en-US" w:eastAsia="hr-HR"/>
        </w:rPr>
      </w:pPr>
      <w:r w:rsidRPr="00C2338C">
        <w:rPr>
          <w:rFonts w:cstheme="minorHAnsi"/>
        </w:rPr>
        <w:t>Knjižnica je i u 2022</w:t>
      </w:r>
      <w:r w:rsidR="00B53785" w:rsidRPr="00C2338C">
        <w:rPr>
          <w:rFonts w:cstheme="minorHAnsi"/>
        </w:rPr>
        <w:t>. realizirala brojne programe i projekte zahvaljujući dobro razvijenim suradničkim odnosima, partnerst</w:t>
      </w:r>
      <w:r w:rsidR="00980E94" w:rsidRPr="00C2338C">
        <w:rPr>
          <w:rFonts w:cstheme="minorHAnsi"/>
        </w:rPr>
        <w:t xml:space="preserve">vima i umrežavanju na lokalnoj i </w:t>
      </w:r>
      <w:r w:rsidR="00B53785" w:rsidRPr="00C2338C">
        <w:rPr>
          <w:rFonts w:cstheme="minorHAnsi"/>
        </w:rPr>
        <w:t xml:space="preserve">nacionalnoj razini. Surađivala je s pojedincima, ustanovama, poduzećima </w:t>
      </w:r>
      <w:r w:rsidR="00941FB4" w:rsidRPr="00C2338C">
        <w:rPr>
          <w:rFonts w:cstheme="minorHAnsi"/>
        </w:rPr>
        <w:t>,</w:t>
      </w:r>
      <w:r w:rsidR="00B53785" w:rsidRPr="00C2338C">
        <w:rPr>
          <w:rFonts w:cstheme="minorHAnsi"/>
        </w:rPr>
        <w:t xml:space="preserve"> udrugama, </w:t>
      </w:r>
      <w:r w:rsidR="00941FB4" w:rsidRPr="00C2338C">
        <w:rPr>
          <w:rFonts w:cstheme="minorHAnsi"/>
        </w:rPr>
        <w:t xml:space="preserve">Turističkom zajednicom općine Vojnić, </w:t>
      </w:r>
      <w:r w:rsidR="00980E94" w:rsidRPr="00C2338C">
        <w:rPr>
          <w:rFonts w:cstheme="minorHAnsi"/>
        </w:rPr>
        <w:t>Općinom</w:t>
      </w:r>
      <w:r w:rsidR="006002BF" w:rsidRPr="00C2338C">
        <w:rPr>
          <w:rFonts w:cstheme="minorHAnsi"/>
        </w:rPr>
        <w:t xml:space="preserve"> </w:t>
      </w:r>
      <w:r w:rsidR="00980E94" w:rsidRPr="00C2338C">
        <w:rPr>
          <w:rFonts w:cstheme="minorHAnsi"/>
        </w:rPr>
        <w:t xml:space="preserve">Vojnić , Županijskom razvojnom matičnom službom, Karlovačkom </w:t>
      </w:r>
      <w:r w:rsidR="00B53785" w:rsidRPr="00C2338C">
        <w:rPr>
          <w:rFonts w:cstheme="minorHAnsi"/>
        </w:rPr>
        <w:t xml:space="preserve">županijom, </w:t>
      </w:r>
      <w:r w:rsidR="00980E94" w:rsidRPr="00C2338C">
        <w:rPr>
          <w:rFonts w:cstheme="minorHAnsi"/>
        </w:rPr>
        <w:t xml:space="preserve">Nacionalnom i sveučilišnom knjižnicom, </w:t>
      </w:r>
      <w:r w:rsidR="00B53785" w:rsidRPr="00C2338C">
        <w:rPr>
          <w:rFonts w:cstheme="minorHAnsi"/>
        </w:rPr>
        <w:t xml:space="preserve">Ministarstvom kulture </w:t>
      </w:r>
      <w:r w:rsidR="00980E94" w:rsidRPr="00C2338C">
        <w:rPr>
          <w:rFonts w:cstheme="minorHAnsi"/>
        </w:rPr>
        <w:t>i medija RH.</w:t>
      </w:r>
    </w:p>
    <w:p w:rsidR="00696DCA" w:rsidRPr="00C2338C" w:rsidRDefault="00696DCA" w:rsidP="00696DC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val="en-US" w:eastAsia="hr-HR"/>
        </w:rPr>
      </w:pPr>
      <w:r w:rsidRPr="00C2338C">
        <w:rPr>
          <w:rFonts w:eastAsia="Times New Roman" w:cstheme="minorHAnsi"/>
          <w:lang w:val="en-US" w:eastAsia="hr-HR"/>
        </w:rPr>
        <w:t xml:space="preserve">                            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hr-HR"/>
        </w:rPr>
      </w:pPr>
      <w:r w:rsidRPr="00C2338C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n-US" w:eastAsia="hr-HR"/>
        </w:rPr>
        <w:t>ZAKLJU</w:t>
      </w:r>
      <w:r w:rsidRPr="00C2338C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hr-HR"/>
        </w:rPr>
        <w:t>ČAK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val="en-US" w:eastAsia="hr-HR"/>
        </w:rPr>
        <w:t>Sveukupni rezultat pokazatelj je, kako programskih, radnih, kadrovskih, organizacijskih, tako i financijskih mogu</w:t>
      </w:r>
      <w:r w:rsidRPr="00C2338C">
        <w:rPr>
          <w:rFonts w:eastAsia="Times New Roman" w:cstheme="minorHAnsi"/>
          <w:lang w:eastAsia="hr-HR"/>
        </w:rPr>
        <w:t>ćnosti i njihovog ostvarenja . Knjižnica i čitaonica Vojnić se pored redovitih knjižničnih usluga te općih knjižničnih poslova uključivala u</w:t>
      </w:r>
      <w:r w:rsidR="006D3949" w:rsidRPr="00C2338C">
        <w:rPr>
          <w:rFonts w:eastAsia="Times New Roman" w:cstheme="minorHAnsi"/>
          <w:lang w:eastAsia="hr-HR"/>
        </w:rPr>
        <w:t xml:space="preserve"> programe na nacionalnoj razini</w:t>
      </w:r>
      <w:r w:rsidR="00E96FE1" w:rsidRPr="00C2338C">
        <w:rPr>
          <w:rFonts w:eastAsia="Times New Roman" w:cstheme="minorHAnsi"/>
          <w:lang w:eastAsia="hr-HR"/>
        </w:rPr>
        <w:t>. Tijekom 2022</w:t>
      </w:r>
      <w:r w:rsidRPr="00C2338C">
        <w:rPr>
          <w:rFonts w:eastAsia="Times New Roman" w:cstheme="minorHAnsi"/>
          <w:lang w:eastAsia="hr-HR"/>
        </w:rPr>
        <w:t xml:space="preserve">. godine organizirala je </w:t>
      </w:r>
      <w:r w:rsidR="006D3949" w:rsidRPr="00C2338C">
        <w:rPr>
          <w:rFonts w:eastAsia="Times New Roman" w:cstheme="minorHAnsi"/>
          <w:lang w:eastAsia="hr-HR"/>
        </w:rPr>
        <w:t>redovno poslovanje i</w:t>
      </w:r>
      <w:r w:rsidRPr="00C2338C">
        <w:rPr>
          <w:rFonts w:eastAsia="Times New Roman" w:cstheme="minorHAnsi"/>
          <w:lang w:eastAsia="hr-HR"/>
        </w:rPr>
        <w:t xml:space="preserve"> </w:t>
      </w:r>
      <w:r w:rsidR="006D3949" w:rsidRPr="00C2338C">
        <w:rPr>
          <w:rFonts w:eastAsia="Times New Roman" w:cstheme="minorHAnsi"/>
          <w:lang w:eastAsia="hr-HR"/>
        </w:rPr>
        <w:t>kulturno-obrazovna događanja</w:t>
      </w:r>
      <w:r w:rsidR="00941FB4" w:rsidRPr="00C2338C">
        <w:rPr>
          <w:rFonts w:eastAsia="Times New Roman" w:cstheme="minorHAnsi"/>
          <w:lang w:eastAsia="hr-HR"/>
        </w:rPr>
        <w:t xml:space="preserve">. </w:t>
      </w:r>
      <w:r w:rsidRPr="00C2338C">
        <w:rPr>
          <w:rFonts w:eastAsia="Times New Roman" w:cstheme="minorHAnsi"/>
          <w:lang w:val="en-US" w:eastAsia="hr-HR"/>
        </w:rPr>
        <w:t>Poslovanje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Knji</w:t>
      </w:r>
      <w:r w:rsidRPr="00C2338C">
        <w:rPr>
          <w:rFonts w:eastAsia="Times New Roman" w:cstheme="minorHAnsi"/>
          <w:lang w:eastAsia="hr-HR"/>
        </w:rPr>
        <w:t>ž</w:t>
      </w:r>
      <w:r w:rsidRPr="00C2338C">
        <w:rPr>
          <w:rFonts w:eastAsia="Times New Roman" w:cstheme="minorHAnsi"/>
          <w:lang w:val="en-US" w:eastAsia="hr-HR"/>
        </w:rPr>
        <w:t>nice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odvijalo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se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u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skladu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sa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zakonskom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regulativom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i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financijskim</w:t>
      </w: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mogu</w:t>
      </w:r>
      <w:r w:rsidRPr="00C2338C">
        <w:rPr>
          <w:rFonts w:eastAsia="Times New Roman" w:cstheme="minorHAnsi"/>
          <w:lang w:eastAsia="hr-HR"/>
        </w:rPr>
        <w:t xml:space="preserve">ćnostima te se nastojalo što više približiti preporukama Standarda. </w:t>
      </w:r>
    </w:p>
    <w:p w:rsidR="00696DCA" w:rsidRPr="00C2338C" w:rsidRDefault="00696DCA" w:rsidP="00696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eastAsia="hr-HR"/>
        </w:rPr>
        <w:t xml:space="preserve"> </w:t>
      </w:r>
      <w:r w:rsidRPr="00C2338C">
        <w:rPr>
          <w:rFonts w:eastAsia="Times New Roman" w:cstheme="minorHAnsi"/>
          <w:lang w:val="en-US" w:eastAsia="hr-HR"/>
        </w:rPr>
        <w:t>U</w:t>
      </w:r>
      <w:r w:rsidR="00E96FE1" w:rsidRPr="00C2338C">
        <w:rPr>
          <w:rFonts w:eastAsia="Times New Roman" w:cstheme="minorHAnsi"/>
          <w:lang w:eastAsia="hr-HR"/>
        </w:rPr>
        <w:t xml:space="preserve"> 2023</w:t>
      </w:r>
      <w:r w:rsidRPr="00C2338C">
        <w:rPr>
          <w:rFonts w:eastAsia="Times New Roman" w:cstheme="minorHAnsi"/>
          <w:lang w:eastAsia="hr-HR"/>
        </w:rPr>
        <w:t xml:space="preserve">. </w:t>
      </w:r>
      <w:r w:rsidRPr="00C2338C">
        <w:rPr>
          <w:rFonts w:eastAsia="Times New Roman" w:cstheme="minorHAnsi"/>
          <w:lang w:val="en-US" w:eastAsia="hr-HR"/>
        </w:rPr>
        <w:t>godini</w:t>
      </w:r>
      <w:r w:rsidRPr="00C2338C">
        <w:rPr>
          <w:rFonts w:eastAsia="Times New Roman" w:cstheme="minorHAnsi"/>
          <w:lang w:eastAsia="hr-HR"/>
        </w:rPr>
        <w:t xml:space="preserve">  će se  i dalje sustavno raditi na stvaranju i jačanju čitateljskih navika stanovnika Općine Vojnić, posebno najmlađih, podupiranju obrazovanja na svim razinama, podupiranju cjeloživotnog učenja, razvijanju usluga informiranja, stvaranju mogućnosti za osobni kreativni razvoj, razvijanju ponude kulturnih, edukativnih i zabavnih programa , razvijanju svijesti o knjižnici kao prostoru u kojem je ugodno boraviti i provoditi slobodno vrijeme.</w:t>
      </w:r>
    </w:p>
    <w:p w:rsidR="009F04BC" w:rsidRPr="00C2338C" w:rsidRDefault="009F04BC" w:rsidP="009F04BC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lang w:val="en-US" w:eastAsia="hr-HR"/>
        </w:rPr>
      </w:pPr>
    </w:p>
    <w:p w:rsidR="009F04BC" w:rsidRPr="00C2338C" w:rsidRDefault="009F04BC" w:rsidP="009F04BC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lang w:val="en-US" w:eastAsia="hr-HR"/>
        </w:rPr>
      </w:pPr>
    </w:p>
    <w:p w:rsidR="00696DCA" w:rsidRPr="00C2338C" w:rsidRDefault="00696DCA" w:rsidP="009F04BC">
      <w:pPr>
        <w:autoSpaceDE w:val="0"/>
        <w:autoSpaceDN w:val="0"/>
        <w:adjustRightInd w:val="0"/>
        <w:spacing w:after="0" w:line="240" w:lineRule="auto"/>
        <w:ind w:left="6372" w:firstLine="708"/>
        <w:rPr>
          <w:rFonts w:eastAsia="Times New Roman" w:cstheme="minorHAnsi"/>
          <w:lang w:val="en-US" w:eastAsia="hr-HR"/>
        </w:rPr>
      </w:pPr>
      <w:r w:rsidRPr="00C2338C">
        <w:rPr>
          <w:rFonts w:eastAsia="Times New Roman" w:cstheme="minorHAnsi"/>
          <w:lang w:val="en-US" w:eastAsia="hr-HR"/>
        </w:rPr>
        <w:t>Ravnateljica</w:t>
      </w:r>
    </w:p>
    <w:p w:rsidR="003A5C4B" w:rsidRPr="00C2338C" w:rsidRDefault="00696DCA" w:rsidP="009F04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hr-HR"/>
        </w:rPr>
      </w:pPr>
      <w:r w:rsidRPr="00C2338C">
        <w:rPr>
          <w:rFonts w:eastAsia="Times New Roman" w:cstheme="minorHAnsi"/>
          <w:lang w:val="en-US" w:eastAsia="hr-HR"/>
        </w:rPr>
        <w:t xml:space="preserve">  </w:t>
      </w:r>
      <w:r w:rsidR="00491C3C" w:rsidRPr="00C2338C">
        <w:rPr>
          <w:rFonts w:eastAsia="Times New Roman" w:cstheme="minorHAnsi"/>
          <w:lang w:val="en-US" w:eastAsia="hr-HR"/>
        </w:rPr>
        <w:tab/>
      </w:r>
      <w:r w:rsidR="00491C3C" w:rsidRPr="00C2338C">
        <w:rPr>
          <w:rFonts w:eastAsia="Times New Roman" w:cstheme="minorHAnsi"/>
          <w:lang w:val="en-US" w:eastAsia="hr-HR"/>
        </w:rPr>
        <w:tab/>
      </w:r>
      <w:r w:rsidR="00491C3C" w:rsidRPr="00C2338C">
        <w:rPr>
          <w:rFonts w:eastAsia="Times New Roman" w:cstheme="minorHAnsi"/>
          <w:lang w:val="en-US" w:eastAsia="hr-HR"/>
        </w:rPr>
        <w:tab/>
      </w:r>
      <w:r w:rsidR="00491C3C" w:rsidRPr="00C2338C">
        <w:rPr>
          <w:rFonts w:eastAsia="Times New Roman" w:cstheme="minorHAnsi"/>
          <w:lang w:val="en-US" w:eastAsia="hr-HR"/>
        </w:rPr>
        <w:tab/>
      </w:r>
      <w:r w:rsidR="00491C3C" w:rsidRPr="00C2338C">
        <w:rPr>
          <w:rFonts w:eastAsia="Times New Roman" w:cstheme="minorHAnsi"/>
          <w:lang w:val="en-US" w:eastAsia="hr-HR"/>
        </w:rPr>
        <w:tab/>
      </w:r>
      <w:r w:rsidR="00491C3C" w:rsidRPr="00C2338C">
        <w:rPr>
          <w:rFonts w:eastAsia="Times New Roman" w:cstheme="minorHAnsi"/>
          <w:lang w:val="en-US" w:eastAsia="hr-HR"/>
        </w:rPr>
        <w:tab/>
      </w:r>
      <w:r w:rsidR="00491C3C" w:rsidRPr="00C2338C">
        <w:rPr>
          <w:rFonts w:eastAsia="Times New Roman" w:cstheme="minorHAnsi"/>
          <w:lang w:val="en-US" w:eastAsia="hr-HR"/>
        </w:rPr>
        <w:tab/>
      </w:r>
      <w:r w:rsidR="00491C3C" w:rsidRPr="00C2338C">
        <w:rPr>
          <w:rFonts w:eastAsia="Times New Roman" w:cstheme="minorHAnsi"/>
          <w:lang w:val="en-US" w:eastAsia="hr-HR"/>
        </w:rPr>
        <w:tab/>
      </w:r>
      <w:r w:rsidR="00491C3C" w:rsidRPr="00C2338C">
        <w:rPr>
          <w:rFonts w:eastAsia="Times New Roman" w:cstheme="minorHAnsi"/>
          <w:lang w:val="en-US" w:eastAsia="hr-HR"/>
        </w:rPr>
        <w:tab/>
      </w:r>
      <w:r w:rsidRPr="00C2338C">
        <w:rPr>
          <w:rFonts w:eastAsia="Times New Roman" w:cstheme="minorHAnsi"/>
          <w:lang w:val="en-US" w:eastAsia="hr-HR"/>
        </w:rPr>
        <w:t xml:space="preserve"> </w:t>
      </w:r>
      <w:r w:rsidR="009F04BC" w:rsidRPr="00C2338C">
        <w:rPr>
          <w:rFonts w:eastAsia="Times New Roman" w:cstheme="minorHAnsi"/>
          <w:lang w:val="en-US" w:eastAsia="hr-HR"/>
        </w:rPr>
        <w:t xml:space="preserve">  </w:t>
      </w:r>
      <w:r w:rsidRPr="00C2338C">
        <w:rPr>
          <w:rFonts w:eastAsia="Times New Roman" w:cstheme="minorHAnsi"/>
          <w:lang w:val="en-US" w:eastAsia="hr-HR"/>
        </w:rPr>
        <w:t>Dušanka Madžar-Lon</w:t>
      </w:r>
      <w:r w:rsidRPr="00C2338C">
        <w:rPr>
          <w:rFonts w:eastAsia="Times New Roman" w:cstheme="minorHAnsi"/>
          <w:lang w:eastAsia="hr-HR"/>
        </w:rPr>
        <w:t>čar</w:t>
      </w:r>
    </w:p>
    <w:p w:rsidR="0090278A" w:rsidRPr="00C2338C" w:rsidRDefault="0090278A" w:rsidP="0090278A">
      <w:pPr>
        <w:spacing w:after="0" w:line="240" w:lineRule="auto"/>
        <w:rPr>
          <w:rFonts w:eastAsia="Calibri" w:cstheme="minorHAnsi"/>
          <w:bCs/>
          <w:sz w:val="24"/>
          <w:szCs w:val="24"/>
          <w:lang w:eastAsia="hr-HR"/>
        </w:rPr>
      </w:pPr>
    </w:p>
    <w:sectPr w:rsidR="0090278A" w:rsidRPr="00C2338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9A7"/>
    <w:multiLevelType w:val="hybridMultilevel"/>
    <w:tmpl w:val="A2205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4CA0"/>
    <w:multiLevelType w:val="hybridMultilevel"/>
    <w:tmpl w:val="BA329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976"/>
    <w:multiLevelType w:val="hybridMultilevel"/>
    <w:tmpl w:val="3844E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A9C"/>
    <w:multiLevelType w:val="hybridMultilevel"/>
    <w:tmpl w:val="C87CC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75E4"/>
    <w:multiLevelType w:val="hybridMultilevel"/>
    <w:tmpl w:val="6178A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7A5B"/>
    <w:multiLevelType w:val="hybridMultilevel"/>
    <w:tmpl w:val="69F8D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5B81"/>
    <w:multiLevelType w:val="hybridMultilevel"/>
    <w:tmpl w:val="2B06C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41B1"/>
    <w:multiLevelType w:val="hybridMultilevel"/>
    <w:tmpl w:val="B3963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CEB"/>
    <w:multiLevelType w:val="hybridMultilevel"/>
    <w:tmpl w:val="FB64F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13EC4"/>
    <w:multiLevelType w:val="hybridMultilevel"/>
    <w:tmpl w:val="EE68A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5E77"/>
    <w:multiLevelType w:val="hybridMultilevel"/>
    <w:tmpl w:val="88580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7B29"/>
    <w:multiLevelType w:val="hybridMultilevel"/>
    <w:tmpl w:val="893E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67D2"/>
    <w:multiLevelType w:val="hybridMultilevel"/>
    <w:tmpl w:val="D794E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927F1"/>
    <w:multiLevelType w:val="hybridMultilevel"/>
    <w:tmpl w:val="A2784812"/>
    <w:lvl w:ilvl="0" w:tplc="041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D3523C7"/>
    <w:multiLevelType w:val="hybridMultilevel"/>
    <w:tmpl w:val="90BAC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56">
    <w:abstractNumId w:val="3"/>
  </w:num>
  <w:num w:numId="2" w16cid:durableId="700394998">
    <w:abstractNumId w:val="11"/>
  </w:num>
  <w:num w:numId="3" w16cid:durableId="1970359743">
    <w:abstractNumId w:val="4"/>
  </w:num>
  <w:num w:numId="4" w16cid:durableId="825124656">
    <w:abstractNumId w:val="6"/>
  </w:num>
  <w:num w:numId="5" w16cid:durableId="1472284024">
    <w:abstractNumId w:val="9"/>
  </w:num>
  <w:num w:numId="6" w16cid:durableId="987247790">
    <w:abstractNumId w:val="8"/>
  </w:num>
  <w:num w:numId="7" w16cid:durableId="1080324921">
    <w:abstractNumId w:val="5"/>
  </w:num>
  <w:num w:numId="8" w16cid:durableId="136187673">
    <w:abstractNumId w:val="10"/>
  </w:num>
  <w:num w:numId="9" w16cid:durableId="2086370610">
    <w:abstractNumId w:val="7"/>
  </w:num>
  <w:num w:numId="10" w16cid:durableId="998075492">
    <w:abstractNumId w:val="14"/>
  </w:num>
  <w:num w:numId="11" w16cid:durableId="1060323244">
    <w:abstractNumId w:val="12"/>
  </w:num>
  <w:num w:numId="12" w16cid:durableId="378629007">
    <w:abstractNumId w:val="1"/>
  </w:num>
  <w:num w:numId="13" w16cid:durableId="1202674106">
    <w:abstractNumId w:val="0"/>
  </w:num>
  <w:num w:numId="14" w16cid:durableId="1863933587">
    <w:abstractNumId w:val="13"/>
  </w:num>
  <w:num w:numId="15" w16cid:durableId="10341192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CA"/>
    <w:rsid w:val="000022BC"/>
    <w:rsid w:val="00007380"/>
    <w:rsid w:val="000159E9"/>
    <w:rsid w:val="00020603"/>
    <w:rsid w:val="00020C5D"/>
    <w:rsid w:val="00021095"/>
    <w:rsid w:val="00025B1A"/>
    <w:rsid w:val="000270C6"/>
    <w:rsid w:val="00032B1A"/>
    <w:rsid w:val="00033534"/>
    <w:rsid w:val="00050CF6"/>
    <w:rsid w:val="00052250"/>
    <w:rsid w:val="0005511F"/>
    <w:rsid w:val="00073523"/>
    <w:rsid w:val="00075337"/>
    <w:rsid w:val="00077E2D"/>
    <w:rsid w:val="000812CF"/>
    <w:rsid w:val="00084B7C"/>
    <w:rsid w:val="00085EEC"/>
    <w:rsid w:val="00086F7B"/>
    <w:rsid w:val="00094503"/>
    <w:rsid w:val="00097A69"/>
    <w:rsid w:val="000A59E3"/>
    <w:rsid w:val="000B49BE"/>
    <w:rsid w:val="000B4E18"/>
    <w:rsid w:val="000B7F71"/>
    <w:rsid w:val="000C119F"/>
    <w:rsid w:val="000C178D"/>
    <w:rsid w:val="000C4EA5"/>
    <w:rsid w:val="000C5C3B"/>
    <w:rsid w:val="000D77ED"/>
    <w:rsid w:val="000E069B"/>
    <w:rsid w:val="000E3740"/>
    <w:rsid w:val="000E7E3E"/>
    <w:rsid w:val="0010000C"/>
    <w:rsid w:val="00103375"/>
    <w:rsid w:val="001038E9"/>
    <w:rsid w:val="00106187"/>
    <w:rsid w:val="00110328"/>
    <w:rsid w:val="00124EAE"/>
    <w:rsid w:val="0013412D"/>
    <w:rsid w:val="00143AFB"/>
    <w:rsid w:val="001453B1"/>
    <w:rsid w:val="00157FBC"/>
    <w:rsid w:val="00185201"/>
    <w:rsid w:val="00186147"/>
    <w:rsid w:val="001946AD"/>
    <w:rsid w:val="001B33B9"/>
    <w:rsid w:val="001C0744"/>
    <w:rsid w:val="001C36F3"/>
    <w:rsid w:val="001C3C43"/>
    <w:rsid w:val="001C647C"/>
    <w:rsid w:val="001D01B1"/>
    <w:rsid w:val="001D147C"/>
    <w:rsid w:val="001D3D1C"/>
    <w:rsid w:val="001D7160"/>
    <w:rsid w:val="001E1B35"/>
    <w:rsid w:val="001F42FF"/>
    <w:rsid w:val="001F4C8E"/>
    <w:rsid w:val="00200BDF"/>
    <w:rsid w:val="002102B5"/>
    <w:rsid w:val="00211008"/>
    <w:rsid w:val="00214F09"/>
    <w:rsid w:val="0021768D"/>
    <w:rsid w:val="002311FA"/>
    <w:rsid w:val="002357C2"/>
    <w:rsid w:val="002365BA"/>
    <w:rsid w:val="00240131"/>
    <w:rsid w:val="00241335"/>
    <w:rsid w:val="0024257F"/>
    <w:rsid w:val="002430F7"/>
    <w:rsid w:val="00245666"/>
    <w:rsid w:val="00245B89"/>
    <w:rsid w:val="00257BB1"/>
    <w:rsid w:val="002620E5"/>
    <w:rsid w:val="00264D1E"/>
    <w:rsid w:val="002732EB"/>
    <w:rsid w:val="00282A15"/>
    <w:rsid w:val="002873A0"/>
    <w:rsid w:val="0029292C"/>
    <w:rsid w:val="0029633F"/>
    <w:rsid w:val="002976EE"/>
    <w:rsid w:val="002A3B6C"/>
    <w:rsid w:val="002B122A"/>
    <w:rsid w:val="002B2BED"/>
    <w:rsid w:val="002D0872"/>
    <w:rsid w:val="002D2BF2"/>
    <w:rsid w:val="002D7E8B"/>
    <w:rsid w:val="002D7F05"/>
    <w:rsid w:val="002E37AB"/>
    <w:rsid w:val="002F33FD"/>
    <w:rsid w:val="002F5892"/>
    <w:rsid w:val="00301E2A"/>
    <w:rsid w:val="0030518F"/>
    <w:rsid w:val="00305D9A"/>
    <w:rsid w:val="00310804"/>
    <w:rsid w:val="003109BD"/>
    <w:rsid w:val="003200C4"/>
    <w:rsid w:val="00323A08"/>
    <w:rsid w:val="0032444B"/>
    <w:rsid w:val="00325186"/>
    <w:rsid w:val="00325C09"/>
    <w:rsid w:val="00326AA9"/>
    <w:rsid w:val="003275DB"/>
    <w:rsid w:val="0033074C"/>
    <w:rsid w:val="003374CE"/>
    <w:rsid w:val="00345FA1"/>
    <w:rsid w:val="00353A2F"/>
    <w:rsid w:val="00353EF5"/>
    <w:rsid w:val="00354C00"/>
    <w:rsid w:val="00355124"/>
    <w:rsid w:val="00362689"/>
    <w:rsid w:val="003717DD"/>
    <w:rsid w:val="003773C6"/>
    <w:rsid w:val="00385F03"/>
    <w:rsid w:val="003918EC"/>
    <w:rsid w:val="003973DC"/>
    <w:rsid w:val="003A5C4B"/>
    <w:rsid w:val="003B2D6D"/>
    <w:rsid w:val="003B3549"/>
    <w:rsid w:val="003B3A5F"/>
    <w:rsid w:val="003B405B"/>
    <w:rsid w:val="003B7E27"/>
    <w:rsid w:val="003C299B"/>
    <w:rsid w:val="003C5809"/>
    <w:rsid w:val="003D467B"/>
    <w:rsid w:val="003D59ED"/>
    <w:rsid w:val="003E2810"/>
    <w:rsid w:val="003E3E3D"/>
    <w:rsid w:val="003F243D"/>
    <w:rsid w:val="00411B8C"/>
    <w:rsid w:val="00411D94"/>
    <w:rsid w:val="004252FE"/>
    <w:rsid w:val="0043745E"/>
    <w:rsid w:val="004417BA"/>
    <w:rsid w:val="00442D3B"/>
    <w:rsid w:val="00450C69"/>
    <w:rsid w:val="004518F1"/>
    <w:rsid w:val="004536CA"/>
    <w:rsid w:val="00454740"/>
    <w:rsid w:val="004577E2"/>
    <w:rsid w:val="00461C8F"/>
    <w:rsid w:val="00463E01"/>
    <w:rsid w:val="00464BBB"/>
    <w:rsid w:val="00467938"/>
    <w:rsid w:val="004709D6"/>
    <w:rsid w:val="00475433"/>
    <w:rsid w:val="00480860"/>
    <w:rsid w:val="004816ED"/>
    <w:rsid w:val="00482603"/>
    <w:rsid w:val="004836D4"/>
    <w:rsid w:val="00484493"/>
    <w:rsid w:val="004864DD"/>
    <w:rsid w:val="00490DCD"/>
    <w:rsid w:val="00491C3C"/>
    <w:rsid w:val="00492847"/>
    <w:rsid w:val="004930E6"/>
    <w:rsid w:val="004B1B94"/>
    <w:rsid w:val="004C3D5B"/>
    <w:rsid w:val="004C3F2C"/>
    <w:rsid w:val="004C79EF"/>
    <w:rsid w:val="004D219C"/>
    <w:rsid w:val="004D7B03"/>
    <w:rsid w:val="004E032A"/>
    <w:rsid w:val="004F563B"/>
    <w:rsid w:val="004F66F9"/>
    <w:rsid w:val="005056F7"/>
    <w:rsid w:val="005074B0"/>
    <w:rsid w:val="00512613"/>
    <w:rsid w:val="0051449D"/>
    <w:rsid w:val="00517118"/>
    <w:rsid w:val="0052174D"/>
    <w:rsid w:val="00524801"/>
    <w:rsid w:val="005254CE"/>
    <w:rsid w:val="005329DE"/>
    <w:rsid w:val="00540E69"/>
    <w:rsid w:val="00547BB0"/>
    <w:rsid w:val="0055680A"/>
    <w:rsid w:val="0056387A"/>
    <w:rsid w:val="0057348B"/>
    <w:rsid w:val="00585F75"/>
    <w:rsid w:val="005913BC"/>
    <w:rsid w:val="005A1505"/>
    <w:rsid w:val="005A1D83"/>
    <w:rsid w:val="005A2C04"/>
    <w:rsid w:val="005B47EA"/>
    <w:rsid w:val="005C2854"/>
    <w:rsid w:val="005E1CAF"/>
    <w:rsid w:val="005F3C70"/>
    <w:rsid w:val="006002BF"/>
    <w:rsid w:val="00605C24"/>
    <w:rsid w:val="006065E6"/>
    <w:rsid w:val="00606E49"/>
    <w:rsid w:val="00610ED4"/>
    <w:rsid w:val="00612407"/>
    <w:rsid w:val="006127F8"/>
    <w:rsid w:val="0062155E"/>
    <w:rsid w:val="00623310"/>
    <w:rsid w:val="00634EF8"/>
    <w:rsid w:val="00641968"/>
    <w:rsid w:val="006524F4"/>
    <w:rsid w:val="00653ACA"/>
    <w:rsid w:val="00653B5C"/>
    <w:rsid w:val="00662EA8"/>
    <w:rsid w:val="00671DBB"/>
    <w:rsid w:val="00674404"/>
    <w:rsid w:val="00683772"/>
    <w:rsid w:val="00684EAD"/>
    <w:rsid w:val="006908D0"/>
    <w:rsid w:val="00694132"/>
    <w:rsid w:val="00696DCA"/>
    <w:rsid w:val="006A247C"/>
    <w:rsid w:val="006A45CD"/>
    <w:rsid w:val="006A5A40"/>
    <w:rsid w:val="006A6879"/>
    <w:rsid w:val="006C73E9"/>
    <w:rsid w:val="006D17B3"/>
    <w:rsid w:val="006D3949"/>
    <w:rsid w:val="006D6AB4"/>
    <w:rsid w:val="006D780D"/>
    <w:rsid w:val="006E0050"/>
    <w:rsid w:val="006E6BE7"/>
    <w:rsid w:val="006F7512"/>
    <w:rsid w:val="00702DC3"/>
    <w:rsid w:val="0070563E"/>
    <w:rsid w:val="0071082C"/>
    <w:rsid w:val="007108BB"/>
    <w:rsid w:val="00710FDA"/>
    <w:rsid w:val="00722247"/>
    <w:rsid w:val="0072377F"/>
    <w:rsid w:val="00724C71"/>
    <w:rsid w:val="0072756C"/>
    <w:rsid w:val="007300C2"/>
    <w:rsid w:val="0073231D"/>
    <w:rsid w:val="00737B5A"/>
    <w:rsid w:val="00741342"/>
    <w:rsid w:val="00744D64"/>
    <w:rsid w:val="00756DA0"/>
    <w:rsid w:val="00762895"/>
    <w:rsid w:val="007701E3"/>
    <w:rsid w:val="00773C48"/>
    <w:rsid w:val="00774383"/>
    <w:rsid w:val="00777119"/>
    <w:rsid w:val="00786C0C"/>
    <w:rsid w:val="00787DDA"/>
    <w:rsid w:val="0079062B"/>
    <w:rsid w:val="007909F0"/>
    <w:rsid w:val="007A115B"/>
    <w:rsid w:val="007A4E65"/>
    <w:rsid w:val="007B55B4"/>
    <w:rsid w:val="007B7671"/>
    <w:rsid w:val="007C14D2"/>
    <w:rsid w:val="007D23DF"/>
    <w:rsid w:val="007D683E"/>
    <w:rsid w:val="007E1305"/>
    <w:rsid w:val="007E13A9"/>
    <w:rsid w:val="008004B9"/>
    <w:rsid w:val="00800554"/>
    <w:rsid w:val="00801CBB"/>
    <w:rsid w:val="00807E44"/>
    <w:rsid w:val="008231FE"/>
    <w:rsid w:val="00826E36"/>
    <w:rsid w:val="00831E6E"/>
    <w:rsid w:val="0083379A"/>
    <w:rsid w:val="0083447D"/>
    <w:rsid w:val="00836067"/>
    <w:rsid w:val="00840852"/>
    <w:rsid w:val="00851785"/>
    <w:rsid w:val="008547D5"/>
    <w:rsid w:val="00866FDF"/>
    <w:rsid w:val="00872B6F"/>
    <w:rsid w:val="00897304"/>
    <w:rsid w:val="008A4B0A"/>
    <w:rsid w:val="008A68C8"/>
    <w:rsid w:val="008A6A9A"/>
    <w:rsid w:val="008C228F"/>
    <w:rsid w:val="008C6F60"/>
    <w:rsid w:val="008C7C92"/>
    <w:rsid w:val="008E59AA"/>
    <w:rsid w:val="008F3C92"/>
    <w:rsid w:val="008F4B7B"/>
    <w:rsid w:val="0090278A"/>
    <w:rsid w:val="00910A38"/>
    <w:rsid w:val="00912069"/>
    <w:rsid w:val="00913776"/>
    <w:rsid w:val="00915D37"/>
    <w:rsid w:val="0092109D"/>
    <w:rsid w:val="00924558"/>
    <w:rsid w:val="00925827"/>
    <w:rsid w:val="0092705D"/>
    <w:rsid w:val="00931429"/>
    <w:rsid w:val="00933FEA"/>
    <w:rsid w:val="00941FB4"/>
    <w:rsid w:val="0094768E"/>
    <w:rsid w:val="00952B3D"/>
    <w:rsid w:val="009552E5"/>
    <w:rsid w:val="009558F9"/>
    <w:rsid w:val="00956662"/>
    <w:rsid w:val="009603FD"/>
    <w:rsid w:val="00971496"/>
    <w:rsid w:val="009775B1"/>
    <w:rsid w:val="00980E94"/>
    <w:rsid w:val="009948DD"/>
    <w:rsid w:val="00997243"/>
    <w:rsid w:val="009A21A8"/>
    <w:rsid w:val="009A519F"/>
    <w:rsid w:val="009A690C"/>
    <w:rsid w:val="009B15C9"/>
    <w:rsid w:val="009C17E9"/>
    <w:rsid w:val="009C2967"/>
    <w:rsid w:val="009C3768"/>
    <w:rsid w:val="009C3E04"/>
    <w:rsid w:val="009C4954"/>
    <w:rsid w:val="009C4DB9"/>
    <w:rsid w:val="009D1F60"/>
    <w:rsid w:val="009D297A"/>
    <w:rsid w:val="009D5FB8"/>
    <w:rsid w:val="009D78AB"/>
    <w:rsid w:val="009E36EC"/>
    <w:rsid w:val="009E659A"/>
    <w:rsid w:val="009F04BC"/>
    <w:rsid w:val="00A03140"/>
    <w:rsid w:val="00A12806"/>
    <w:rsid w:val="00A13951"/>
    <w:rsid w:val="00A201EA"/>
    <w:rsid w:val="00A21EFF"/>
    <w:rsid w:val="00A23721"/>
    <w:rsid w:val="00A23D51"/>
    <w:rsid w:val="00A26CA4"/>
    <w:rsid w:val="00A377AB"/>
    <w:rsid w:val="00A435FC"/>
    <w:rsid w:val="00A43C01"/>
    <w:rsid w:val="00A442EC"/>
    <w:rsid w:val="00A50AEB"/>
    <w:rsid w:val="00A55FA4"/>
    <w:rsid w:val="00A619C0"/>
    <w:rsid w:val="00A6471F"/>
    <w:rsid w:val="00A67840"/>
    <w:rsid w:val="00A70424"/>
    <w:rsid w:val="00A72E89"/>
    <w:rsid w:val="00A7666C"/>
    <w:rsid w:val="00AA149E"/>
    <w:rsid w:val="00AA2613"/>
    <w:rsid w:val="00AA2FF7"/>
    <w:rsid w:val="00AA7BF4"/>
    <w:rsid w:val="00AB1FFB"/>
    <w:rsid w:val="00AB5B44"/>
    <w:rsid w:val="00AC1ED4"/>
    <w:rsid w:val="00AE5BE2"/>
    <w:rsid w:val="00B04D4C"/>
    <w:rsid w:val="00B072AD"/>
    <w:rsid w:val="00B124FB"/>
    <w:rsid w:val="00B14AA2"/>
    <w:rsid w:val="00B14B31"/>
    <w:rsid w:val="00B15B47"/>
    <w:rsid w:val="00B16AEE"/>
    <w:rsid w:val="00B2799C"/>
    <w:rsid w:val="00B32E87"/>
    <w:rsid w:val="00B3404F"/>
    <w:rsid w:val="00B43B56"/>
    <w:rsid w:val="00B4544D"/>
    <w:rsid w:val="00B4572C"/>
    <w:rsid w:val="00B45E25"/>
    <w:rsid w:val="00B513D4"/>
    <w:rsid w:val="00B51684"/>
    <w:rsid w:val="00B51A0B"/>
    <w:rsid w:val="00B53785"/>
    <w:rsid w:val="00B55FE6"/>
    <w:rsid w:val="00B638F3"/>
    <w:rsid w:val="00B7598F"/>
    <w:rsid w:val="00B767F9"/>
    <w:rsid w:val="00B833C7"/>
    <w:rsid w:val="00B869DD"/>
    <w:rsid w:val="00B90425"/>
    <w:rsid w:val="00B94660"/>
    <w:rsid w:val="00B96F12"/>
    <w:rsid w:val="00BB31EA"/>
    <w:rsid w:val="00BB4933"/>
    <w:rsid w:val="00BB51CA"/>
    <w:rsid w:val="00BB5671"/>
    <w:rsid w:val="00BB56AE"/>
    <w:rsid w:val="00BC2CB5"/>
    <w:rsid w:val="00BC4DE7"/>
    <w:rsid w:val="00BD4DF1"/>
    <w:rsid w:val="00BF2D2D"/>
    <w:rsid w:val="00BF467D"/>
    <w:rsid w:val="00C0413A"/>
    <w:rsid w:val="00C04870"/>
    <w:rsid w:val="00C04F99"/>
    <w:rsid w:val="00C15913"/>
    <w:rsid w:val="00C2338C"/>
    <w:rsid w:val="00C24C28"/>
    <w:rsid w:val="00C27463"/>
    <w:rsid w:val="00C279B5"/>
    <w:rsid w:val="00C346FB"/>
    <w:rsid w:val="00C40550"/>
    <w:rsid w:val="00C40F9A"/>
    <w:rsid w:val="00C70A96"/>
    <w:rsid w:val="00C70F1A"/>
    <w:rsid w:val="00C72697"/>
    <w:rsid w:val="00C839D0"/>
    <w:rsid w:val="00CB10ED"/>
    <w:rsid w:val="00CB1287"/>
    <w:rsid w:val="00CB3268"/>
    <w:rsid w:val="00CC053E"/>
    <w:rsid w:val="00CD0CAC"/>
    <w:rsid w:val="00CD475A"/>
    <w:rsid w:val="00CD6A92"/>
    <w:rsid w:val="00CF4D90"/>
    <w:rsid w:val="00D003F8"/>
    <w:rsid w:val="00D10CBF"/>
    <w:rsid w:val="00D16069"/>
    <w:rsid w:val="00D2121E"/>
    <w:rsid w:val="00D21F5B"/>
    <w:rsid w:val="00D327DB"/>
    <w:rsid w:val="00D4092D"/>
    <w:rsid w:val="00D5304D"/>
    <w:rsid w:val="00D555ED"/>
    <w:rsid w:val="00D56418"/>
    <w:rsid w:val="00D56C4F"/>
    <w:rsid w:val="00D70BB6"/>
    <w:rsid w:val="00D915F4"/>
    <w:rsid w:val="00D975A9"/>
    <w:rsid w:val="00DA01A9"/>
    <w:rsid w:val="00DA0A47"/>
    <w:rsid w:val="00DA2918"/>
    <w:rsid w:val="00DA58A4"/>
    <w:rsid w:val="00DA6E08"/>
    <w:rsid w:val="00DB29D3"/>
    <w:rsid w:val="00DC346D"/>
    <w:rsid w:val="00DC3E6F"/>
    <w:rsid w:val="00DD00EA"/>
    <w:rsid w:val="00DD1291"/>
    <w:rsid w:val="00DD6464"/>
    <w:rsid w:val="00DD6A04"/>
    <w:rsid w:val="00DE1894"/>
    <w:rsid w:val="00DE5F8E"/>
    <w:rsid w:val="00DE7237"/>
    <w:rsid w:val="00DF1358"/>
    <w:rsid w:val="00E078BC"/>
    <w:rsid w:val="00E143B0"/>
    <w:rsid w:val="00E23467"/>
    <w:rsid w:val="00E265E6"/>
    <w:rsid w:val="00E432E2"/>
    <w:rsid w:val="00E43630"/>
    <w:rsid w:val="00E519A1"/>
    <w:rsid w:val="00E53EC8"/>
    <w:rsid w:val="00E63575"/>
    <w:rsid w:val="00E67AC0"/>
    <w:rsid w:val="00E70236"/>
    <w:rsid w:val="00E7627B"/>
    <w:rsid w:val="00E872EA"/>
    <w:rsid w:val="00E91057"/>
    <w:rsid w:val="00E9628D"/>
    <w:rsid w:val="00E96812"/>
    <w:rsid w:val="00E96FE1"/>
    <w:rsid w:val="00EA039C"/>
    <w:rsid w:val="00EA2475"/>
    <w:rsid w:val="00EA6F73"/>
    <w:rsid w:val="00EC09A7"/>
    <w:rsid w:val="00EC7CE2"/>
    <w:rsid w:val="00ED640E"/>
    <w:rsid w:val="00ED78E7"/>
    <w:rsid w:val="00EE5FCF"/>
    <w:rsid w:val="00EF3B9A"/>
    <w:rsid w:val="00EF7D09"/>
    <w:rsid w:val="00F00AC6"/>
    <w:rsid w:val="00F11A19"/>
    <w:rsid w:val="00F24C96"/>
    <w:rsid w:val="00F40B7C"/>
    <w:rsid w:val="00F42EA3"/>
    <w:rsid w:val="00F5455A"/>
    <w:rsid w:val="00F5724A"/>
    <w:rsid w:val="00F632BE"/>
    <w:rsid w:val="00F64BDB"/>
    <w:rsid w:val="00F66347"/>
    <w:rsid w:val="00F6668A"/>
    <w:rsid w:val="00F7337E"/>
    <w:rsid w:val="00F83372"/>
    <w:rsid w:val="00F83F2B"/>
    <w:rsid w:val="00F86331"/>
    <w:rsid w:val="00F92CDB"/>
    <w:rsid w:val="00FA4179"/>
    <w:rsid w:val="00FB2EDC"/>
    <w:rsid w:val="00FB6A56"/>
    <w:rsid w:val="00FC6FA2"/>
    <w:rsid w:val="00FD4D58"/>
    <w:rsid w:val="00FD6C5A"/>
    <w:rsid w:val="00FE008B"/>
    <w:rsid w:val="00FE3CF2"/>
    <w:rsid w:val="00FE54AB"/>
    <w:rsid w:val="00FF6A4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7521"/>
  <w15:docId w15:val="{47B2C818-346A-451A-8F51-7F09327C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ACA"/>
  </w:style>
  <w:style w:type="paragraph" w:styleId="Naslov1">
    <w:name w:val="heading 1"/>
    <w:basedOn w:val="Normal"/>
    <w:next w:val="Normal"/>
    <w:link w:val="Naslov1Char"/>
    <w:uiPriority w:val="9"/>
    <w:qFormat/>
    <w:rsid w:val="002A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1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qFormat/>
    <w:rsid w:val="00696DCA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96DCA"/>
    <w:rPr>
      <w:rFonts w:ascii="Arial Unicode MS" w:eastAsia="Arial Unicode MS" w:hAnsi="Arial Unicode MS" w:cs="Arial Unicode MS"/>
      <w:b/>
      <w:bCs/>
      <w:sz w:val="27"/>
      <w:szCs w:val="27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696DCA"/>
  </w:style>
  <w:style w:type="character" w:styleId="Naglaeno">
    <w:name w:val="Strong"/>
    <w:basedOn w:val="Zadanifontodlomka"/>
    <w:uiPriority w:val="22"/>
    <w:qFormat/>
    <w:rsid w:val="00696DCA"/>
    <w:rPr>
      <w:b/>
      <w:bCs/>
    </w:rPr>
  </w:style>
  <w:style w:type="character" w:styleId="Istaknuto">
    <w:name w:val="Emphasis"/>
    <w:basedOn w:val="Zadanifontodlomka"/>
    <w:uiPriority w:val="20"/>
    <w:qFormat/>
    <w:rsid w:val="00696DCA"/>
    <w:rPr>
      <w:i/>
      <w:iCs/>
    </w:rPr>
  </w:style>
  <w:style w:type="paragraph" w:styleId="StandardWeb">
    <w:name w:val="Normal (Web)"/>
    <w:basedOn w:val="Normal"/>
    <w:semiHidden/>
    <w:rsid w:val="00696D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696DCA"/>
    <w:rPr>
      <w:color w:val="0000FF"/>
      <w:u w:val="single"/>
    </w:rPr>
  </w:style>
  <w:style w:type="paragraph" w:styleId="Bezproreda">
    <w:name w:val="No Spacing"/>
    <w:uiPriority w:val="1"/>
    <w:qFormat/>
    <w:rsid w:val="009C3E0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67840"/>
    <w:pPr>
      <w:ind w:left="720"/>
      <w:contextualSpacing/>
    </w:pPr>
  </w:style>
  <w:style w:type="paragraph" w:customStyle="1" w:styleId="p1">
    <w:name w:val="p1"/>
    <w:basedOn w:val="Normal"/>
    <w:rsid w:val="00A1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13951"/>
  </w:style>
  <w:style w:type="paragraph" w:customStyle="1" w:styleId="p2">
    <w:name w:val="p2"/>
    <w:basedOn w:val="Normal"/>
    <w:rsid w:val="00A1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A9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A3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21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B4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55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sgrdq">
    <w:name w:val="jsgrdq"/>
    <w:basedOn w:val="Zadanifontodlomka"/>
    <w:rsid w:val="0055680A"/>
  </w:style>
  <w:style w:type="character" w:styleId="SlijeenaHiperveza">
    <w:name w:val="FollowedHyperlink"/>
    <w:basedOn w:val="Zadanifontodlomka"/>
    <w:uiPriority w:val="99"/>
    <w:semiHidden/>
    <w:unhideWhenUsed/>
    <w:rsid w:val="00E87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577">
              <w:marLeft w:val="1680"/>
              <w:marRight w:val="1680"/>
              <w:marTop w:val="504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785">
          <w:marLeft w:val="0"/>
          <w:marRight w:val="0"/>
          <w:marTop w:val="0"/>
          <w:marBottom w:val="150"/>
          <w:divBdr>
            <w:top w:val="single" w:sz="18" w:space="0" w:color="EAEADC"/>
            <w:left w:val="single" w:sz="18" w:space="0" w:color="EAEADC"/>
            <w:bottom w:val="single" w:sz="18" w:space="0" w:color="EAEADC"/>
            <w:right w:val="single" w:sz="18" w:space="0" w:color="EAEADC"/>
          </w:divBdr>
          <w:divsChild>
            <w:div w:id="1332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0228">
          <w:marLeft w:val="0"/>
          <w:marRight w:val="-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906">
              <w:marLeft w:val="45"/>
              <w:marRight w:val="-15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976">
              <w:marLeft w:val="45"/>
              <w:marRight w:val="4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894">
              <w:marLeft w:val="45"/>
              <w:marRight w:val="-660"/>
              <w:marTop w:val="0"/>
              <w:marBottom w:val="15"/>
              <w:divBdr>
                <w:top w:val="single" w:sz="6" w:space="8" w:color="EAEADD"/>
                <w:left w:val="none" w:sz="0" w:space="0" w:color="auto"/>
                <w:bottom w:val="single" w:sz="6" w:space="8" w:color="EAEADD"/>
                <w:right w:val="none" w:sz="0" w:space="0" w:color="auto"/>
              </w:divBdr>
            </w:div>
            <w:div w:id="476654110">
              <w:marLeft w:val="45"/>
              <w:marRight w:val="45"/>
              <w:marTop w:val="0"/>
              <w:marBottom w:val="15"/>
              <w:divBdr>
                <w:top w:val="single" w:sz="6" w:space="8" w:color="EAEADD"/>
                <w:left w:val="none" w:sz="0" w:space="0" w:color="auto"/>
                <w:bottom w:val="single" w:sz="6" w:space="8" w:color="EAEADD"/>
                <w:right w:val="none" w:sz="0" w:space="0" w:color="auto"/>
              </w:divBdr>
            </w:div>
          </w:divsChild>
        </w:div>
        <w:div w:id="153337536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863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2245">
          <w:marLeft w:val="0"/>
          <w:marRight w:val="0"/>
          <w:marTop w:val="300"/>
          <w:marBottom w:val="300"/>
          <w:divBdr>
            <w:top w:val="none" w:sz="0" w:space="11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6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7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5" w:color="EFEFEF"/>
                            <w:bottom w:val="none" w:sz="0" w:space="0" w:color="auto"/>
                            <w:right w:val="none" w:sz="0" w:space="1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01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8313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0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85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639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025">
          <w:marLeft w:val="0"/>
          <w:marRight w:val="0"/>
          <w:marTop w:val="0"/>
          <w:marBottom w:val="150"/>
          <w:divBdr>
            <w:top w:val="single" w:sz="18" w:space="0" w:color="EAEADC"/>
            <w:left w:val="single" w:sz="18" w:space="0" w:color="EAEADC"/>
            <w:bottom w:val="single" w:sz="18" w:space="0" w:color="EAEADC"/>
            <w:right w:val="single" w:sz="18" w:space="0" w:color="EAEADC"/>
          </w:divBdr>
          <w:divsChild>
            <w:div w:id="1674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4234">
          <w:marLeft w:val="0"/>
          <w:marRight w:val="-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172">
              <w:marLeft w:val="45"/>
              <w:marRight w:val="-15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487">
              <w:marLeft w:val="45"/>
              <w:marRight w:val="4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349">
              <w:marLeft w:val="45"/>
              <w:marRight w:val="-660"/>
              <w:marTop w:val="0"/>
              <w:marBottom w:val="15"/>
              <w:divBdr>
                <w:top w:val="single" w:sz="6" w:space="8" w:color="EAEADD"/>
                <w:left w:val="none" w:sz="0" w:space="0" w:color="auto"/>
                <w:bottom w:val="single" w:sz="6" w:space="8" w:color="EAEADD"/>
                <w:right w:val="none" w:sz="0" w:space="0" w:color="auto"/>
              </w:divBdr>
            </w:div>
            <w:div w:id="1766807073">
              <w:marLeft w:val="45"/>
              <w:marRight w:val="45"/>
              <w:marTop w:val="0"/>
              <w:marBottom w:val="15"/>
              <w:divBdr>
                <w:top w:val="single" w:sz="6" w:space="8" w:color="EAEADD"/>
                <w:left w:val="none" w:sz="0" w:space="0" w:color="auto"/>
                <w:bottom w:val="single" w:sz="6" w:space="8" w:color="EAEADD"/>
                <w:right w:val="none" w:sz="0" w:space="0" w:color="auto"/>
              </w:divBdr>
            </w:div>
          </w:divsChild>
        </w:div>
        <w:div w:id="65591703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ail.us20.list-manage.com/track/click?u=236cd8e0c671a2d82c8a60e07&amp;id=47993d53f4&amp;e=101ff890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ail.us20.list-manage.com/track/click?u=236cd8e0c671a2d82c8a60e07&amp;id=47993d53f4&amp;e=101ff890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57F4-B586-4DDC-8A8C-D9EE525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2</Pages>
  <Words>5634</Words>
  <Characters>32115</Characters>
  <Application>Microsoft Office Word</Application>
  <DocSecurity>0</DocSecurity>
  <Lines>267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 vojnic</dc:creator>
  <cp:lastModifiedBy>Knjižnica Vojnić</cp:lastModifiedBy>
  <cp:revision>264</cp:revision>
  <cp:lastPrinted>2023-02-09T08:42:00Z</cp:lastPrinted>
  <dcterms:created xsi:type="dcterms:W3CDTF">2021-02-03T07:06:00Z</dcterms:created>
  <dcterms:modified xsi:type="dcterms:W3CDTF">2023-02-09T09:01:00Z</dcterms:modified>
</cp:coreProperties>
</file>